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671" w:rsidRPr="0054675B" w:rsidRDefault="00212671" w:rsidP="00212671">
      <w:pPr>
        <w:pStyle w:val="ConsPlusNormal"/>
        <w:jc w:val="right"/>
        <w:outlineLvl w:val="0"/>
        <w:rPr>
          <w:sz w:val="28"/>
          <w:szCs w:val="28"/>
        </w:rPr>
      </w:pPr>
      <w:r w:rsidRPr="0054675B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212671" w:rsidRPr="0054675B" w:rsidRDefault="00212671" w:rsidP="0021267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депутатов </w:t>
      </w:r>
    </w:p>
    <w:p w:rsidR="00212671" w:rsidRPr="0054675B" w:rsidRDefault="00212671" w:rsidP="0021267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динцовского </w:t>
      </w:r>
      <w:r w:rsidRPr="0054675B">
        <w:rPr>
          <w:sz w:val="28"/>
          <w:szCs w:val="28"/>
        </w:rPr>
        <w:t>городского округа</w:t>
      </w:r>
    </w:p>
    <w:p w:rsidR="00212671" w:rsidRPr="0054675B" w:rsidRDefault="00212671" w:rsidP="00212671">
      <w:pPr>
        <w:pStyle w:val="ConsPlusNormal"/>
        <w:jc w:val="right"/>
        <w:rPr>
          <w:sz w:val="28"/>
          <w:szCs w:val="28"/>
        </w:rPr>
      </w:pPr>
      <w:r w:rsidRPr="0054675B">
        <w:rPr>
          <w:sz w:val="28"/>
          <w:szCs w:val="28"/>
        </w:rPr>
        <w:t>Московской области</w:t>
      </w:r>
    </w:p>
    <w:p w:rsidR="00212671" w:rsidRDefault="00212671" w:rsidP="0021267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.__.____ </w:t>
      </w:r>
      <w:r w:rsidRPr="0054675B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212671" w:rsidRDefault="00212671" w:rsidP="00212671">
      <w:pPr>
        <w:pStyle w:val="ConsPlusNormal"/>
        <w:outlineLvl w:val="0"/>
        <w:rPr>
          <w:sz w:val="28"/>
          <w:szCs w:val="28"/>
        </w:rPr>
      </w:pPr>
      <w:bookmarkStart w:id="0" w:name="Par39"/>
      <w:bookmarkEnd w:id="0"/>
    </w:p>
    <w:p w:rsidR="00737AE6" w:rsidRPr="0054675B" w:rsidRDefault="009F4A29" w:rsidP="00737AE6">
      <w:pPr>
        <w:pStyle w:val="ConsPlusNormal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737AE6" w:rsidRPr="0054675B">
        <w:rPr>
          <w:sz w:val="28"/>
          <w:szCs w:val="28"/>
        </w:rPr>
        <w:t>Утвержден</w:t>
      </w:r>
      <w:r w:rsidR="00737AE6">
        <w:rPr>
          <w:sz w:val="28"/>
          <w:szCs w:val="28"/>
        </w:rPr>
        <w:t>о</w:t>
      </w:r>
    </w:p>
    <w:p w:rsidR="00737AE6" w:rsidRPr="0054675B" w:rsidRDefault="00737AE6" w:rsidP="00737AE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депутатов </w:t>
      </w:r>
    </w:p>
    <w:p w:rsidR="00737AE6" w:rsidRPr="0054675B" w:rsidRDefault="00737AE6" w:rsidP="00737AE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динцовского </w:t>
      </w:r>
      <w:r w:rsidRPr="0054675B">
        <w:rPr>
          <w:sz w:val="28"/>
          <w:szCs w:val="28"/>
        </w:rPr>
        <w:t>городского округа</w:t>
      </w:r>
    </w:p>
    <w:p w:rsidR="00737AE6" w:rsidRPr="0054675B" w:rsidRDefault="00737AE6" w:rsidP="00737AE6">
      <w:pPr>
        <w:pStyle w:val="ConsPlusNormal"/>
        <w:jc w:val="right"/>
        <w:rPr>
          <w:sz w:val="28"/>
          <w:szCs w:val="28"/>
        </w:rPr>
      </w:pPr>
      <w:r w:rsidRPr="0054675B">
        <w:rPr>
          <w:sz w:val="28"/>
          <w:szCs w:val="28"/>
        </w:rPr>
        <w:t>Московской области</w:t>
      </w:r>
    </w:p>
    <w:p w:rsidR="00737AE6" w:rsidRDefault="00737AE6" w:rsidP="00737AE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 27.06.</w:t>
      </w:r>
      <w:r w:rsidRPr="0054675B">
        <w:rPr>
          <w:sz w:val="28"/>
          <w:szCs w:val="28"/>
        </w:rPr>
        <w:t>202</w:t>
      </w:r>
      <w:r>
        <w:rPr>
          <w:sz w:val="28"/>
          <w:szCs w:val="28"/>
        </w:rPr>
        <w:t xml:space="preserve">3 </w:t>
      </w:r>
      <w:r w:rsidRPr="0054675B">
        <w:rPr>
          <w:sz w:val="28"/>
          <w:szCs w:val="28"/>
        </w:rPr>
        <w:t xml:space="preserve">№ </w:t>
      </w:r>
      <w:r>
        <w:rPr>
          <w:sz w:val="28"/>
          <w:szCs w:val="28"/>
        </w:rPr>
        <w:t>16/47</w:t>
      </w:r>
    </w:p>
    <w:p w:rsidR="00737AE6" w:rsidRDefault="00737A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5320" w:rsidRPr="00D71762" w:rsidRDefault="00CD00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1762">
        <w:rPr>
          <w:rFonts w:ascii="Times New Roman" w:hAnsi="Times New Roman" w:cs="Times New Roman"/>
          <w:sz w:val="28"/>
          <w:szCs w:val="28"/>
        </w:rPr>
        <w:t xml:space="preserve">Положение о порядке передачи имущества, находящегося в собственности </w:t>
      </w:r>
      <w:r w:rsidR="00075F9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Одинцовский </w:t>
      </w:r>
      <w:r w:rsidRPr="00D71762">
        <w:rPr>
          <w:rFonts w:ascii="Times New Roman" w:hAnsi="Times New Roman" w:cs="Times New Roman"/>
          <w:sz w:val="28"/>
          <w:szCs w:val="28"/>
        </w:rPr>
        <w:t>городск</w:t>
      </w:r>
      <w:r w:rsidR="00075F96">
        <w:rPr>
          <w:rFonts w:ascii="Times New Roman" w:hAnsi="Times New Roman" w:cs="Times New Roman"/>
          <w:sz w:val="28"/>
          <w:szCs w:val="28"/>
        </w:rPr>
        <w:t>ой</w:t>
      </w:r>
      <w:r w:rsidRPr="00D71762">
        <w:rPr>
          <w:rFonts w:ascii="Times New Roman" w:hAnsi="Times New Roman" w:cs="Times New Roman"/>
          <w:sz w:val="28"/>
          <w:szCs w:val="28"/>
        </w:rPr>
        <w:t xml:space="preserve"> округ </w:t>
      </w:r>
      <w:r w:rsidR="005A6B1E" w:rsidRPr="00D7176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75F96">
        <w:rPr>
          <w:rFonts w:ascii="Times New Roman" w:hAnsi="Times New Roman" w:cs="Times New Roman"/>
          <w:sz w:val="28"/>
          <w:szCs w:val="28"/>
        </w:rPr>
        <w:t>»</w:t>
      </w:r>
      <w:r w:rsidR="00FB7F30" w:rsidRPr="00D71762">
        <w:rPr>
          <w:rFonts w:ascii="Times New Roman" w:hAnsi="Times New Roman" w:cs="Times New Roman"/>
          <w:sz w:val="28"/>
          <w:szCs w:val="28"/>
        </w:rPr>
        <w:t>,</w:t>
      </w:r>
      <w:r w:rsidR="005A6B1E" w:rsidRPr="00D71762">
        <w:rPr>
          <w:rFonts w:ascii="Times New Roman" w:hAnsi="Times New Roman" w:cs="Times New Roman"/>
          <w:sz w:val="28"/>
          <w:szCs w:val="28"/>
        </w:rPr>
        <w:t xml:space="preserve"> </w:t>
      </w:r>
      <w:r w:rsidRPr="00D71762">
        <w:rPr>
          <w:rFonts w:ascii="Times New Roman" w:hAnsi="Times New Roman" w:cs="Times New Roman"/>
          <w:sz w:val="28"/>
          <w:szCs w:val="28"/>
        </w:rPr>
        <w:t xml:space="preserve">в аренду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</w:t>
      </w:r>
      <w:r w:rsidR="0075141F" w:rsidRPr="00D71762">
        <w:rPr>
          <w:rFonts w:ascii="Times New Roman" w:hAnsi="Times New Roman" w:cs="Times New Roman"/>
          <w:sz w:val="28"/>
          <w:szCs w:val="28"/>
        </w:rPr>
        <w:t>осуществляющим деятельность</w:t>
      </w:r>
      <w:r w:rsidR="00EA08BD" w:rsidRPr="00D7176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75F96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="00EA08BD" w:rsidRPr="00D71762">
        <w:rPr>
          <w:rFonts w:ascii="Times New Roman" w:hAnsi="Times New Roman" w:cs="Times New Roman"/>
          <w:sz w:val="28"/>
          <w:szCs w:val="28"/>
        </w:rPr>
        <w:t>Московской области, без проведения торгов</w:t>
      </w:r>
    </w:p>
    <w:p w:rsidR="00C05320" w:rsidRPr="00D71762" w:rsidRDefault="00C05320">
      <w:pPr>
        <w:pStyle w:val="ConsPlusNormal"/>
        <w:rPr>
          <w:sz w:val="28"/>
          <w:szCs w:val="28"/>
        </w:rPr>
      </w:pPr>
    </w:p>
    <w:p w:rsidR="00CD001A" w:rsidRPr="00D71762" w:rsidRDefault="00CD001A" w:rsidP="005A6B1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71762">
        <w:rPr>
          <w:rFonts w:ascii="Times New Roman" w:hAnsi="Times New Roman"/>
          <w:sz w:val="28"/>
          <w:szCs w:val="28"/>
        </w:rPr>
        <w:t xml:space="preserve">1. Настоящее Положение </w:t>
      </w:r>
      <w:r w:rsidR="00075F96" w:rsidRPr="00075F96">
        <w:rPr>
          <w:rFonts w:ascii="Times New Roman" w:hAnsi="Times New Roman"/>
          <w:sz w:val="28"/>
          <w:szCs w:val="28"/>
        </w:rPr>
        <w:t>о порядке передачи имущества</w:t>
      </w:r>
      <w:r w:rsidR="00075F96">
        <w:rPr>
          <w:rFonts w:ascii="Times New Roman" w:hAnsi="Times New Roman"/>
          <w:sz w:val="28"/>
          <w:szCs w:val="28"/>
        </w:rPr>
        <w:t xml:space="preserve">, находящегося в собственности </w:t>
      </w:r>
      <w:r w:rsidR="00075F96" w:rsidRPr="00075F96">
        <w:rPr>
          <w:rFonts w:ascii="Times New Roman" w:hAnsi="Times New Roman"/>
          <w:sz w:val="28"/>
          <w:szCs w:val="28"/>
        </w:rPr>
        <w:t>муниципального образования «Одинцовский городской округ Московской области», в аренду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Одинцовского городского округа Московской области, без проведения торгов</w:t>
      </w:r>
      <w:r w:rsidRPr="00D71762">
        <w:rPr>
          <w:rFonts w:ascii="Times New Roman" w:hAnsi="Times New Roman"/>
          <w:sz w:val="28"/>
          <w:szCs w:val="28"/>
        </w:rPr>
        <w:t xml:space="preserve"> (далее </w:t>
      </w:r>
      <w:r w:rsidR="00075F96">
        <w:rPr>
          <w:rFonts w:ascii="Times New Roman" w:hAnsi="Times New Roman"/>
          <w:sz w:val="28"/>
          <w:szCs w:val="28"/>
        </w:rPr>
        <w:t>–</w:t>
      </w:r>
      <w:r w:rsidRPr="00D71762">
        <w:rPr>
          <w:rFonts w:ascii="Times New Roman" w:hAnsi="Times New Roman"/>
          <w:sz w:val="28"/>
          <w:szCs w:val="28"/>
        </w:rPr>
        <w:t xml:space="preserve"> Положени</w:t>
      </w:r>
      <w:r w:rsidR="001A3100" w:rsidRPr="00D71762">
        <w:rPr>
          <w:rFonts w:ascii="Times New Roman" w:hAnsi="Times New Roman"/>
          <w:sz w:val="28"/>
          <w:szCs w:val="28"/>
        </w:rPr>
        <w:t xml:space="preserve">е) разработано в соответствии со статьей 19 </w:t>
      </w:r>
      <w:r w:rsidR="00C7453C" w:rsidRPr="00D71762">
        <w:rPr>
          <w:rFonts w:ascii="Times New Roman" w:hAnsi="Times New Roman"/>
          <w:sz w:val="28"/>
          <w:szCs w:val="28"/>
        </w:rPr>
        <w:t xml:space="preserve">Федерального </w:t>
      </w:r>
      <w:r w:rsidRPr="00D71762">
        <w:rPr>
          <w:rFonts w:ascii="Times New Roman" w:hAnsi="Times New Roman"/>
          <w:sz w:val="28"/>
          <w:szCs w:val="28"/>
        </w:rPr>
        <w:t>закон</w:t>
      </w:r>
      <w:r w:rsidR="00C7453C" w:rsidRPr="00D71762">
        <w:rPr>
          <w:rFonts w:ascii="Times New Roman" w:hAnsi="Times New Roman"/>
          <w:sz w:val="28"/>
          <w:szCs w:val="28"/>
        </w:rPr>
        <w:t>а</w:t>
      </w:r>
      <w:r w:rsidRPr="00D71762">
        <w:rPr>
          <w:rFonts w:ascii="Times New Roman" w:hAnsi="Times New Roman"/>
          <w:sz w:val="28"/>
          <w:szCs w:val="28"/>
        </w:rPr>
        <w:t xml:space="preserve"> от 26.07.2006 </w:t>
      </w:r>
      <w:hyperlink r:id="rId8" w:history="1">
        <w:r w:rsidRPr="00D71762">
          <w:rPr>
            <w:rFonts w:ascii="Times New Roman" w:hAnsi="Times New Roman"/>
            <w:sz w:val="28"/>
            <w:szCs w:val="28"/>
          </w:rPr>
          <w:t>№</w:t>
        </w:r>
      </w:hyperlink>
      <w:r w:rsidRPr="00D71762">
        <w:rPr>
          <w:rFonts w:ascii="Times New Roman" w:hAnsi="Times New Roman"/>
          <w:sz w:val="28"/>
          <w:szCs w:val="28"/>
        </w:rPr>
        <w:t xml:space="preserve"> </w:t>
      </w:r>
      <w:r w:rsidR="00C7453C" w:rsidRPr="00D71762">
        <w:rPr>
          <w:rFonts w:ascii="Times New Roman" w:hAnsi="Times New Roman"/>
          <w:sz w:val="28"/>
          <w:szCs w:val="28"/>
        </w:rPr>
        <w:t xml:space="preserve">135-ФЗ </w:t>
      </w:r>
      <w:r w:rsidRPr="00D71762">
        <w:rPr>
          <w:rFonts w:ascii="Times New Roman" w:hAnsi="Times New Roman"/>
          <w:sz w:val="28"/>
          <w:szCs w:val="28"/>
        </w:rPr>
        <w:t>«О защите конкуренции»</w:t>
      </w:r>
      <w:r w:rsidR="008D65F1" w:rsidRPr="00D71762">
        <w:rPr>
          <w:rFonts w:ascii="Times New Roman" w:hAnsi="Times New Roman"/>
          <w:sz w:val="28"/>
          <w:szCs w:val="28"/>
        </w:rPr>
        <w:t xml:space="preserve">, в целях предоставления муниципальной преференции </w:t>
      </w:r>
      <w:r w:rsidR="001A3100" w:rsidRPr="00D71762">
        <w:rPr>
          <w:rFonts w:ascii="Times New Roman" w:hAnsi="Times New Roman"/>
          <w:sz w:val="28"/>
          <w:szCs w:val="28"/>
        </w:rPr>
        <w:t xml:space="preserve">для </w:t>
      </w:r>
      <w:r w:rsidR="008D65F1" w:rsidRPr="00D71762">
        <w:rPr>
          <w:rFonts w:ascii="Times New Roman" w:hAnsi="Times New Roman"/>
          <w:sz w:val="28"/>
          <w:szCs w:val="28"/>
        </w:rPr>
        <w:t xml:space="preserve">поддержки субъектов малого и среднего предпринимательства </w:t>
      </w:r>
      <w:r w:rsidR="001A3100" w:rsidRPr="00D71762">
        <w:rPr>
          <w:rFonts w:ascii="Times New Roman" w:hAnsi="Times New Roman"/>
          <w:sz w:val="28"/>
          <w:szCs w:val="28"/>
        </w:rPr>
        <w:t xml:space="preserve">и в рамках исполнения </w:t>
      </w:r>
      <w:r w:rsidR="00075F96">
        <w:rPr>
          <w:rFonts w:ascii="Times New Roman" w:hAnsi="Times New Roman"/>
          <w:sz w:val="28"/>
          <w:szCs w:val="28"/>
        </w:rPr>
        <w:t xml:space="preserve">мероприятия </w:t>
      </w:r>
      <w:r w:rsidR="002A01AF" w:rsidRPr="002A01AF">
        <w:rPr>
          <w:rFonts w:ascii="Times New Roman" w:hAnsi="Times New Roman"/>
          <w:sz w:val="28"/>
          <w:szCs w:val="28"/>
        </w:rPr>
        <w:t>«Предоставление в аренду имущества, находящегося в собственности муниципального образования «Одинцовский городской округ Московской области»,  отнесенного к имуществу казны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Одинцовского городского округа Московской области без проведения торгов» Подпрограммы III «Развитие малого и среднего предпринимательства»  муниципальной программы Одинцовского городского округа Московской области «Предпринимательство» на 2023 – 2027 годы, утвержденной постановлением Администрации Одинцовского городского округа от 17.11.2022 № 6834</w:t>
      </w:r>
      <w:r w:rsidR="00EE5D95">
        <w:rPr>
          <w:rFonts w:ascii="Times New Roman" w:hAnsi="Times New Roman"/>
          <w:sz w:val="28"/>
          <w:szCs w:val="28"/>
        </w:rPr>
        <w:t xml:space="preserve">, </w:t>
      </w:r>
      <w:r w:rsidRPr="00D71762">
        <w:rPr>
          <w:rFonts w:ascii="Times New Roman" w:hAnsi="Times New Roman"/>
          <w:sz w:val="28"/>
          <w:szCs w:val="28"/>
        </w:rPr>
        <w:t xml:space="preserve">и определяет порядок передачи имущества, находящегося в собственности </w:t>
      </w:r>
      <w:r w:rsidR="00075F96" w:rsidRPr="00075F96">
        <w:rPr>
          <w:rFonts w:ascii="Times New Roman" w:hAnsi="Times New Roman"/>
          <w:sz w:val="28"/>
          <w:szCs w:val="28"/>
        </w:rPr>
        <w:t>муниципального образования «Одинцовский городской округ Московской области»</w:t>
      </w:r>
      <w:r w:rsidRPr="00D71762">
        <w:rPr>
          <w:rFonts w:ascii="Times New Roman" w:hAnsi="Times New Roman"/>
          <w:sz w:val="28"/>
          <w:szCs w:val="28"/>
        </w:rPr>
        <w:t xml:space="preserve">, в аренду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</w:t>
      </w:r>
      <w:r w:rsidR="008D65F1" w:rsidRPr="00D71762">
        <w:rPr>
          <w:rFonts w:ascii="Times New Roman" w:hAnsi="Times New Roman"/>
          <w:sz w:val="28"/>
          <w:szCs w:val="28"/>
        </w:rPr>
        <w:lastRenderedPageBreak/>
        <w:t>осуществляющим деятельность на</w:t>
      </w:r>
      <w:r w:rsidR="00D226C1" w:rsidRPr="00D71762">
        <w:rPr>
          <w:rFonts w:ascii="Times New Roman" w:hAnsi="Times New Roman"/>
          <w:sz w:val="28"/>
          <w:szCs w:val="28"/>
        </w:rPr>
        <w:t xml:space="preserve"> территории </w:t>
      </w:r>
      <w:r w:rsidR="00075F96" w:rsidRPr="00075F96">
        <w:rPr>
          <w:rFonts w:ascii="Times New Roman" w:hAnsi="Times New Roman"/>
          <w:sz w:val="28"/>
          <w:szCs w:val="28"/>
        </w:rPr>
        <w:t xml:space="preserve">Одинцовского городского округа </w:t>
      </w:r>
      <w:r w:rsidR="00D226C1" w:rsidRPr="00D71762">
        <w:rPr>
          <w:rFonts w:ascii="Times New Roman" w:hAnsi="Times New Roman"/>
          <w:sz w:val="28"/>
          <w:szCs w:val="28"/>
        </w:rPr>
        <w:t>Московской области, без проведения торгов</w:t>
      </w:r>
      <w:r w:rsidRPr="00D71762">
        <w:rPr>
          <w:rFonts w:ascii="Times New Roman" w:hAnsi="Times New Roman"/>
          <w:sz w:val="28"/>
          <w:szCs w:val="28"/>
        </w:rPr>
        <w:t>.</w:t>
      </w:r>
    </w:p>
    <w:p w:rsidR="00962D87" w:rsidRPr="00484E30" w:rsidRDefault="00CD001A" w:rsidP="005A4A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71762">
        <w:rPr>
          <w:rFonts w:ascii="Times New Roman" w:hAnsi="Times New Roman"/>
          <w:sz w:val="28"/>
          <w:szCs w:val="28"/>
        </w:rPr>
        <w:t>2. Для целей настоящего Положения под имуществом</w:t>
      </w:r>
      <w:r w:rsidR="005D5189" w:rsidRPr="00D71762">
        <w:rPr>
          <w:rFonts w:ascii="Times New Roman" w:hAnsi="Times New Roman"/>
          <w:sz w:val="28"/>
          <w:szCs w:val="28"/>
        </w:rPr>
        <w:t xml:space="preserve"> </w:t>
      </w:r>
      <w:r w:rsidR="000A1BCE" w:rsidRPr="00D71762">
        <w:rPr>
          <w:rFonts w:ascii="Times New Roman" w:hAnsi="Times New Roman"/>
          <w:sz w:val="28"/>
          <w:szCs w:val="28"/>
        </w:rPr>
        <w:t xml:space="preserve">понимаются </w:t>
      </w:r>
      <w:r w:rsidR="00EA7092" w:rsidRPr="002D0BBD">
        <w:rPr>
          <w:rFonts w:ascii="Times New Roman" w:hAnsi="Times New Roman"/>
          <w:sz w:val="28"/>
          <w:szCs w:val="28"/>
        </w:rPr>
        <w:t>невостребованные на ранее проведенных торгах</w:t>
      </w:r>
      <w:r w:rsidR="00EA7092">
        <w:rPr>
          <w:rFonts w:ascii="Times New Roman" w:hAnsi="Times New Roman"/>
          <w:sz w:val="28"/>
          <w:szCs w:val="28"/>
        </w:rPr>
        <w:t xml:space="preserve"> </w:t>
      </w:r>
      <w:r w:rsidR="00A035D6" w:rsidRPr="00D71762">
        <w:rPr>
          <w:rFonts w:ascii="Times New Roman" w:hAnsi="Times New Roman"/>
          <w:sz w:val="28"/>
          <w:szCs w:val="28"/>
        </w:rPr>
        <w:t>нежилые</w:t>
      </w:r>
      <w:r w:rsidR="00A035D6" w:rsidRPr="00A035D6">
        <w:rPr>
          <w:rFonts w:ascii="Times New Roman" w:hAnsi="Times New Roman"/>
          <w:sz w:val="28"/>
          <w:szCs w:val="28"/>
        </w:rPr>
        <w:t xml:space="preserve"> помещения, здания</w:t>
      </w:r>
      <w:r w:rsidR="00CD1D52">
        <w:rPr>
          <w:rFonts w:ascii="Times New Roman" w:hAnsi="Times New Roman"/>
          <w:sz w:val="28"/>
          <w:szCs w:val="28"/>
        </w:rPr>
        <w:t>,</w:t>
      </w:r>
      <w:r w:rsidR="00A035D6" w:rsidRPr="00A035D6">
        <w:rPr>
          <w:rFonts w:ascii="Times New Roman" w:hAnsi="Times New Roman"/>
          <w:sz w:val="28"/>
          <w:szCs w:val="28"/>
        </w:rPr>
        <w:t xml:space="preserve"> сооружения, </w:t>
      </w:r>
      <w:r w:rsidR="00CD1D52">
        <w:rPr>
          <w:rFonts w:ascii="Times New Roman" w:hAnsi="Times New Roman"/>
          <w:sz w:val="28"/>
          <w:szCs w:val="28"/>
        </w:rPr>
        <w:t>встроенно-пристроенные объекты</w:t>
      </w:r>
      <w:r w:rsidR="008D335E">
        <w:rPr>
          <w:rFonts w:ascii="Times New Roman" w:hAnsi="Times New Roman"/>
          <w:sz w:val="28"/>
          <w:szCs w:val="28"/>
        </w:rPr>
        <w:t>,</w:t>
      </w:r>
      <w:r w:rsidR="00EA7092">
        <w:rPr>
          <w:rFonts w:ascii="Times New Roman" w:hAnsi="Times New Roman"/>
          <w:sz w:val="28"/>
          <w:szCs w:val="28"/>
        </w:rPr>
        <w:t xml:space="preserve"> объекты культурного наследия, находящиеся в </w:t>
      </w:r>
      <w:r w:rsidR="00EA7092" w:rsidRPr="00484E30">
        <w:rPr>
          <w:rFonts w:ascii="Times New Roman" w:hAnsi="Times New Roman"/>
          <w:sz w:val="28"/>
          <w:szCs w:val="28"/>
        </w:rPr>
        <w:t xml:space="preserve">неудовлетворительном состоянии, </w:t>
      </w:r>
      <w:r w:rsidR="00A035D6" w:rsidRPr="00484E30">
        <w:rPr>
          <w:rFonts w:ascii="Times New Roman" w:hAnsi="Times New Roman"/>
          <w:sz w:val="28"/>
          <w:szCs w:val="28"/>
        </w:rPr>
        <w:t xml:space="preserve"> свободные от прав третьих лиц, </w:t>
      </w:r>
      <w:r w:rsidR="00962D87" w:rsidRPr="00484E30">
        <w:rPr>
          <w:rFonts w:ascii="Times New Roman" w:hAnsi="Times New Roman"/>
          <w:sz w:val="28"/>
          <w:szCs w:val="28"/>
        </w:rPr>
        <w:t xml:space="preserve">включенные в </w:t>
      </w:r>
      <w:r w:rsidR="00CE1576" w:rsidRPr="00484E30">
        <w:rPr>
          <w:rFonts w:ascii="Times New Roman" w:hAnsi="Times New Roman"/>
          <w:sz w:val="28"/>
          <w:szCs w:val="28"/>
        </w:rPr>
        <w:t>П</w:t>
      </w:r>
      <w:r w:rsidR="00962D87" w:rsidRPr="00484E30">
        <w:rPr>
          <w:rFonts w:ascii="Times New Roman" w:hAnsi="Times New Roman"/>
          <w:sz w:val="28"/>
          <w:szCs w:val="28"/>
        </w:rPr>
        <w:t>ереч</w:t>
      </w:r>
      <w:r w:rsidR="00CE1576" w:rsidRPr="00484E30">
        <w:rPr>
          <w:rFonts w:ascii="Times New Roman" w:hAnsi="Times New Roman"/>
          <w:sz w:val="28"/>
          <w:szCs w:val="28"/>
        </w:rPr>
        <w:t>ень</w:t>
      </w:r>
      <w:r w:rsidR="00962D87" w:rsidRPr="00484E30">
        <w:rPr>
          <w:rFonts w:ascii="Times New Roman" w:hAnsi="Times New Roman"/>
          <w:sz w:val="28"/>
          <w:szCs w:val="28"/>
        </w:rPr>
        <w:t xml:space="preserve"> </w:t>
      </w:r>
      <w:r w:rsidR="00484E30" w:rsidRPr="00484E30">
        <w:rPr>
          <w:rFonts w:ascii="Times New Roman" w:hAnsi="Times New Roman"/>
          <w:sz w:val="28"/>
          <w:szCs w:val="28"/>
        </w:rPr>
        <w:t xml:space="preserve">имущества, находящегося в собственности муниципального образования </w:t>
      </w:r>
      <w:r w:rsidR="00484E30">
        <w:rPr>
          <w:rFonts w:ascii="Times New Roman" w:hAnsi="Times New Roman"/>
          <w:sz w:val="28"/>
          <w:szCs w:val="28"/>
        </w:rPr>
        <w:t>«</w:t>
      </w:r>
      <w:r w:rsidR="00484E30" w:rsidRPr="00484E30">
        <w:rPr>
          <w:rFonts w:ascii="Times New Roman" w:hAnsi="Times New Roman"/>
          <w:sz w:val="28"/>
          <w:szCs w:val="28"/>
        </w:rPr>
        <w:t>Одинцовский городской округ Московской области</w:t>
      </w:r>
      <w:r w:rsidR="00484E30">
        <w:rPr>
          <w:rFonts w:ascii="Times New Roman" w:hAnsi="Times New Roman"/>
          <w:sz w:val="28"/>
          <w:szCs w:val="28"/>
        </w:rPr>
        <w:t>»</w:t>
      </w:r>
      <w:r w:rsidR="00484E30" w:rsidRPr="00484E30">
        <w:rPr>
          <w:rFonts w:ascii="Times New Roman" w:hAnsi="Times New Roman"/>
          <w:sz w:val="28"/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едусмотренного положениями Федерального </w:t>
      </w:r>
      <w:hyperlink r:id="rId9" w:history="1">
        <w:r w:rsidR="00484E30" w:rsidRPr="00484E30">
          <w:rPr>
            <w:rFonts w:ascii="Times New Roman" w:hAnsi="Times New Roman"/>
            <w:color w:val="0000FF"/>
            <w:sz w:val="28"/>
            <w:szCs w:val="28"/>
          </w:rPr>
          <w:t>закона</w:t>
        </w:r>
      </w:hyperlink>
      <w:r w:rsidR="00484E30" w:rsidRPr="00484E30">
        <w:rPr>
          <w:rFonts w:ascii="Times New Roman" w:hAnsi="Times New Roman"/>
          <w:sz w:val="28"/>
          <w:szCs w:val="28"/>
        </w:rPr>
        <w:t xml:space="preserve"> от 24.07.2007 </w:t>
      </w:r>
      <w:r w:rsidR="00484E30">
        <w:rPr>
          <w:rFonts w:ascii="Times New Roman" w:hAnsi="Times New Roman"/>
          <w:sz w:val="28"/>
          <w:szCs w:val="28"/>
        </w:rPr>
        <w:t>№</w:t>
      </w:r>
      <w:r w:rsidR="00484E30" w:rsidRPr="00484E30">
        <w:rPr>
          <w:rFonts w:ascii="Times New Roman" w:hAnsi="Times New Roman"/>
          <w:sz w:val="28"/>
          <w:szCs w:val="28"/>
        </w:rPr>
        <w:t xml:space="preserve"> 209-ФЗ </w:t>
      </w:r>
      <w:r w:rsidR="00484E30">
        <w:rPr>
          <w:rFonts w:ascii="Times New Roman" w:hAnsi="Times New Roman"/>
          <w:sz w:val="28"/>
          <w:szCs w:val="28"/>
        </w:rPr>
        <w:t>«</w:t>
      </w:r>
      <w:r w:rsidR="00484E30" w:rsidRPr="00484E30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484E30">
        <w:rPr>
          <w:rFonts w:ascii="Times New Roman" w:hAnsi="Times New Roman"/>
          <w:sz w:val="28"/>
          <w:szCs w:val="28"/>
        </w:rPr>
        <w:t>»</w:t>
      </w:r>
      <w:r w:rsidR="00C95748" w:rsidRPr="00484E30">
        <w:rPr>
          <w:rFonts w:ascii="Times New Roman" w:hAnsi="Times New Roman"/>
          <w:sz w:val="28"/>
          <w:szCs w:val="28"/>
        </w:rPr>
        <w:t>.</w:t>
      </w:r>
    </w:p>
    <w:p w:rsidR="00C05320" w:rsidRPr="005A6B1E" w:rsidRDefault="00C95748" w:rsidP="00075F9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84E30">
        <w:rPr>
          <w:rFonts w:ascii="Times New Roman" w:hAnsi="Times New Roman"/>
          <w:sz w:val="28"/>
          <w:szCs w:val="28"/>
        </w:rPr>
        <w:t>3</w:t>
      </w:r>
      <w:r w:rsidR="00C05320" w:rsidRPr="00484E30">
        <w:rPr>
          <w:rFonts w:ascii="Times New Roman" w:hAnsi="Times New Roman"/>
          <w:sz w:val="28"/>
          <w:szCs w:val="28"/>
        </w:rPr>
        <w:t xml:space="preserve">. </w:t>
      </w:r>
      <w:r w:rsidR="00055879" w:rsidRPr="00484E30">
        <w:rPr>
          <w:rFonts w:ascii="Times New Roman" w:hAnsi="Times New Roman"/>
          <w:sz w:val="28"/>
          <w:szCs w:val="28"/>
        </w:rPr>
        <w:t>Право на получение и</w:t>
      </w:r>
      <w:r w:rsidR="00C05320" w:rsidRPr="00484E30">
        <w:rPr>
          <w:rFonts w:ascii="Times New Roman" w:hAnsi="Times New Roman"/>
          <w:sz w:val="28"/>
          <w:szCs w:val="28"/>
        </w:rPr>
        <w:t>муществ</w:t>
      </w:r>
      <w:r w:rsidR="00055879" w:rsidRPr="00484E30">
        <w:rPr>
          <w:rFonts w:ascii="Times New Roman" w:hAnsi="Times New Roman"/>
          <w:sz w:val="28"/>
          <w:szCs w:val="28"/>
        </w:rPr>
        <w:t>а</w:t>
      </w:r>
      <w:r w:rsidR="00C05320" w:rsidRPr="00484E30">
        <w:rPr>
          <w:rFonts w:ascii="Times New Roman" w:hAnsi="Times New Roman"/>
          <w:sz w:val="28"/>
          <w:szCs w:val="28"/>
        </w:rPr>
        <w:t xml:space="preserve"> </w:t>
      </w:r>
      <w:r w:rsidR="00055879" w:rsidRPr="00484E30">
        <w:rPr>
          <w:rFonts w:ascii="Times New Roman" w:hAnsi="Times New Roman"/>
          <w:sz w:val="28"/>
          <w:szCs w:val="28"/>
        </w:rPr>
        <w:t xml:space="preserve">в аренду без </w:t>
      </w:r>
      <w:r w:rsidR="005D5189" w:rsidRPr="00484E30">
        <w:rPr>
          <w:rFonts w:ascii="Times New Roman" w:hAnsi="Times New Roman"/>
          <w:sz w:val="28"/>
          <w:szCs w:val="28"/>
        </w:rPr>
        <w:t>проведения</w:t>
      </w:r>
      <w:r w:rsidR="005D5189" w:rsidRPr="005A6B1E">
        <w:rPr>
          <w:rFonts w:ascii="Times New Roman" w:hAnsi="Times New Roman"/>
          <w:sz w:val="28"/>
          <w:szCs w:val="28"/>
        </w:rPr>
        <w:t xml:space="preserve"> </w:t>
      </w:r>
      <w:r w:rsidR="00055879" w:rsidRPr="005A6B1E">
        <w:rPr>
          <w:rFonts w:ascii="Times New Roman" w:hAnsi="Times New Roman"/>
          <w:sz w:val="28"/>
          <w:szCs w:val="28"/>
        </w:rPr>
        <w:t>торгов в</w:t>
      </w:r>
      <w:r w:rsidR="00C05320" w:rsidRPr="005A6B1E">
        <w:rPr>
          <w:rFonts w:ascii="Times New Roman" w:hAnsi="Times New Roman"/>
          <w:sz w:val="28"/>
          <w:szCs w:val="28"/>
        </w:rPr>
        <w:t xml:space="preserve"> соответствии с </w:t>
      </w:r>
      <w:r w:rsidR="00055879" w:rsidRPr="005A6B1E">
        <w:rPr>
          <w:rFonts w:ascii="Times New Roman" w:hAnsi="Times New Roman"/>
          <w:sz w:val="28"/>
          <w:szCs w:val="28"/>
        </w:rPr>
        <w:t>настоящи</w:t>
      </w:r>
      <w:r w:rsidR="009046AD" w:rsidRPr="005A6B1E">
        <w:rPr>
          <w:rFonts w:ascii="Times New Roman" w:hAnsi="Times New Roman"/>
          <w:sz w:val="28"/>
          <w:szCs w:val="28"/>
        </w:rPr>
        <w:t>м</w:t>
      </w:r>
      <w:r w:rsidR="00055879" w:rsidRPr="005A6B1E">
        <w:rPr>
          <w:rFonts w:ascii="Times New Roman" w:hAnsi="Times New Roman"/>
          <w:sz w:val="28"/>
          <w:szCs w:val="28"/>
        </w:rPr>
        <w:t xml:space="preserve"> </w:t>
      </w:r>
      <w:r w:rsidR="00CD001A" w:rsidRPr="005A6B1E">
        <w:rPr>
          <w:rFonts w:ascii="Times New Roman" w:hAnsi="Times New Roman"/>
          <w:sz w:val="28"/>
          <w:szCs w:val="28"/>
        </w:rPr>
        <w:t xml:space="preserve">Положением </w:t>
      </w:r>
      <w:r w:rsidR="00055879" w:rsidRPr="005A6B1E">
        <w:rPr>
          <w:rFonts w:ascii="Times New Roman" w:hAnsi="Times New Roman"/>
          <w:sz w:val="28"/>
          <w:szCs w:val="28"/>
        </w:rPr>
        <w:t xml:space="preserve">имеют </w:t>
      </w:r>
      <w:r w:rsidR="00C05320" w:rsidRPr="005A6B1E">
        <w:rPr>
          <w:rFonts w:ascii="Times New Roman" w:hAnsi="Times New Roman"/>
          <w:sz w:val="28"/>
          <w:szCs w:val="28"/>
        </w:rPr>
        <w:t>субъект</w:t>
      </w:r>
      <w:r w:rsidR="00055879" w:rsidRPr="005A6B1E">
        <w:rPr>
          <w:rFonts w:ascii="Times New Roman" w:hAnsi="Times New Roman"/>
          <w:sz w:val="28"/>
          <w:szCs w:val="28"/>
        </w:rPr>
        <w:t>ы</w:t>
      </w:r>
      <w:r w:rsidR="00C05320" w:rsidRPr="005A6B1E">
        <w:rPr>
          <w:rFonts w:ascii="Times New Roman" w:hAnsi="Times New Roman"/>
          <w:sz w:val="28"/>
          <w:szCs w:val="28"/>
        </w:rPr>
        <w:t xml:space="preserve"> малого и среднего предпринимательства</w:t>
      </w:r>
      <w:r w:rsidR="00055879" w:rsidRPr="005A6B1E">
        <w:rPr>
          <w:rFonts w:ascii="Times New Roman" w:hAnsi="Times New Roman"/>
          <w:sz w:val="28"/>
          <w:szCs w:val="28"/>
        </w:rPr>
        <w:t>,</w:t>
      </w:r>
      <w:r w:rsidR="00C05320" w:rsidRPr="005A6B1E">
        <w:rPr>
          <w:rFonts w:ascii="Times New Roman" w:hAnsi="Times New Roman"/>
          <w:sz w:val="28"/>
          <w:szCs w:val="28"/>
        </w:rPr>
        <w:t xml:space="preserve"> в том числе юридически</w:t>
      </w:r>
      <w:r w:rsidR="00055879" w:rsidRPr="005A6B1E">
        <w:rPr>
          <w:rFonts w:ascii="Times New Roman" w:hAnsi="Times New Roman"/>
          <w:sz w:val="28"/>
          <w:szCs w:val="28"/>
        </w:rPr>
        <w:t>е</w:t>
      </w:r>
      <w:r w:rsidR="00C05320" w:rsidRPr="005A6B1E">
        <w:rPr>
          <w:rFonts w:ascii="Times New Roman" w:hAnsi="Times New Roman"/>
          <w:sz w:val="28"/>
          <w:szCs w:val="28"/>
        </w:rPr>
        <w:t xml:space="preserve"> лица, имеющи</w:t>
      </w:r>
      <w:r w:rsidR="00195694">
        <w:rPr>
          <w:rFonts w:ascii="Times New Roman" w:hAnsi="Times New Roman"/>
          <w:sz w:val="28"/>
          <w:szCs w:val="28"/>
        </w:rPr>
        <w:t>е</w:t>
      </w:r>
      <w:r w:rsidR="00C05320" w:rsidRPr="005A6B1E">
        <w:rPr>
          <w:rFonts w:ascii="Times New Roman" w:hAnsi="Times New Roman"/>
          <w:sz w:val="28"/>
          <w:szCs w:val="28"/>
        </w:rPr>
        <w:t xml:space="preserve"> обособленные подразделения, </w:t>
      </w:r>
      <w:r w:rsidR="0051217D">
        <w:rPr>
          <w:rFonts w:ascii="Times New Roman" w:hAnsi="Times New Roman"/>
          <w:sz w:val="28"/>
          <w:szCs w:val="28"/>
        </w:rPr>
        <w:t xml:space="preserve">осуществляющие деятельность </w:t>
      </w:r>
      <w:r>
        <w:rPr>
          <w:rFonts w:ascii="Times New Roman" w:hAnsi="Times New Roman"/>
          <w:sz w:val="28"/>
          <w:szCs w:val="28"/>
        </w:rPr>
        <w:t xml:space="preserve">на территории Московской области, </w:t>
      </w:r>
      <w:r w:rsidR="00C05320" w:rsidRPr="005A6B1E">
        <w:rPr>
          <w:rFonts w:ascii="Times New Roman" w:hAnsi="Times New Roman"/>
          <w:sz w:val="28"/>
          <w:szCs w:val="28"/>
        </w:rPr>
        <w:t>физически</w:t>
      </w:r>
      <w:r w:rsidR="00055879" w:rsidRPr="005A6B1E">
        <w:rPr>
          <w:rFonts w:ascii="Times New Roman" w:hAnsi="Times New Roman"/>
          <w:sz w:val="28"/>
          <w:szCs w:val="28"/>
        </w:rPr>
        <w:t>е</w:t>
      </w:r>
      <w:r w:rsidR="00C05320" w:rsidRPr="005A6B1E">
        <w:rPr>
          <w:rFonts w:ascii="Times New Roman" w:hAnsi="Times New Roman"/>
          <w:sz w:val="28"/>
          <w:szCs w:val="28"/>
        </w:rPr>
        <w:t xml:space="preserve"> лица, не являющи</w:t>
      </w:r>
      <w:r w:rsidR="00B43119">
        <w:rPr>
          <w:rFonts w:ascii="Times New Roman" w:hAnsi="Times New Roman"/>
          <w:sz w:val="28"/>
          <w:szCs w:val="28"/>
        </w:rPr>
        <w:t>е</w:t>
      </w:r>
      <w:r w:rsidR="00C05320" w:rsidRPr="005A6B1E">
        <w:rPr>
          <w:rFonts w:ascii="Times New Roman" w:hAnsi="Times New Roman"/>
          <w:sz w:val="28"/>
          <w:szCs w:val="28"/>
        </w:rPr>
        <w:t>ся индивидуальными предпринимателями и применяющи</w:t>
      </w:r>
      <w:r w:rsidR="00B43119">
        <w:rPr>
          <w:rFonts w:ascii="Times New Roman" w:hAnsi="Times New Roman"/>
          <w:sz w:val="28"/>
          <w:szCs w:val="28"/>
        </w:rPr>
        <w:t>е</w:t>
      </w:r>
      <w:r w:rsidR="00C05320" w:rsidRPr="005A6B1E">
        <w:rPr>
          <w:rFonts w:ascii="Times New Roman" w:hAnsi="Times New Roman"/>
          <w:sz w:val="28"/>
          <w:szCs w:val="28"/>
        </w:rPr>
        <w:t xml:space="preserve"> специальный налоговый режим </w:t>
      </w:r>
      <w:r w:rsidR="006623EC" w:rsidRPr="005A6B1E">
        <w:rPr>
          <w:rFonts w:ascii="Times New Roman" w:hAnsi="Times New Roman"/>
          <w:sz w:val="28"/>
          <w:szCs w:val="28"/>
        </w:rPr>
        <w:t>«</w:t>
      </w:r>
      <w:r w:rsidR="00C05320" w:rsidRPr="005A6B1E">
        <w:rPr>
          <w:rFonts w:ascii="Times New Roman" w:hAnsi="Times New Roman"/>
          <w:sz w:val="28"/>
          <w:szCs w:val="28"/>
        </w:rPr>
        <w:t>Налог на профессиональный доход</w:t>
      </w:r>
      <w:r w:rsidR="006623EC" w:rsidRPr="005A6B1E">
        <w:rPr>
          <w:rFonts w:ascii="Times New Roman" w:hAnsi="Times New Roman"/>
          <w:sz w:val="28"/>
          <w:szCs w:val="28"/>
        </w:rPr>
        <w:t>»</w:t>
      </w:r>
      <w:r w:rsidR="00055879" w:rsidRPr="005A6B1E">
        <w:rPr>
          <w:rFonts w:ascii="Times New Roman" w:hAnsi="Times New Roman"/>
          <w:sz w:val="28"/>
          <w:szCs w:val="28"/>
        </w:rPr>
        <w:t>,</w:t>
      </w:r>
      <w:r w:rsidR="00C05320" w:rsidRPr="005A6B1E">
        <w:rPr>
          <w:rFonts w:ascii="Times New Roman" w:hAnsi="Times New Roman"/>
          <w:sz w:val="28"/>
          <w:szCs w:val="28"/>
        </w:rPr>
        <w:t xml:space="preserve"> </w:t>
      </w:r>
      <w:r w:rsidR="0051217D" w:rsidRPr="00D71762">
        <w:rPr>
          <w:rFonts w:ascii="Times New Roman" w:hAnsi="Times New Roman"/>
          <w:sz w:val="28"/>
          <w:szCs w:val="28"/>
        </w:rPr>
        <w:t>осуществляющие деятельность</w:t>
      </w:r>
      <w:r w:rsidR="00055879" w:rsidRPr="00D71762">
        <w:rPr>
          <w:rFonts w:ascii="Times New Roman" w:hAnsi="Times New Roman"/>
          <w:sz w:val="28"/>
          <w:szCs w:val="28"/>
        </w:rPr>
        <w:t xml:space="preserve"> на территории</w:t>
      </w:r>
      <w:r w:rsidRPr="00D71762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C05320" w:rsidRPr="00D71762">
        <w:rPr>
          <w:rFonts w:ascii="Times New Roman" w:hAnsi="Times New Roman"/>
          <w:sz w:val="28"/>
          <w:szCs w:val="28"/>
        </w:rPr>
        <w:t xml:space="preserve">(далее </w:t>
      </w:r>
      <w:r w:rsidR="00075F96">
        <w:rPr>
          <w:rFonts w:ascii="Times New Roman" w:hAnsi="Times New Roman"/>
          <w:sz w:val="28"/>
          <w:szCs w:val="28"/>
        </w:rPr>
        <w:t>–</w:t>
      </w:r>
      <w:r w:rsidR="00C05320" w:rsidRPr="005A6B1E">
        <w:rPr>
          <w:rFonts w:ascii="Times New Roman" w:hAnsi="Times New Roman"/>
          <w:sz w:val="28"/>
          <w:szCs w:val="28"/>
        </w:rPr>
        <w:t xml:space="preserve"> субъект</w:t>
      </w:r>
      <w:r w:rsidR="00055879" w:rsidRPr="005A6B1E">
        <w:rPr>
          <w:rFonts w:ascii="Times New Roman" w:hAnsi="Times New Roman"/>
          <w:sz w:val="28"/>
          <w:szCs w:val="28"/>
        </w:rPr>
        <w:t>ы</w:t>
      </w:r>
      <w:r w:rsidR="00C05320" w:rsidRPr="005A6B1E">
        <w:rPr>
          <w:rFonts w:ascii="Times New Roman" w:hAnsi="Times New Roman"/>
          <w:sz w:val="28"/>
          <w:szCs w:val="28"/>
        </w:rPr>
        <w:t xml:space="preserve"> малого и среднего предпринимательства и физически</w:t>
      </w:r>
      <w:r w:rsidR="00055879" w:rsidRPr="005A6B1E">
        <w:rPr>
          <w:rFonts w:ascii="Times New Roman" w:hAnsi="Times New Roman"/>
          <w:sz w:val="28"/>
          <w:szCs w:val="28"/>
        </w:rPr>
        <w:t>е</w:t>
      </w:r>
      <w:r w:rsidR="00C05320" w:rsidRPr="005A6B1E">
        <w:rPr>
          <w:rFonts w:ascii="Times New Roman" w:hAnsi="Times New Roman"/>
          <w:sz w:val="28"/>
          <w:szCs w:val="28"/>
        </w:rPr>
        <w:t xml:space="preserve"> лица).</w:t>
      </w:r>
    </w:p>
    <w:p w:rsidR="00314F84" w:rsidRPr="005A6B1E" w:rsidRDefault="00A17954" w:rsidP="00C9574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14F84" w:rsidRPr="005A6B1E">
        <w:rPr>
          <w:rFonts w:ascii="Times New Roman" w:hAnsi="Times New Roman"/>
          <w:sz w:val="28"/>
          <w:szCs w:val="28"/>
        </w:rPr>
        <w:t xml:space="preserve">. Для передачи в аренду имущества, заявитель направляет </w:t>
      </w:r>
      <w:r w:rsidR="00C95748" w:rsidRPr="005A6B1E">
        <w:rPr>
          <w:rFonts w:ascii="Times New Roman" w:hAnsi="Times New Roman"/>
          <w:sz w:val="28"/>
          <w:szCs w:val="28"/>
        </w:rPr>
        <w:t>с использованием специальной интерактивной формы в электронном виде через региональный портал государственных и муниципальных услуг Московской области (РПГУ)</w:t>
      </w:r>
      <w:r w:rsidR="00C95748">
        <w:rPr>
          <w:rFonts w:ascii="Times New Roman" w:hAnsi="Times New Roman"/>
          <w:sz w:val="28"/>
          <w:szCs w:val="28"/>
        </w:rPr>
        <w:t xml:space="preserve"> </w:t>
      </w:r>
      <w:r w:rsidR="00314F84" w:rsidRPr="005A6B1E">
        <w:rPr>
          <w:rFonts w:ascii="Times New Roman" w:hAnsi="Times New Roman"/>
          <w:sz w:val="28"/>
          <w:szCs w:val="28"/>
        </w:rPr>
        <w:t xml:space="preserve">заявление </w:t>
      </w:r>
      <w:r w:rsidR="005C75A6">
        <w:rPr>
          <w:rFonts w:ascii="Times New Roman" w:hAnsi="Times New Roman"/>
          <w:sz w:val="28"/>
          <w:szCs w:val="28"/>
        </w:rPr>
        <w:t xml:space="preserve">в интерактивной форме с </w:t>
      </w:r>
      <w:r w:rsidR="00314F84" w:rsidRPr="005A6B1E">
        <w:rPr>
          <w:rFonts w:ascii="Times New Roman" w:hAnsi="Times New Roman"/>
          <w:sz w:val="28"/>
          <w:szCs w:val="28"/>
        </w:rPr>
        <w:t xml:space="preserve">пакетом документов в соответствии с перечнем (приложение № </w:t>
      </w:r>
      <w:r w:rsidR="008B743D">
        <w:rPr>
          <w:rFonts w:ascii="Times New Roman" w:hAnsi="Times New Roman"/>
          <w:sz w:val="28"/>
          <w:szCs w:val="28"/>
        </w:rPr>
        <w:t>1</w:t>
      </w:r>
      <w:r w:rsidR="00314F84" w:rsidRPr="005A6B1E">
        <w:rPr>
          <w:rFonts w:ascii="Times New Roman" w:hAnsi="Times New Roman"/>
          <w:sz w:val="28"/>
          <w:szCs w:val="28"/>
        </w:rPr>
        <w:t xml:space="preserve"> к Положению).</w:t>
      </w:r>
      <w:r w:rsidR="00E74F31" w:rsidRPr="005A6B1E">
        <w:rPr>
          <w:rFonts w:ascii="Times New Roman" w:hAnsi="Times New Roman"/>
          <w:sz w:val="28"/>
          <w:szCs w:val="28"/>
        </w:rPr>
        <w:t xml:space="preserve"> </w:t>
      </w:r>
    </w:p>
    <w:p w:rsidR="00E74F31" w:rsidRDefault="00A17954" w:rsidP="005A6B1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14F84" w:rsidRPr="005A6B1E">
        <w:rPr>
          <w:rFonts w:ascii="Times New Roman" w:hAnsi="Times New Roman"/>
          <w:sz w:val="28"/>
          <w:szCs w:val="28"/>
        </w:rPr>
        <w:t>. Имущество переда</w:t>
      </w:r>
      <w:r w:rsidR="00B43119">
        <w:rPr>
          <w:rFonts w:ascii="Times New Roman" w:hAnsi="Times New Roman"/>
          <w:sz w:val="28"/>
          <w:szCs w:val="28"/>
        </w:rPr>
        <w:t xml:space="preserve">ется </w:t>
      </w:r>
      <w:r w:rsidR="00314F84" w:rsidRPr="005A6B1E">
        <w:rPr>
          <w:rFonts w:ascii="Times New Roman" w:hAnsi="Times New Roman"/>
          <w:sz w:val="28"/>
          <w:szCs w:val="28"/>
        </w:rPr>
        <w:t xml:space="preserve">в аренду на основании договора, заключаемого </w:t>
      </w:r>
      <w:r w:rsidR="00075F96">
        <w:rPr>
          <w:rFonts w:ascii="Times New Roman" w:hAnsi="Times New Roman"/>
          <w:sz w:val="28"/>
          <w:szCs w:val="28"/>
        </w:rPr>
        <w:t xml:space="preserve">Комитетом по управлению муниципальным имуществом Администрации Одинцовского городского округа Московской области (далее – Комитет) </w:t>
      </w:r>
      <w:r w:rsidR="00314F84" w:rsidRPr="005A6B1E">
        <w:rPr>
          <w:rFonts w:ascii="Times New Roman" w:hAnsi="Times New Roman"/>
          <w:sz w:val="28"/>
          <w:szCs w:val="28"/>
        </w:rPr>
        <w:t xml:space="preserve">в порядке, установленном </w:t>
      </w:r>
      <w:r w:rsidR="00B146D2">
        <w:rPr>
          <w:rFonts w:ascii="Times New Roman" w:hAnsi="Times New Roman"/>
          <w:sz w:val="28"/>
          <w:szCs w:val="28"/>
        </w:rPr>
        <w:t>настоящим Положением</w:t>
      </w:r>
      <w:r w:rsidR="00314F84" w:rsidRPr="005A6B1E">
        <w:rPr>
          <w:rFonts w:ascii="Times New Roman" w:hAnsi="Times New Roman"/>
          <w:sz w:val="28"/>
          <w:szCs w:val="28"/>
        </w:rPr>
        <w:t xml:space="preserve">, и соответствующего </w:t>
      </w:r>
      <w:r w:rsidR="005C75A6">
        <w:rPr>
          <w:rFonts w:ascii="Times New Roman" w:hAnsi="Times New Roman"/>
          <w:sz w:val="28"/>
          <w:szCs w:val="28"/>
        </w:rPr>
        <w:t xml:space="preserve">формам согласно </w:t>
      </w:r>
      <w:hyperlink r:id="rId10" w:history="1">
        <w:r w:rsidR="00314F84" w:rsidRPr="005A6B1E">
          <w:rPr>
            <w:rFonts w:ascii="Times New Roman" w:hAnsi="Times New Roman"/>
            <w:sz w:val="28"/>
            <w:szCs w:val="28"/>
          </w:rPr>
          <w:t>приложения</w:t>
        </w:r>
        <w:r w:rsidR="005C75A6">
          <w:rPr>
            <w:rFonts w:ascii="Times New Roman" w:hAnsi="Times New Roman"/>
            <w:sz w:val="28"/>
            <w:szCs w:val="28"/>
          </w:rPr>
          <w:t>м</w:t>
        </w:r>
        <w:r w:rsidR="00314F84" w:rsidRPr="005A6B1E">
          <w:rPr>
            <w:rFonts w:ascii="Times New Roman" w:hAnsi="Times New Roman"/>
            <w:sz w:val="28"/>
            <w:szCs w:val="28"/>
          </w:rPr>
          <w:t xml:space="preserve"> № </w:t>
        </w:r>
      </w:hyperlink>
      <w:r w:rsidR="008B743D">
        <w:rPr>
          <w:rFonts w:ascii="Times New Roman" w:hAnsi="Times New Roman"/>
          <w:sz w:val="28"/>
          <w:szCs w:val="28"/>
        </w:rPr>
        <w:t>2</w:t>
      </w:r>
      <w:r w:rsidR="005C75A6">
        <w:rPr>
          <w:rFonts w:ascii="Times New Roman" w:hAnsi="Times New Roman"/>
          <w:sz w:val="28"/>
          <w:szCs w:val="28"/>
        </w:rPr>
        <w:t xml:space="preserve">, № </w:t>
      </w:r>
      <w:r w:rsidR="008B743D">
        <w:rPr>
          <w:rFonts w:ascii="Times New Roman" w:hAnsi="Times New Roman"/>
          <w:sz w:val="28"/>
          <w:szCs w:val="28"/>
        </w:rPr>
        <w:t>3</w:t>
      </w:r>
      <w:r w:rsidR="005C75A6">
        <w:rPr>
          <w:rFonts w:ascii="Times New Roman" w:hAnsi="Times New Roman"/>
          <w:sz w:val="28"/>
          <w:szCs w:val="28"/>
        </w:rPr>
        <w:t>, №</w:t>
      </w:r>
      <w:r w:rsidR="008B743D">
        <w:rPr>
          <w:rFonts w:ascii="Times New Roman" w:hAnsi="Times New Roman"/>
          <w:sz w:val="28"/>
          <w:szCs w:val="28"/>
        </w:rPr>
        <w:t xml:space="preserve"> 4</w:t>
      </w:r>
      <w:r w:rsidR="00B43119">
        <w:rPr>
          <w:rFonts w:ascii="Times New Roman" w:hAnsi="Times New Roman"/>
          <w:sz w:val="28"/>
          <w:szCs w:val="28"/>
        </w:rPr>
        <w:t xml:space="preserve"> к</w:t>
      </w:r>
      <w:r w:rsidR="00314F84" w:rsidRPr="005A6B1E">
        <w:rPr>
          <w:rFonts w:ascii="Times New Roman" w:hAnsi="Times New Roman"/>
          <w:sz w:val="28"/>
          <w:szCs w:val="28"/>
        </w:rPr>
        <w:t xml:space="preserve"> </w:t>
      </w:r>
      <w:r w:rsidR="005C75A6">
        <w:rPr>
          <w:rFonts w:ascii="Times New Roman" w:hAnsi="Times New Roman"/>
          <w:sz w:val="28"/>
          <w:szCs w:val="28"/>
        </w:rPr>
        <w:t xml:space="preserve">настоящему </w:t>
      </w:r>
      <w:r w:rsidR="00314F84" w:rsidRPr="005A6B1E">
        <w:rPr>
          <w:rFonts w:ascii="Times New Roman" w:hAnsi="Times New Roman"/>
          <w:sz w:val="28"/>
          <w:szCs w:val="28"/>
        </w:rPr>
        <w:t>Положению</w:t>
      </w:r>
      <w:r w:rsidR="00430650">
        <w:rPr>
          <w:rFonts w:ascii="Times New Roman" w:hAnsi="Times New Roman"/>
          <w:sz w:val="28"/>
          <w:szCs w:val="28"/>
        </w:rPr>
        <w:t>.</w:t>
      </w:r>
      <w:r w:rsidR="00314F84" w:rsidRPr="005A6B1E">
        <w:rPr>
          <w:rFonts w:ascii="Times New Roman" w:hAnsi="Times New Roman"/>
          <w:sz w:val="28"/>
          <w:szCs w:val="28"/>
        </w:rPr>
        <w:t xml:space="preserve"> </w:t>
      </w:r>
    </w:p>
    <w:p w:rsidR="003D2650" w:rsidRDefault="00A17954" w:rsidP="00B4311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43119">
        <w:rPr>
          <w:rFonts w:ascii="Times New Roman" w:hAnsi="Times New Roman"/>
          <w:sz w:val="28"/>
          <w:szCs w:val="28"/>
        </w:rPr>
        <w:t xml:space="preserve">. </w:t>
      </w:r>
      <w:r w:rsidR="00456F77">
        <w:rPr>
          <w:rFonts w:ascii="Times New Roman" w:hAnsi="Times New Roman"/>
          <w:sz w:val="28"/>
          <w:szCs w:val="28"/>
        </w:rPr>
        <w:t>Размер годовой а</w:t>
      </w:r>
      <w:r w:rsidR="00B43119" w:rsidRPr="00B43119">
        <w:rPr>
          <w:rFonts w:ascii="Times New Roman" w:hAnsi="Times New Roman"/>
          <w:sz w:val="28"/>
          <w:szCs w:val="28"/>
        </w:rPr>
        <w:t>рендн</w:t>
      </w:r>
      <w:r w:rsidR="00456F77">
        <w:rPr>
          <w:rFonts w:ascii="Times New Roman" w:hAnsi="Times New Roman"/>
          <w:sz w:val="28"/>
          <w:szCs w:val="28"/>
        </w:rPr>
        <w:t>ой</w:t>
      </w:r>
      <w:r w:rsidR="00B43119" w:rsidRPr="00B43119">
        <w:rPr>
          <w:rFonts w:ascii="Times New Roman" w:hAnsi="Times New Roman"/>
          <w:sz w:val="28"/>
          <w:szCs w:val="28"/>
        </w:rPr>
        <w:t xml:space="preserve"> плат</w:t>
      </w:r>
      <w:r w:rsidR="00456F77">
        <w:rPr>
          <w:rFonts w:ascii="Times New Roman" w:hAnsi="Times New Roman"/>
          <w:sz w:val="28"/>
          <w:szCs w:val="28"/>
        </w:rPr>
        <w:t>ы</w:t>
      </w:r>
      <w:r w:rsidR="00B43119" w:rsidRPr="00B43119">
        <w:rPr>
          <w:rFonts w:ascii="Times New Roman" w:hAnsi="Times New Roman"/>
          <w:sz w:val="28"/>
          <w:szCs w:val="28"/>
        </w:rPr>
        <w:t xml:space="preserve"> по договорам аренды </w:t>
      </w:r>
      <w:r w:rsidR="00B43119">
        <w:rPr>
          <w:rFonts w:ascii="Times New Roman" w:hAnsi="Times New Roman"/>
          <w:sz w:val="28"/>
          <w:szCs w:val="28"/>
        </w:rPr>
        <w:t>имущества, заключаемым в соответствии с настоящим Положением</w:t>
      </w:r>
      <w:r w:rsidR="00BD30D3">
        <w:rPr>
          <w:rFonts w:ascii="Times New Roman" w:hAnsi="Times New Roman"/>
          <w:sz w:val="28"/>
          <w:szCs w:val="28"/>
        </w:rPr>
        <w:t xml:space="preserve">, устанавливается в </w:t>
      </w:r>
      <w:r w:rsidR="003D2650">
        <w:rPr>
          <w:rFonts w:ascii="Times New Roman" w:hAnsi="Times New Roman"/>
          <w:sz w:val="28"/>
          <w:szCs w:val="28"/>
        </w:rPr>
        <w:t xml:space="preserve">следующем порядке: </w:t>
      </w:r>
    </w:p>
    <w:p w:rsidR="003D2650" w:rsidRPr="00587268" w:rsidRDefault="003D2650" w:rsidP="00B4311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87268">
        <w:rPr>
          <w:rFonts w:ascii="Times New Roman" w:hAnsi="Times New Roman"/>
          <w:sz w:val="28"/>
          <w:szCs w:val="28"/>
        </w:rPr>
        <w:t xml:space="preserve">6.1. В отношении имущества, износ которого не превышает 80% - в </w:t>
      </w:r>
      <w:r w:rsidR="00BD30D3" w:rsidRPr="00587268">
        <w:rPr>
          <w:rFonts w:ascii="Times New Roman" w:hAnsi="Times New Roman"/>
          <w:sz w:val="28"/>
          <w:szCs w:val="28"/>
        </w:rPr>
        <w:t>размере</w:t>
      </w:r>
      <w:r w:rsidRPr="00587268">
        <w:rPr>
          <w:rFonts w:ascii="Times New Roman" w:hAnsi="Times New Roman"/>
          <w:sz w:val="28"/>
          <w:szCs w:val="28"/>
        </w:rPr>
        <w:t xml:space="preserve"> налога на имущество, </w:t>
      </w:r>
      <w:r w:rsidR="00FB25AC" w:rsidRPr="00587268">
        <w:rPr>
          <w:rFonts w:ascii="Times New Roman" w:hAnsi="Times New Roman"/>
          <w:sz w:val="28"/>
          <w:szCs w:val="28"/>
        </w:rPr>
        <w:t>рассчитанно</w:t>
      </w:r>
      <w:r w:rsidRPr="00587268">
        <w:rPr>
          <w:rFonts w:ascii="Times New Roman" w:hAnsi="Times New Roman"/>
          <w:sz w:val="28"/>
          <w:szCs w:val="28"/>
        </w:rPr>
        <w:t>го</w:t>
      </w:r>
      <w:r w:rsidR="00FB25AC" w:rsidRPr="00587268">
        <w:rPr>
          <w:rFonts w:ascii="Times New Roman" w:hAnsi="Times New Roman"/>
          <w:sz w:val="28"/>
          <w:szCs w:val="28"/>
        </w:rPr>
        <w:t xml:space="preserve"> исходя из </w:t>
      </w:r>
      <w:r w:rsidR="00BD30D3" w:rsidRPr="00587268">
        <w:rPr>
          <w:rFonts w:ascii="Times New Roman" w:hAnsi="Times New Roman"/>
          <w:sz w:val="28"/>
          <w:szCs w:val="28"/>
        </w:rPr>
        <w:t>кадастров</w:t>
      </w:r>
      <w:r w:rsidR="00FB25AC" w:rsidRPr="00587268">
        <w:rPr>
          <w:rFonts w:ascii="Times New Roman" w:hAnsi="Times New Roman"/>
          <w:sz w:val="28"/>
          <w:szCs w:val="28"/>
        </w:rPr>
        <w:t>ой</w:t>
      </w:r>
      <w:r w:rsidR="00BD30D3" w:rsidRPr="00587268">
        <w:rPr>
          <w:rFonts w:ascii="Times New Roman" w:hAnsi="Times New Roman"/>
          <w:sz w:val="28"/>
          <w:szCs w:val="28"/>
        </w:rPr>
        <w:t xml:space="preserve"> стоимост</w:t>
      </w:r>
      <w:r w:rsidR="00FB25AC" w:rsidRPr="00587268">
        <w:rPr>
          <w:rFonts w:ascii="Times New Roman" w:hAnsi="Times New Roman"/>
          <w:sz w:val="28"/>
          <w:szCs w:val="28"/>
        </w:rPr>
        <w:t>и</w:t>
      </w:r>
      <w:r w:rsidRPr="00587268">
        <w:rPr>
          <w:rFonts w:ascii="Times New Roman" w:hAnsi="Times New Roman"/>
          <w:sz w:val="28"/>
          <w:szCs w:val="28"/>
        </w:rPr>
        <w:t xml:space="preserve"> </w:t>
      </w:r>
      <w:r w:rsidR="00AE0014" w:rsidRPr="00587268">
        <w:rPr>
          <w:rFonts w:ascii="Times New Roman" w:hAnsi="Times New Roman"/>
          <w:sz w:val="28"/>
          <w:szCs w:val="28"/>
        </w:rPr>
        <w:t>имущества</w:t>
      </w:r>
      <w:r w:rsidR="00430650">
        <w:rPr>
          <w:rFonts w:ascii="Times New Roman" w:hAnsi="Times New Roman"/>
          <w:sz w:val="28"/>
          <w:szCs w:val="28"/>
        </w:rPr>
        <w:t xml:space="preserve">, устанавливаемого </w:t>
      </w:r>
      <w:r w:rsidR="00430650" w:rsidRPr="00430650">
        <w:rPr>
          <w:rFonts w:ascii="Times New Roman" w:hAnsi="Times New Roman"/>
          <w:sz w:val="28"/>
          <w:szCs w:val="28"/>
        </w:rPr>
        <w:t>Закон</w:t>
      </w:r>
      <w:r w:rsidR="00430650">
        <w:rPr>
          <w:rFonts w:ascii="Times New Roman" w:hAnsi="Times New Roman"/>
          <w:sz w:val="28"/>
          <w:szCs w:val="28"/>
        </w:rPr>
        <w:t>ом</w:t>
      </w:r>
      <w:r w:rsidR="00430650" w:rsidRPr="00430650">
        <w:rPr>
          <w:rFonts w:ascii="Times New Roman" w:hAnsi="Times New Roman"/>
          <w:sz w:val="28"/>
          <w:szCs w:val="28"/>
        </w:rPr>
        <w:t xml:space="preserve"> Московской области от 21.11.2003 </w:t>
      </w:r>
      <w:r w:rsidR="00430650">
        <w:rPr>
          <w:rFonts w:ascii="Times New Roman" w:hAnsi="Times New Roman"/>
          <w:sz w:val="28"/>
          <w:szCs w:val="28"/>
        </w:rPr>
        <w:t>№</w:t>
      </w:r>
      <w:r w:rsidR="00430650" w:rsidRPr="00430650">
        <w:rPr>
          <w:rFonts w:ascii="Times New Roman" w:hAnsi="Times New Roman"/>
          <w:sz w:val="28"/>
          <w:szCs w:val="28"/>
        </w:rPr>
        <w:t xml:space="preserve"> 150/2003-ОЗ </w:t>
      </w:r>
      <w:r w:rsidR="00430650">
        <w:rPr>
          <w:rFonts w:ascii="Times New Roman" w:hAnsi="Times New Roman"/>
          <w:sz w:val="28"/>
          <w:szCs w:val="28"/>
        </w:rPr>
        <w:t>«</w:t>
      </w:r>
      <w:r w:rsidR="00430650" w:rsidRPr="00430650">
        <w:rPr>
          <w:rFonts w:ascii="Times New Roman" w:hAnsi="Times New Roman"/>
          <w:sz w:val="28"/>
          <w:szCs w:val="28"/>
        </w:rPr>
        <w:t>О налоге на имущество организаций в Московской области</w:t>
      </w:r>
      <w:r w:rsidR="00430650">
        <w:rPr>
          <w:rFonts w:ascii="Times New Roman" w:hAnsi="Times New Roman"/>
          <w:sz w:val="28"/>
          <w:szCs w:val="28"/>
        </w:rPr>
        <w:t>».</w:t>
      </w:r>
    </w:p>
    <w:p w:rsidR="00014B05" w:rsidRDefault="003D2650" w:rsidP="00B4311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87268">
        <w:rPr>
          <w:rFonts w:ascii="Times New Roman" w:hAnsi="Times New Roman"/>
          <w:sz w:val="28"/>
          <w:szCs w:val="28"/>
        </w:rPr>
        <w:t>6.2. В отношении имущества, износ которого составляет 80% и выше – в размере 1 рубл</w:t>
      </w:r>
      <w:r w:rsidR="001D768F" w:rsidRPr="00587268">
        <w:rPr>
          <w:rFonts w:ascii="Times New Roman" w:hAnsi="Times New Roman"/>
          <w:sz w:val="28"/>
          <w:szCs w:val="28"/>
        </w:rPr>
        <w:t>ь</w:t>
      </w:r>
      <w:r w:rsidRPr="00587268">
        <w:rPr>
          <w:rFonts w:ascii="Times New Roman" w:hAnsi="Times New Roman"/>
          <w:sz w:val="28"/>
          <w:szCs w:val="28"/>
        </w:rPr>
        <w:t xml:space="preserve"> за 1 кв.</w:t>
      </w:r>
      <w:r w:rsidR="00587268">
        <w:rPr>
          <w:rFonts w:ascii="Times New Roman" w:hAnsi="Times New Roman"/>
          <w:sz w:val="28"/>
          <w:szCs w:val="28"/>
        </w:rPr>
        <w:t xml:space="preserve"> </w:t>
      </w:r>
      <w:r w:rsidRPr="00587268">
        <w:rPr>
          <w:rFonts w:ascii="Times New Roman" w:hAnsi="Times New Roman"/>
          <w:sz w:val="28"/>
          <w:szCs w:val="28"/>
        </w:rPr>
        <w:t>м</w:t>
      </w:r>
      <w:r w:rsidR="00587268">
        <w:rPr>
          <w:rFonts w:ascii="Times New Roman" w:hAnsi="Times New Roman"/>
          <w:sz w:val="28"/>
          <w:szCs w:val="28"/>
        </w:rPr>
        <w:t xml:space="preserve"> </w:t>
      </w:r>
      <w:r w:rsidR="00AE0014" w:rsidRPr="00587268">
        <w:rPr>
          <w:rFonts w:ascii="Times New Roman" w:hAnsi="Times New Roman"/>
          <w:sz w:val="28"/>
          <w:szCs w:val="28"/>
        </w:rPr>
        <w:t>имущества</w:t>
      </w:r>
      <w:r w:rsidRPr="00587268">
        <w:rPr>
          <w:rFonts w:ascii="Times New Roman" w:hAnsi="Times New Roman"/>
          <w:sz w:val="28"/>
          <w:szCs w:val="28"/>
        </w:rPr>
        <w:t>.</w:t>
      </w:r>
      <w:r w:rsidR="00014B05">
        <w:rPr>
          <w:rFonts w:ascii="Times New Roman" w:hAnsi="Times New Roman"/>
          <w:sz w:val="28"/>
          <w:szCs w:val="28"/>
        </w:rPr>
        <w:t xml:space="preserve"> </w:t>
      </w:r>
    </w:p>
    <w:p w:rsidR="00BE00E7" w:rsidRDefault="00BE00E7" w:rsidP="00B4311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3. В отношении объектов культурного наследия, находящихся в неудовлетворительном состоянии – в размере 1 рубль за 1 кв. м имущества.</w:t>
      </w:r>
    </w:p>
    <w:p w:rsidR="00E74F31" w:rsidRPr="005A6B1E" w:rsidRDefault="00A17954" w:rsidP="005A6B1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74F31" w:rsidRPr="005A6B1E">
        <w:rPr>
          <w:rFonts w:ascii="Times New Roman" w:hAnsi="Times New Roman"/>
          <w:sz w:val="28"/>
          <w:szCs w:val="28"/>
        </w:rPr>
        <w:t xml:space="preserve">. Рассмотрение поступивших заявлений, документов, подготовка проекта </w:t>
      </w:r>
      <w:r w:rsidR="00075F96" w:rsidRPr="00587268">
        <w:rPr>
          <w:rFonts w:ascii="Times New Roman" w:hAnsi="Times New Roman"/>
          <w:sz w:val="28"/>
          <w:szCs w:val="28"/>
        </w:rPr>
        <w:t>договора</w:t>
      </w:r>
      <w:r w:rsidR="00075F96">
        <w:rPr>
          <w:rFonts w:ascii="Times New Roman" w:hAnsi="Times New Roman"/>
          <w:sz w:val="28"/>
          <w:szCs w:val="28"/>
        </w:rPr>
        <w:t xml:space="preserve"> </w:t>
      </w:r>
      <w:r w:rsidR="00E74F31" w:rsidRPr="005A6B1E">
        <w:rPr>
          <w:rFonts w:ascii="Times New Roman" w:hAnsi="Times New Roman"/>
          <w:sz w:val="28"/>
          <w:szCs w:val="28"/>
        </w:rPr>
        <w:t xml:space="preserve">о предоставлении в аренду имущества субъектам малого и среднего предпринимательства и физическим лицам в соответствии с </w:t>
      </w:r>
      <w:r w:rsidR="0075419F">
        <w:rPr>
          <w:rFonts w:ascii="Times New Roman" w:hAnsi="Times New Roman"/>
          <w:sz w:val="28"/>
          <w:szCs w:val="28"/>
        </w:rPr>
        <w:t xml:space="preserve">настоящим Положением </w:t>
      </w:r>
      <w:r w:rsidR="00E74F31" w:rsidRPr="005A6B1E">
        <w:rPr>
          <w:rFonts w:ascii="Times New Roman" w:hAnsi="Times New Roman"/>
          <w:sz w:val="28"/>
          <w:szCs w:val="28"/>
        </w:rPr>
        <w:t>либо подготовка мотивированного отказа осуществляется Комитетом.</w:t>
      </w:r>
    </w:p>
    <w:p w:rsidR="00E74F31" w:rsidRPr="005A6B1E" w:rsidRDefault="00A17954" w:rsidP="005A6B1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59"/>
      <w:bookmarkEnd w:id="1"/>
      <w:r>
        <w:rPr>
          <w:rFonts w:ascii="Times New Roman" w:hAnsi="Times New Roman"/>
          <w:sz w:val="28"/>
          <w:szCs w:val="28"/>
        </w:rPr>
        <w:t>8</w:t>
      </w:r>
      <w:r w:rsidR="00E74F31" w:rsidRPr="005A6B1E">
        <w:rPr>
          <w:rFonts w:ascii="Times New Roman" w:hAnsi="Times New Roman"/>
          <w:sz w:val="28"/>
          <w:szCs w:val="28"/>
        </w:rPr>
        <w:t xml:space="preserve">. Комитет </w:t>
      </w:r>
      <w:r w:rsidR="003D174B">
        <w:rPr>
          <w:rFonts w:ascii="Times New Roman" w:hAnsi="Times New Roman"/>
          <w:sz w:val="28"/>
          <w:szCs w:val="28"/>
        </w:rPr>
        <w:t xml:space="preserve">не ранее, чем через </w:t>
      </w:r>
      <w:r w:rsidR="00014B05">
        <w:rPr>
          <w:rFonts w:ascii="Times New Roman" w:hAnsi="Times New Roman"/>
          <w:sz w:val="28"/>
          <w:szCs w:val="28"/>
        </w:rPr>
        <w:t>десят</w:t>
      </w:r>
      <w:r w:rsidR="003D174B">
        <w:rPr>
          <w:rFonts w:ascii="Times New Roman" w:hAnsi="Times New Roman"/>
          <w:sz w:val="28"/>
          <w:szCs w:val="28"/>
        </w:rPr>
        <w:t>ь</w:t>
      </w:r>
      <w:r w:rsidR="00014B05">
        <w:rPr>
          <w:rFonts w:ascii="Times New Roman" w:hAnsi="Times New Roman"/>
          <w:sz w:val="28"/>
          <w:szCs w:val="28"/>
        </w:rPr>
        <w:t xml:space="preserve"> </w:t>
      </w:r>
      <w:r w:rsidR="00E74F31" w:rsidRPr="005A6B1E">
        <w:rPr>
          <w:rFonts w:ascii="Times New Roman" w:hAnsi="Times New Roman"/>
          <w:sz w:val="28"/>
          <w:szCs w:val="28"/>
        </w:rPr>
        <w:t xml:space="preserve">рабочих дней со дня </w:t>
      </w:r>
      <w:r w:rsidR="00014B05">
        <w:rPr>
          <w:rFonts w:ascii="Times New Roman" w:hAnsi="Times New Roman"/>
          <w:sz w:val="28"/>
          <w:szCs w:val="28"/>
        </w:rPr>
        <w:t xml:space="preserve">регистрации </w:t>
      </w:r>
      <w:r w:rsidR="003D174B">
        <w:rPr>
          <w:rFonts w:ascii="Times New Roman" w:hAnsi="Times New Roman"/>
          <w:sz w:val="28"/>
          <w:szCs w:val="28"/>
        </w:rPr>
        <w:t xml:space="preserve">первого </w:t>
      </w:r>
      <w:r w:rsidR="00E74F31" w:rsidRPr="005A6B1E">
        <w:rPr>
          <w:rFonts w:ascii="Times New Roman" w:hAnsi="Times New Roman"/>
          <w:sz w:val="28"/>
          <w:szCs w:val="28"/>
        </w:rPr>
        <w:t xml:space="preserve">заявления </w:t>
      </w:r>
      <w:r w:rsidR="00C95748">
        <w:rPr>
          <w:rFonts w:ascii="Times New Roman" w:hAnsi="Times New Roman"/>
          <w:sz w:val="28"/>
          <w:szCs w:val="28"/>
        </w:rPr>
        <w:t>на портале РПГУ</w:t>
      </w:r>
      <w:r w:rsidR="00E72E92">
        <w:rPr>
          <w:rFonts w:ascii="Times New Roman" w:hAnsi="Times New Roman"/>
          <w:sz w:val="28"/>
          <w:szCs w:val="28"/>
        </w:rPr>
        <w:t xml:space="preserve"> с приложением </w:t>
      </w:r>
      <w:r w:rsidR="00E74F31" w:rsidRPr="005A6B1E">
        <w:rPr>
          <w:rFonts w:ascii="Times New Roman" w:hAnsi="Times New Roman"/>
          <w:sz w:val="28"/>
          <w:szCs w:val="28"/>
        </w:rPr>
        <w:t>документов</w:t>
      </w:r>
      <w:r w:rsidR="00E72E92">
        <w:rPr>
          <w:rFonts w:ascii="Times New Roman" w:hAnsi="Times New Roman"/>
          <w:sz w:val="28"/>
          <w:szCs w:val="28"/>
        </w:rPr>
        <w:t>, предусмотренных пунктом 4 настоящего Положения</w:t>
      </w:r>
      <w:r w:rsidR="00F16A70">
        <w:rPr>
          <w:rFonts w:ascii="Times New Roman" w:hAnsi="Times New Roman"/>
          <w:sz w:val="28"/>
          <w:szCs w:val="28"/>
        </w:rPr>
        <w:t>,</w:t>
      </w:r>
      <w:r w:rsidR="00E72E92">
        <w:rPr>
          <w:rFonts w:ascii="Times New Roman" w:hAnsi="Times New Roman"/>
          <w:sz w:val="28"/>
          <w:szCs w:val="28"/>
        </w:rPr>
        <w:t xml:space="preserve"> </w:t>
      </w:r>
      <w:r w:rsidR="00E74F31" w:rsidRPr="005A6B1E">
        <w:rPr>
          <w:rFonts w:ascii="Times New Roman" w:hAnsi="Times New Roman"/>
          <w:sz w:val="28"/>
          <w:szCs w:val="28"/>
        </w:rPr>
        <w:t>принимает решение:</w:t>
      </w:r>
    </w:p>
    <w:p w:rsidR="00587268" w:rsidRPr="00587268" w:rsidRDefault="00587268" w:rsidP="00587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268">
        <w:rPr>
          <w:rFonts w:ascii="Times New Roman" w:hAnsi="Times New Roman"/>
          <w:sz w:val="28"/>
          <w:szCs w:val="28"/>
        </w:rPr>
        <w:t>заключает договор аренды без проведения торгов с предпринимателем, заявка которого оказалась единственной;</w:t>
      </w:r>
    </w:p>
    <w:p w:rsidR="00587268" w:rsidRPr="00587268" w:rsidRDefault="00587268" w:rsidP="00587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268">
        <w:rPr>
          <w:rFonts w:ascii="Times New Roman" w:hAnsi="Times New Roman"/>
          <w:sz w:val="28"/>
          <w:szCs w:val="28"/>
        </w:rPr>
        <w:t>осуществляет организацию проведения торгов на право заключения договора аренды в случае регистрации двух и более заявлений на предоставление одного и того же объекта имущества в аренду без проведения торгов;</w:t>
      </w:r>
    </w:p>
    <w:p w:rsidR="00587268" w:rsidRDefault="00587268" w:rsidP="00587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268">
        <w:rPr>
          <w:rFonts w:ascii="Times New Roman" w:hAnsi="Times New Roman"/>
          <w:sz w:val="28"/>
          <w:szCs w:val="28"/>
        </w:rPr>
        <w:t>принимает решение об отказе в передаче имущества в аренду.</w:t>
      </w:r>
    </w:p>
    <w:p w:rsidR="000138BE" w:rsidRDefault="00CC1720" w:rsidP="00587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C172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мущество </w:t>
      </w:r>
      <w:r w:rsidRPr="00CC1720">
        <w:rPr>
          <w:rFonts w:ascii="Times New Roman" w:hAnsi="Times New Roman"/>
          <w:sz w:val="28"/>
          <w:szCs w:val="28"/>
        </w:rPr>
        <w:t xml:space="preserve">предоставляется в </w:t>
      </w:r>
      <w:r>
        <w:rPr>
          <w:rFonts w:ascii="Times New Roman" w:hAnsi="Times New Roman"/>
          <w:sz w:val="28"/>
          <w:szCs w:val="28"/>
        </w:rPr>
        <w:t xml:space="preserve">аренду без проведения торгов </w:t>
      </w:r>
      <w:r w:rsidRPr="00CC1720">
        <w:rPr>
          <w:rFonts w:ascii="Times New Roman" w:hAnsi="Times New Roman"/>
          <w:sz w:val="28"/>
          <w:szCs w:val="28"/>
        </w:rPr>
        <w:t xml:space="preserve">заявителю в соответствии с настоящим </w:t>
      </w:r>
      <w:r w:rsidR="00195694">
        <w:rPr>
          <w:rFonts w:ascii="Times New Roman" w:hAnsi="Times New Roman"/>
          <w:sz w:val="28"/>
          <w:szCs w:val="28"/>
        </w:rPr>
        <w:t>Положением</w:t>
      </w:r>
      <w:r w:rsidRPr="00CC1720">
        <w:rPr>
          <w:rFonts w:ascii="Times New Roman" w:hAnsi="Times New Roman"/>
          <w:sz w:val="28"/>
          <w:szCs w:val="28"/>
        </w:rPr>
        <w:t xml:space="preserve"> и законод</w:t>
      </w:r>
      <w:r w:rsidR="00281F5A">
        <w:rPr>
          <w:rFonts w:ascii="Times New Roman" w:hAnsi="Times New Roman"/>
          <w:sz w:val="28"/>
          <w:szCs w:val="28"/>
        </w:rPr>
        <w:t>ательством Российской Федерации при</w:t>
      </w:r>
      <w:r w:rsidRPr="00CC1720">
        <w:rPr>
          <w:rFonts w:ascii="Times New Roman" w:hAnsi="Times New Roman"/>
          <w:sz w:val="28"/>
          <w:szCs w:val="28"/>
        </w:rPr>
        <w:t xml:space="preserve"> </w:t>
      </w:r>
      <w:r w:rsidR="00281F5A">
        <w:rPr>
          <w:rFonts w:ascii="Times New Roman" w:hAnsi="Times New Roman"/>
          <w:sz w:val="28"/>
          <w:szCs w:val="28"/>
        </w:rPr>
        <w:t>условии проведения работ</w:t>
      </w:r>
      <w:r w:rsidR="000138BE">
        <w:rPr>
          <w:rFonts w:ascii="Times New Roman" w:hAnsi="Times New Roman"/>
          <w:sz w:val="28"/>
          <w:szCs w:val="28"/>
        </w:rPr>
        <w:t>:</w:t>
      </w:r>
    </w:p>
    <w:p w:rsidR="000138BE" w:rsidRDefault="00281F5A" w:rsidP="00587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монту помещения, здания, встроенно-пристроенных объектов, если износ таких объектов составляет менее 80%</w:t>
      </w:r>
      <w:r w:rsidR="000138BE">
        <w:rPr>
          <w:rFonts w:ascii="Times New Roman" w:hAnsi="Times New Roman"/>
          <w:sz w:val="28"/>
          <w:szCs w:val="28"/>
        </w:rPr>
        <w:t xml:space="preserve">, </w:t>
      </w:r>
    </w:p>
    <w:p w:rsidR="000138BE" w:rsidRDefault="00281F5A" w:rsidP="00587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становлени</w:t>
      </w:r>
      <w:r w:rsidR="000138B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(реконструкции) здания, сооружения, если износ таких объектов составляет более 80%</w:t>
      </w:r>
      <w:r w:rsidR="000138BE">
        <w:rPr>
          <w:rFonts w:ascii="Times New Roman" w:hAnsi="Times New Roman"/>
          <w:sz w:val="28"/>
          <w:szCs w:val="28"/>
        </w:rPr>
        <w:t xml:space="preserve">, </w:t>
      </w:r>
    </w:p>
    <w:p w:rsidR="00281F5A" w:rsidRDefault="000138BE" w:rsidP="00587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хранению объекта культурного наследия, находящегося в неудовлетворительном состоянии, в порядке, установленном </w:t>
      </w:r>
      <w:r w:rsidRPr="000138BE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0138B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0138BE">
        <w:rPr>
          <w:rFonts w:ascii="Times New Roman" w:hAnsi="Times New Roman"/>
          <w:sz w:val="28"/>
          <w:szCs w:val="28"/>
        </w:rPr>
        <w:t xml:space="preserve"> от 25.06.2002 </w:t>
      </w:r>
      <w:r>
        <w:rPr>
          <w:rFonts w:ascii="Times New Roman" w:hAnsi="Times New Roman"/>
          <w:sz w:val="28"/>
          <w:szCs w:val="28"/>
        </w:rPr>
        <w:t>№</w:t>
      </w:r>
      <w:r w:rsidRPr="000138BE">
        <w:rPr>
          <w:rFonts w:ascii="Times New Roman" w:hAnsi="Times New Roman"/>
          <w:sz w:val="28"/>
          <w:szCs w:val="28"/>
        </w:rPr>
        <w:t xml:space="preserve"> 73-ФЗ </w:t>
      </w:r>
      <w:r>
        <w:rPr>
          <w:rFonts w:ascii="Times New Roman" w:hAnsi="Times New Roman"/>
          <w:sz w:val="28"/>
          <w:szCs w:val="28"/>
        </w:rPr>
        <w:t>«</w:t>
      </w:r>
      <w:r w:rsidRPr="000138BE">
        <w:rPr>
          <w:rFonts w:ascii="Times New Roman" w:hAnsi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413FD8">
        <w:rPr>
          <w:rFonts w:ascii="Times New Roman" w:hAnsi="Times New Roman"/>
          <w:sz w:val="28"/>
          <w:szCs w:val="28"/>
        </w:rPr>
        <w:t xml:space="preserve"> (далее – Федеральный закон № 73-ФЗ)</w:t>
      </w:r>
      <w:r w:rsidR="00281F5A">
        <w:rPr>
          <w:rFonts w:ascii="Times New Roman" w:hAnsi="Times New Roman"/>
          <w:sz w:val="28"/>
          <w:szCs w:val="28"/>
        </w:rPr>
        <w:t>.</w:t>
      </w:r>
    </w:p>
    <w:p w:rsidR="007117E8" w:rsidRPr="00D801E7" w:rsidRDefault="00281F5A" w:rsidP="007117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1E7">
        <w:rPr>
          <w:rFonts w:ascii="Times New Roman" w:hAnsi="Times New Roman"/>
          <w:sz w:val="28"/>
          <w:szCs w:val="28"/>
        </w:rPr>
        <w:t xml:space="preserve">10. </w:t>
      </w:r>
      <w:r w:rsidR="006C7110" w:rsidRPr="006C7110">
        <w:rPr>
          <w:rFonts w:ascii="Times New Roman" w:hAnsi="Times New Roman"/>
          <w:sz w:val="28"/>
          <w:szCs w:val="28"/>
        </w:rPr>
        <w:t>Помещения в порядке, установленном настоящим Положением, передаются в аренду сроком на 10 лет, а здания, сооружения и комплексы имущества – на 15 лет, объекты культурного наследия, находящиеся в неудовлетворительном состоянии, на 49 лет</w:t>
      </w:r>
      <w:bookmarkStart w:id="2" w:name="_GoBack"/>
      <w:bookmarkEnd w:id="2"/>
      <w:r w:rsidR="00587268">
        <w:rPr>
          <w:rFonts w:ascii="Times New Roman" w:hAnsi="Times New Roman"/>
          <w:sz w:val="28"/>
          <w:szCs w:val="28"/>
        </w:rPr>
        <w:t>.</w:t>
      </w:r>
    </w:p>
    <w:p w:rsidR="00D26DC3" w:rsidRDefault="00EC79F3" w:rsidP="007117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1E7">
        <w:rPr>
          <w:rFonts w:ascii="Times New Roman" w:hAnsi="Times New Roman"/>
          <w:sz w:val="28"/>
          <w:szCs w:val="28"/>
        </w:rPr>
        <w:t>11. К договору аренды</w:t>
      </w:r>
      <w:r w:rsidR="00FB7D50">
        <w:rPr>
          <w:rFonts w:ascii="Times New Roman" w:hAnsi="Times New Roman"/>
          <w:sz w:val="28"/>
          <w:szCs w:val="28"/>
        </w:rPr>
        <w:t>,</w:t>
      </w:r>
      <w:r w:rsidRPr="00D801E7">
        <w:rPr>
          <w:rFonts w:ascii="Times New Roman" w:hAnsi="Times New Roman"/>
          <w:sz w:val="28"/>
          <w:szCs w:val="28"/>
        </w:rPr>
        <w:t xml:space="preserve"> заключаемо</w:t>
      </w:r>
      <w:r w:rsidR="00FB7D50">
        <w:rPr>
          <w:rFonts w:ascii="Times New Roman" w:hAnsi="Times New Roman"/>
          <w:sz w:val="28"/>
          <w:szCs w:val="28"/>
        </w:rPr>
        <w:t>му</w:t>
      </w:r>
      <w:r w:rsidRPr="00D801E7">
        <w:rPr>
          <w:rFonts w:ascii="Times New Roman" w:hAnsi="Times New Roman"/>
          <w:sz w:val="28"/>
          <w:szCs w:val="28"/>
        </w:rPr>
        <w:t xml:space="preserve"> в порядке, установленном настоящим Положением</w:t>
      </w:r>
      <w:r w:rsidR="00FB7D50">
        <w:rPr>
          <w:rFonts w:ascii="Times New Roman" w:hAnsi="Times New Roman"/>
          <w:sz w:val="28"/>
          <w:szCs w:val="28"/>
        </w:rPr>
        <w:t>,</w:t>
      </w:r>
      <w:r w:rsidRPr="00D801E7">
        <w:rPr>
          <w:rFonts w:ascii="Times New Roman" w:hAnsi="Times New Roman"/>
          <w:sz w:val="28"/>
          <w:szCs w:val="28"/>
        </w:rPr>
        <w:t xml:space="preserve"> долж</w:t>
      </w:r>
      <w:r w:rsidR="00D26DC3">
        <w:rPr>
          <w:rFonts w:ascii="Times New Roman" w:hAnsi="Times New Roman"/>
          <w:sz w:val="28"/>
          <w:szCs w:val="28"/>
        </w:rPr>
        <w:t>ны</w:t>
      </w:r>
      <w:r w:rsidRPr="00D801E7">
        <w:rPr>
          <w:rFonts w:ascii="Times New Roman" w:hAnsi="Times New Roman"/>
          <w:sz w:val="28"/>
          <w:szCs w:val="28"/>
        </w:rPr>
        <w:t xml:space="preserve"> прилагаться</w:t>
      </w:r>
      <w:r w:rsidR="00D26DC3">
        <w:rPr>
          <w:rFonts w:ascii="Times New Roman" w:hAnsi="Times New Roman"/>
          <w:sz w:val="28"/>
          <w:szCs w:val="28"/>
        </w:rPr>
        <w:t>:</w:t>
      </w:r>
    </w:p>
    <w:p w:rsidR="00D26DC3" w:rsidRDefault="00D26DC3" w:rsidP="007117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</w:t>
      </w:r>
      <w:r w:rsidRPr="00D26DC3">
        <w:rPr>
          <w:rFonts w:ascii="Times New Roman" w:hAnsi="Times New Roman"/>
          <w:sz w:val="28"/>
          <w:szCs w:val="28"/>
        </w:rPr>
        <w:t>омещени</w:t>
      </w:r>
      <w:r>
        <w:rPr>
          <w:rFonts w:ascii="Times New Roman" w:hAnsi="Times New Roman"/>
          <w:sz w:val="28"/>
          <w:szCs w:val="28"/>
        </w:rPr>
        <w:t>й</w:t>
      </w:r>
      <w:r w:rsidRPr="00D26DC3">
        <w:rPr>
          <w:rFonts w:ascii="Times New Roman" w:hAnsi="Times New Roman"/>
          <w:sz w:val="28"/>
          <w:szCs w:val="28"/>
        </w:rPr>
        <w:t>, здани</w:t>
      </w:r>
      <w:r>
        <w:rPr>
          <w:rFonts w:ascii="Times New Roman" w:hAnsi="Times New Roman"/>
          <w:sz w:val="28"/>
          <w:szCs w:val="28"/>
        </w:rPr>
        <w:t>й</w:t>
      </w:r>
      <w:r w:rsidRPr="00D26DC3">
        <w:rPr>
          <w:rFonts w:ascii="Times New Roman" w:hAnsi="Times New Roman"/>
          <w:sz w:val="28"/>
          <w:szCs w:val="28"/>
        </w:rPr>
        <w:t>, встроенно-пристроенн</w:t>
      </w:r>
      <w:r>
        <w:rPr>
          <w:rFonts w:ascii="Times New Roman" w:hAnsi="Times New Roman"/>
          <w:sz w:val="28"/>
          <w:szCs w:val="28"/>
        </w:rPr>
        <w:t>ых</w:t>
      </w:r>
      <w:r w:rsidRPr="00D26DC3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ов</w:t>
      </w:r>
      <w:r w:rsidRPr="00D26DC3">
        <w:rPr>
          <w:rFonts w:ascii="Times New Roman" w:hAnsi="Times New Roman"/>
          <w:sz w:val="28"/>
          <w:szCs w:val="28"/>
        </w:rPr>
        <w:t>, сооружени</w:t>
      </w:r>
      <w:r>
        <w:rPr>
          <w:rFonts w:ascii="Times New Roman" w:hAnsi="Times New Roman"/>
          <w:sz w:val="28"/>
          <w:szCs w:val="28"/>
        </w:rPr>
        <w:t>й – а</w:t>
      </w:r>
      <w:r w:rsidR="00777853" w:rsidRPr="00777853">
        <w:rPr>
          <w:rFonts w:ascii="Times New Roman" w:hAnsi="Times New Roman"/>
          <w:sz w:val="28"/>
          <w:szCs w:val="28"/>
        </w:rPr>
        <w:t xml:space="preserve">кт обследования </w:t>
      </w:r>
      <w:r w:rsidR="00777853">
        <w:rPr>
          <w:rFonts w:ascii="Times New Roman" w:hAnsi="Times New Roman"/>
          <w:sz w:val="28"/>
          <w:szCs w:val="28"/>
        </w:rPr>
        <w:t xml:space="preserve">(техническое заключение) </w:t>
      </w:r>
      <w:r w:rsidR="00777853" w:rsidRPr="00777853">
        <w:rPr>
          <w:rFonts w:ascii="Times New Roman" w:hAnsi="Times New Roman"/>
          <w:sz w:val="28"/>
          <w:szCs w:val="28"/>
        </w:rPr>
        <w:t>специализированн</w:t>
      </w:r>
      <w:r w:rsidR="00777853">
        <w:rPr>
          <w:rFonts w:ascii="Times New Roman" w:hAnsi="Times New Roman"/>
          <w:sz w:val="28"/>
          <w:szCs w:val="28"/>
        </w:rPr>
        <w:t>ой</w:t>
      </w:r>
      <w:r w:rsidR="00777853" w:rsidRPr="00777853">
        <w:rPr>
          <w:rFonts w:ascii="Times New Roman" w:hAnsi="Times New Roman"/>
          <w:sz w:val="28"/>
          <w:szCs w:val="28"/>
        </w:rPr>
        <w:t xml:space="preserve"> проектн</w:t>
      </w:r>
      <w:r w:rsidR="00777853">
        <w:rPr>
          <w:rFonts w:ascii="Times New Roman" w:hAnsi="Times New Roman"/>
          <w:sz w:val="28"/>
          <w:szCs w:val="28"/>
        </w:rPr>
        <w:t>ой</w:t>
      </w:r>
      <w:r w:rsidR="00777853" w:rsidRPr="00777853">
        <w:rPr>
          <w:rFonts w:ascii="Times New Roman" w:hAnsi="Times New Roman"/>
          <w:sz w:val="28"/>
          <w:szCs w:val="28"/>
        </w:rPr>
        <w:t xml:space="preserve"> организаци</w:t>
      </w:r>
      <w:r w:rsidR="00777853">
        <w:rPr>
          <w:rFonts w:ascii="Times New Roman" w:hAnsi="Times New Roman"/>
          <w:sz w:val="28"/>
          <w:szCs w:val="28"/>
        </w:rPr>
        <w:t>и</w:t>
      </w:r>
      <w:r w:rsidR="00777853" w:rsidRPr="00777853">
        <w:rPr>
          <w:rFonts w:ascii="Times New Roman" w:hAnsi="Times New Roman"/>
          <w:sz w:val="28"/>
          <w:szCs w:val="28"/>
        </w:rPr>
        <w:t>, имеющ</w:t>
      </w:r>
      <w:r w:rsidR="00777853">
        <w:rPr>
          <w:rFonts w:ascii="Times New Roman" w:hAnsi="Times New Roman"/>
          <w:sz w:val="28"/>
          <w:szCs w:val="28"/>
        </w:rPr>
        <w:t>ей</w:t>
      </w:r>
      <w:r w:rsidR="00777853" w:rsidRPr="00777853">
        <w:rPr>
          <w:rFonts w:ascii="Times New Roman" w:hAnsi="Times New Roman"/>
          <w:sz w:val="28"/>
          <w:szCs w:val="28"/>
        </w:rPr>
        <w:t xml:space="preserve"> разрешение (лицензию) на проведение обследования объектов недвижимости</w:t>
      </w:r>
      <w:r w:rsidR="00777853">
        <w:rPr>
          <w:rFonts w:ascii="Times New Roman" w:hAnsi="Times New Roman"/>
          <w:sz w:val="28"/>
          <w:szCs w:val="28"/>
        </w:rPr>
        <w:t xml:space="preserve"> о техническом состоянии </w:t>
      </w:r>
      <w:r w:rsidR="00EC79F3" w:rsidRPr="00D801E7">
        <w:rPr>
          <w:rFonts w:ascii="Times New Roman" w:hAnsi="Times New Roman"/>
          <w:sz w:val="28"/>
          <w:szCs w:val="28"/>
        </w:rPr>
        <w:t>передаваемого в аренду объекта</w:t>
      </w:r>
      <w:r w:rsidR="00CF7AFE">
        <w:rPr>
          <w:rFonts w:ascii="Times New Roman" w:hAnsi="Times New Roman"/>
          <w:sz w:val="28"/>
          <w:szCs w:val="28"/>
        </w:rPr>
        <w:t>;</w:t>
      </w:r>
    </w:p>
    <w:p w:rsidR="00EC79F3" w:rsidRDefault="00D26DC3" w:rsidP="005441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ъект</w:t>
      </w:r>
      <w:r w:rsidR="007F727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ультурного наследия, находящ</w:t>
      </w:r>
      <w:r w:rsidR="007F727D">
        <w:rPr>
          <w:rFonts w:ascii="Times New Roman" w:hAnsi="Times New Roman"/>
          <w:sz w:val="28"/>
          <w:szCs w:val="28"/>
        </w:rPr>
        <w:t>егося</w:t>
      </w:r>
      <w:r>
        <w:rPr>
          <w:rFonts w:ascii="Times New Roman" w:hAnsi="Times New Roman"/>
          <w:sz w:val="28"/>
          <w:szCs w:val="28"/>
        </w:rPr>
        <w:t xml:space="preserve"> в неудовлетворительном состоянии, – </w:t>
      </w:r>
      <w:r w:rsidR="007F727D" w:rsidRPr="007F727D">
        <w:rPr>
          <w:rFonts w:ascii="Times New Roman" w:hAnsi="Times New Roman"/>
          <w:sz w:val="28"/>
          <w:szCs w:val="28"/>
        </w:rPr>
        <w:t xml:space="preserve">акт </w:t>
      </w:r>
      <w:r w:rsidR="00AE3025">
        <w:rPr>
          <w:rFonts w:ascii="Times New Roman" w:hAnsi="Times New Roman"/>
          <w:sz w:val="28"/>
          <w:szCs w:val="28"/>
        </w:rPr>
        <w:t>его технического состояния</w:t>
      </w:r>
      <w:r w:rsidR="007F727D">
        <w:rPr>
          <w:rFonts w:ascii="Times New Roman" w:hAnsi="Times New Roman"/>
          <w:sz w:val="28"/>
          <w:szCs w:val="28"/>
        </w:rPr>
        <w:t>,</w:t>
      </w:r>
      <w:r w:rsidR="007F727D" w:rsidRPr="007F727D">
        <w:rPr>
          <w:rFonts w:ascii="Times New Roman" w:hAnsi="Times New Roman"/>
          <w:sz w:val="28"/>
          <w:szCs w:val="28"/>
        </w:rPr>
        <w:t xml:space="preserve"> составленного </w:t>
      </w:r>
      <w:r w:rsidR="00AE3025">
        <w:rPr>
          <w:rFonts w:ascii="Times New Roman" w:hAnsi="Times New Roman"/>
          <w:sz w:val="28"/>
          <w:szCs w:val="28"/>
        </w:rPr>
        <w:t>Главным управлением культурного наследия Московской области</w:t>
      </w:r>
      <w:r w:rsidR="007F727D" w:rsidRPr="007F727D">
        <w:rPr>
          <w:rFonts w:ascii="Times New Roman" w:hAnsi="Times New Roman"/>
          <w:sz w:val="28"/>
          <w:szCs w:val="28"/>
        </w:rPr>
        <w:t xml:space="preserve"> с учетом вида данного объекта культурного наследия, его индивидуальных особенностей, физического состояния, функционального назначения и намечаемого использования</w:t>
      </w:r>
      <w:r w:rsidR="00413FD8" w:rsidRPr="00413FD8">
        <w:t xml:space="preserve"> </w:t>
      </w:r>
      <w:r w:rsidR="00413FD8">
        <w:rPr>
          <w:rFonts w:ascii="Times New Roman" w:hAnsi="Times New Roman"/>
          <w:sz w:val="28"/>
          <w:szCs w:val="28"/>
        </w:rPr>
        <w:t>с</w:t>
      </w:r>
      <w:r w:rsidR="00413FD8" w:rsidRPr="00413FD8">
        <w:rPr>
          <w:rFonts w:ascii="Times New Roman" w:hAnsi="Times New Roman"/>
          <w:sz w:val="28"/>
          <w:szCs w:val="28"/>
        </w:rPr>
        <w:t>огласно п</w:t>
      </w:r>
      <w:r w:rsidR="00413FD8">
        <w:rPr>
          <w:rFonts w:ascii="Times New Roman" w:hAnsi="Times New Roman"/>
          <w:sz w:val="28"/>
          <w:szCs w:val="28"/>
        </w:rPr>
        <w:t>ункту</w:t>
      </w:r>
      <w:r w:rsidR="00413FD8" w:rsidRPr="00413FD8">
        <w:rPr>
          <w:rFonts w:ascii="Times New Roman" w:hAnsi="Times New Roman"/>
          <w:sz w:val="28"/>
          <w:szCs w:val="28"/>
        </w:rPr>
        <w:t xml:space="preserve"> 2 ст</w:t>
      </w:r>
      <w:r w:rsidR="00413FD8">
        <w:rPr>
          <w:rFonts w:ascii="Times New Roman" w:hAnsi="Times New Roman"/>
          <w:sz w:val="28"/>
          <w:szCs w:val="28"/>
        </w:rPr>
        <w:t xml:space="preserve">атьи </w:t>
      </w:r>
      <w:r w:rsidR="00413FD8" w:rsidRPr="00413FD8">
        <w:rPr>
          <w:rFonts w:ascii="Times New Roman" w:hAnsi="Times New Roman"/>
          <w:sz w:val="28"/>
          <w:szCs w:val="28"/>
        </w:rPr>
        <w:t>47.2 Федеральн</w:t>
      </w:r>
      <w:r w:rsidR="00413FD8">
        <w:rPr>
          <w:rFonts w:ascii="Times New Roman" w:hAnsi="Times New Roman"/>
          <w:sz w:val="28"/>
          <w:szCs w:val="28"/>
        </w:rPr>
        <w:t>ого</w:t>
      </w:r>
      <w:r w:rsidR="00413FD8" w:rsidRPr="00413FD8">
        <w:rPr>
          <w:rFonts w:ascii="Times New Roman" w:hAnsi="Times New Roman"/>
          <w:sz w:val="28"/>
          <w:szCs w:val="28"/>
        </w:rPr>
        <w:t xml:space="preserve"> закон</w:t>
      </w:r>
      <w:r w:rsidR="00413FD8">
        <w:rPr>
          <w:rFonts w:ascii="Times New Roman" w:hAnsi="Times New Roman"/>
          <w:sz w:val="28"/>
          <w:szCs w:val="28"/>
        </w:rPr>
        <w:t>а</w:t>
      </w:r>
      <w:r w:rsidR="00413FD8" w:rsidRPr="00413FD8">
        <w:rPr>
          <w:rFonts w:ascii="Times New Roman" w:hAnsi="Times New Roman"/>
          <w:sz w:val="28"/>
          <w:szCs w:val="28"/>
        </w:rPr>
        <w:t xml:space="preserve"> № 73-ФЗ с</w:t>
      </w:r>
      <w:r w:rsidR="00413FD8">
        <w:rPr>
          <w:rFonts w:ascii="Times New Roman" w:hAnsi="Times New Roman"/>
          <w:sz w:val="28"/>
          <w:szCs w:val="28"/>
        </w:rPr>
        <w:t xml:space="preserve">, а также охранное обязательство собственника </w:t>
      </w:r>
      <w:r w:rsidR="005441E9" w:rsidRPr="005441E9">
        <w:rPr>
          <w:rFonts w:ascii="Times New Roman" w:hAnsi="Times New Roman"/>
          <w:sz w:val="28"/>
          <w:szCs w:val="28"/>
        </w:rPr>
        <w:t>или иного законного владельца объекта культурного наследия</w:t>
      </w:r>
      <w:r w:rsidR="005441E9">
        <w:rPr>
          <w:rFonts w:ascii="Times New Roman" w:hAnsi="Times New Roman"/>
          <w:sz w:val="28"/>
          <w:szCs w:val="28"/>
        </w:rPr>
        <w:t xml:space="preserve">, включенного в единый государственный реестр объектов культурного наследия (памятников </w:t>
      </w:r>
      <w:r w:rsidR="005441E9">
        <w:rPr>
          <w:rFonts w:ascii="Times New Roman" w:hAnsi="Times New Roman"/>
          <w:sz w:val="28"/>
          <w:szCs w:val="28"/>
        </w:rPr>
        <w:lastRenderedPageBreak/>
        <w:t xml:space="preserve">истории и культуры) народов Российской Федерации, предусмотренное статьей 47.6 </w:t>
      </w:r>
      <w:r w:rsidR="005441E9" w:rsidRPr="005441E9">
        <w:rPr>
          <w:rFonts w:ascii="Times New Roman" w:hAnsi="Times New Roman"/>
          <w:sz w:val="28"/>
          <w:szCs w:val="28"/>
        </w:rPr>
        <w:t xml:space="preserve"> </w:t>
      </w:r>
      <w:r w:rsidR="00413FD8" w:rsidRPr="00413FD8">
        <w:rPr>
          <w:rFonts w:ascii="Times New Roman" w:hAnsi="Times New Roman"/>
          <w:sz w:val="28"/>
          <w:szCs w:val="28"/>
        </w:rPr>
        <w:t>Федеральн</w:t>
      </w:r>
      <w:r w:rsidR="00413FD8">
        <w:rPr>
          <w:rFonts w:ascii="Times New Roman" w:hAnsi="Times New Roman"/>
          <w:sz w:val="28"/>
          <w:szCs w:val="28"/>
        </w:rPr>
        <w:t>ого</w:t>
      </w:r>
      <w:r w:rsidR="00413FD8" w:rsidRPr="00413FD8">
        <w:rPr>
          <w:rFonts w:ascii="Times New Roman" w:hAnsi="Times New Roman"/>
          <w:sz w:val="28"/>
          <w:szCs w:val="28"/>
        </w:rPr>
        <w:t xml:space="preserve"> закон</w:t>
      </w:r>
      <w:r w:rsidR="00413FD8">
        <w:rPr>
          <w:rFonts w:ascii="Times New Roman" w:hAnsi="Times New Roman"/>
          <w:sz w:val="28"/>
          <w:szCs w:val="28"/>
        </w:rPr>
        <w:t>а</w:t>
      </w:r>
      <w:r w:rsidR="00413FD8" w:rsidRPr="00413FD8">
        <w:rPr>
          <w:rFonts w:ascii="Times New Roman" w:hAnsi="Times New Roman"/>
          <w:sz w:val="28"/>
          <w:szCs w:val="28"/>
        </w:rPr>
        <w:t xml:space="preserve"> № 73-ФЗ</w:t>
      </w:r>
      <w:r w:rsidR="0089790A" w:rsidRPr="00D801E7">
        <w:rPr>
          <w:rFonts w:ascii="Times New Roman" w:hAnsi="Times New Roman"/>
          <w:sz w:val="28"/>
          <w:szCs w:val="28"/>
        </w:rPr>
        <w:t>.</w:t>
      </w:r>
    </w:p>
    <w:p w:rsidR="004A6AD3" w:rsidRDefault="008D335E" w:rsidP="00CC17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D2CB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С</w:t>
      </w:r>
      <w:r w:rsidRPr="005A6B1E">
        <w:rPr>
          <w:rFonts w:ascii="Times New Roman" w:hAnsi="Times New Roman"/>
          <w:sz w:val="28"/>
          <w:szCs w:val="28"/>
        </w:rPr>
        <w:t>убъекты малого и среднего предпринимательства и физические лица</w:t>
      </w:r>
      <w:r>
        <w:rPr>
          <w:rFonts w:ascii="Times New Roman" w:hAnsi="Times New Roman"/>
          <w:sz w:val="28"/>
          <w:szCs w:val="28"/>
        </w:rPr>
        <w:t>, которым имущество предоставлено в порядке, предусмотренном настоящим Положением</w:t>
      </w:r>
      <w:r w:rsidR="004A6A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язаны</w:t>
      </w:r>
      <w:r w:rsidR="004A6AD3">
        <w:rPr>
          <w:rFonts w:ascii="Times New Roman" w:hAnsi="Times New Roman"/>
          <w:sz w:val="28"/>
          <w:szCs w:val="28"/>
        </w:rPr>
        <w:t>:</w:t>
      </w:r>
    </w:p>
    <w:p w:rsidR="00CF7AFE" w:rsidRDefault="004A6AD3" w:rsidP="00CC17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ношении </w:t>
      </w:r>
      <w:r w:rsidRPr="004A6AD3">
        <w:rPr>
          <w:rFonts w:ascii="Times New Roman" w:hAnsi="Times New Roman"/>
          <w:sz w:val="28"/>
          <w:szCs w:val="28"/>
        </w:rPr>
        <w:t xml:space="preserve">помещений, зданий, встроенно-пристроенных объектов, сооружений </w:t>
      </w:r>
      <w:r w:rsidR="00CF7AFE">
        <w:rPr>
          <w:rFonts w:ascii="Times New Roman" w:hAnsi="Times New Roman"/>
          <w:sz w:val="28"/>
          <w:szCs w:val="28"/>
        </w:rPr>
        <w:t>–</w:t>
      </w:r>
      <w:r w:rsidR="00AD0949">
        <w:rPr>
          <w:rFonts w:ascii="Times New Roman" w:hAnsi="Times New Roman"/>
          <w:sz w:val="28"/>
          <w:szCs w:val="28"/>
        </w:rPr>
        <w:t xml:space="preserve"> </w:t>
      </w:r>
      <w:r w:rsidR="008D335E">
        <w:rPr>
          <w:rFonts w:ascii="Times New Roman" w:hAnsi="Times New Roman"/>
          <w:sz w:val="28"/>
          <w:szCs w:val="28"/>
        </w:rPr>
        <w:t>работы по ремонту</w:t>
      </w:r>
      <w:r w:rsidR="008D335E" w:rsidRPr="008D335E">
        <w:t xml:space="preserve"> </w:t>
      </w:r>
      <w:r w:rsidR="00AD0949">
        <w:rPr>
          <w:rFonts w:ascii="Times New Roman" w:hAnsi="Times New Roman"/>
          <w:sz w:val="28"/>
          <w:szCs w:val="28"/>
        </w:rPr>
        <w:t xml:space="preserve">провести </w:t>
      </w:r>
      <w:r w:rsidR="00FB7D50">
        <w:rPr>
          <w:rFonts w:ascii="Times New Roman" w:hAnsi="Times New Roman"/>
          <w:sz w:val="28"/>
          <w:szCs w:val="28"/>
        </w:rPr>
        <w:t xml:space="preserve">в срок, </w:t>
      </w:r>
      <w:r w:rsidR="008D335E">
        <w:rPr>
          <w:rFonts w:ascii="Times New Roman" w:hAnsi="Times New Roman"/>
          <w:sz w:val="28"/>
          <w:szCs w:val="28"/>
        </w:rPr>
        <w:t>не превышающий 1,5 года с даты заключения договора аренды, а работы по восстановлению (</w:t>
      </w:r>
      <w:r w:rsidR="008D335E" w:rsidRPr="008D335E">
        <w:rPr>
          <w:rFonts w:ascii="Times New Roman" w:hAnsi="Times New Roman"/>
          <w:sz w:val="28"/>
          <w:szCs w:val="28"/>
        </w:rPr>
        <w:t>реконструкции</w:t>
      </w:r>
      <w:r w:rsidR="008D335E">
        <w:rPr>
          <w:rFonts w:ascii="Times New Roman" w:hAnsi="Times New Roman"/>
          <w:sz w:val="28"/>
          <w:szCs w:val="28"/>
        </w:rPr>
        <w:t>)</w:t>
      </w:r>
      <w:r w:rsidR="00AD0949">
        <w:rPr>
          <w:rFonts w:ascii="Times New Roman" w:hAnsi="Times New Roman"/>
          <w:sz w:val="28"/>
          <w:szCs w:val="28"/>
        </w:rPr>
        <w:t xml:space="preserve"> </w:t>
      </w:r>
      <w:r w:rsidR="00FB7D50">
        <w:rPr>
          <w:rFonts w:ascii="Times New Roman" w:hAnsi="Times New Roman"/>
          <w:sz w:val="28"/>
          <w:szCs w:val="28"/>
        </w:rPr>
        <w:t>–</w:t>
      </w:r>
      <w:r w:rsidR="008D335E">
        <w:rPr>
          <w:rFonts w:ascii="Times New Roman" w:hAnsi="Times New Roman"/>
          <w:sz w:val="28"/>
          <w:szCs w:val="28"/>
        </w:rPr>
        <w:t xml:space="preserve"> в срок</w:t>
      </w:r>
      <w:r w:rsidR="00FB7D50">
        <w:rPr>
          <w:rFonts w:ascii="Times New Roman" w:hAnsi="Times New Roman"/>
          <w:sz w:val="28"/>
          <w:szCs w:val="28"/>
        </w:rPr>
        <w:t>,</w:t>
      </w:r>
      <w:r w:rsidR="008D335E">
        <w:rPr>
          <w:rFonts w:ascii="Times New Roman" w:hAnsi="Times New Roman"/>
          <w:sz w:val="28"/>
          <w:szCs w:val="28"/>
        </w:rPr>
        <w:t xml:space="preserve"> не превышающий 3 года </w:t>
      </w:r>
      <w:r w:rsidR="001D7F1A">
        <w:rPr>
          <w:rFonts w:ascii="Times New Roman" w:hAnsi="Times New Roman"/>
          <w:sz w:val="28"/>
          <w:szCs w:val="28"/>
        </w:rPr>
        <w:t xml:space="preserve">с </w:t>
      </w:r>
      <w:r w:rsidR="008D335E">
        <w:rPr>
          <w:rFonts w:ascii="Times New Roman" w:hAnsi="Times New Roman"/>
          <w:sz w:val="28"/>
          <w:szCs w:val="28"/>
        </w:rPr>
        <w:t xml:space="preserve">даты </w:t>
      </w:r>
      <w:r w:rsidR="00C9435D">
        <w:rPr>
          <w:rFonts w:ascii="Times New Roman" w:hAnsi="Times New Roman"/>
          <w:sz w:val="28"/>
          <w:szCs w:val="28"/>
        </w:rPr>
        <w:t>заключения договора аренды</w:t>
      </w:r>
      <w:r w:rsidR="00961750">
        <w:rPr>
          <w:rFonts w:ascii="Times New Roman" w:hAnsi="Times New Roman"/>
          <w:sz w:val="28"/>
          <w:szCs w:val="28"/>
        </w:rPr>
        <w:t xml:space="preserve">, если иной срок не установлен разработанной и утвержденной в </w:t>
      </w:r>
      <w:r w:rsidR="00F0700B" w:rsidRPr="00F0700B">
        <w:rPr>
          <w:rFonts w:ascii="Times New Roman" w:hAnsi="Times New Roman"/>
          <w:sz w:val="28"/>
          <w:szCs w:val="28"/>
        </w:rPr>
        <w:t>порядке, установленном законодательством Российской Федерации и Московской области</w:t>
      </w:r>
      <w:r w:rsidR="007C76A6">
        <w:rPr>
          <w:rFonts w:ascii="Times New Roman" w:hAnsi="Times New Roman"/>
          <w:sz w:val="28"/>
          <w:szCs w:val="28"/>
        </w:rPr>
        <w:t>,</w:t>
      </w:r>
      <w:r w:rsidR="00961750">
        <w:rPr>
          <w:rFonts w:ascii="Times New Roman" w:hAnsi="Times New Roman"/>
          <w:sz w:val="28"/>
          <w:szCs w:val="28"/>
        </w:rPr>
        <w:t xml:space="preserve"> проектной документацией на реконструкцию </w:t>
      </w:r>
      <w:r w:rsidR="00AE0014">
        <w:rPr>
          <w:rFonts w:ascii="Times New Roman" w:hAnsi="Times New Roman"/>
          <w:sz w:val="28"/>
          <w:szCs w:val="28"/>
        </w:rPr>
        <w:t>имущества</w:t>
      </w:r>
      <w:r w:rsidR="00CF7AFE">
        <w:rPr>
          <w:rFonts w:ascii="Times New Roman" w:hAnsi="Times New Roman"/>
          <w:sz w:val="28"/>
          <w:szCs w:val="28"/>
        </w:rPr>
        <w:t>;</w:t>
      </w:r>
    </w:p>
    <w:p w:rsidR="00961750" w:rsidRPr="00CC1720" w:rsidRDefault="00CF7AFE" w:rsidP="00CF7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 объектов культурного наследия, находящихся в неудовлетворительном состоянии, –</w:t>
      </w:r>
      <w:r w:rsidR="00AD0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 по сохранению объекта культурного наследия в соответствии с охранным обязательством, предусмотренным статьей 47.6</w:t>
      </w:r>
      <w:r w:rsidRPr="005441E9">
        <w:rPr>
          <w:rFonts w:ascii="Times New Roman" w:hAnsi="Times New Roman"/>
          <w:sz w:val="28"/>
          <w:szCs w:val="28"/>
        </w:rPr>
        <w:t xml:space="preserve"> </w:t>
      </w:r>
      <w:r w:rsidRPr="00413FD8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413FD8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413FD8">
        <w:rPr>
          <w:rFonts w:ascii="Times New Roman" w:hAnsi="Times New Roman"/>
          <w:sz w:val="28"/>
          <w:szCs w:val="28"/>
        </w:rPr>
        <w:t xml:space="preserve"> № 73-ФЗ</w:t>
      </w:r>
      <w:r>
        <w:rPr>
          <w:rFonts w:ascii="Times New Roman" w:hAnsi="Times New Roman"/>
          <w:sz w:val="28"/>
          <w:szCs w:val="28"/>
        </w:rPr>
        <w:t xml:space="preserve">, </w:t>
      </w:r>
      <w:r w:rsidR="00AD0949">
        <w:rPr>
          <w:rFonts w:ascii="Times New Roman" w:hAnsi="Times New Roman"/>
          <w:sz w:val="28"/>
          <w:szCs w:val="28"/>
        </w:rPr>
        <w:t xml:space="preserve">провести </w:t>
      </w:r>
      <w:r>
        <w:rPr>
          <w:rFonts w:ascii="Times New Roman" w:hAnsi="Times New Roman"/>
          <w:sz w:val="28"/>
          <w:szCs w:val="28"/>
        </w:rPr>
        <w:t>в полном объеме</w:t>
      </w:r>
      <w:r w:rsidR="00AD0949" w:rsidRPr="00AD0949">
        <w:rPr>
          <w:rFonts w:ascii="Times New Roman" w:hAnsi="Times New Roman"/>
          <w:sz w:val="28"/>
          <w:szCs w:val="28"/>
        </w:rPr>
        <w:t xml:space="preserve"> </w:t>
      </w:r>
      <w:r w:rsidR="00AD0949">
        <w:rPr>
          <w:rFonts w:ascii="Times New Roman" w:hAnsi="Times New Roman"/>
          <w:sz w:val="28"/>
          <w:szCs w:val="28"/>
        </w:rPr>
        <w:t>в срок, не превышающий 7 лет</w:t>
      </w:r>
      <w:r w:rsidR="00961750">
        <w:rPr>
          <w:rFonts w:ascii="Times New Roman" w:hAnsi="Times New Roman"/>
          <w:sz w:val="28"/>
          <w:szCs w:val="28"/>
        </w:rPr>
        <w:t xml:space="preserve">. </w:t>
      </w:r>
    </w:p>
    <w:p w:rsidR="00C05320" w:rsidRPr="005A6B1E" w:rsidRDefault="00CC1720" w:rsidP="005A6B1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D2CB0">
        <w:rPr>
          <w:rFonts w:ascii="Times New Roman" w:hAnsi="Times New Roman"/>
          <w:sz w:val="28"/>
          <w:szCs w:val="28"/>
        </w:rPr>
        <w:t>3</w:t>
      </w:r>
      <w:r w:rsidR="00C05320" w:rsidRPr="005A6B1E">
        <w:rPr>
          <w:rFonts w:ascii="Times New Roman" w:hAnsi="Times New Roman"/>
          <w:sz w:val="28"/>
          <w:szCs w:val="28"/>
        </w:rPr>
        <w:t>. Обязательными требованиями к субъектам малого и среднего предпринимательства и физическим лицам</w:t>
      </w:r>
      <w:r w:rsidR="00F15E56">
        <w:rPr>
          <w:rFonts w:ascii="Times New Roman" w:hAnsi="Times New Roman"/>
          <w:sz w:val="28"/>
          <w:szCs w:val="28"/>
        </w:rPr>
        <w:t xml:space="preserve"> </w:t>
      </w:r>
      <w:r w:rsidR="00C05320" w:rsidRPr="005A6B1E">
        <w:rPr>
          <w:rFonts w:ascii="Times New Roman" w:hAnsi="Times New Roman"/>
          <w:sz w:val="28"/>
          <w:szCs w:val="28"/>
        </w:rPr>
        <w:t xml:space="preserve">при рассмотрении вопроса о предоставлении в аренду </w:t>
      </w:r>
      <w:r w:rsidR="00CA6726" w:rsidRPr="005A6B1E">
        <w:rPr>
          <w:rFonts w:ascii="Times New Roman" w:hAnsi="Times New Roman"/>
          <w:sz w:val="28"/>
          <w:szCs w:val="28"/>
        </w:rPr>
        <w:t xml:space="preserve">имущества </w:t>
      </w:r>
      <w:r w:rsidR="0075419F">
        <w:rPr>
          <w:rFonts w:ascii="Times New Roman" w:hAnsi="Times New Roman"/>
          <w:sz w:val="28"/>
          <w:szCs w:val="28"/>
        </w:rPr>
        <w:t xml:space="preserve">без торгов </w:t>
      </w:r>
      <w:r w:rsidR="00C05320" w:rsidRPr="005A6B1E">
        <w:rPr>
          <w:rFonts w:ascii="Times New Roman" w:hAnsi="Times New Roman"/>
          <w:sz w:val="28"/>
          <w:szCs w:val="28"/>
        </w:rPr>
        <w:t xml:space="preserve">в соответствии с </w:t>
      </w:r>
      <w:r w:rsidR="00314F84" w:rsidRPr="005A6B1E">
        <w:rPr>
          <w:rFonts w:ascii="Times New Roman" w:hAnsi="Times New Roman"/>
          <w:sz w:val="28"/>
          <w:szCs w:val="28"/>
        </w:rPr>
        <w:t xml:space="preserve">настоящим Положением </w:t>
      </w:r>
      <w:r w:rsidR="00C05320" w:rsidRPr="005A6B1E">
        <w:rPr>
          <w:rFonts w:ascii="Times New Roman" w:hAnsi="Times New Roman"/>
          <w:sz w:val="28"/>
          <w:szCs w:val="28"/>
        </w:rPr>
        <w:t>являются:</w:t>
      </w:r>
    </w:p>
    <w:p w:rsidR="00C05320" w:rsidRPr="005A6B1E" w:rsidRDefault="00C05320" w:rsidP="005A6B1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A6B1E">
        <w:rPr>
          <w:rFonts w:ascii="Times New Roman" w:hAnsi="Times New Roman"/>
          <w:sz w:val="28"/>
          <w:szCs w:val="28"/>
        </w:rPr>
        <w:t>отсутствие у субъекта малого и среднего предпринимательства и физического лица задолженности по начисленным налогам, сборам и иным обязательным платежам в бюджеты любого уровня или государственные внебюджетные фонды на момент подачи заявления на предоставление в аренду имущества;</w:t>
      </w:r>
    </w:p>
    <w:p w:rsidR="00C05320" w:rsidRPr="005A6B1E" w:rsidRDefault="00C05320" w:rsidP="005A6B1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A6B1E">
        <w:rPr>
          <w:rFonts w:ascii="Times New Roman" w:hAnsi="Times New Roman"/>
          <w:sz w:val="28"/>
          <w:szCs w:val="28"/>
        </w:rPr>
        <w:t xml:space="preserve">отсутствие непогашенной задолженности перед </w:t>
      </w:r>
      <w:r w:rsidR="005D621A" w:rsidRPr="005D621A">
        <w:rPr>
          <w:rFonts w:ascii="Times New Roman" w:hAnsi="Times New Roman"/>
          <w:sz w:val="28"/>
          <w:szCs w:val="28"/>
        </w:rPr>
        <w:t>бюджет</w:t>
      </w:r>
      <w:r w:rsidR="005D621A">
        <w:rPr>
          <w:rFonts w:ascii="Times New Roman" w:hAnsi="Times New Roman"/>
          <w:sz w:val="28"/>
          <w:szCs w:val="28"/>
        </w:rPr>
        <w:t xml:space="preserve">ами </w:t>
      </w:r>
      <w:r w:rsidR="00F15E56">
        <w:rPr>
          <w:rFonts w:ascii="Times New Roman" w:hAnsi="Times New Roman"/>
          <w:sz w:val="28"/>
          <w:szCs w:val="28"/>
        </w:rPr>
        <w:t>Московской области, муниципальных образований Московской области</w:t>
      </w:r>
      <w:r w:rsidR="005D621A" w:rsidRPr="005D621A">
        <w:rPr>
          <w:rFonts w:ascii="Times New Roman" w:hAnsi="Times New Roman"/>
          <w:sz w:val="28"/>
          <w:szCs w:val="28"/>
        </w:rPr>
        <w:t xml:space="preserve"> </w:t>
      </w:r>
      <w:r w:rsidRPr="005A6B1E">
        <w:rPr>
          <w:rFonts w:ascii="Times New Roman" w:hAnsi="Times New Roman"/>
          <w:sz w:val="28"/>
          <w:szCs w:val="28"/>
        </w:rPr>
        <w:t>по арендным платежам по другим договорам аренды;</w:t>
      </w:r>
    </w:p>
    <w:p w:rsidR="00C05320" w:rsidRPr="005A6B1E" w:rsidRDefault="00C05320" w:rsidP="005A6B1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6B1E">
        <w:rPr>
          <w:rFonts w:ascii="Times New Roman" w:hAnsi="Times New Roman"/>
          <w:sz w:val="28"/>
          <w:szCs w:val="28"/>
        </w:rPr>
        <w:t>непроведение</w:t>
      </w:r>
      <w:proofErr w:type="spellEnd"/>
      <w:r w:rsidRPr="005A6B1E">
        <w:rPr>
          <w:rFonts w:ascii="Times New Roman" w:hAnsi="Times New Roman"/>
          <w:sz w:val="28"/>
          <w:szCs w:val="28"/>
        </w:rPr>
        <w:t xml:space="preserve"> в отношении субъекта малого и среднего предпринимательства процедуры ликвидации юридического лица, процедуры банкротства;</w:t>
      </w:r>
    </w:p>
    <w:p w:rsidR="00C05320" w:rsidRPr="005A6B1E" w:rsidRDefault="00C05320" w:rsidP="005A6B1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6B1E">
        <w:rPr>
          <w:rFonts w:ascii="Times New Roman" w:hAnsi="Times New Roman"/>
          <w:sz w:val="28"/>
          <w:szCs w:val="28"/>
        </w:rPr>
        <w:t>непроведение</w:t>
      </w:r>
      <w:proofErr w:type="spellEnd"/>
      <w:r w:rsidRPr="005A6B1E">
        <w:rPr>
          <w:rFonts w:ascii="Times New Roman" w:hAnsi="Times New Roman"/>
          <w:sz w:val="28"/>
          <w:szCs w:val="28"/>
        </w:rPr>
        <w:t xml:space="preserve"> в отношении физического лица процедуры банкротства;</w:t>
      </w:r>
    </w:p>
    <w:p w:rsidR="00C05320" w:rsidRPr="005A6B1E" w:rsidRDefault="00C05320" w:rsidP="005A6B1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6B1E">
        <w:rPr>
          <w:rFonts w:ascii="Times New Roman" w:hAnsi="Times New Roman"/>
          <w:sz w:val="28"/>
          <w:szCs w:val="28"/>
        </w:rPr>
        <w:t>неприостановление</w:t>
      </w:r>
      <w:proofErr w:type="spellEnd"/>
      <w:r w:rsidRPr="005A6B1E">
        <w:rPr>
          <w:rFonts w:ascii="Times New Roman" w:hAnsi="Times New Roman"/>
          <w:sz w:val="28"/>
          <w:szCs w:val="28"/>
        </w:rPr>
        <w:t xml:space="preserve"> деятельности в отношении субъекта малого и среднего предпринимательства в порядке, предусмотренном</w:t>
      </w:r>
      <w:r w:rsidR="008874FF" w:rsidRPr="005A6B1E">
        <w:rPr>
          <w:rFonts w:ascii="Times New Roman" w:hAnsi="Times New Roman"/>
          <w:sz w:val="28"/>
          <w:szCs w:val="28"/>
        </w:rPr>
        <w:t xml:space="preserve"> Кодексом </w:t>
      </w:r>
      <w:r w:rsidRPr="005A6B1E">
        <w:rPr>
          <w:rFonts w:ascii="Times New Roman" w:hAnsi="Times New Roman"/>
          <w:sz w:val="28"/>
          <w:szCs w:val="28"/>
        </w:rPr>
        <w:t>Российской Федерации об административных правонарушениях;</w:t>
      </w:r>
    </w:p>
    <w:p w:rsidR="00C05320" w:rsidRPr="005A6B1E" w:rsidRDefault="00C05320" w:rsidP="005A6B1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A6B1E">
        <w:rPr>
          <w:rFonts w:ascii="Times New Roman" w:hAnsi="Times New Roman"/>
          <w:sz w:val="28"/>
          <w:szCs w:val="28"/>
        </w:rPr>
        <w:t>неприменение мер принудительного взыскания задолженности по арендным платежам к субъекту малого и среднего предпринимательства и физическим лицам по действующим, исполненным, расторгнутым договорам аренды муниципального имущества.</w:t>
      </w:r>
    </w:p>
    <w:p w:rsidR="00E955A7" w:rsidRDefault="00E955A7" w:rsidP="005A6B1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68"/>
      <w:bookmarkStart w:id="4" w:name="Par69"/>
      <w:bookmarkStart w:id="5" w:name="Par74"/>
      <w:bookmarkEnd w:id="3"/>
      <w:bookmarkEnd w:id="4"/>
      <w:bookmarkEnd w:id="5"/>
      <w:r>
        <w:rPr>
          <w:rFonts w:ascii="Times New Roman" w:hAnsi="Times New Roman"/>
          <w:sz w:val="28"/>
          <w:szCs w:val="28"/>
        </w:rPr>
        <w:t>1</w:t>
      </w:r>
      <w:r w:rsidR="00C11764">
        <w:rPr>
          <w:rFonts w:ascii="Times New Roman" w:hAnsi="Times New Roman"/>
          <w:sz w:val="28"/>
          <w:szCs w:val="28"/>
        </w:rPr>
        <w:t>4</w:t>
      </w:r>
      <w:r w:rsidR="00C05320" w:rsidRPr="005A6B1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случае регистрации двух и более заявлений на предоставление одного и того же имущества в аренду без проведения торгов в соответствии с настоящим Положением, Комитет принимает решение </w:t>
      </w:r>
      <w:r w:rsidRPr="00E955A7">
        <w:rPr>
          <w:rFonts w:ascii="Times New Roman" w:hAnsi="Times New Roman"/>
          <w:sz w:val="28"/>
          <w:szCs w:val="28"/>
        </w:rPr>
        <w:t>о заключении договора аренды путем проведения торгов</w:t>
      </w:r>
      <w:r>
        <w:rPr>
          <w:rFonts w:ascii="Times New Roman" w:hAnsi="Times New Roman"/>
          <w:sz w:val="28"/>
          <w:szCs w:val="28"/>
        </w:rPr>
        <w:t xml:space="preserve"> в порядке, установленном законодательством Российской Федерации.</w:t>
      </w:r>
    </w:p>
    <w:p w:rsidR="00F16A70" w:rsidRDefault="00E955A7" w:rsidP="005A6B1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F28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Решение о заключении договора аренды путем проведения торгов принимается Комитетом в случае, если второе и более заявлени</w:t>
      </w:r>
      <w:r w:rsidR="00F16A70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оступили в период </w:t>
      </w:r>
      <w:r>
        <w:rPr>
          <w:rFonts w:ascii="Times New Roman" w:hAnsi="Times New Roman"/>
          <w:sz w:val="28"/>
          <w:szCs w:val="28"/>
        </w:rPr>
        <w:lastRenderedPageBreak/>
        <w:t xml:space="preserve">принятия решения, установленного пунктом </w:t>
      </w:r>
      <w:r w:rsidR="00830C4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настоящего По</w:t>
      </w:r>
      <w:r w:rsidR="00C95748">
        <w:rPr>
          <w:rFonts w:ascii="Times New Roman" w:hAnsi="Times New Roman"/>
          <w:sz w:val="28"/>
          <w:szCs w:val="28"/>
        </w:rPr>
        <w:t>ложения</w:t>
      </w:r>
      <w:r>
        <w:rPr>
          <w:rFonts w:ascii="Times New Roman" w:hAnsi="Times New Roman"/>
          <w:sz w:val="28"/>
          <w:szCs w:val="28"/>
        </w:rPr>
        <w:t xml:space="preserve">, при этом </w:t>
      </w:r>
      <w:r w:rsidR="005D621A">
        <w:rPr>
          <w:rFonts w:ascii="Times New Roman" w:hAnsi="Times New Roman"/>
          <w:sz w:val="28"/>
          <w:szCs w:val="28"/>
        </w:rPr>
        <w:t xml:space="preserve">начальная (минимальная) цена </w:t>
      </w:r>
      <w:r>
        <w:rPr>
          <w:rFonts w:ascii="Times New Roman" w:hAnsi="Times New Roman"/>
          <w:sz w:val="28"/>
          <w:szCs w:val="28"/>
        </w:rPr>
        <w:t xml:space="preserve">предмета торгов на право аренды имущества устанавливается </w:t>
      </w:r>
      <w:r w:rsidR="00B24E75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пункт</w:t>
      </w:r>
      <w:r w:rsidR="00B24E7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2036E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настоящего Положения.</w:t>
      </w:r>
      <w:r w:rsidR="00F16A70">
        <w:rPr>
          <w:rFonts w:ascii="Times New Roman" w:hAnsi="Times New Roman"/>
          <w:sz w:val="28"/>
          <w:szCs w:val="28"/>
        </w:rPr>
        <w:t xml:space="preserve"> </w:t>
      </w:r>
    </w:p>
    <w:p w:rsidR="00D85A85" w:rsidRPr="005A6B1E" w:rsidRDefault="00774284" w:rsidP="005A6B1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F283C">
        <w:rPr>
          <w:rFonts w:ascii="Times New Roman" w:hAnsi="Times New Roman"/>
          <w:sz w:val="28"/>
          <w:szCs w:val="28"/>
        </w:rPr>
        <w:t>6</w:t>
      </w:r>
      <w:r w:rsidR="00C05320" w:rsidRPr="005A6B1E">
        <w:rPr>
          <w:rFonts w:ascii="Times New Roman" w:hAnsi="Times New Roman"/>
          <w:sz w:val="28"/>
          <w:szCs w:val="28"/>
        </w:rPr>
        <w:t xml:space="preserve">. </w:t>
      </w:r>
      <w:r w:rsidR="00D85A85" w:rsidRPr="005A6B1E">
        <w:rPr>
          <w:rFonts w:ascii="Times New Roman" w:hAnsi="Times New Roman"/>
          <w:sz w:val="28"/>
          <w:szCs w:val="28"/>
        </w:rPr>
        <w:t xml:space="preserve">Комитет принимает решение об отказе в передаче имущества в аренду в следующих случаях: </w:t>
      </w:r>
    </w:p>
    <w:p w:rsidR="00C05320" w:rsidRPr="005A6B1E" w:rsidRDefault="00C05320" w:rsidP="005A6B1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A6B1E">
        <w:rPr>
          <w:rFonts w:ascii="Times New Roman" w:hAnsi="Times New Roman"/>
          <w:sz w:val="28"/>
          <w:szCs w:val="28"/>
        </w:rPr>
        <w:t>предоставление недостоверной информации в заявлении и</w:t>
      </w:r>
      <w:r w:rsidR="00774284">
        <w:rPr>
          <w:rFonts w:ascii="Times New Roman" w:hAnsi="Times New Roman"/>
          <w:sz w:val="28"/>
          <w:szCs w:val="28"/>
        </w:rPr>
        <w:t>ли документах,</w:t>
      </w:r>
      <w:r w:rsidR="00C11764">
        <w:rPr>
          <w:rFonts w:ascii="Times New Roman" w:hAnsi="Times New Roman"/>
          <w:sz w:val="28"/>
          <w:szCs w:val="28"/>
        </w:rPr>
        <w:t xml:space="preserve"> приложенных к заявлению, </w:t>
      </w:r>
      <w:r w:rsidR="00774284">
        <w:rPr>
          <w:rFonts w:ascii="Times New Roman" w:hAnsi="Times New Roman"/>
          <w:sz w:val="28"/>
          <w:szCs w:val="28"/>
        </w:rPr>
        <w:t>указанн</w:t>
      </w:r>
      <w:r w:rsidR="00C11764">
        <w:rPr>
          <w:rFonts w:ascii="Times New Roman" w:hAnsi="Times New Roman"/>
          <w:sz w:val="28"/>
          <w:szCs w:val="28"/>
        </w:rPr>
        <w:t xml:space="preserve">ому </w:t>
      </w:r>
      <w:r w:rsidR="00774284">
        <w:rPr>
          <w:rFonts w:ascii="Times New Roman" w:hAnsi="Times New Roman"/>
          <w:sz w:val="28"/>
          <w:szCs w:val="28"/>
        </w:rPr>
        <w:t xml:space="preserve">в пункте </w:t>
      </w:r>
      <w:r w:rsidR="00A17954">
        <w:rPr>
          <w:rFonts w:ascii="Times New Roman" w:hAnsi="Times New Roman"/>
          <w:sz w:val="28"/>
          <w:szCs w:val="28"/>
        </w:rPr>
        <w:t>4</w:t>
      </w:r>
      <w:r w:rsidR="00774284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C05320" w:rsidRPr="005A6B1E" w:rsidRDefault="00C05320" w:rsidP="005A6B1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A6B1E">
        <w:rPr>
          <w:rFonts w:ascii="Times New Roman" w:hAnsi="Times New Roman"/>
          <w:sz w:val="28"/>
          <w:szCs w:val="28"/>
        </w:rPr>
        <w:t xml:space="preserve">несоответствие критериям отнесения к субъектам малого и среднего предпринимательства в соответствии со </w:t>
      </w:r>
      <w:hyperlink r:id="rId11" w:history="1">
        <w:r w:rsidRPr="005A6B1E">
          <w:rPr>
            <w:rFonts w:ascii="Times New Roman" w:hAnsi="Times New Roman"/>
            <w:sz w:val="28"/>
            <w:szCs w:val="28"/>
          </w:rPr>
          <w:t>статьей 4</w:t>
        </w:r>
      </w:hyperlink>
      <w:r w:rsidRPr="005A6B1E">
        <w:rPr>
          <w:rFonts w:ascii="Times New Roman" w:hAnsi="Times New Roman"/>
          <w:sz w:val="28"/>
          <w:szCs w:val="28"/>
        </w:rPr>
        <w:t xml:space="preserve"> Федерального закона от 24.07.2007 </w:t>
      </w:r>
      <w:r w:rsidR="006A6081" w:rsidRPr="005A6B1E">
        <w:rPr>
          <w:rFonts w:ascii="Times New Roman" w:hAnsi="Times New Roman"/>
          <w:sz w:val="28"/>
          <w:szCs w:val="28"/>
        </w:rPr>
        <w:t>№</w:t>
      </w:r>
      <w:r w:rsidRPr="005A6B1E">
        <w:rPr>
          <w:rFonts w:ascii="Times New Roman" w:hAnsi="Times New Roman"/>
          <w:sz w:val="28"/>
          <w:szCs w:val="28"/>
        </w:rPr>
        <w:t xml:space="preserve"> 209-ФЗ </w:t>
      </w:r>
      <w:r w:rsidR="006A6081" w:rsidRPr="005A6B1E">
        <w:rPr>
          <w:rFonts w:ascii="Times New Roman" w:hAnsi="Times New Roman"/>
          <w:sz w:val="28"/>
          <w:szCs w:val="28"/>
        </w:rPr>
        <w:t>«</w:t>
      </w:r>
      <w:r w:rsidRPr="005A6B1E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A6081" w:rsidRPr="005A6B1E">
        <w:rPr>
          <w:rFonts w:ascii="Times New Roman" w:hAnsi="Times New Roman"/>
          <w:sz w:val="28"/>
          <w:szCs w:val="28"/>
        </w:rPr>
        <w:t>»</w:t>
      </w:r>
      <w:r w:rsidRPr="005A6B1E">
        <w:rPr>
          <w:rFonts w:ascii="Times New Roman" w:hAnsi="Times New Roman"/>
          <w:sz w:val="28"/>
          <w:szCs w:val="28"/>
        </w:rPr>
        <w:t>;</w:t>
      </w:r>
    </w:p>
    <w:p w:rsidR="00C05320" w:rsidRPr="005A6B1E" w:rsidRDefault="00C05320" w:rsidP="005A6B1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A6B1E">
        <w:rPr>
          <w:rFonts w:ascii="Times New Roman" w:hAnsi="Times New Roman"/>
          <w:sz w:val="28"/>
          <w:szCs w:val="28"/>
        </w:rPr>
        <w:t>несоответстви</w:t>
      </w:r>
      <w:r w:rsidR="00C5643F">
        <w:rPr>
          <w:rFonts w:ascii="Times New Roman" w:hAnsi="Times New Roman"/>
          <w:sz w:val="28"/>
          <w:szCs w:val="28"/>
        </w:rPr>
        <w:t>е</w:t>
      </w:r>
      <w:r w:rsidRPr="005A6B1E">
        <w:rPr>
          <w:rFonts w:ascii="Times New Roman" w:hAnsi="Times New Roman"/>
          <w:sz w:val="28"/>
          <w:szCs w:val="28"/>
        </w:rPr>
        <w:t xml:space="preserve"> обязательным требованиям, установленным в </w:t>
      </w:r>
      <w:hyperlink w:anchor="Par59" w:tooltip="5. Обязательными требованиями к субъектам малого и среднего предпринимательства и физическим лицам при рассмотрении вопроса о предоставлении в аренду помещений в соответствии с Порядком являются:" w:history="1">
        <w:r w:rsidRPr="005A6B1E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="00C5643F">
        <w:rPr>
          <w:rFonts w:ascii="Times New Roman" w:hAnsi="Times New Roman"/>
          <w:sz w:val="28"/>
          <w:szCs w:val="28"/>
        </w:rPr>
        <w:t>1</w:t>
      </w:r>
      <w:r w:rsidR="00C11764">
        <w:rPr>
          <w:rFonts w:ascii="Times New Roman" w:hAnsi="Times New Roman"/>
          <w:sz w:val="28"/>
          <w:szCs w:val="28"/>
        </w:rPr>
        <w:t>3</w:t>
      </w:r>
      <w:r w:rsidRPr="005A6B1E">
        <w:rPr>
          <w:rFonts w:ascii="Times New Roman" w:hAnsi="Times New Roman"/>
          <w:sz w:val="28"/>
          <w:szCs w:val="28"/>
        </w:rPr>
        <w:t xml:space="preserve"> </w:t>
      </w:r>
      <w:r w:rsidR="00D85A85" w:rsidRPr="005A6B1E">
        <w:rPr>
          <w:rFonts w:ascii="Times New Roman" w:hAnsi="Times New Roman"/>
          <w:sz w:val="28"/>
          <w:szCs w:val="28"/>
        </w:rPr>
        <w:t>настоящего Положения</w:t>
      </w:r>
      <w:r w:rsidR="00E54381" w:rsidRPr="005A6B1E">
        <w:rPr>
          <w:rFonts w:ascii="Times New Roman" w:hAnsi="Times New Roman"/>
          <w:sz w:val="28"/>
          <w:szCs w:val="28"/>
        </w:rPr>
        <w:t>;</w:t>
      </w:r>
    </w:p>
    <w:p w:rsidR="00B85490" w:rsidRDefault="00E54381" w:rsidP="005A6B1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A6B1E">
        <w:rPr>
          <w:rFonts w:ascii="Times New Roman" w:hAnsi="Times New Roman"/>
          <w:sz w:val="28"/>
          <w:szCs w:val="28"/>
        </w:rPr>
        <w:t>отсутствие имуществ</w:t>
      </w:r>
      <w:r w:rsidR="00C5643F">
        <w:rPr>
          <w:rFonts w:ascii="Times New Roman" w:hAnsi="Times New Roman"/>
          <w:sz w:val="28"/>
          <w:szCs w:val="28"/>
        </w:rPr>
        <w:t>а</w:t>
      </w:r>
      <w:r w:rsidRPr="005A6B1E">
        <w:rPr>
          <w:rFonts w:ascii="Times New Roman" w:hAnsi="Times New Roman"/>
          <w:sz w:val="28"/>
          <w:szCs w:val="28"/>
        </w:rPr>
        <w:t xml:space="preserve"> в </w:t>
      </w:r>
      <w:r w:rsidR="00DA2AF8">
        <w:rPr>
          <w:rFonts w:ascii="Times New Roman" w:hAnsi="Times New Roman"/>
          <w:sz w:val="28"/>
          <w:szCs w:val="28"/>
        </w:rPr>
        <w:t>перечне</w:t>
      </w:r>
      <w:r w:rsidR="00DA2AF8" w:rsidRPr="00DA2AF8">
        <w:rPr>
          <w:rFonts w:ascii="Times New Roman" w:hAnsi="Times New Roman"/>
          <w:sz w:val="28"/>
          <w:szCs w:val="28"/>
        </w:rPr>
        <w:t xml:space="preserve"> объектов имущества, находящегося в собственности муниципального образования «</w:t>
      </w:r>
      <w:r w:rsidR="007C76A6">
        <w:rPr>
          <w:rFonts w:ascii="Times New Roman" w:hAnsi="Times New Roman"/>
          <w:sz w:val="28"/>
          <w:szCs w:val="28"/>
        </w:rPr>
        <w:t>Одинцовский городской округ Московской области</w:t>
      </w:r>
      <w:r w:rsidR="00DA2AF8" w:rsidRPr="00DA2AF8">
        <w:rPr>
          <w:rFonts w:ascii="Times New Roman" w:hAnsi="Times New Roman"/>
          <w:sz w:val="28"/>
          <w:szCs w:val="28"/>
        </w:rPr>
        <w:t>», предназначенных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5643F">
        <w:rPr>
          <w:rFonts w:ascii="Times New Roman" w:hAnsi="Times New Roman"/>
          <w:sz w:val="28"/>
          <w:szCs w:val="28"/>
        </w:rPr>
        <w:t>.</w:t>
      </w:r>
    </w:p>
    <w:p w:rsidR="00AD0949" w:rsidRDefault="00323DEB" w:rsidP="005A6B1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23DEB">
        <w:rPr>
          <w:rFonts w:ascii="Times New Roman" w:hAnsi="Times New Roman"/>
          <w:sz w:val="28"/>
          <w:szCs w:val="28"/>
        </w:rPr>
        <w:t xml:space="preserve">17. </w:t>
      </w:r>
      <w:r w:rsidR="00AD0949" w:rsidRPr="00AD0949">
        <w:rPr>
          <w:rFonts w:ascii="Times New Roman" w:hAnsi="Times New Roman"/>
          <w:sz w:val="28"/>
          <w:szCs w:val="28"/>
        </w:rPr>
        <w:t xml:space="preserve">При передаче в аренду здания или сооружения арендатору одновременно с передачей прав владения и пользования такой недвижимостью передаются права на земельный участок, который занят такой недвижимостью и необходим для ее использования, при этом размер арендной платы за такие земельные участки рассчитывается на основании кадастровой стоимости в порядке, установленном решением Совета депутатов </w:t>
      </w:r>
      <w:r w:rsidR="00AD0949">
        <w:rPr>
          <w:rFonts w:ascii="Times New Roman" w:hAnsi="Times New Roman"/>
          <w:sz w:val="28"/>
          <w:szCs w:val="28"/>
        </w:rPr>
        <w:t xml:space="preserve">Одинцовского </w:t>
      </w:r>
      <w:r w:rsidR="00AD0949" w:rsidRPr="00AD0949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AD0949">
        <w:rPr>
          <w:rFonts w:ascii="Times New Roman" w:hAnsi="Times New Roman"/>
          <w:sz w:val="28"/>
          <w:szCs w:val="28"/>
        </w:rPr>
        <w:t>Московской области.</w:t>
      </w:r>
    </w:p>
    <w:p w:rsidR="00F60779" w:rsidRDefault="00086FF4" w:rsidP="005A6B1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B743D" w:rsidRDefault="00101CC1" w:rsidP="008B743D">
      <w:pPr>
        <w:pStyle w:val="ConsPlusNormal"/>
        <w:jc w:val="right"/>
        <w:outlineLvl w:val="0"/>
      </w:pPr>
      <w:r>
        <w:rPr>
          <w:sz w:val="28"/>
          <w:szCs w:val="28"/>
        </w:rPr>
        <w:br w:type="page"/>
      </w:r>
      <w:r w:rsidR="008B743D">
        <w:lastRenderedPageBreak/>
        <w:t>Приложение № 1</w:t>
      </w:r>
    </w:p>
    <w:p w:rsidR="008B743D" w:rsidRDefault="008B743D" w:rsidP="000B1BDC">
      <w:pPr>
        <w:pStyle w:val="ConsPlusNormal"/>
        <w:ind w:firstLine="8505"/>
        <w:jc w:val="both"/>
        <w:outlineLvl w:val="0"/>
      </w:pPr>
      <w:r>
        <w:t xml:space="preserve">к </w:t>
      </w:r>
      <w:r w:rsidR="000B1BDC">
        <w:t>Положению</w:t>
      </w:r>
    </w:p>
    <w:p w:rsidR="008B743D" w:rsidRDefault="008B743D" w:rsidP="008B743D">
      <w:pPr>
        <w:pStyle w:val="ConsPlusNormal"/>
        <w:outlineLvl w:val="0"/>
      </w:pPr>
    </w:p>
    <w:p w:rsidR="008B743D" w:rsidRPr="0010080C" w:rsidRDefault="008B743D" w:rsidP="008B743D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r w:rsidRPr="0010080C">
        <w:rPr>
          <w:rFonts w:ascii="Times New Roman" w:hAnsi="Times New Roman" w:cs="Times New Roman"/>
          <w:b w:val="0"/>
          <w:bCs w:val="0"/>
        </w:rPr>
        <w:t>Перечень</w:t>
      </w:r>
    </w:p>
    <w:p w:rsidR="008B743D" w:rsidRPr="0010080C" w:rsidRDefault="008B743D" w:rsidP="008B743D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r w:rsidRPr="0010080C">
        <w:rPr>
          <w:rFonts w:ascii="Times New Roman" w:hAnsi="Times New Roman" w:cs="Times New Roman"/>
          <w:b w:val="0"/>
          <w:bCs w:val="0"/>
        </w:rPr>
        <w:t>документов, представляемых в уполномоченный орган</w:t>
      </w:r>
    </w:p>
    <w:p w:rsidR="008B743D" w:rsidRPr="0010080C" w:rsidRDefault="008B743D" w:rsidP="008B743D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r w:rsidRPr="0010080C">
        <w:rPr>
          <w:rFonts w:ascii="Times New Roman" w:hAnsi="Times New Roman" w:cs="Times New Roman"/>
          <w:b w:val="0"/>
          <w:bCs w:val="0"/>
        </w:rPr>
        <w:t xml:space="preserve">для оформления договора аренды имущества, находящегося </w:t>
      </w:r>
    </w:p>
    <w:p w:rsidR="008B743D" w:rsidRPr="0010080C" w:rsidRDefault="008B743D" w:rsidP="008B743D">
      <w:pPr>
        <w:pStyle w:val="ConsPlusTitle"/>
        <w:jc w:val="center"/>
      </w:pPr>
      <w:r w:rsidRPr="0010080C">
        <w:rPr>
          <w:rFonts w:ascii="Times New Roman" w:hAnsi="Times New Roman" w:cs="Times New Roman"/>
          <w:b w:val="0"/>
          <w:bCs w:val="0"/>
        </w:rPr>
        <w:t>в муниципальной собственности без торгов</w:t>
      </w:r>
    </w:p>
    <w:p w:rsidR="008B743D" w:rsidRDefault="008B743D" w:rsidP="008B743D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"/>
        <w:gridCol w:w="5687"/>
        <w:gridCol w:w="1843"/>
        <w:gridCol w:w="1843"/>
      </w:tblGrid>
      <w:tr w:rsidR="008B743D" w:rsidTr="008B743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3D" w:rsidRPr="004364AE" w:rsidRDefault="008B743D" w:rsidP="008B743D">
            <w:pPr>
              <w:pStyle w:val="ConsPlusNormal"/>
              <w:spacing w:line="192" w:lineRule="auto"/>
              <w:jc w:val="center"/>
              <w:rPr>
                <w:b/>
              </w:rPr>
            </w:pPr>
            <w:r w:rsidRPr="004364AE">
              <w:rPr>
                <w:b/>
              </w:rPr>
              <w:t>№ п/п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3D" w:rsidRPr="004364AE" w:rsidRDefault="008B743D" w:rsidP="008B743D">
            <w:pPr>
              <w:pStyle w:val="ConsPlusNormal"/>
              <w:spacing w:line="192" w:lineRule="auto"/>
              <w:jc w:val="center"/>
              <w:rPr>
                <w:b/>
              </w:rPr>
            </w:pPr>
            <w:r w:rsidRPr="004364AE">
              <w:rPr>
                <w:b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3D" w:rsidRPr="004364AE" w:rsidRDefault="008B743D" w:rsidP="008B743D">
            <w:pPr>
              <w:pStyle w:val="ConsPlusNormal"/>
              <w:spacing w:line="192" w:lineRule="auto"/>
              <w:jc w:val="center"/>
              <w:rPr>
                <w:b/>
              </w:rPr>
            </w:pPr>
            <w:r w:rsidRPr="004364AE">
              <w:rPr>
                <w:b/>
              </w:rPr>
              <w:t>Форма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3D" w:rsidRPr="004364AE" w:rsidRDefault="008B743D" w:rsidP="008B743D">
            <w:pPr>
              <w:pStyle w:val="ConsPlusNormal"/>
              <w:spacing w:line="192" w:lineRule="auto"/>
              <w:jc w:val="center"/>
              <w:rPr>
                <w:b/>
              </w:rPr>
            </w:pPr>
            <w:r w:rsidRPr="004364AE">
              <w:rPr>
                <w:b/>
              </w:rPr>
              <w:t>Количество</w:t>
            </w:r>
          </w:p>
        </w:tc>
      </w:tr>
      <w:tr w:rsidR="008B743D" w:rsidTr="008B743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Default="008B743D" w:rsidP="008B743D">
            <w:pPr>
              <w:pStyle w:val="ConsPlusNormal"/>
              <w:spacing w:line="192" w:lineRule="auto"/>
              <w:jc w:val="center"/>
            </w:pPr>
            <w:r>
              <w:t>1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Default="008B743D" w:rsidP="008B743D">
            <w:pPr>
              <w:pStyle w:val="ConsPlusNormal"/>
              <w:spacing w:line="192" w:lineRule="auto"/>
            </w:pPr>
            <w:r>
              <w:t>Выписка из ЕГРЮЛ предполагаемого арендатора (для индивидуальных предпринимателей - выписка из ЕГРИП), выданная не ранее чем за шесть месяцев до даты подачи заявления (представляется заявителем по собственной инициативе, в случае непредставления уполномоченный орган самостоятельно запрашивает в порядке межведомственного взаимодействия);</w:t>
            </w:r>
          </w:p>
          <w:p w:rsidR="008B743D" w:rsidRDefault="008B743D" w:rsidP="008B743D">
            <w:pPr>
              <w:pStyle w:val="ConsPlusNormal"/>
              <w:spacing w:line="192" w:lineRule="auto"/>
            </w:pPr>
            <w:r>
              <w:t>для физических лиц - копия паспорта вместе с оригиналом, который подлежит возврату в день принятия зая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Default="008B743D" w:rsidP="008B743D">
            <w:pPr>
              <w:pStyle w:val="ConsPlusNormal"/>
              <w:spacing w:line="192" w:lineRule="auto"/>
              <w:jc w:val="center"/>
            </w:pPr>
            <w:r>
              <w:t>Не обяза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Default="008B743D" w:rsidP="008B743D">
            <w:pPr>
              <w:pStyle w:val="ConsPlusNormal"/>
              <w:spacing w:line="192" w:lineRule="auto"/>
              <w:jc w:val="center"/>
            </w:pPr>
            <w:r>
              <w:t>1</w:t>
            </w:r>
          </w:p>
        </w:tc>
      </w:tr>
      <w:tr w:rsidR="008B743D" w:rsidTr="008B743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Default="008B743D" w:rsidP="008B743D">
            <w:pPr>
              <w:pStyle w:val="ConsPlusNormal"/>
              <w:spacing w:line="192" w:lineRule="auto"/>
              <w:jc w:val="center"/>
            </w:pPr>
            <w:r>
              <w:t>2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Default="008B743D" w:rsidP="008B743D">
            <w:pPr>
              <w:pStyle w:val="ConsPlusNormal"/>
              <w:spacing w:line="192" w:lineRule="auto"/>
            </w:pPr>
            <w:r>
              <w:t>Документы, подтверждающие полномочия лица, подписывающего договор аренды со стороны предполагаемого аренд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Default="008B743D" w:rsidP="008B743D">
            <w:pPr>
              <w:pStyle w:val="ConsPlusNormal"/>
              <w:spacing w:line="192" w:lineRule="auto"/>
              <w:jc w:val="center"/>
            </w:pPr>
            <w:r>
              <w:t>Копия, заверенная организацией, выдавшей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Default="008B743D" w:rsidP="008B743D">
            <w:pPr>
              <w:pStyle w:val="ConsPlusNormal"/>
              <w:spacing w:line="192" w:lineRule="auto"/>
              <w:jc w:val="center"/>
            </w:pPr>
            <w:r>
              <w:t>К каждому экземпляру договора</w:t>
            </w:r>
          </w:p>
        </w:tc>
      </w:tr>
      <w:tr w:rsidR="008B743D" w:rsidTr="008B743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Pr="00286059" w:rsidRDefault="008B743D" w:rsidP="008B743D">
            <w:pPr>
              <w:pStyle w:val="ConsPlusNormal"/>
              <w:spacing w:line="192" w:lineRule="auto"/>
              <w:jc w:val="center"/>
            </w:pPr>
            <w:r>
              <w:t>3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Pr="00286059" w:rsidRDefault="008B743D" w:rsidP="008B743D">
            <w:pPr>
              <w:pStyle w:val="ConsPlusNormal"/>
              <w:spacing w:line="192" w:lineRule="auto"/>
            </w:pPr>
            <w:r w:rsidRPr="00286059">
              <w:rPr>
                <w:rFonts w:eastAsia="Times New Roman"/>
              </w:rPr>
              <w:t>Устав (для юридических л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Pr="00286059" w:rsidRDefault="008B743D" w:rsidP="008B743D">
            <w:pPr>
              <w:pStyle w:val="ConsPlusNormal"/>
              <w:spacing w:line="192" w:lineRule="auto"/>
              <w:jc w:val="center"/>
            </w:pPr>
            <w:r w:rsidRPr="00286059">
              <w:t>Копия, заверенная организацией, выдавшей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Pr="001252A3" w:rsidRDefault="008B743D" w:rsidP="008B743D">
            <w:pPr>
              <w:pStyle w:val="ConsPlusNormal"/>
              <w:spacing w:line="192" w:lineRule="auto"/>
              <w:jc w:val="center"/>
            </w:pPr>
            <w:r w:rsidRPr="001252A3">
              <w:t>1</w:t>
            </w:r>
          </w:p>
        </w:tc>
      </w:tr>
      <w:tr w:rsidR="008B743D" w:rsidTr="008B743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Pr="00286059" w:rsidRDefault="008B743D" w:rsidP="008B743D">
            <w:pPr>
              <w:pStyle w:val="ConsPlusNormal"/>
              <w:spacing w:line="192" w:lineRule="auto"/>
              <w:jc w:val="center"/>
            </w:pPr>
            <w:r>
              <w:t>4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Pr="00286059" w:rsidRDefault="008B743D" w:rsidP="008B743D">
            <w:pPr>
              <w:tabs>
                <w:tab w:val="left" w:pos="1134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286059">
              <w:rPr>
                <w:rFonts w:ascii="Times New Roman" w:hAnsi="Times New Roman"/>
                <w:sz w:val="24"/>
                <w:szCs w:val="24"/>
              </w:rPr>
              <w:t>Копия годовой бухгалтерской (финансовой) отчетности (бухгалтерский баланс, отчет о целевом использовании средств и приложения к ним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Pr="00286059" w:rsidRDefault="008B743D" w:rsidP="008B743D">
            <w:pPr>
              <w:pStyle w:val="ConsPlusNormal"/>
              <w:spacing w:line="192" w:lineRule="auto"/>
              <w:jc w:val="center"/>
            </w:pPr>
            <w:r>
              <w:t>О</w:t>
            </w:r>
            <w:r w:rsidRPr="00286059">
              <w:t>бяза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Pr="001252A3" w:rsidRDefault="008B743D" w:rsidP="008B743D">
            <w:pPr>
              <w:pStyle w:val="ConsPlusNormal"/>
              <w:spacing w:line="192" w:lineRule="auto"/>
              <w:jc w:val="center"/>
            </w:pPr>
            <w:r w:rsidRPr="001252A3">
              <w:t>1</w:t>
            </w:r>
          </w:p>
        </w:tc>
      </w:tr>
      <w:tr w:rsidR="008B743D" w:rsidTr="008B743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Pr="00286059" w:rsidRDefault="008B743D" w:rsidP="008B743D">
            <w:pPr>
              <w:pStyle w:val="ConsPlusNormal"/>
              <w:spacing w:line="192" w:lineRule="auto"/>
              <w:jc w:val="center"/>
            </w:pPr>
            <w:r>
              <w:t>5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Pr="00286059" w:rsidRDefault="008B743D" w:rsidP="008B743D">
            <w:pPr>
              <w:tabs>
                <w:tab w:val="left" w:pos="1134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286059">
              <w:rPr>
                <w:rFonts w:ascii="Times New Roman" w:hAnsi="Times New Roman"/>
                <w:sz w:val="24"/>
                <w:szCs w:val="24"/>
              </w:rPr>
              <w:t xml:space="preserve">Справка о наличии/ отсутствии у заявителя просроченной задолженности по начисленным налогам, сборам и иным обязательным платежам в бюджеты любого уровня и (или) государственные внебюджетные фонды за </w:t>
            </w:r>
            <w:r>
              <w:rPr>
                <w:rFonts w:ascii="Times New Roman" w:hAnsi="Times New Roman"/>
                <w:sz w:val="24"/>
                <w:szCs w:val="24"/>
              </w:rPr>
              <w:t>момент подачи зая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Pr="00286059" w:rsidRDefault="008B743D" w:rsidP="008B743D">
            <w:pPr>
              <w:pStyle w:val="ConsPlusNormal"/>
              <w:spacing w:line="192" w:lineRule="auto"/>
              <w:jc w:val="center"/>
            </w:pPr>
            <w:r>
              <w:t>О</w:t>
            </w:r>
            <w:r w:rsidRPr="00286059">
              <w:t>бяза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Pr="001252A3" w:rsidRDefault="008B743D" w:rsidP="008B743D">
            <w:pPr>
              <w:pStyle w:val="ConsPlusNormal"/>
              <w:spacing w:line="192" w:lineRule="auto"/>
              <w:jc w:val="center"/>
            </w:pPr>
            <w:r w:rsidRPr="001252A3">
              <w:t>1</w:t>
            </w:r>
          </w:p>
        </w:tc>
      </w:tr>
    </w:tbl>
    <w:p w:rsidR="008B743D" w:rsidRDefault="008B743D" w:rsidP="008B743D">
      <w:pPr>
        <w:pStyle w:val="ConsPlusNormal"/>
        <w:jc w:val="right"/>
      </w:pPr>
      <w:r>
        <w:t>»</w:t>
      </w:r>
    </w:p>
    <w:p w:rsidR="008B743D" w:rsidRDefault="008B743D" w:rsidP="008B743D">
      <w:pPr>
        <w:pStyle w:val="ConsPlusNormal"/>
        <w:outlineLvl w:val="0"/>
      </w:pPr>
    </w:p>
    <w:p w:rsidR="008B743D" w:rsidRDefault="008B743D" w:rsidP="008B743D">
      <w:pPr>
        <w:rPr>
          <w:rFonts w:ascii="Times New Roman" w:hAnsi="Times New Roman"/>
          <w:sz w:val="24"/>
          <w:szCs w:val="24"/>
        </w:rPr>
      </w:pPr>
      <w:r>
        <w:br w:type="page"/>
      </w:r>
    </w:p>
    <w:p w:rsidR="008B743D" w:rsidRDefault="008B743D" w:rsidP="008B743D">
      <w:pPr>
        <w:pStyle w:val="ConsPlusNormal"/>
        <w:jc w:val="right"/>
        <w:outlineLvl w:val="0"/>
      </w:pPr>
      <w:r>
        <w:lastRenderedPageBreak/>
        <w:t xml:space="preserve">Приложение № 2 </w:t>
      </w:r>
    </w:p>
    <w:p w:rsidR="000B1BDC" w:rsidRDefault="000B1BDC" w:rsidP="000B1BDC">
      <w:pPr>
        <w:pStyle w:val="ConsPlusNormal"/>
        <w:ind w:firstLine="8505"/>
        <w:jc w:val="both"/>
        <w:outlineLvl w:val="0"/>
      </w:pPr>
      <w:r>
        <w:t>к Положению</w:t>
      </w:r>
    </w:p>
    <w:p w:rsidR="008B743D" w:rsidRDefault="008B743D" w:rsidP="008B743D">
      <w:pPr>
        <w:pStyle w:val="ConsPlusNormal"/>
        <w:jc w:val="right"/>
        <w:outlineLvl w:val="0"/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ДОГОВОР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аренды объекта недвижимого имущества,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находящегося в муниципальной собственности № ________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B743D" w:rsidRDefault="002358B9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8B9">
        <w:rPr>
          <w:rFonts w:ascii="Times New Roman" w:eastAsia="Times New Roman" w:hAnsi="Times New Roman"/>
          <w:sz w:val="24"/>
          <w:szCs w:val="24"/>
        </w:rPr>
        <w:t xml:space="preserve">г. Одинцово                                              </w:t>
      </w:r>
      <w:proofErr w:type="gramStart"/>
      <w:r w:rsidRPr="002358B9">
        <w:rPr>
          <w:rFonts w:ascii="Times New Roman" w:eastAsia="Times New Roman" w:hAnsi="Times New Roman"/>
          <w:sz w:val="24"/>
          <w:szCs w:val="24"/>
        </w:rPr>
        <w:t xml:space="preserve">   «</w:t>
      </w:r>
      <w:proofErr w:type="gramEnd"/>
      <w:r w:rsidRPr="002358B9">
        <w:rPr>
          <w:rFonts w:ascii="Times New Roman" w:eastAsia="Times New Roman" w:hAnsi="Times New Roman"/>
          <w:sz w:val="24"/>
          <w:szCs w:val="24"/>
        </w:rPr>
        <w:t>___» __________ 20___ года</w:t>
      </w:r>
    </w:p>
    <w:p w:rsidR="002358B9" w:rsidRPr="00484C41" w:rsidRDefault="002358B9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autoSpaceDE w:val="0"/>
        <w:autoSpaceDN w:val="0"/>
        <w:adjustRightInd w:val="0"/>
        <w:spacing w:after="0" w:line="240" w:lineRule="auto"/>
        <w:ind w:right="-1" w:firstLine="720"/>
        <w:rPr>
          <w:rFonts w:ascii="Times New Roman" w:eastAsia="Times New Roman" w:hAnsi="Times New Roman"/>
          <w:b/>
          <w:sz w:val="24"/>
          <w:szCs w:val="24"/>
        </w:rPr>
      </w:pPr>
      <w:r w:rsidRPr="00484C41">
        <w:rPr>
          <w:rFonts w:ascii="Times New Roman" w:eastAsia="Times New Roman" w:hAnsi="Times New Roman"/>
          <w:b/>
          <w:sz w:val="24"/>
          <w:szCs w:val="24"/>
        </w:rPr>
        <w:t>Вариант 1 (с физическим лицом):</w:t>
      </w:r>
    </w:p>
    <w:p w:rsidR="008B743D" w:rsidRPr="00484C41" w:rsidRDefault="008B743D" w:rsidP="008B743D">
      <w:pPr>
        <w:autoSpaceDE w:val="0"/>
        <w:autoSpaceDN w:val="0"/>
        <w:adjustRightInd w:val="0"/>
        <w:spacing w:after="0" w:line="240" w:lineRule="auto"/>
        <w:ind w:right="-1" w:firstLine="720"/>
        <w:rPr>
          <w:rFonts w:ascii="Times New Roman" w:eastAsia="Times New Roman" w:hAnsi="Times New Roman"/>
          <w:b/>
          <w:sz w:val="24"/>
          <w:szCs w:val="24"/>
        </w:rPr>
      </w:pPr>
    </w:p>
    <w:p w:rsidR="008B743D" w:rsidRPr="00484C41" w:rsidRDefault="008B743D" w:rsidP="008B743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b/>
          <w:sz w:val="24"/>
          <w:szCs w:val="24"/>
        </w:rPr>
        <w:t>____________________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84C41">
        <w:rPr>
          <w:rFonts w:ascii="Times New Roman" w:eastAsia="Times New Roman" w:hAnsi="Times New Roman"/>
          <w:bCs/>
          <w:color w:val="000000"/>
          <w:sz w:val="24"/>
          <w:szCs w:val="24"/>
        </w:rPr>
        <w:t>в лице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 _____________, </w:t>
      </w:r>
      <w:proofErr w:type="spellStart"/>
      <w:r w:rsidRPr="00484C41">
        <w:rPr>
          <w:rFonts w:ascii="Times New Roman" w:eastAsia="Times New Roman" w:hAnsi="Times New Roman"/>
          <w:sz w:val="24"/>
          <w:szCs w:val="24"/>
        </w:rPr>
        <w:t>действующ</w:t>
      </w:r>
      <w:proofErr w:type="spellEnd"/>
      <w:r w:rsidRPr="00484C41">
        <w:rPr>
          <w:rFonts w:ascii="Times New Roman" w:eastAsia="Times New Roman" w:hAnsi="Times New Roman"/>
          <w:sz w:val="24"/>
          <w:szCs w:val="24"/>
        </w:rPr>
        <w:t xml:space="preserve">___ на основании ______________________, с одной стороны </w:t>
      </w:r>
      <w:r w:rsidRPr="00484C41">
        <w:rPr>
          <w:rFonts w:ascii="Times New Roman" w:eastAsia="Times New Roman" w:hAnsi="Times New Roman"/>
          <w:bCs/>
          <w:color w:val="000000"/>
          <w:sz w:val="24"/>
          <w:szCs w:val="24"/>
        </w:rPr>
        <w:t>именуемое в дальнейшем «Арендодатель»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, и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484C41">
        <w:rPr>
          <w:rFonts w:ascii="Times New Roman" w:eastAsia="Times New Roman" w:hAnsi="Times New Roman"/>
          <w:b/>
        </w:rPr>
        <w:t xml:space="preserve">ФИО </w:t>
      </w:r>
      <w:r w:rsidRPr="00484C41">
        <w:rPr>
          <w:rFonts w:ascii="Times New Roman" w:eastAsia="Times New Roman" w:hAnsi="Times New Roman"/>
        </w:rPr>
        <w:t>_______________, ___________ года рождения, документ, удостоверяющий личность ________________, паспортные данные (серия _____, номер______, дата выдачи ____________, кем выдан ______________), зарегистрированный (</w:t>
      </w:r>
      <w:proofErr w:type="spellStart"/>
      <w:r w:rsidRPr="00484C41">
        <w:rPr>
          <w:rFonts w:ascii="Times New Roman" w:eastAsia="Times New Roman" w:hAnsi="Times New Roman"/>
        </w:rPr>
        <w:t>ая</w:t>
      </w:r>
      <w:proofErr w:type="spellEnd"/>
      <w:r w:rsidRPr="00484C41">
        <w:rPr>
          <w:rFonts w:ascii="Times New Roman" w:eastAsia="Times New Roman" w:hAnsi="Times New Roman"/>
        </w:rPr>
        <w:t>) по адресу: _____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, именуемый в дальнейшем </w:t>
      </w:r>
      <w:r w:rsidRPr="00484C41">
        <w:rPr>
          <w:rFonts w:ascii="Times New Roman" w:eastAsia="Times New Roman" w:hAnsi="Times New Roman"/>
          <w:bCs/>
          <w:sz w:val="24"/>
          <w:szCs w:val="24"/>
        </w:rPr>
        <w:t xml:space="preserve">«Арендатор», </w:t>
      </w:r>
      <w:r w:rsidRPr="00484C41">
        <w:rPr>
          <w:rFonts w:ascii="Times New Roman" w:eastAsia="Times New Roman" w:hAnsi="Times New Roman"/>
          <w:sz w:val="24"/>
          <w:szCs w:val="24"/>
        </w:rPr>
        <w:t>с другой стороны, вместе именуемые в дальнейшем «Стороны», заключили настоящий Договор (далее – Договор) о нижеследующем.</w:t>
      </w:r>
    </w:p>
    <w:p w:rsidR="008B743D" w:rsidRPr="00484C41" w:rsidRDefault="008B743D" w:rsidP="008B743D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B743D" w:rsidRPr="00484C41" w:rsidRDefault="008B743D" w:rsidP="008B7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</w:rPr>
      </w:pPr>
      <w:r w:rsidRPr="00484C41">
        <w:rPr>
          <w:rFonts w:ascii="Times New Roman" w:eastAsia="Times New Roman" w:hAnsi="Times New Roman"/>
          <w:b/>
          <w:sz w:val="24"/>
          <w:szCs w:val="24"/>
        </w:rPr>
        <w:t>Вариант 2</w:t>
      </w:r>
      <w:r w:rsidRPr="00484C41">
        <w:rPr>
          <w:rFonts w:ascii="Times New Roman" w:eastAsia="Times New Roman" w:hAnsi="Times New Roman"/>
          <w:b/>
        </w:rPr>
        <w:t xml:space="preserve"> (</w:t>
      </w:r>
      <w:r w:rsidRPr="00484C41">
        <w:rPr>
          <w:rFonts w:ascii="Times New Roman" w:eastAsia="Times New Roman" w:hAnsi="Times New Roman"/>
          <w:b/>
          <w:sz w:val="24"/>
          <w:szCs w:val="24"/>
        </w:rPr>
        <w:t>с юридическим лицом и ИП</w:t>
      </w:r>
      <w:r w:rsidRPr="00484C41">
        <w:rPr>
          <w:rFonts w:ascii="Times New Roman" w:eastAsia="Times New Roman" w:hAnsi="Times New Roman"/>
          <w:b/>
        </w:rPr>
        <w:t>):</w:t>
      </w:r>
    </w:p>
    <w:p w:rsidR="008B743D" w:rsidRPr="00484C41" w:rsidRDefault="008B743D" w:rsidP="008B7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FF0000"/>
        </w:rPr>
      </w:pPr>
    </w:p>
    <w:p w:rsidR="008B743D" w:rsidRPr="00484C41" w:rsidRDefault="008B743D" w:rsidP="008B743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b/>
          <w:sz w:val="24"/>
          <w:szCs w:val="24"/>
        </w:rPr>
        <w:t>____________________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, в лице _____________, </w:t>
      </w:r>
      <w:proofErr w:type="spellStart"/>
      <w:r w:rsidRPr="00484C41">
        <w:rPr>
          <w:rFonts w:ascii="Times New Roman" w:eastAsia="Times New Roman" w:hAnsi="Times New Roman"/>
          <w:sz w:val="24"/>
          <w:szCs w:val="24"/>
        </w:rPr>
        <w:t>действующ</w:t>
      </w:r>
      <w:proofErr w:type="spellEnd"/>
      <w:r w:rsidRPr="00484C41">
        <w:rPr>
          <w:rFonts w:ascii="Times New Roman" w:eastAsia="Times New Roman" w:hAnsi="Times New Roman"/>
          <w:sz w:val="24"/>
          <w:szCs w:val="24"/>
        </w:rPr>
        <w:t xml:space="preserve">____ на основании ______________________, именуемое в дальнейшем </w:t>
      </w:r>
      <w:r w:rsidRPr="00484C4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«Арендодатель» 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с одной стороны,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484C41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484C41">
        <w:rPr>
          <w:rFonts w:ascii="Times New Roman" w:eastAsia="Times New Roman" w:hAnsi="Times New Roman"/>
          <w:b/>
          <w:bCs/>
          <w:sz w:val="24"/>
          <w:szCs w:val="24"/>
        </w:rPr>
        <w:t xml:space="preserve">____________________________ </w:t>
      </w:r>
      <w:r w:rsidRPr="00484C41">
        <w:rPr>
          <w:rFonts w:ascii="Times New Roman" w:eastAsia="Times New Roman" w:hAnsi="Times New Roman"/>
          <w:sz w:val="24"/>
          <w:szCs w:val="24"/>
        </w:rPr>
        <w:t>(ИНН</w:t>
      </w:r>
      <w:r w:rsidRPr="00484C41">
        <w:rPr>
          <w:rFonts w:ascii="Times New Roman" w:eastAsia="Calibri" w:hAnsi="Times New Roman"/>
          <w:sz w:val="24"/>
          <w:szCs w:val="24"/>
        </w:rPr>
        <w:t xml:space="preserve"> </w:t>
      </w:r>
      <w:r w:rsidRPr="00484C41">
        <w:rPr>
          <w:rFonts w:ascii="Times New Roman" w:eastAsia="Times New Roman" w:hAnsi="Times New Roman"/>
          <w:sz w:val="24"/>
          <w:szCs w:val="24"/>
        </w:rPr>
        <w:t>_______, ОГРН _________, КПП ________),  адрес юридического лица: ___________, в лице___________, действующего на основании _____________/Индивидуальный предприниматель (ОГРНИП ______________, ИНН ___________________)</w:t>
      </w:r>
      <w:r w:rsidRPr="00484C41">
        <w:rPr>
          <w:rFonts w:ascii="Times New Roman" w:eastAsia="Times New Roman" w:hAnsi="Times New Roman"/>
        </w:rPr>
        <w:t>, зарегистрированный (</w:t>
      </w:r>
      <w:proofErr w:type="spellStart"/>
      <w:r w:rsidRPr="00484C41">
        <w:rPr>
          <w:rFonts w:ascii="Times New Roman" w:eastAsia="Times New Roman" w:hAnsi="Times New Roman"/>
        </w:rPr>
        <w:t>ая</w:t>
      </w:r>
      <w:proofErr w:type="spellEnd"/>
      <w:r w:rsidRPr="00484C41">
        <w:rPr>
          <w:rFonts w:ascii="Times New Roman" w:eastAsia="Times New Roman" w:hAnsi="Times New Roman"/>
        </w:rPr>
        <w:t>) по адресу: _____,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 именуемый в дальнейшем </w:t>
      </w:r>
      <w:r w:rsidRPr="00484C41">
        <w:rPr>
          <w:rFonts w:ascii="Times New Roman" w:eastAsia="Times New Roman" w:hAnsi="Times New Roman"/>
          <w:bCs/>
          <w:sz w:val="24"/>
          <w:szCs w:val="24"/>
        </w:rPr>
        <w:t xml:space="preserve">«Арендатор», </w:t>
      </w:r>
      <w:r w:rsidRPr="00484C41">
        <w:rPr>
          <w:rFonts w:ascii="Times New Roman" w:eastAsia="Times New Roman" w:hAnsi="Times New Roman"/>
          <w:sz w:val="24"/>
          <w:szCs w:val="24"/>
        </w:rPr>
        <w:t>с другой стороны, вместе именуемые в дальнейшем «Стороны», заключили настоящий Договор (далее – Договор) о нижеследующем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b/>
          <w:sz w:val="24"/>
          <w:szCs w:val="24"/>
        </w:rPr>
        <w:t>1. Предмет и цель Договора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1.1. Арендодатель обязуется передать во временное владение и пользование, а Арендатор обязуется принять за плату во временное владение и пользование в аренду по акту приема-передачи имущества (Приложение № 3 к Договору), согласно составу передаваемого в аренду имущества (Приложение № 2 к Договору), следующее недвижимое имущество (далее – Имущество):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1.1.1. </w:t>
      </w:r>
      <w:r w:rsidRPr="00484C41">
        <w:rPr>
          <w:rFonts w:ascii="Times New Roman" w:eastAsia="Times New Roman" w:hAnsi="Times New Roman"/>
          <w:sz w:val="24"/>
          <w:szCs w:val="24"/>
          <w:u w:val="single"/>
        </w:rPr>
        <w:t>Здание/строение/сооружение/объект незавершённого строительства/помещение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4C41">
        <w:rPr>
          <w:rFonts w:ascii="Times New Roman" w:eastAsia="Times New Roman" w:hAnsi="Times New Roman"/>
          <w:sz w:val="24"/>
          <w:szCs w:val="24"/>
        </w:rPr>
        <w:br/>
        <w:t xml:space="preserve">с кадастровым номером _______________, площадью _____ кв. м., расположенное </w:t>
      </w:r>
      <w:r w:rsidRPr="00484C41">
        <w:rPr>
          <w:rFonts w:ascii="Times New Roman" w:eastAsia="Times New Roman" w:hAnsi="Times New Roman"/>
          <w:sz w:val="24"/>
          <w:szCs w:val="24"/>
        </w:rPr>
        <w:br/>
        <w:t xml:space="preserve">по адресу:_________________________________ (далее -  Объект аренды). 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1.1.1.1. Целевое использование (назначение) Объекта аренды _____________________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1.1.1.2 Объект аренды находится в муниципальной собственности (государственная регистрация права от _____ № _______________). 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84C41">
        <w:rPr>
          <w:rFonts w:ascii="Times New Roman" w:eastAsia="Times New Roman" w:hAnsi="Times New Roman"/>
          <w:b/>
          <w:sz w:val="24"/>
          <w:szCs w:val="24"/>
        </w:rPr>
        <w:t>2. Срок договора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2.1. Договор заключается на срок ___ лет с даты подписания Сторонами акта приема-передачи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2.2. Имущество</w:t>
      </w:r>
      <w:r w:rsidRPr="00484C41" w:rsidDel="006E14AE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4C41">
        <w:rPr>
          <w:rFonts w:ascii="Times New Roman" w:eastAsia="Times New Roman" w:hAnsi="Times New Roman"/>
          <w:sz w:val="24"/>
          <w:szCs w:val="24"/>
        </w:rPr>
        <w:t>считается переданным Арендодателем Арендатору и принятым Арендатором с даты подписания акта приема-передачи имущества</w:t>
      </w:r>
      <w:r w:rsidRPr="00484C4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484C41">
        <w:rPr>
          <w:rFonts w:ascii="Times New Roman" w:eastAsia="Times New Roman" w:hAnsi="Times New Roman"/>
          <w:sz w:val="24"/>
          <w:szCs w:val="24"/>
        </w:rPr>
        <w:t>а обязательства по платежам возникшими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Договор считается заключенным с момента передачи Имущества. Акт приема-</w:t>
      </w:r>
      <w:proofErr w:type="gramStart"/>
      <w:r w:rsidRPr="00484C41">
        <w:rPr>
          <w:rFonts w:ascii="Times New Roman" w:eastAsia="Times New Roman" w:hAnsi="Times New Roman"/>
          <w:sz w:val="24"/>
          <w:szCs w:val="24"/>
        </w:rPr>
        <w:t>передачи  имущества</w:t>
      </w:r>
      <w:proofErr w:type="gramEnd"/>
      <w:r w:rsidRPr="00484C41">
        <w:rPr>
          <w:rFonts w:ascii="Times New Roman" w:eastAsia="Times New Roman" w:hAnsi="Times New Roman"/>
          <w:sz w:val="24"/>
          <w:szCs w:val="24"/>
        </w:rPr>
        <w:t xml:space="preserve"> (Приложение 3) подписывается одновременно с подписанием Договор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lastRenderedPageBreak/>
        <w:t xml:space="preserve">2.3. Окончание срока Договора не освобождает Стороны от ответственности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за его нарушение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b/>
          <w:sz w:val="24"/>
          <w:szCs w:val="24"/>
        </w:rPr>
        <w:t>3. Арендная плата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3.1. Арендная плата начисляется с даты начала срока Договора, указанного</w:t>
      </w:r>
      <w:r w:rsidRPr="00484C41">
        <w:rPr>
          <w:rFonts w:ascii="Times New Roman" w:eastAsia="Times New Roman" w:hAnsi="Times New Roman"/>
          <w:sz w:val="24"/>
          <w:szCs w:val="24"/>
        </w:rPr>
        <w:br/>
        <w:t>в п. 2.1. Договор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3.2. Размер арендной платы за Объект аренды определяется в соответствии с Расчетом арендной платы за Имущество (Приложение № 1)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3.2.1. </w:t>
      </w:r>
      <w:r w:rsidRPr="00484C41">
        <w:rPr>
          <w:rFonts w:ascii="Times New Roman" w:eastAsia="Times New Roman" w:hAnsi="Times New Roman"/>
          <w:i/>
          <w:sz w:val="24"/>
          <w:szCs w:val="24"/>
        </w:rPr>
        <w:t>Вариант 1. (для юридических лиц)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 Размер годовой арендной платы за Объект аренды, указанный в пункте 1.1.1, на дату заключения Договора составляет _________________ (_________________), без учёта НДС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i/>
          <w:sz w:val="24"/>
          <w:szCs w:val="24"/>
        </w:rPr>
        <w:t>Вариант 2. (для юридических лиц)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 Размер ежемесячной арендной платы за Объект аренды, указанным в пункте 1.1.1, на дату заключения Договора составляет _________________ (_________________), без учёта НДС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i/>
          <w:sz w:val="24"/>
          <w:szCs w:val="24"/>
        </w:rPr>
        <w:t>Вариант 3. (для физических лиц)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 Размер годовой арендной платы за Объект аренды, указанным в пункте 1.1.1, на дату заключения Договора составляет _________________ (_________________), с учётом НДС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i/>
          <w:sz w:val="24"/>
          <w:szCs w:val="24"/>
        </w:rPr>
        <w:t>Вариант 4. (для физических лиц)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 Размер ежемесячной арендной платы за Объект аренды, указанным в пункте 1.1.1, на дату заключения Договора устанавливается составляет _________________ (_________________), с учётом НДС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3.2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:rsidR="008B743D" w:rsidRPr="00484C41" w:rsidRDefault="008B743D" w:rsidP="008B74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3.3. </w:t>
      </w:r>
      <w:r w:rsidRPr="00484C41">
        <w:rPr>
          <w:rFonts w:ascii="Times New Roman" w:eastAsia="Times New Roman" w:hAnsi="Times New Roman"/>
          <w:i/>
          <w:sz w:val="24"/>
          <w:szCs w:val="24"/>
        </w:rPr>
        <w:t xml:space="preserve">Вариант 1. (для юридических лиц) 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Арендная плата за Объект аренды вносится Арендатором ежемесячно в полном объеме в размере, определенном в Приложении № 1, </w:t>
      </w:r>
      <w:r w:rsidRPr="00484C41">
        <w:rPr>
          <w:rFonts w:ascii="Times New Roman" w:eastAsia="Times New Roman" w:hAnsi="Times New Roman"/>
          <w:sz w:val="24"/>
          <w:szCs w:val="24"/>
        </w:rPr>
        <w:br/>
        <w:t xml:space="preserve">не позднее </w:t>
      </w:r>
      <w:r w:rsidR="002C4533" w:rsidRPr="002C4533">
        <w:rPr>
          <w:rFonts w:ascii="Times New Roman" w:eastAsia="Times New Roman" w:hAnsi="Times New Roman"/>
          <w:sz w:val="24"/>
          <w:szCs w:val="24"/>
        </w:rPr>
        <w:t>5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 числа текущего месяца, путем внесения денежных средств, безналичным порядком </w:t>
      </w:r>
      <w:r w:rsidRPr="00484C41">
        <w:rPr>
          <w:rFonts w:ascii="Times New Roman" w:eastAsia="Times New Roman" w:hAnsi="Times New Roman"/>
          <w:sz w:val="24"/>
          <w:szCs w:val="24"/>
        </w:rPr>
        <w:br/>
        <w:t>с обязательным указанием в платежном документе назначения платежа, номера и даты Договора без учёта НДС по следующим реквизитам: ___________________________________.</w:t>
      </w:r>
    </w:p>
    <w:p w:rsidR="008B743D" w:rsidRPr="00484C41" w:rsidRDefault="008B743D" w:rsidP="008B74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i/>
          <w:sz w:val="24"/>
          <w:szCs w:val="24"/>
        </w:rPr>
        <w:t xml:space="preserve">Вариант 2. 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Арендная плата за Объект аренды вносится Арендатором ежемесячно </w:t>
      </w:r>
      <w:r w:rsidRPr="00484C41">
        <w:rPr>
          <w:rFonts w:ascii="Times New Roman" w:eastAsia="Times New Roman" w:hAnsi="Times New Roman"/>
          <w:sz w:val="24"/>
          <w:szCs w:val="24"/>
        </w:rPr>
        <w:br/>
        <w:t xml:space="preserve">в полном объеме в размере, определенном в Приложении № 1, не позднее </w:t>
      </w:r>
      <w:r w:rsidR="002C4533" w:rsidRPr="002C4533">
        <w:rPr>
          <w:rFonts w:ascii="Times New Roman" w:eastAsia="Times New Roman" w:hAnsi="Times New Roman"/>
          <w:sz w:val="24"/>
          <w:szCs w:val="24"/>
        </w:rPr>
        <w:t>5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 числа текущего месяца, путем внесения денежных средств, безналичным порядком с обязательным указанием </w:t>
      </w:r>
      <w:r w:rsidRPr="00484C41">
        <w:rPr>
          <w:rFonts w:ascii="Times New Roman" w:eastAsia="Times New Roman" w:hAnsi="Times New Roman"/>
          <w:sz w:val="24"/>
          <w:szCs w:val="24"/>
        </w:rPr>
        <w:br/>
        <w:t xml:space="preserve">в платежном документе назначения платежа, номера и даты Договора с учётом НДС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по следующим реквизитам: ___________________________________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3.4. 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484C41">
        <w:rPr>
          <w:rFonts w:ascii="Times New Roman" w:eastAsia="Times New Roman" w:hAnsi="Times New Roman"/>
          <w:sz w:val="24"/>
          <w:szCs w:val="24"/>
        </w:rPr>
        <w:br/>
        <w:t>и только при погашении основного долга зачисляется в текущий период</w:t>
      </w:r>
      <w:r w:rsidRPr="00484C41">
        <w:rPr>
          <w:rFonts w:ascii="Times New Roman" w:eastAsia="Times New Roman" w:hAnsi="Times New Roman"/>
          <w:sz w:val="24"/>
          <w:szCs w:val="24"/>
        </w:rPr>
        <w:br/>
        <w:t>по основному обязательству арендной платы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3.5. Обязательства по внесению арендной платы за период, установленный</w:t>
      </w:r>
      <w:r w:rsidRPr="00484C41">
        <w:rPr>
          <w:rFonts w:ascii="Times New Roman" w:eastAsia="Times New Roman" w:hAnsi="Times New Roman"/>
          <w:sz w:val="24"/>
          <w:szCs w:val="24"/>
        </w:rPr>
        <w:br/>
        <w:t xml:space="preserve">п. 3.3. Договора, считаются исполненными после внесения Арендатором арендной платы </w:t>
      </w:r>
      <w:r w:rsidRPr="00484C41">
        <w:rPr>
          <w:rFonts w:ascii="Times New Roman" w:eastAsia="Times New Roman" w:hAnsi="Times New Roman"/>
          <w:sz w:val="24"/>
          <w:szCs w:val="24"/>
        </w:rPr>
        <w:br/>
        <w:t xml:space="preserve">в полном объеме. При внесении Арендатором арендной платы не в полном объеме, размер которой </w:t>
      </w:r>
      <w:r w:rsidRPr="00484C41">
        <w:rPr>
          <w:rFonts w:ascii="Times New Roman" w:eastAsia="Times New Roman" w:hAnsi="Times New Roman"/>
          <w:sz w:val="24"/>
          <w:szCs w:val="24"/>
        </w:rPr>
        <w:lastRenderedPageBreak/>
        <w:t>установлен п. 3.2. Договора, обязательства Договора считаются неисполненными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Датой исполнения обязательств по внесению арендной платы является дата поступления арендной платы на счет, указанный в п. 3.3. Договора за пользование Объектом аренды.</w:t>
      </w:r>
    </w:p>
    <w:p w:rsidR="008B743D" w:rsidRPr="00A8194B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унктом 5.3. Договор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3.6. Арендная плата за пользование Имуществом исчисляется с даты, указанной в п. 2.1 Договора и уплачивается в сроки, предусмотренные п. 3.3. Договор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Первый платеж в полном объеме осуществляется не позднее тридцати календарных дней </w:t>
      </w:r>
      <w:r w:rsidRPr="00484C41">
        <w:rPr>
          <w:rFonts w:ascii="Times New Roman" w:eastAsia="Times New Roman" w:hAnsi="Times New Roman"/>
          <w:sz w:val="24"/>
          <w:szCs w:val="24"/>
        </w:rPr>
        <w:br/>
        <w:t>с даты подписания Договор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3.7. Размер арендной платы ежегодно индексируется в соответствии</w:t>
      </w:r>
      <w:r w:rsidRPr="00484C41">
        <w:rPr>
          <w:rFonts w:ascii="Times New Roman" w:eastAsia="Times New Roman" w:hAnsi="Times New Roman"/>
          <w:sz w:val="24"/>
          <w:szCs w:val="24"/>
        </w:rPr>
        <w:br/>
        <w:t xml:space="preserve">с законодательством Российской Федерации и законодательством Московской области </w:t>
      </w:r>
      <w:r w:rsidRPr="00484C41">
        <w:rPr>
          <w:rFonts w:ascii="Times New Roman" w:eastAsia="Times New Roman" w:hAnsi="Times New Roman"/>
          <w:sz w:val="24"/>
          <w:szCs w:val="24"/>
        </w:rPr>
        <w:br/>
        <w:t xml:space="preserve">на осн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Уведомлением Арендатора об изменении арендной платы по Договору является: размещение на официальном сайте Арендодателя информационного сообщения о корректировке размера арендной платы, либо направление Арендодателем соответствующего уведомления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в адрес Арендатора способом, указанным в п. 8.7.</w:t>
      </w:r>
    </w:p>
    <w:p w:rsidR="008B743D" w:rsidRPr="00484C41" w:rsidRDefault="008B743D" w:rsidP="008B743D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3.8. Неиспользование Имущества Арендатором не может служить основанием для отказа от внесения арендной платы.</w:t>
      </w:r>
    </w:p>
    <w:p w:rsidR="008B743D" w:rsidRPr="00484C41" w:rsidRDefault="008B743D" w:rsidP="008B74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b/>
          <w:sz w:val="24"/>
          <w:szCs w:val="24"/>
        </w:rPr>
        <w:t>4. Права и обязанности Сторон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1. Арендодатель вправе: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1.1. Беспрепятственно производить периодический осмотр Имущества</w:t>
      </w:r>
      <w:r w:rsidRPr="00484C41">
        <w:rPr>
          <w:rFonts w:ascii="Times New Roman" w:eastAsia="Times New Roman" w:hAnsi="Times New Roman"/>
          <w:sz w:val="24"/>
          <w:szCs w:val="24"/>
        </w:rPr>
        <w:br/>
        <w:t>на предмет соблюдения условий его эксплуатации и использования в соответствии</w:t>
      </w:r>
      <w:r w:rsidRPr="00484C41">
        <w:rPr>
          <w:rFonts w:ascii="Times New Roman" w:eastAsia="Times New Roman" w:hAnsi="Times New Roman"/>
          <w:sz w:val="24"/>
          <w:szCs w:val="24"/>
        </w:rPr>
        <w:br/>
        <w:t>с Договором, законодательством Московской области и законодательством Российской Федерации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1.2. Отказаться от заключения Договора на новый срок и расторгнуть</w:t>
      </w:r>
      <w:r w:rsidRPr="00484C41">
        <w:rPr>
          <w:rFonts w:ascii="Times New Roman" w:eastAsia="Times New Roman" w:hAnsi="Times New Roman"/>
          <w:sz w:val="24"/>
          <w:szCs w:val="24"/>
        </w:rPr>
        <w:br/>
        <w:t>его по окончании срока действия Договора, направив уведомление Арендатору</w:t>
      </w:r>
      <w:r w:rsidRPr="00484C41">
        <w:rPr>
          <w:rFonts w:ascii="Times New Roman" w:eastAsia="Times New Roman" w:hAnsi="Times New Roman"/>
          <w:sz w:val="24"/>
          <w:szCs w:val="24"/>
        </w:rPr>
        <w:br/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 По окончании срока действия Договора Арендатор передает Имущество Арендодателю по акту приема-передачи с учетом проведенных работ по ремонту помещения, здания, встроенно-</w:t>
      </w:r>
      <w:r w:rsidR="00086FF4">
        <w:rPr>
          <w:rFonts w:ascii="Times New Roman" w:eastAsia="Times New Roman" w:hAnsi="Times New Roman"/>
          <w:sz w:val="24"/>
          <w:szCs w:val="24"/>
        </w:rPr>
        <w:t>п</w:t>
      </w:r>
      <w:r w:rsidRPr="00484C41">
        <w:rPr>
          <w:rFonts w:ascii="Times New Roman" w:eastAsia="Times New Roman" w:hAnsi="Times New Roman"/>
          <w:sz w:val="24"/>
          <w:szCs w:val="24"/>
        </w:rPr>
        <w:t>ристроенных объектов, восстановления (реконструкции) здания, сооружения, вместе со всеми произведенными неотделимыми улучшениями, а также в состоянии естественного износа, о чем Стороны оформляют соглашение о расторжении Договор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1.3. Не чаще одного раза в год пересмотреть размер арендной платы</w:t>
      </w:r>
      <w:r w:rsidRPr="00484C41">
        <w:rPr>
          <w:rFonts w:ascii="Times New Roman" w:eastAsia="Times New Roman" w:hAnsi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При этом изменения арендной платы в сторону уменьшения не допускаются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1.4. Требовать в установленном законодательством Российской Федерации порядке возмещения ущерба, нанесенного Арендатором Имуществу, а также</w:t>
      </w:r>
      <w:r w:rsidRPr="00484C41">
        <w:rPr>
          <w:rFonts w:ascii="Times New Roman" w:eastAsia="Times New Roman" w:hAnsi="Times New Roman"/>
          <w:sz w:val="24"/>
          <w:szCs w:val="24"/>
        </w:rPr>
        <w:br/>
        <w:t>в результате нарушения Арендатором условий Договор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1.5. Требовать досрочного расторжения Договора по основаниям, предусмотренным гражданским законодательством Российской Федерации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2. Арендодатель обязан: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4.2.1. Корректировать в одностороннем порядке размер арендной платы в соответствии </w:t>
      </w:r>
      <w:r w:rsidRPr="00484C41">
        <w:rPr>
          <w:rFonts w:ascii="Times New Roman" w:eastAsia="Times New Roman" w:hAnsi="Times New Roman"/>
          <w:sz w:val="24"/>
          <w:szCs w:val="24"/>
        </w:rPr>
        <w:br/>
        <w:t>с законодательством Российской Федерации и законодательством Московской области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4.2.2. Уведомить Арендатора об изменении значения показателей, используемых </w:t>
      </w:r>
      <w:r w:rsidRPr="00484C41">
        <w:rPr>
          <w:rFonts w:ascii="Times New Roman" w:eastAsia="Times New Roman" w:hAnsi="Times New Roman"/>
          <w:sz w:val="24"/>
          <w:szCs w:val="24"/>
        </w:rPr>
        <w:br/>
        <w:t xml:space="preserve">при определении размера арендной платы. 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2.3. Уведомить Арендатора об изменении реквизитов (местонахождение, переименование, банковские реквизиты и т.п.)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2.4. Осуществлять контроль за перечислением Арендатором предусмотренных Договором арендных платежей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lastRenderedPageBreak/>
        <w:t>4.2.6. Осуществлять контроль за использованием Имущества в соответствии с целевым назначением Имущества, указанным в пункте 1.1 Договор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2.7. Осуществлять контроль за соответствием занимаемого Арендатором Имущества, переданного в аренду, согласно Приложению № 3 к Договору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2.8. Осуществлять контроль за своевременным подписанием акта приема-передачи недвижимого имущества в случае досрочного освобождения Имущества Арендатором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2.9. Передать Имущество Арендатору по акту приема-передачи Имущества</w:t>
      </w:r>
      <w:r w:rsidRPr="00484C41">
        <w:rPr>
          <w:rFonts w:ascii="Times New Roman" w:eastAsia="Times New Roman" w:hAnsi="Times New Roman"/>
          <w:sz w:val="24"/>
          <w:szCs w:val="24"/>
        </w:rPr>
        <w:br/>
        <w:t>в состоянии, пригодном для использования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2.10. Расторгнуть Договор аренды в случае нарушения Арендатором сроков, предусмотренных пунктами 4.3.17, а также требований, предусмотренных пунктами 4.3.8. и 4.3.19. настоящего Договора, предупредив об этом Арендатора не позднее за две недели до даты расторжения Договор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4.2.11. Передать в собственность Имущество Арендатору в порядке, установленном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в случае получения заявления, предусмотренного пунктом 2.1. пункта 2 статьи 9 Федерального закона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2.12. Выдать письменное разрешение Арендатору на проведение работ по ремонту (восстановлению, реконструкции) Имущества в порядке, установленном законодательством Российской Федерации и муниципальными нормативно-правовыми актами, в случае направления Арендатором проектной документации на проведение работ по ремонту (восстановлению, реконструкции) Имуществ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3. Арендатор обязан:</w:t>
      </w:r>
    </w:p>
    <w:p w:rsidR="008B743D" w:rsidRPr="00484C41" w:rsidRDefault="008B743D" w:rsidP="008B74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3.1. Использовать Имущество в соответствии с целями и видом разрешенного использования, указанными в пунктах 1.1.1.1 Договор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6" w:name="P1265"/>
      <w:bookmarkEnd w:id="6"/>
      <w:r w:rsidRPr="00484C41">
        <w:rPr>
          <w:rFonts w:ascii="Times New Roman" w:eastAsia="Times New Roman" w:hAnsi="Times New Roman"/>
          <w:sz w:val="24"/>
          <w:szCs w:val="24"/>
        </w:rPr>
        <w:t>4.3.2. Своевременно и в полном объеме вносить арендную плату за Имущество в порядке и в сроки, установленные Договором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В случае получения от Арендодателя письменного предупреждения в связи</w:t>
      </w:r>
      <w:r w:rsidRPr="00484C41">
        <w:rPr>
          <w:rFonts w:ascii="Times New Roman" w:eastAsia="Times New Roman" w:hAnsi="Times New Roman"/>
          <w:sz w:val="24"/>
          <w:szCs w:val="24"/>
        </w:rPr>
        <w:br/>
        <w:t xml:space="preserve"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в течение трех рабочих дней с даты получения такого предупреждения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3.3. Вносить арендную плату в соответствии с полученным уведомлением</w:t>
      </w:r>
      <w:r w:rsidRPr="00484C41">
        <w:rPr>
          <w:rFonts w:ascii="Times New Roman" w:eastAsia="Times New Roman" w:hAnsi="Times New Roman"/>
          <w:sz w:val="24"/>
          <w:szCs w:val="24"/>
        </w:rPr>
        <w:br/>
        <w:t>в случае ее пересмотра в порядке, установленном пунктом 3.7 Договор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3.4. 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3.5. Нести расходы по содержанию и эксплуатации Имуществ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4.3.6. Оплачивать с даты подписания Акта приема-передачи имущества договоры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на оказание коммунальных услуг, эксплуатационные и хозяйственные услуги, на вывоз твердых коммунальных отходов, страхования Объекта аренды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Договоры, указанные в настоящем пункте, должны быть заключены с даты подписания Акта приема-передачи имущества вне зависимости от даты государственной регистрации Договор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В любом случае срок договоров, указанных в настоящем пункте, устанавливается с даты Акта приема-передачи имуществ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Размер платы за коммунальные расходы определяется в соответствии с действующим законодательством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lastRenderedPageBreak/>
        <w:t xml:space="preserve">4.3.7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</w:t>
      </w:r>
      <w:r w:rsidRPr="00484C41">
        <w:rPr>
          <w:rFonts w:ascii="Times New Roman" w:eastAsia="Times New Roman" w:hAnsi="Times New Roman"/>
          <w:sz w:val="24"/>
          <w:szCs w:val="24"/>
        </w:rPr>
        <w:br/>
        <w:t>с принятыми нормами и правилами эксплуатации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7" w:name="P1273"/>
      <w:bookmarkEnd w:id="7"/>
      <w:r w:rsidRPr="00484C41">
        <w:rPr>
          <w:rFonts w:ascii="Times New Roman" w:eastAsia="Times New Roman" w:hAnsi="Times New Roman"/>
          <w:sz w:val="24"/>
          <w:szCs w:val="24"/>
        </w:rPr>
        <w:t xml:space="preserve">4.3.8. Не производить без письменного разрешения Арендодателя перепланировку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и переоборудование капитального характера Объекта аренды, указанного в пункте 1.1.1 . Договора.</w:t>
      </w:r>
      <w:bookmarkStart w:id="8" w:name="P1274"/>
      <w:bookmarkEnd w:id="8"/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4.3.9. Предоставлять уполномоченным представителям Арендодателя возможность беспрепятственного доступа к Имуществу для его осмотра и проведения проверок использования Имущества в соответствии с условиями Договора, а также всю документацию, связанную </w:t>
      </w:r>
      <w:r w:rsidRPr="00484C41">
        <w:rPr>
          <w:rFonts w:ascii="Times New Roman" w:eastAsia="Times New Roman" w:hAnsi="Times New Roman"/>
          <w:sz w:val="24"/>
          <w:szCs w:val="24"/>
        </w:rPr>
        <w:br/>
        <w:t>с предметом Договора и запрашиваемую уполномоченными представителями Арендодателя в ходе проверки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Обеспечивать беспрепятственный доступ представителям Арендодателя</w:t>
      </w:r>
      <w:r w:rsidRPr="00484C41">
        <w:rPr>
          <w:rFonts w:ascii="Times New Roman" w:eastAsia="Times New Roman" w:hAnsi="Times New Roman"/>
          <w:sz w:val="24"/>
          <w:szCs w:val="24"/>
        </w:rPr>
        <w:br/>
        <w:t xml:space="preserve">к Имуществу для производства работ по предупреждению и ликвидации аварийных ситуаций,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9" w:name="P1275"/>
      <w:bookmarkStart w:id="10" w:name="P1276"/>
      <w:bookmarkEnd w:id="9"/>
      <w:bookmarkEnd w:id="10"/>
      <w:r w:rsidRPr="00484C41">
        <w:rPr>
          <w:rFonts w:ascii="Times New Roman" w:eastAsia="Times New Roman" w:hAnsi="Times New Roman"/>
          <w:sz w:val="24"/>
          <w:szCs w:val="24"/>
        </w:rPr>
        <w:t xml:space="preserve">4.3.10. Производить текущий ремонт Объекта аренды за счет собственных средств,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без дальнейшей их компенсации. Самостоятельно или за свой счет принимать все необходимые меры для обеспечения функционирования всех инженерных систем Объекта аренды: центрального отопления, горячего и холодного водоснабжения, канализации, электроснабжения и других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3.11. Сообщать Арендодателю обо всех нарушениях прав собственника Имуществ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3.12. Сообщать Арендодателю о претензиях на Имущество со стороны третьих лиц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4.3.13. При расторжении Договора в связи с окончанием срока Договора или в связи </w:t>
      </w:r>
      <w:r w:rsidRPr="00484C41">
        <w:rPr>
          <w:rFonts w:ascii="Times New Roman" w:eastAsia="Times New Roman" w:hAnsi="Times New Roman"/>
          <w:sz w:val="24"/>
          <w:szCs w:val="24"/>
        </w:rPr>
        <w:br/>
        <w:t>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 и освобождении Имуществ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3.14. Передать Арендодателю Имущество по акту приема-передачи</w:t>
      </w:r>
      <w:r w:rsidRPr="00484C41">
        <w:rPr>
          <w:rFonts w:ascii="Times New Roman" w:eastAsia="Times New Roman" w:hAnsi="Times New Roman"/>
          <w:sz w:val="24"/>
          <w:szCs w:val="24"/>
        </w:rPr>
        <w:br/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3.15. Выполнять условия эксплуатации городских подземных и наземных коммуникаций, и т.п. и не препятствовать их ремонту и обслуживанию (в случае если такие расположены на Участке)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4.3.16. Завершить работы по проведению ремонта (восстановлению, реконструкции)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в полном объеме арендуемого Имущества не позднее чем через ____ года с даты заключения настоящего Договора.</w:t>
      </w:r>
    </w:p>
    <w:p w:rsidR="008B743D" w:rsidRPr="00484C41" w:rsidRDefault="008B743D" w:rsidP="008B74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3.17. Разработать и направить на согласование Арендодателю проектную документацию на проведение работ по ремонту (восстановлению, реконструкции) Имущества.</w:t>
      </w:r>
    </w:p>
    <w:p w:rsidR="008B743D" w:rsidRPr="00484C41" w:rsidRDefault="008B743D" w:rsidP="008B74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3.18. Не приступать к проведению работ по ремонту (восстановлению, реконструкции) Имущества до получения письменного разрешения Арендодателя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4.3.19. Возмещать Арендодателю ущерб в соответствии с действующим законодательством Российской Федерации в случае, если Имущество приходит в негодность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в течение периода действия Договора, указанного в пункте 2.1. Договора, по вине Арендатор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3.20. По истечении срока действия Договора, а также при досрочном</w:t>
      </w:r>
      <w:r w:rsidRPr="00484C41">
        <w:rPr>
          <w:rFonts w:ascii="Times New Roman" w:eastAsia="Times New Roman" w:hAnsi="Times New Roman"/>
          <w:sz w:val="24"/>
          <w:szCs w:val="24"/>
        </w:rPr>
        <w:br/>
        <w:t>его расторжении, безвозмездно передать Арендодателю все произведённые</w:t>
      </w:r>
      <w:r w:rsidRPr="00484C41">
        <w:rPr>
          <w:rFonts w:ascii="Times New Roman" w:eastAsia="Times New Roman" w:hAnsi="Times New Roman"/>
          <w:sz w:val="24"/>
          <w:szCs w:val="24"/>
        </w:rPr>
        <w:br/>
        <w:t>с согласования реконструкции, перепланировки и переоборудование Объекта аренды,</w:t>
      </w:r>
      <w:r w:rsidRPr="00484C41">
        <w:rPr>
          <w:rFonts w:ascii="Times New Roman" w:eastAsia="Times New Roman" w:hAnsi="Times New Roman"/>
          <w:sz w:val="24"/>
          <w:szCs w:val="24"/>
        </w:rPr>
        <w:br/>
        <w:t>а также неотделимые без вреда от конструкции улучшения вместе с технической документацией.</w:t>
      </w:r>
    </w:p>
    <w:p w:rsidR="008B743D" w:rsidRPr="00484C41" w:rsidRDefault="008B743D" w:rsidP="008B743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3.21. Обеспечивать сохранность Имущества.</w:t>
      </w:r>
    </w:p>
    <w:p w:rsidR="008B743D" w:rsidRPr="00484C41" w:rsidRDefault="008B743D" w:rsidP="008B743D">
      <w:pPr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</w:rPr>
      </w:pPr>
      <w:r w:rsidRPr="00484C41">
        <w:rPr>
          <w:rFonts w:ascii="Times New Roman" w:eastAsia="Times New Roman" w:hAnsi="Times New Roman"/>
          <w:bCs/>
          <w:sz w:val="24"/>
          <w:szCs w:val="24"/>
        </w:rPr>
        <w:t>4.4. Арендатор не вправе:</w:t>
      </w:r>
    </w:p>
    <w:p w:rsidR="008B743D" w:rsidRPr="00484C41" w:rsidRDefault="008B743D" w:rsidP="008B74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4.4.1. Производить без письменного разрешения Арендодателя перепланировку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и переоборудование капитального характера Объекта аренды, указанного в пункте 1.1.1 Договора.</w:t>
      </w:r>
    </w:p>
    <w:p w:rsidR="008B743D" w:rsidRPr="00484C41" w:rsidRDefault="008B743D" w:rsidP="008B74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4.4.2. Требовать возмещение стоимости произведенного капитального ремонта Объекта аренды. </w:t>
      </w:r>
    </w:p>
    <w:p w:rsidR="008B743D" w:rsidRPr="00484C41" w:rsidRDefault="008B743D" w:rsidP="008B74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4.3. Передавать Объект аренды в субаренду без письменного разрешения Арендодателя и завершения мероприятий, предусмотренных пунктом 4.3.17. Договора.</w:t>
      </w:r>
    </w:p>
    <w:p w:rsidR="008B743D" w:rsidRPr="00484C41" w:rsidRDefault="008B743D" w:rsidP="008B74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5. Арендатор несет ответственность за сохранность переданного ему в аренду Имущества.</w:t>
      </w:r>
    </w:p>
    <w:p w:rsidR="008B743D" w:rsidRPr="00484C41" w:rsidRDefault="008B743D" w:rsidP="008B74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lastRenderedPageBreak/>
        <w:t>4.6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8B743D" w:rsidRPr="00484C41" w:rsidRDefault="008B743D" w:rsidP="008B743D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5. Арендатор вправе:</w:t>
      </w:r>
    </w:p>
    <w:p w:rsidR="008B743D" w:rsidRPr="00484C41" w:rsidRDefault="008B743D" w:rsidP="008B74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5.1. Приобрести Имущество в собственность в порядке, установленном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при условии выполнения обязанностей, установленных пунктом 4.3. настоящего Договора.</w:t>
      </w:r>
    </w:p>
    <w:p w:rsidR="008B743D" w:rsidRDefault="008B743D" w:rsidP="008B74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5.2. По истечении срока договора, при условии надлежащего исполнения своих обязанностей, предусмотренных настоящим договором, заключить договор аренды на новый срок.</w:t>
      </w:r>
    </w:p>
    <w:p w:rsidR="008B743D" w:rsidRPr="00484C41" w:rsidRDefault="008B743D" w:rsidP="008B74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b/>
          <w:sz w:val="24"/>
          <w:szCs w:val="24"/>
        </w:rPr>
        <w:t>5. Ответственность Сторон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5.1. За нарушение условий Договора стороны несут ответственность</w:t>
      </w:r>
      <w:r w:rsidRPr="00484C41">
        <w:rPr>
          <w:rFonts w:ascii="Times New Roman" w:eastAsia="Times New Roman" w:hAnsi="Times New Roman"/>
          <w:sz w:val="24"/>
          <w:szCs w:val="24"/>
        </w:rPr>
        <w:br/>
        <w:t>в соответствии с действующим законодательством Российской Федерации, законодательством Московской области и Договором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5.2. По требованию Арендодателя Договор может быть досрочно расторгнут судом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в случаях, указанных в п. 4.1.5. Договор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5.3. В случае невнесения арендной платы в установленный срок Арендатор уплачивает Арендодателю пени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Пени за просрочку платежа за Объект аренды начисляются на сумму задолженности в размере </w:t>
      </w:r>
      <w:r w:rsidR="002D30FA" w:rsidRPr="002D30FA">
        <w:rPr>
          <w:rFonts w:ascii="Times New Roman" w:eastAsia="Times New Roman" w:hAnsi="Times New Roman"/>
          <w:sz w:val="24"/>
          <w:szCs w:val="24"/>
        </w:rPr>
        <w:t>0,</w:t>
      </w:r>
      <w:r w:rsidR="002D30FA">
        <w:rPr>
          <w:rFonts w:ascii="Times New Roman" w:eastAsia="Times New Roman" w:hAnsi="Times New Roman"/>
          <w:sz w:val="24"/>
          <w:szCs w:val="24"/>
        </w:rPr>
        <w:t>1</w:t>
      </w:r>
      <w:r w:rsidR="002D30FA" w:rsidRPr="002D30FA">
        <w:rPr>
          <w:rFonts w:ascii="Times New Roman" w:eastAsia="Times New Roman" w:hAnsi="Times New Roman"/>
          <w:sz w:val="24"/>
          <w:szCs w:val="24"/>
        </w:rPr>
        <w:t xml:space="preserve"> % за каждый день просрочки по день уплаты включительно.</w:t>
      </w:r>
      <w:r w:rsidR="00086FF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5.4. Оплата пени за просрочку производится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5.4. Пени за первый платеж начисляются по истечении 30 (тридцати) календарных дней </w:t>
      </w:r>
      <w:r w:rsidRPr="00484C41">
        <w:rPr>
          <w:rFonts w:ascii="Times New Roman" w:eastAsia="Times New Roman" w:hAnsi="Times New Roman"/>
          <w:sz w:val="24"/>
          <w:szCs w:val="24"/>
        </w:rPr>
        <w:br/>
        <w:t>с даты подписания Договора. Начисление пени за несвоевременную оплату производится со дня, следующего за днем ближайшего срока платежа после даты подписания Договора аренды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5.5. В случае неправильно оформленного платежного поручения оплата аренды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не засчитывается, и Арендодатель выставляет Арендатору штрафные санкции согласно пункту 5.3 Договора аренды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5.6. 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5.7. Арендатор не может быть освобожден от исполнения обязательств по Договору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в случае уплаты неустойки за неисполнение или ненадлежащее исполнение обязательств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b/>
          <w:sz w:val="24"/>
          <w:szCs w:val="24"/>
        </w:rPr>
        <w:t>6. Рассмотрение споров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6.1. 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b/>
          <w:sz w:val="24"/>
          <w:szCs w:val="24"/>
        </w:rPr>
        <w:t>7. Изменение условий договора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lastRenderedPageBreak/>
        <w:t>7.1. Все изменения и дополнения к условиям Договора действительны</w:t>
      </w:r>
      <w:r w:rsidRPr="00484C41">
        <w:rPr>
          <w:rFonts w:ascii="Times New Roman" w:eastAsia="Times New Roman" w:hAnsi="Times New Roman"/>
          <w:sz w:val="24"/>
          <w:szCs w:val="24"/>
        </w:rPr>
        <w:br/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7.2. Изменение целевого назначения Имущества допускается в случаях, установленных законодательством Российской Федерации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7.3. Арендатору запрещается заключать договор уступки требования (цессии)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по Договору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за исключением субаренды, с письменного согласия Арендодателя, при добросовестном выполнении условий Договор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7.5. Арендодатель вправе в одностороннем внесудебном порядке расторгнуть Договор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в следующих случаях: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1.1.1 Договора, либо </w:t>
      </w:r>
      <w:r w:rsidRPr="00484C41">
        <w:rPr>
          <w:rFonts w:ascii="Times New Roman" w:eastAsia="Times New Roman" w:hAnsi="Times New Roman"/>
          <w:sz w:val="24"/>
          <w:szCs w:val="24"/>
        </w:rPr>
        <w:br/>
        <w:t xml:space="preserve">с неоднократными нарушениями. 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7.5.2. Невнесения Арендатором в полном объеме арендной платы более 2 (двух) расчетных периодов (месяцев) подряд после истечения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7.5.3. Существенном ухудшении Арендатором состояния Имуществ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7.5.4. Отказ Арендатора от оплаты увеличенной арендной платы вследствие одностороннего изменения ставки арендной платы в порядке, установленном в пункте </w:t>
      </w:r>
      <w:r w:rsidRPr="00484C41">
        <w:rPr>
          <w:rFonts w:ascii="Times New Roman" w:eastAsia="Times New Roman" w:hAnsi="Times New Roman"/>
          <w:sz w:val="24"/>
          <w:szCs w:val="24"/>
        </w:rPr>
        <w:br/>
        <w:t xml:space="preserve">3.9. Договора. 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за исключением предоставления Арендатором Имущества в субаренду с письменного согласия Арендодателя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и своевременно не принял все возможные меры по предотвращению угрозы дальнейшего разрушения или повреждения Имуществ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7.5.7. Невыполнения Арендатором обязательства, предусмотренного пунктом 4.3.16 настоящего Договор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7.6. В случае принятия Арендодателем решения об отказе от исполнения Договора </w:t>
      </w:r>
      <w:r w:rsidRPr="00484C41">
        <w:rPr>
          <w:rFonts w:ascii="Times New Roman" w:eastAsia="Times New Roman" w:hAnsi="Times New Roman"/>
          <w:sz w:val="24"/>
          <w:szCs w:val="24"/>
        </w:rPr>
        <w:br/>
        <w:t xml:space="preserve">в случаях, установленных пунктом 7.5 Договора, Арендодатель направляет Арендатору соответствующее уведомление в порядке, установленном пунктом 8.6 Договора. 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Договор считается расторгнутым через _______ (______) дней с даты доставки Арендатору уведомления о расторжении Договора любым из способов, указанных в пункте </w:t>
      </w:r>
      <w:r w:rsidRPr="00484C41">
        <w:rPr>
          <w:rFonts w:ascii="Times New Roman" w:eastAsia="Times New Roman" w:hAnsi="Times New Roman"/>
          <w:sz w:val="24"/>
          <w:szCs w:val="24"/>
        </w:rPr>
        <w:br/>
        <w:t xml:space="preserve">8.6 Договора. 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Арендатор обязан освободить Имущество не позднее даты указанной в уведомлении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7.7. Действие Договора прекращается по истечении срока его действия, после передачи </w:t>
      </w:r>
      <w:r w:rsidRPr="00484C41">
        <w:rPr>
          <w:rFonts w:ascii="Times New Roman" w:eastAsia="Times New Roman" w:hAnsi="Times New Roman"/>
          <w:sz w:val="24"/>
          <w:szCs w:val="24"/>
        </w:rPr>
        <w:br/>
        <w:t xml:space="preserve">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в полном объеме между Сторонами)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b/>
          <w:sz w:val="24"/>
          <w:szCs w:val="24"/>
        </w:rPr>
        <w:t>8. Дополнительные и особые условия договора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484C41">
        <w:rPr>
          <w:rFonts w:ascii="Times New Roman" w:eastAsia="Times New Roman" w:hAnsi="Times New Roman"/>
          <w:sz w:val="24"/>
          <w:szCs w:val="24"/>
        </w:rPr>
        <w:t>неустранении</w:t>
      </w:r>
      <w:proofErr w:type="spellEnd"/>
      <w:r w:rsidRPr="00484C41">
        <w:rPr>
          <w:rFonts w:ascii="Times New Roman" w:eastAsia="Times New Roman" w:hAnsi="Times New Roman"/>
          <w:sz w:val="24"/>
          <w:szCs w:val="24"/>
        </w:rPr>
        <w:t xml:space="preserve"> последствий этих обстоятельств в течение 6 (шести) месяцев </w:t>
      </w:r>
      <w:r w:rsidRPr="00484C41">
        <w:rPr>
          <w:rFonts w:ascii="Times New Roman" w:eastAsia="Times New Roman" w:hAnsi="Times New Roman"/>
          <w:sz w:val="24"/>
          <w:szCs w:val="24"/>
        </w:rPr>
        <w:lastRenderedPageBreak/>
        <w:t>стороны должны встретиться для выработки взаимоприемлемого решения, связанного</w:t>
      </w:r>
      <w:r w:rsidRPr="00484C41">
        <w:rPr>
          <w:rFonts w:ascii="Times New Roman" w:eastAsia="Times New Roman" w:hAnsi="Times New Roman"/>
          <w:sz w:val="24"/>
          <w:szCs w:val="24"/>
        </w:rPr>
        <w:br/>
        <w:t>с продолжением Договор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8.2. Все действия по заключению Договора аренды, внесению изменений</w:t>
      </w:r>
      <w:r w:rsidRPr="00484C41">
        <w:rPr>
          <w:rFonts w:ascii="Times New Roman" w:eastAsia="Times New Roman" w:hAnsi="Times New Roman"/>
          <w:sz w:val="24"/>
          <w:szCs w:val="24"/>
        </w:rPr>
        <w:br/>
        <w:t>и дополнений в него, оформляются в форме электронного документа</w:t>
      </w:r>
      <w:r w:rsidRPr="00484C41">
        <w:rPr>
          <w:rFonts w:ascii="Times New Roman" w:eastAsia="Times New Roman" w:hAnsi="Times New Roman"/>
          <w:sz w:val="24"/>
          <w:szCs w:val="24"/>
        </w:rPr>
        <w:br/>
        <w:t>и подписываются Сторонами усиленной квалифицированной электронной подписью.</w:t>
      </w:r>
    </w:p>
    <w:p w:rsidR="008B743D" w:rsidRPr="00484C41" w:rsidRDefault="002D30FA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3. Договор, а так</w:t>
      </w:r>
      <w:r w:rsidR="008B743D" w:rsidRPr="00484C41">
        <w:rPr>
          <w:rFonts w:ascii="Times New Roman" w:eastAsia="Times New Roman" w:hAnsi="Times New Roman"/>
          <w:sz w:val="24"/>
          <w:szCs w:val="24"/>
        </w:rPr>
        <w:t>же все изменения и дополнения к нему, подлежит государственной регистрации (для договоров, заключенных на срок более 1 года)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8.4. Лица, подписавшие Договор, изменения и дополнения в него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В случае недостоверности заверения со стороны Арендатора о </w:t>
      </w:r>
      <w:proofErr w:type="spellStart"/>
      <w:r w:rsidRPr="00484C41">
        <w:rPr>
          <w:rFonts w:ascii="Times New Roman" w:eastAsia="Times New Roman" w:hAnsi="Times New Roman"/>
          <w:sz w:val="24"/>
          <w:szCs w:val="24"/>
        </w:rPr>
        <w:t>валидности</w:t>
      </w:r>
      <w:proofErr w:type="spellEnd"/>
      <w:r w:rsidRPr="00484C41">
        <w:rPr>
          <w:rFonts w:ascii="Times New Roman" w:eastAsia="Times New Roman" w:hAnsi="Times New Roman"/>
          <w:sz w:val="24"/>
          <w:szCs w:val="24"/>
        </w:rPr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8.5. Стороны пришли к соглашению о том, что в случае возникновения по Договору аренды переплаты по арендной плате при наличии неисполненных, в том числе </w:t>
      </w:r>
      <w:proofErr w:type="spellStart"/>
      <w:r w:rsidRPr="00484C41">
        <w:rPr>
          <w:rFonts w:ascii="Times New Roman" w:eastAsia="Times New Roman" w:hAnsi="Times New Roman"/>
          <w:sz w:val="24"/>
          <w:szCs w:val="24"/>
        </w:rPr>
        <w:t>ненаступивших</w:t>
      </w:r>
      <w:proofErr w:type="spellEnd"/>
      <w:r w:rsidRPr="00484C41">
        <w:rPr>
          <w:rFonts w:ascii="Times New Roman" w:eastAsia="Times New Roman" w:hAnsi="Times New Roman"/>
          <w:sz w:val="24"/>
          <w:szCs w:val="24"/>
        </w:rPr>
        <w:t xml:space="preserve">, будущих обязательств Арендатора по оплате арендной платы и(или) неустойке до конца действия Договора либо неисполненных, в том числе </w:t>
      </w:r>
      <w:proofErr w:type="spellStart"/>
      <w:r w:rsidRPr="00484C41">
        <w:rPr>
          <w:rFonts w:ascii="Times New Roman" w:eastAsia="Times New Roman" w:hAnsi="Times New Roman"/>
          <w:sz w:val="24"/>
          <w:szCs w:val="24"/>
        </w:rPr>
        <w:t>ненаступивших</w:t>
      </w:r>
      <w:proofErr w:type="spellEnd"/>
      <w:r w:rsidRPr="00484C41">
        <w:rPr>
          <w:rFonts w:ascii="Times New Roman" w:eastAsia="Times New Roman" w:hAnsi="Times New Roman"/>
          <w:sz w:val="24"/>
          <w:szCs w:val="24"/>
        </w:rPr>
        <w:t>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электронным отправлением по адресам электронной почты, указанным в реквизитах Сторон; 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8.9. 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b/>
          <w:sz w:val="24"/>
          <w:szCs w:val="24"/>
        </w:rPr>
        <w:t>9. Приложения к Договору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К Договору прилагается и является его неотъемлемой частью: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Приложение № 1. Расчёт арендной платы за имущество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Приложение № 2. Состав передаваемого в аренду имуществ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Приложение № 3. Акт приема-передачи имуществ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b/>
          <w:sz w:val="24"/>
          <w:szCs w:val="24"/>
        </w:rPr>
        <w:t>10. Адреса, реквизиты и подписи Сторон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4"/>
      </w:tblGrid>
      <w:tr w:rsidR="008B743D" w:rsidRPr="00484C41" w:rsidTr="008B743D">
        <w:tc>
          <w:tcPr>
            <w:tcW w:w="2500" w:type="pct"/>
          </w:tcPr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Арендодатель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Наименование___________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Адрес юридического лица: __________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Почтовый адрес: __________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ИНН/КПП _______/_______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ОГРН __________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БИК __________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ОКТМО __________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ОКПО __________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Адрес электронной почты___________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__________ (Ф.И.О)</w:t>
            </w:r>
          </w:p>
        </w:tc>
        <w:tc>
          <w:tcPr>
            <w:tcW w:w="2500" w:type="pct"/>
          </w:tcPr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Арендатор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Наименование___________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Адрес юридического лица: __________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Почтовый адрес: __________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ИНН/КПП _______/_______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ОГРН__________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Адрес электронной почты___________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__________ (Ф.И.О)</w:t>
            </w:r>
          </w:p>
        </w:tc>
      </w:tr>
    </w:tbl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4"/>
      </w:tblGrid>
      <w:tr w:rsidR="008B743D" w:rsidRPr="00484C41" w:rsidTr="008B743D">
        <w:tc>
          <w:tcPr>
            <w:tcW w:w="2500" w:type="pct"/>
          </w:tcPr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Арендодатель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Наименование___________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Адрес юридического лица: __________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Почтовый адрес: __________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ИНН/КПП _______/_______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ОГРН __________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БИК __________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ОКТМО __________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ОКПО __________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Адрес электронной почты___________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__________ (Ф.И.О)</w:t>
            </w:r>
          </w:p>
        </w:tc>
        <w:tc>
          <w:tcPr>
            <w:tcW w:w="2500" w:type="pct"/>
          </w:tcPr>
          <w:p w:rsidR="008B743D" w:rsidRPr="00484C41" w:rsidRDefault="008B743D" w:rsidP="008B743D">
            <w:pPr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Арендатор</w:t>
            </w:r>
            <w:r w:rsidRPr="00484C41">
              <w:rPr>
                <w:rFonts w:ascii="Times New Roman" w:eastAsia="Times New Roman" w:hAnsi="Times New Roman"/>
              </w:rPr>
              <w:br/>
              <w:t>ФИО_________________</w:t>
            </w:r>
          </w:p>
          <w:p w:rsidR="008B743D" w:rsidRPr="00484C41" w:rsidRDefault="008B743D" w:rsidP="008B743D">
            <w:pPr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Паспорт: серия, номер, дата выдачи, кем выдан, код подразделения</w:t>
            </w:r>
          </w:p>
          <w:p w:rsidR="008B743D" w:rsidRPr="00484C41" w:rsidRDefault="008B743D" w:rsidP="008B743D">
            <w:pPr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Год рождения:</w:t>
            </w:r>
          </w:p>
          <w:p w:rsidR="008B743D" w:rsidRPr="00484C41" w:rsidRDefault="008B743D" w:rsidP="008B743D">
            <w:pPr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Место рождения</w:t>
            </w:r>
          </w:p>
          <w:p w:rsidR="008B743D" w:rsidRPr="00484C41" w:rsidRDefault="008B743D" w:rsidP="008B743D">
            <w:pPr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Адрес регистрации /проживания/пребывания: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Адрес электронной почты__________: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__________ (Ф.И.О)</w:t>
            </w:r>
          </w:p>
        </w:tc>
      </w:tr>
    </w:tbl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br w:type="page"/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Приложение № 1</w:t>
      </w:r>
      <w:r w:rsidRPr="00484C41">
        <w:rPr>
          <w:rFonts w:ascii="Times New Roman" w:eastAsia="Times New Roman" w:hAnsi="Times New Roman"/>
          <w:sz w:val="24"/>
          <w:szCs w:val="24"/>
        </w:rPr>
        <w:br/>
        <w:t>к договору аренды № _______</w:t>
      </w:r>
      <w:r w:rsidRPr="00484C41">
        <w:rPr>
          <w:rFonts w:ascii="Times New Roman" w:eastAsia="Times New Roman" w:hAnsi="Times New Roman"/>
          <w:sz w:val="24"/>
          <w:szCs w:val="24"/>
        </w:rPr>
        <w:br/>
        <w:t>от «___» __________ 20___ года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Расчет арендной платы за имущество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Годовая арендная плата за Имущество составляет _______ (______) рублей.</w:t>
      </w:r>
    </w:p>
    <w:p w:rsidR="008B743D" w:rsidRPr="00484C41" w:rsidRDefault="008B743D" w:rsidP="008B74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Арендная плата за Объект аренды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1.  Вариант 1.  Годовая арендная плата за Объект аренды составляет _______ (______) рублей, а сумма регулярного ежемесячного платежа: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2. Вариант 2. Ежемесячная арендная плата за Объект аренды составляет _______ (______) рублей, а сумма регулярного ежемесячного платежа: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5099"/>
      </w:tblGrid>
      <w:tr w:rsidR="008B743D" w:rsidRPr="00484C41" w:rsidTr="008B743D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Pr="00484C41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Pr="00484C41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C41">
              <w:rPr>
                <w:rFonts w:ascii="Times New Roman" w:eastAsia="Times New Roman" w:hAnsi="Times New Roman"/>
                <w:sz w:val="24"/>
                <w:szCs w:val="24"/>
              </w:rPr>
              <w:t>Арендная плата (руб.)</w:t>
            </w:r>
          </w:p>
        </w:tc>
      </w:tr>
      <w:tr w:rsidR="008B743D" w:rsidRPr="00484C41" w:rsidTr="008B743D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Pr="00484C41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C41">
              <w:rPr>
                <w:rFonts w:ascii="Times New Roman" w:eastAsia="Times New Roman" w:hAnsi="Times New Roman"/>
                <w:sz w:val="24"/>
                <w:szCs w:val="24"/>
              </w:rPr>
              <w:t>Месяц</w:t>
            </w:r>
            <w:r w:rsidRPr="00484C41"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Pr="00484C41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C41"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  <w:t>*</w:t>
            </w:r>
          </w:p>
        </w:tc>
      </w:tr>
      <w:tr w:rsidR="008B743D" w:rsidRPr="00484C41" w:rsidTr="008B743D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Pr="00484C41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C41">
              <w:rPr>
                <w:rFonts w:ascii="Times New Roman" w:eastAsia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Pr="00484C41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*указывается сумма платежа за неполный период с обязательным указанием неполного периода.</w:t>
      </w:r>
    </w:p>
    <w:p w:rsidR="008B743D" w:rsidRPr="00484C41" w:rsidRDefault="008B743D" w:rsidP="008B743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Арендная пата за Участок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1.  Вариант 1. Годовая арендная плата за Участок составляет _______ (______) рублей, а сумма регулярного ежемесячного платежа: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Вариант 2. Ежемесячная арендная плата за Участок составляет _______ (______) рублей, а сумма регулярного ежемесячного платежа: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5099"/>
      </w:tblGrid>
      <w:tr w:rsidR="008B743D" w:rsidRPr="00484C41" w:rsidTr="008B743D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Pr="00484C41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Pr="00484C41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C41">
              <w:rPr>
                <w:rFonts w:ascii="Times New Roman" w:eastAsia="Times New Roman" w:hAnsi="Times New Roman"/>
                <w:sz w:val="24"/>
                <w:szCs w:val="24"/>
              </w:rPr>
              <w:t>Арендная плата (руб.)</w:t>
            </w:r>
          </w:p>
        </w:tc>
      </w:tr>
      <w:tr w:rsidR="008B743D" w:rsidRPr="00484C41" w:rsidTr="008B743D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Pr="00484C41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C41">
              <w:rPr>
                <w:rFonts w:ascii="Times New Roman" w:eastAsia="Times New Roman" w:hAnsi="Times New Roman"/>
                <w:sz w:val="24"/>
                <w:szCs w:val="24"/>
              </w:rPr>
              <w:t>Месяц</w:t>
            </w:r>
            <w:r w:rsidRPr="00484C41"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  <w:t xml:space="preserve">  (квартал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Pr="00484C41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C41"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  <w:t>*</w:t>
            </w:r>
          </w:p>
        </w:tc>
      </w:tr>
      <w:tr w:rsidR="008B743D" w:rsidRPr="00484C41" w:rsidTr="008B743D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Pr="00484C41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C41">
              <w:rPr>
                <w:rFonts w:ascii="Times New Roman" w:eastAsia="Times New Roman" w:hAnsi="Times New Roman"/>
                <w:sz w:val="24"/>
                <w:szCs w:val="24"/>
              </w:rPr>
              <w:t>Месяц  (квартал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Pr="00484C41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*указывается сумма платежа за неполный период с обязательным указанием неполного период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Подписи Сторон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4"/>
      </w:tblGrid>
      <w:tr w:rsidR="008B743D" w:rsidRPr="00484C41" w:rsidTr="008B743D">
        <w:tc>
          <w:tcPr>
            <w:tcW w:w="2500" w:type="pct"/>
          </w:tcPr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Арендодатель: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__________ (Ф.И.О)</w:t>
            </w:r>
          </w:p>
        </w:tc>
        <w:tc>
          <w:tcPr>
            <w:tcW w:w="2500" w:type="pct"/>
          </w:tcPr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Арендатор: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__________ (Ф.И.О)</w:t>
            </w:r>
          </w:p>
        </w:tc>
      </w:tr>
    </w:tbl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br w:type="page"/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lastRenderedPageBreak/>
        <w:t>Приложение № 2</w:t>
      </w:r>
      <w:r w:rsidRPr="00484C41">
        <w:rPr>
          <w:rFonts w:ascii="Times New Roman" w:eastAsia="Times New Roman" w:hAnsi="Times New Roman"/>
          <w:sz w:val="24"/>
          <w:szCs w:val="24"/>
        </w:rPr>
        <w:br/>
        <w:t>к договору аренды № _______</w:t>
      </w:r>
      <w:r w:rsidRPr="00484C41">
        <w:rPr>
          <w:rFonts w:ascii="Times New Roman" w:eastAsia="Times New Roman" w:hAnsi="Times New Roman"/>
          <w:sz w:val="24"/>
          <w:szCs w:val="24"/>
        </w:rPr>
        <w:br/>
        <w:t>от «___» __________ 20___ года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Состав передаваемого в аренду имущества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Объект аренды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  <w:u w:val="single"/>
        </w:rPr>
        <w:t>Здание, строение, сооружение, объект незавершенного строительства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 площадью _____ кв. м., расположенное по </w:t>
      </w:r>
      <w:proofErr w:type="gramStart"/>
      <w:r w:rsidRPr="00484C41">
        <w:rPr>
          <w:rFonts w:ascii="Times New Roman" w:eastAsia="Times New Roman" w:hAnsi="Times New Roman"/>
          <w:sz w:val="24"/>
          <w:szCs w:val="24"/>
        </w:rPr>
        <w:t>адресу:_</w:t>
      </w:r>
      <w:proofErr w:type="gramEnd"/>
      <w:r w:rsidRPr="00484C41">
        <w:rPr>
          <w:rFonts w:ascii="Times New Roman" w:eastAsia="Times New Roman" w:hAnsi="Times New Roman"/>
          <w:sz w:val="24"/>
          <w:szCs w:val="24"/>
        </w:rPr>
        <w:t>________________________________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Подписи Сторон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5104"/>
      </w:tblGrid>
      <w:tr w:rsidR="008B743D" w:rsidRPr="00484C41" w:rsidTr="008B743D">
        <w:tc>
          <w:tcPr>
            <w:tcW w:w="2500" w:type="pct"/>
          </w:tcPr>
          <w:p w:rsidR="008B743D" w:rsidRPr="00484C41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C41">
              <w:rPr>
                <w:rFonts w:ascii="Times New Roman" w:eastAsia="Times New Roman" w:hAnsi="Times New Roman"/>
                <w:sz w:val="24"/>
                <w:szCs w:val="24"/>
              </w:rPr>
              <w:t>Арендодатель:</w:t>
            </w:r>
          </w:p>
          <w:p w:rsidR="008B743D" w:rsidRPr="00484C41" w:rsidRDefault="008B743D" w:rsidP="008B7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4C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________</w:t>
            </w:r>
          </w:p>
          <w:p w:rsidR="008B743D" w:rsidRPr="00484C41" w:rsidRDefault="008B743D" w:rsidP="008B7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4C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________</w:t>
            </w:r>
          </w:p>
          <w:p w:rsidR="008B743D" w:rsidRPr="00484C41" w:rsidRDefault="008B743D" w:rsidP="008B7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B743D" w:rsidRPr="00484C41" w:rsidRDefault="008B743D" w:rsidP="008B7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4C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________</w:t>
            </w:r>
          </w:p>
          <w:p w:rsidR="008B743D" w:rsidRPr="00484C41" w:rsidRDefault="008B743D" w:rsidP="008B7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84C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________</w:t>
            </w:r>
          </w:p>
          <w:p w:rsidR="008B743D" w:rsidRPr="00484C41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C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2500" w:type="pct"/>
          </w:tcPr>
          <w:p w:rsidR="008B743D" w:rsidRPr="00484C41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C41">
              <w:rPr>
                <w:rFonts w:ascii="Times New Roman" w:eastAsia="Times New Roman" w:hAnsi="Times New Roman"/>
                <w:sz w:val="24"/>
                <w:szCs w:val="24"/>
              </w:rPr>
              <w:t>Арендатор:</w:t>
            </w:r>
          </w:p>
          <w:p w:rsidR="008B743D" w:rsidRPr="00484C41" w:rsidRDefault="008B743D" w:rsidP="008B7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4C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________</w:t>
            </w:r>
          </w:p>
          <w:p w:rsidR="008B743D" w:rsidRPr="00484C41" w:rsidRDefault="008B743D" w:rsidP="008B7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4C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________</w:t>
            </w:r>
          </w:p>
          <w:p w:rsidR="008B743D" w:rsidRPr="00484C41" w:rsidRDefault="008B743D" w:rsidP="008B7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B743D" w:rsidRPr="00484C41" w:rsidRDefault="008B743D" w:rsidP="008B7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4C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________</w:t>
            </w:r>
          </w:p>
          <w:p w:rsidR="008B743D" w:rsidRPr="00484C41" w:rsidRDefault="008B743D" w:rsidP="008B7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84C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________</w:t>
            </w:r>
          </w:p>
          <w:p w:rsidR="008B743D" w:rsidRPr="00484C41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C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П.</w:t>
            </w:r>
          </w:p>
        </w:tc>
      </w:tr>
    </w:tbl>
    <w:p w:rsidR="008B743D" w:rsidRPr="00484C41" w:rsidRDefault="008B743D" w:rsidP="008B74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br w:type="page"/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lastRenderedPageBreak/>
        <w:t>Приложение № 3</w:t>
      </w:r>
      <w:r w:rsidRPr="00484C41">
        <w:rPr>
          <w:rFonts w:ascii="Times New Roman" w:eastAsia="Times New Roman" w:hAnsi="Times New Roman"/>
          <w:sz w:val="24"/>
          <w:szCs w:val="24"/>
        </w:rPr>
        <w:br/>
        <w:t>к договору аренды № _______</w:t>
      </w:r>
      <w:r w:rsidRPr="00484C41">
        <w:rPr>
          <w:rFonts w:ascii="Times New Roman" w:eastAsia="Times New Roman" w:hAnsi="Times New Roman"/>
          <w:sz w:val="24"/>
          <w:szCs w:val="24"/>
        </w:rPr>
        <w:br/>
        <w:t>от «___» __________ 20___ года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Акт приема-передачи имущества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autoSpaceDE w:val="0"/>
        <w:autoSpaceDN w:val="0"/>
        <w:adjustRightInd w:val="0"/>
        <w:spacing w:after="0" w:line="240" w:lineRule="auto"/>
        <w:ind w:right="-1" w:firstLine="720"/>
        <w:rPr>
          <w:rFonts w:ascii="Times New Roman" w:eastAsia="Times New Roman" w:hAnsi="Times New Roman"/>
          <w:b/>
          <w:sz w:val="24"/>
          <w:szCs w:val="24"/>
        </w:rPr>
      </w:pPr>
      <w:r w:rsidRPr="00484C41">
        <w:rPr>
          <w:rFonts w:ascii="Times New Roman" w:eastAsia="Times New Roman" w:hAnsi="Times New Roman"/>
          <w:b/>
          <w:sz w:val="24"/>
          <w:szCs w:val="24"/>
        </w:rPr>
        <w:t>Вариант 1 (с физическим лицом):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b/>
          <w:sz w:val="24"/>
          <w:szCs w:val="24"/>
        </w:rPr>
        <w:t>____________________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84C41">
        <w:rPr>
          <w:rFonts w:ascii="Times New Roman" w:eastAsia="Times New Roman" w:hAnsi="Times New Roman"/>
          <w:bCs/>
          <w:color w:val="000000"/>
          <w:sz w:val="24"/>
          <w:szCs w:val="24"/>
        </w:rPr>
        <w:t>в лице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 _____________, </w:t>
      </w:r>
      <w:proofErr w:type="spellStart"/>
      <w:r w:rsidRPr="00484C41">
        <w:rPr>
          <w:rFonts w:ascii="Times New Roman" w:eastAsia="Times New Roman" w:hAnsi="Times New Roman"/>
          <w:sz w:val="24"/>
          <w:szCs w:val="24"/>
        </w:rPr>
        <w:t>действующ</w:t>
      </w:r>
      <w:proofErr w:type="spellEnd"/>
      <w:r w:rsidRPr="00484C41">
        <w:rPr>
          <w:rFonts w:ascii="Times New Roman" w:eastAsia="Times New Roman" w:hAnsi="Times New Roman"/>
          <w:sz w:val="24"/>
          <w:szCs w:val="24"/>
        </w:rPr>
        <w:t xml:space="preserve">___ на основании ______________________, с одной стороны </w:t>
      </w:r>
      <w:r w:rsidRPr="00484C41">
        <w:rPr>
          <w:rFonts w:ascii="Times New Roman" w:eastAsia="Times New Roman" w:hAnsi="Times New Roman"/>
          <w:bCs/>
          <w:color w:val="000000"/>
          <w:sz w:val="24"/>
          <w:szCs w:val="24"/>
        </w:rPr>
        <w:t>именуемое в дальнейшем «Арендодатель»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, и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484C41">
        <w:rPr>
          <w:rFonts w:ascii="Times New Roman" w:eastAsia="Times New Roman" w:hAnsi="Times New Roman"/>
          <w:b/>
        </w:rPr>
        <w:t xml:space="preserve">ФИО </w:t>
      </w:r>
      <w:r w:rsidRPr="00484C41">
        <w:rPr>
          <w:rFonts w:ascii="Times New Roman" w:eastAsia="Times New Roman" w:hAnsi="Times New Roman"/>
        </w:rPr>
        <w:t>_______________, ___________ года рождения, документ, удостоверяющий личность ________________, паспортные данные (серия _____, номер______, дата выдачи ____________, кем выдан ______________), зарегистрированный (</w:t>
      </w:r>
      <w:proofErr w:type="spellStart"/>
      <w:r w:rsidRPr="00484C41">
        <w:rPr>
          <w:rFonts w:ascii="Times New Roman" w:eastAsia="Times New Roman" w:hAnsi="Times New Roman"/>
        </w:rPr>
        <w:t>ая</w:t>
      </w:r>
      <w:proofErr w:type="spellEnd"/>
      <w:r w:rsidRPr="00484C41">
        <w:rPr>
          <w:rFonts w:ascii="Times New Roman" w:eastAsia="Times New Roman" w:hAnsi="Times New Roman"/>
        </w:rPr>
        <w:t>) по адресу: _____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, именуемый в дальнейшем </w:t>
      </w:r>
      <w:r w:rsidRPr="00484C41">
        <w:rPr>
          <w:rFonts w:ascii="Times New Roman" w:eastAsia="Times New Roman" w:hAnsi="Times New Roman"/>
          <w:bCs/>
          <w:sz w:val="24"/>
          <w:szCs w:val="24"/>
        </w:rPr>
        <w:t xml:space="preserve">«Арендатор», </w:t>
      </w:r>
      <w:r w:rsidRPr="00484C41">
        <w:rPr>
          <w:rFonts w:ascii="Times New Roman" w:eastAsia="Times New Roman" w:hAnsi="Times New Roman"/>
          <w:sz w:val="24"/>
          <w:szCs w:val="24"/>
        </w:rPr>
        <w:t>с другой стороны, вместе именуемые в дальнейшем «Стороны», заключили настоящий Договор (далее – Договор) о нижеследующем.</w:t>
      </w:r>
    </w:p>
    <w:p w:rsidR="008B743D" w:rsidRPr="00484C41" w:rsidRDefault="008B743D" w:rsidP="008B743D">
      <w:pPr>
        <w:autoSpaceDE w:val="0"/>
        <w:autoSpaceDN w:val="0"/>
        <w:adjustRightInd w:val="0"/>
        <w:spacing w:after="0" w:line="240" w:lineRule="auto"/>
        <w:ind w:right="-1" w:firstLine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B743D" w:rsidRPr="00484C41" w:rsidRDefault="008B743D" w:rsidP="008B74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/>
        </w:rPr>
      </w:pPr>
      <w:r w:rsidRPr="00484C41">
        <w:rPr>
          <w:rFonts w:ascii="Times New Roman" w:eastAsia="Times New Roman" w:hAnsi="Times New Roman"/>
          <w:b/>
          <w:sz w:val="24"/>
          <w:szCs w:val="24"/>
        </w:rPr>
        <w:t>Вариант 2</w:t>
      </w:r>
      <w:r w:rsidRPr="00484C41">
        <w:rPr>
          <w:rFonts w:ascii="Times New Roman" w:eastAsia="Times New Roman" w:hAnsi="Times New Roman"/>
          <w:b/>
        </w:rPr>
        <w:t xml:space="preserve"> (</w:t>
      </w:r>
      <w:r w:rsidRPr="00484C41">
        <w:rPr>
          <w:rFonts w:ascii="Times New Roman" w:eastAsia="Times New Roman" w:hAnsi="Times New Roman"/>
          <w:b/>
          <w:sz w:val="24"/>
          <w:szCs w:val="24"/>
        </w:rPr>
        <w:t>с юридическим лицом и ИП</w:t>
      </w:r>
      <w:r w:rsidRPr="00484C41">
        <w:rPr>
          <w:rFonts w:ascii="Times New Roman" w:eastAsia="Times New Roman" w:hAnsi="Times New Roman"/>
          <w:b/>
        </w:rPr>
        <w:t>):</w:t>
      </w:r>
    </w:p>
    <w:p w:rsidR="008B743D" w:rsidRPr="00484C41" w:rsidRDefault="008B743D" w:rsidP="008B74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/>
          <w:color w:val="FF0000"/>
        </w:rPr>
      </w:pPr>
    </w:p>
    <w:p w:rsidR="008B743D" w:rsidRPr="00484C41" w:rsidRDefault="008B743D" w:rsidP="008B743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b/>
          <w:sz w:val="24"/>
          <w:szCs w:val="24"/>
        </w:rPr>
        <w:t>____________________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, в лице _____________, </w:t>
      </w:r>
      <w:proofErr w:type="spellStart"/>
      <w:r w:rsidRPr="00484C41">
        <w:rPr>
          <w:rFonts w:ascii="Times New Roman" w:eastAsia="Times New Roman" w:hAnsi="Times New Roman"/>
          <w:sz w:val="24"/>
          <w:szCs w:val="24"/>
        </w:rPr>
        <w:t>действующ</w:t>
      </w:r>
      <w:proofErr w:type="spellEnd"/>
      <w:r w:rsidRPr="00484C41">
        <w:rPr>
          <w:rFonts w:ascii="Times New Roman" w:eastAsia="Times New Roman" w:hAnsi="Times New Roman"/>
          <w:sz w:val="24"/>
          <w:szCs w:val="24"/>
        </w:rPr>
        <w:t xml:space="preserve">____ на основании ______________________, именуемое в дальнейшем </w:t>
      </w:r>
      <w:r w:rsidRPr="00484C4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«Арендодатель» 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с одной стороны,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484C41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484C41">
        <w:rPr>
          <w:rFonts w:ascii="Times New Roman" w:eastAsia="Times New Roman" w:hAnsi="Times New Roman"/>
          <w:b/>
          <w:bCs/>
          <w:sz w:val="24"/>
          <w:szCs w:val="24"/>
        </w:rPr>
        <w:t xml:space="preserve">____________________________ </w:t>
      </w:r>
      <w:r w:rsidRPr="00484C41">
        <w:rPr>
          <w:rFonts w:ascii="Times New Roman" w:eastAsia="Times New Roman" w:hAnsi="Times New Roman"/>
          <w:sz w:val="24"/>
          <w:szCs w:val="24"/>
        </w:rPr>
        <w:t>(ИНН</w:t>
      </w:r>
      <w:r w:rsidRPr="00484C41">
        <w:rPr>
          <w:rFonts w:ascii="Times New Roman" w:eastAsia="Calibri" w:hAnsi="Times New Roman"/>
          <w:sz w:val="24"/>
          <w:szCs w:val="24"/>
        </w:rPr>
        <w:t xml:space="preserve"> </w:t>
      </w:r>
      <w:r w:rsidRPr="00484C41">
        <w:rPr>
          <w:rFonts w:ascii="Times New Roman" w:eastAsia="Times New Roman" w:hAnsi="Times New Roman"/>
          <w:sz w:val="24"/>
          <w:szCs w:val="24"/>
        </w:rPr>
        <w:t>_______, ОГРН _________, КПП ________),  адрес юридического лица: ___________, в лице___________, действующего на основании _____________/Индивидуальный предприниматель (ОГРНИП ______________, ИНН ___________________)</w:t>
      </w:r>
      <w:r w:rsidRPr="00484C41">
        <w:rPr>
          <w:rFonts w:ascii="Times New Roman" w:eastAsia="Times New Roman" w:hAnsi="Times New Roman"/>
        </w:rPr>
        <w:t>, зарегистрированный (</w:t>
      </w:r>
      <w:proofErr w:type="spellStart"/>
      <w:r w:rsidRPr="00484C41">
        <w:rPr>
          <w:rFonts w:ascii="Times New Roman" w:eastAsia="Times New Roman" w:hAnsi="Times New Roman"/>
        </w:rPr>
        <w:t>ая</w:t>
      </w:r>
      <w:proofErr w:type="spellEnd"/>
      <w:r w:rsidRPr="00484C41">
        <w:rPr>
          <w:rFonts w:ascii="Times New Roman" w:eastAsia="Times New Roman" w:hAnsi="Times New Roman"/>
        </w:rPr>
        <w:t>) по адресу: _____,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 именуемый в дальнейшем </w:t>
      </w:r>
      <w:r w:rsidRPr="00484C41">
        <w:rPr>
          <w:rFonts w:ascii="Times New Roman" w:eastAsia="Times New Roman" w:hAnsi="Times New Roman"/>
          <w:bCs/>
          <w:sz w:val="24"/>
          <w:szCs w:val="24"/>
        </w:rPr>
        <w:t xml:space="preserve">«Арендатор», </w:t>
      </w:r>
      <w:r w:rsidRPr="00484C41">
        <w:rPr>
          <w:rFonts w:ascii="Times New Roman" w:eastAsia="Times New Roman" w:hAnsi="Times New Roman"/>
          <w:sz w:val="24"/>
          <w:szCs w:val="24"/>
        </w:rPr>
        <w:t>с другой стороны, вместе именуемые в дальнейшем «Стороны», составили  настоящий акт приема-передачи о нижеследующем.</w:t>
      </w:r>
    </w:p>
    <w:p w:rsidR="008B743D" w:rsidRPr="00484C41" w:rsidRDefault="008B743D" w:rsidP="008B743D">
      <w:pPr>
        <w:autoSpaceDE w:val="0"/>
        <w:autoSpaceDN w:val="0"/>
        <w:adjustRightInd w:val="0"/>
        <w:spacing w:after="0" w:line="240" w:lineRule="auto"/>
        <w:ind w:right="-1" w:firstLine="720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Арендодатель передал, а Арендатор принял во временное владение</w:t>
      </w:r>
      <w:r w:rsidRPr="00484C41">
        <w:rPr>
          <w:rFonts w:ascii="Times New Roman" w:eastAsia="Times New Roman" w:hAnsi="Times New Roman"/>
          <w:sz w:val="24"/>
          <w:szCs w:val="24"/>
        </w:rPr>
        <w:br/>
        <w:t>и пользование за плату Имущество, указанное в п. 1.1.1. Договора.</w:t>
      </w:r>
    </w:p>
    <w:p w:rsidR="008B743D" w:rsidRPr="00484C41" w:rsidRDefault="008B743D" w:rsidP="008B743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Переданное имущество на момент его приема-передачи находится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в состоянии, удовлетворяющем Арендатора.</w:t>
      </w:r>
    </w:p>
    <w:p w:rsidR="008B743D" w:rsidRPr="00484C41" w:rsidRDefault="008B743D" w:rsidP="008B743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Арендатор претензий к Арендодателю не имеет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Подписи Сторон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4"/>
      </w:tblGrid>
      <w:tr w:rsidR="008B743D" w:rsidRPr="00484C41" w:rsidTr="008B743D">
        <w:tc>
          <w:tcPr>
            <w:tcW w:w="2500" w:type="pct"/>
          </w:tcPr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Арендодатель: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__________ (Ф.И.О)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00" w:type="pct"/>
          </w:tcPr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Арендатор: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__________ (Ф.И.О)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8B743D" w:rsidRDefault="008B743D" w:rsidP="008B743D">
      <w:pPr>
        <w:pStyle w:val="ConsPlusNormal"/>
        <w:outlineLvl w:val="0"/>
      </w:pPr>
    </w:p>
    <w:p w:rsidR="008B743D" w:rsidRDefault="008B743D" w:rsidP="008B743D">
      <w:pPr>
        <w:rPr>
          <w:rFonts w:ascii="Times New Roman" w:hAnsi="Times New Roman"/>
          <w:sz w:val="24"/>
          <w:szCs w:val="24"/>
        </w:rPr>
      </w:pPr>
      <w:r>
        <w:br w:type="page"/>
      </w:r>
    </w:p>
    <w:p w:rsidR="00116DF6" w:rsidRDefault="00116DF6" w:rsidP="00116DF6">
      <w:pPr>
        <w:pStyle w:val="ConsPlusNormal"/>
        <w:jc w:val="right"/>
        <w:outlineLvl w:val="0"/>
      </w:pPr>
      <w:r>
        <w:lastRenderedPageBreak/>
        <w:t xml:space="preserve">Приложение № 3 </w:t>
      </w:r>
    </w:p>
    <w:p w:rsidR="00116DF6" w:rsidRDefault="00116DF6" w:rsidP="00116DF6">
      <w:pPr>
        <w:pStyle w:val="ConsPlusNormal"/>
        <w:ind w:firstLine="8505"/>
        <w:jc w:val="both"/>
        <w:outlineLvl w:val="0"/>
      </w:pPr>
      <w:r>
        <w:t>к Положению</w:t>
      </w:r>
    </w:p>
    <w:p w:rsidR="00116DF6" w:rsidRDefault="00116DF6" w:rsidP="00116DF6">
      <w:pPr>
        <w:pStyle w:val="ConsPlusNormal"/>
        <w:ind w:firstLine="8505"/>
        <w:jc w:val="both"/>
        <w:outlineLvl w:val="0"/>
      </w:pPr>
    </w:p>
    <w:p w:rsidR="00116DF6" w:rsidRDefault="00116DF6" w:rsidP="00116DF6">
      <w:pPr>
        <w:pStyle w:val="ConsPlusNormal"/>
        <w:ind w:firstLine="8505"/>
        <w:jc w:val="both"/>
        <w:outlineLvl w:val="0"/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ДОГОВОР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аренды объекта недвижимого имущества и земельного участка,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находящихся в муниципальной собственности № ________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B743D" w:rsidRDefault="002358B9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8B9">
        <w:rPr>
          <w:rFonts w:ascii="Times New Roman" w:eastAsia="Times New Roman" w:hAnsi="Times New Roman"/>
          <w:sz w:val="24"/>
          <w:szCs w:val="24"/>
        </w:rPr>
        <w:t xml:space="preserve">г. Одинцово                                              </w:t>
      </w:r>
      <w:proofErr w:type="gramStart"/>
      <w:r w:rsidRPr="002358B9">
        <w:rPr>
          <w:rFonts w:ascii="Times New Roman" w:eastAsia="Times New Roman" w:hAnsi="Times New Roman"/>
          <w:sz w:val="24"/>
          <w:szCs w:val="24"/>
        </w:rPr>
        <w:t xml:space="preserve">   «</w:t>
      </w:r>
      <w:proofErr w:type="gramEnd"/>
      <w:r w:rsidRPr="002358B9">
        <w:rPr>
          <w:rFonts w:ascii="Times New Roman" w:eastAsia="Times New Roman" w:hAnsi="Times New Roman"/>
          <w:sz w:val="24"/>
          <w:szCs w:val="24"/>
        </w:rPr>
        <w:t>___» __________ 20___ года</w:t>
      </w:r>
    </w:p>
    <w:p w:rsidR="002358B9" w:rsidRPr="00484C41" w:rsidRDefault="002358B9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autoSpaceDE w:val="0"/>
        <w:autoSpaceDN w:val="0"/>
        <w:adjustRightInd w:val="0"/>
        <w:spacing w:after="0" w:line="240" w:lineRule="auto"/>
        <w:ind w:right="-1" w:firstLine="720"/>
        <w:rPr>
          <w:rFonts w:ascii="Times New Roman" w:eastAsia="Times New Roman" w:hAnsi="Times New Roman"/>
          <w:b/>
          <w:sz w:val="24"/>
          <w:szCs w:val="24"/>
        </w:rPr>
      </w:pPr>
      <w:r w:rsidRPr="00484C41">
        <w:rPr>
          <w:rFonts w:ascii="Times New Roman" w:eastAsia="Times New Roman" w:hAnsi="Times New Roman"/>
          <w:b/>
          <w:sz w:val="24"/>
          <w:szCs w:val="24"/>
        </w:rPr>
        <w:t>Вариант 1 (с физическим лицом):</w:t>
      </w:r>
    </w:p>
    <w:p w:rsidR="008B743D" w:rsidRPr="00484C41" w:rsidRDefault="008B743D" w:rsidP="008B743D">
      <w:pPr>
        <w:autoSpaceDE w:val="0"/>
        <w:autoSpaceDN w:val="0"/>
        <w:adjustRightInd w:val="0"/>
        <w:spacing w:after="0" w:line="240" w:lineRule="auto"/>
        <w:ind w:right="-1" w:firstLine="720"/>
        <w:rPr>
          <w:rFonts w:ascii="Times New Roman" w:eastAsia="Times New Roman" w:hAnsi="Times New Roman"/>
          <w:b/>
          <w:sz w:val="24"/>
          <w:szCs w:val="24"/>
        </w:rPr>
      </w:pPr>
    </w:p>
    <w:p w:rsidR="008B743D" w:rsidRPr="00484C41" w:rsidRDefault="008B743D" w:rsidP="008B743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b/>
          <w:sz w:val="24"/>
          <w:szCs w:val="24"/>
        </w:rPr>
        <w:t>____________________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84C41">
        <w:rPr>
          <w:rFonts w:ascii="Times New Roman" w:eastAsia="Times New Roman" w:hAnsi="Times New Roman"/>
          <w:bCs/>
          <w:color w:val="000000"/>
          <w:sz w:val="24"/>
          <w:szCs w:val="24"/>
        </w:rPr>
        <w:t>в лице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 _____________, </w:t>
      </w:r>
      <w:proofErr w:type="spellStart"/>
      <w:r w:rsidRPr="00484C41">
        <w:rPr>
          <w:rFonts w:ascii="Times New Roman" w:eastAsia="Times New Roman" w:hAnsi="Times New Roman"/>
          <w:sz w:val="24"/>
          <w:szCs w:val="24"/>
        </w:rPr>
        <w:t>действующ</w:t>
      </w:r>
      <w:proofErr w:type="spellEnd"/>
      <w:r w:rsidRPr="00484C41">
        <w:rPr>
          <w:rFonts w:ascii="Times New Roman" w:eastAsia="Times New Roman" w:hAnsi="Times New Roman"/>
          <w:sz w:val="24"/>
          <w:szCs w:val="24"/>
        </w:rPr>
        <w:t xml:space="preserve">___ на основании ______________________, с одной стороны </w:t>
      </w:r>
      <w:r w:rsidRPr="00484C41">
        <w:rPr>
          <w:rFonts w:ascii="Times New Roman" w:eastAsia="Times New Roman" w:hAnsi="Times New Roman"/>
          <w:bCs/>
          <w:color w:val="000000"/>
          <w:sz w:val="24"/>
          <w:szCs w:val="24"/>
        </w:rPr>
        <w:t>именуемое в дальнейшем «Арендодатель»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484C41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84C41">
        <w:rPr>
          <w:rFonts w:ascii="Times New Roman" w:eastAsia="Times New Roman" w:hAnsi="Times New Roman"/>
          <w:b/>
        </w:rPr>
        <w:t xml:space="preserve">ФИО </w:t>
      </w:r>
      <w:r w:rsidRPr="00484C41">
        <w:rPr>
          <w:rFonts w:ascii="Times New Roman" w:eastAsia="Times New Roman" w:hAnsi="Times New Roman"/>
        </w:rPr>
        <w:t>_______________, ___________ года рождения, документ, удостоверяющий личность ________________, паспортные данные (серия _____, номер______, дата выдачи ____________, кем выдан ______________), зарегистрированный (</w:t>
      </w:r>
      <w:proofErr w:type="spellStart"/>
      <w:r w:rsidRPr="00484C41">
        <w:rPr>
          <w:rFonts w:ascii="Times New Roman" w:eastAsia="Times New Roman" w:hAnsi="Times New Roman"/>
        </w:rPr>
        <w:t>ая</w:t>
      </w:r>
      <w:proofErr w:type="spellEnd"/>
      <w:r w:rsidRPr="00484C41">
        <w:rPr>
          <w:rFonts w:ascii="Times New Roman" w:eastAsia="Times New Roman" w:hAnsi="Times New Roman"/>
        </w:rPr>
        <w:t>) по адресу: _____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, именуемый в дальнейшем </w:t>
      </w:r>
      <w:r w:rsidRPr="00484C41">
        <w:rPr>
          <w:rFonts w:ascii="Times New Roman" w:eastAsia="Times New Roman" w:hAnsi="Times New Roman"/>
          <w:bCs/>
          <w:sz w:val="24"/>
          <w:szCs w:val="24"/>
        </w:rPr>
        <w:t xml:space="preserve">«Арендатор», </w:t>
      </w:r>
      <w:r>
        <w:rPr>
          <w:rFonts w:ascii="Times New Roman" w:eastAsia="Times New Roman" w:hAnsi="Times New Roman"/>
          <w:bCs/>
          <w:sz w:val="24"/>
          <w:szCs w:val="24"/>
        </w:rPr>
        <w:br/>
      </w:r>
      <w:r w:rsidRPr="00484C41">
        <w:rPr>
          <w:rFonts w:ascii="Times New Roman" w:eastAsia="Times New Roman" w:hAnsi="Times New Roman"/>
          <w:sz w:val="24"/>
          <w:szCs w:val="24"/>
        </w:rPr>
        <w:t>с другой стороны, вместе именуемые в дальнейшем «Стороны», заключили настоящий Договор (далее – Договор) о нижеследующем.</w:t>
      </w:r>
    </w:p>
    <w:p w:rsidR="008B743D" w:rsidRPr="00484C41" w:rsidRDefault="008B743D" w:rsidP="008B743D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B743D" w:rsidRPr="00484C41" w:rsidRDefault="008B743D" w:rsidP="008B7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</w:rPr>
      </w:pPr>
      <w:r w:rsidRPr="00484C41">
        <w:rPr>
          <w:rFonts w:ascii="Times New Roman" w:eastAsia="Times New Roman" w:hAnsi="Times New Roman"/>
          <w:b/>
          <w:sz w:val="24"/>
          <w:szCs w:val="24"/>
        </w:rPr>
        <w:t>Вариант 2</w:t>
      </w:r>
      <w:r w:rsidRPr="00484C41">
        <w:rPr>
          <w:rFonts w:ascii="Times New Roman" w:eastAsia="Times New Roman" w:hAnsi="Times New Roman"/>
          <w:b/>
        </w:rPr>
        <w:t xml:space="preserve"> (</w:t>
      </w:r>
      <w:r w:rsidRPr="00484C41">
        <w:rPr>
          <w:rFonts w:ascii="Times New Roman" w:eastAsia="Times New Roman" w:hAnsi="Times New Roman"/>
          <w:b/>
          <w:sz w:val="24"/>
          <w:szCs w:val="24"/>
        </w:rPr>
        <w:t>с юридическим лицом и ИП</w:t>
      </w:r>
      <w:r w:rsidRPr="00484C41">
        <w:rPr>
          <w:rFonts w:ascii="Times New Roman" w:eastAsia="Times New Roman" w:hAnsi="Times New Roman"/>
          <w:b/>
        </w:rPr>
        <w:t>):</w:t>
      </w:r>
    </w:p>
    <w:p w:rsidR="008B743D" w:rsidRPr="00484C41" w:rsidRDefault="008B743D" w:rsidP="008B7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FF0000"/>
        </w:rPr>
      </w:pPr>
    </w:p>
    <w:p w:rsidR="008B743D" w:rsidRPr="00484C41" w:rsidRDefault="008B743D" w:rsidP="008B743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b/>
          <w:sz w:val="24"/>
          <w:szCs w:val="24"/>
        </w:rPr>
        <w:t>____________________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, в лице _____________, </w:t>
      </w:r>
      <w:proofErr w:type="spellStart"/>
      <w:r w:rsidRPr="00484C41">
        <w:rPr>
          <w:rFonts w:ascii="Times New Roman" w:eastAsia="Times New Roman" w:hAnsi="Times New Roman"/>
          <w:sz w:val="24"/>
          <w:szCs w:val="24"/>
        </w:rPr>
        <w:t>действующ</w:t>
      </w:r>
      <w:proofErr w:type="spellEnd"/>
      <w:r w:rsidRPr="00484C41">
        <w:rPr>
          <w:rFonts w:ascii="Times New Roman" w:eastAsia="Times New Roman" w:hAnsi="Times New Roman"/>
          <w:sz w:val="24"/>
          <w:szCs w:val="24"/>
        </w:rPr>
        <w:t xml:space="preserve">____ на основании ______________________, именуемое в дальнейшем </w:t>
      </w:r>
      <w:r w:rsidRPr="00484C4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«Арендодатель» 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с одной стороны,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484C41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484C41">
        <w:rPr>
          <w:rFonts w:ascii="Times New Roman" w:eastAsia="Times New Roman" w:hAnsi="Times New Roman"/>
          <w:b/>
          <w:bCs/>
          <w:sz w:val="24"/>
          <w:szCs w:val="24"/>
        </w:rPr>
        <w:t xml:space="preserve">____________________________ </w:t>
      </w:r>
      <w:r w:rsidRPr="00484C41">
        <w:rPr>
          <w:rFonts w:ascii="Times New Roman" w:eastAsia="Times New Roman" w:hAnsi="Times New Roman"/>
          <w:sz w:val="24"/>
          <w:szCs w:val="24"/>
        </w:rPr>
        <w:t>(ИНН</w:t>
      </w:r>
      <w:r w:rsidRPr="00484C41">
        <w:rPr>
          <w:rFonts w:ascii="Times New Roman" w:eastAsia="Calibri" w:hAnsi="Times New Roman"/>
          <w:sz w:val="24"/>
          <w:szCs w:val="24"/>
        </w:rPr>
        <w:t xml:space="preserve"> </w:t>
      </w:r>
      <w:r w:rsidRPr="00484C41">
        <w:rPr>
          <w:rFonts w:ascii="Times New Roman" w:eastAsia="Times New Roman" w:hAnsi="Times New Roman"/>
          <w:sz w:val="24"/>
          <w:szCs w:val="24"/>
        </w:rPr>
        <w:t>_______, ОГРН _________, КПП ________),  адрес юридического лица: ___________, в лице___________, действующего на основании _____________/Индивидуальный предприниматель (ОГРНИП ______________, ИНН ___________________)</w:t>
      </w:r>
      <w:r w:rsidRPr="00484C41">
        <w:rPr>
          <w:rFonts w:ascii="Times New Roman" w:eastAsia="Times New Roman" w:hAnsi="Times New Roman"/>
        </w:rPr>
        <w:t>, зарегистрированный (</w:t>
      </w:r>
      <w:proofErr w:type="spellStart"/>
      <w:r w:rsidRPr="00484C41">
        <w:rPr>
          <w:rFonts w:ascii="Times New Roman" w:eastAsia="Times New Roman" w:hAnsi="Times New Roman"/>
        </w:rPr>
        <w:t>ая</w:t>
      </w:r>
      <w:proofErr w:type="spellEnd"/>
      <w:r w:rsidRPr="00484C41">
        <w:rPr>
          <w:rFonts w:ascii="Times New Roman" w:eastAsia="Times New Roman" w:hAnsi="Times New Roman"/>
        </w:rPr>
        <w:t>) по адресу: _____,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 именуемый в дальнейшем </w:t>
      </w:r>
      <w:r w:rsidRPr="00484C41">
        <w:rPr>
          <w:rFonts w:ascii="Times New Roman" w:eastAsia="Times New Roman" w:hAnsi="Times New Roman"/>
          <w:bCs/>
          <w:sz w:val="24"/>
          <w:szCs w:val="24"/>
        </w:rPr>
        <w:t xml:space="preserve">«Арендатор», </w:t>
      </w:r>
      <w:r w:rsidRPr="00484C41">
        <w:rPr>
          <w:rFonts w:ascii="Times New Roman" w:eastAsia="Times New Roman" w:hAnsi="Times New Roman"/>
          <w:sz w:val="24"/>
          <w:szCs w:val="24"/>
        </w:rPr>
        <w:t>с другой стороны, вместе именуемые в дальнейшем «Стороны», заключили настоящий Договор (далее – Договор) о нижеследующем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b/>
          <w:sz w:val="24"/>
          <w:szCs w:val="24"/>
        </w:rPr>
        <w:t>1. Предмет и цель Договора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1.1. Арендодатель обязуется передать во временное владение и пользование, а Арендатор обязуется принять за плату во временное владение и пользование в аренду по акту приема-передачи имущества (Приложение № 3 к Договору), согласно составу передаваемого в аренду имущества (Приложение № 2 к Договору), следующее недвижимое имущество (далее – Имущество):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1.1.1. </w:t>
      </w:r>
      <w:r w:rsidRPr="00484C41">
        <w:rPr>
          <w:rFonts w:ascii="Times New Roman" w:eastAsia="Times New Roman" w:hAnsi="Times New Roman"/>
          <w:sz w:val="24"/>
          <w:szCs w:val="24"/>
          <w:u w:val="single"/>
        </w:rPr>
        <w:t>Здание/строение/сооружение/объект незавершённого строительства/помещение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4C41">
        <w:rPr>
          <w:rFonts w:ascii="Times New Roman" w:eastAsia="Times New Roman" w:hAnsi="Times New Roman"/>
          <w:sz w:val="24"/>
          <w:szCs w:val="24"/>
        </w:rPr>
        <w:br/>
        <w:t xml:space="preserve">с кадастровым номером _______________, площадью _____ кв. м., расположенное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по адресу:___________</w:t>
      </w:r>
      <w:r w:rsidR="00091F6D">
        <w:rPr>
          <w:rFonts w:ascii="Times New Roman" w:eastAsia="Times New Roman" w:hAnsi="Times New Roman"/>
          <w:sz w:val="24"/>
          <w:szCs w:val="24"/>
        </w:rPr>
        <w:t xml:space="preserve">______________________ (далее – 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Объект аренды). 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1.1.1.1. Целевое использование (назначение) Объекта аренды _____________________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Цель использования Объекта аренды должна соответствовать виду разрешенного использования земельного участка, указанным в пункте 1.1.2.1 Договора аренды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1.1.1.2 Объект аренды находится в муниципальной собственности (государственная регистрация права от _____ № _______________). 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1.1.2 Земельный участок</w:t>
      </w:r>
      <w:r w:rsidR="007810FF">
        <w:rPr>
          <w:rFonts w:ascii="Times New Roman" w:eastAsia="Times New Roman" w:hAnsi="Times New Roman"/>
          <w:sz w:val="24"/>
          <w:szCs w:val="24"/>
        </w:rPr>
        <w:t xml:space="preserve">, на котором расположен Объект аренды, 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с кадастровым номером _______________, площадью </w:t>
      </w:r>
      <w:r w:rsidR="007810FF">
        <w:rPr>
          <w:rFonts w:ascii="Times New Roman" w:eastAsia="Times New Roman" w:hAnsi="Times New Roman"/>
          <w:sz w:val="24"/>
          <w:szCs w:val="24"/>
        </w:rPr>
        <w:t xml:space="preserve">_____ </w:t>
      </w:r>
      <w:r w:rsidRPr="00484C41">
        <w:rPr>
          <w:rFonts w:ascii="Times New Roman" w:eastAsia="Times New Roman" w:hAnsi="Times New Roman"/>
          <w:sz w:val="24"/>
          <w:szCs w:val="24"/>
        </w:rPr>
        <w:t>кв. м., категория «____________________»,</w:t>
      </w:r>
      <w:r w:rsidR="00A8194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адрес: _______________ (далее – Участок), согласно </w:t>
      </w:r>
      <w:proofErr w:type="gramStart"/>
      <w:r w:rsidRPr="00484C41">
        <w:rPr>
          <w:rFonts w:ascii="Times New Roman" w:eastAsia="Times New Roman" w:hAnsi="Times New Roman"/>
          <w:sz w:val="24"/>
          <w:szCs w:val="24"/>
        </w:rPr>
        <w:t>вып</w:t>
      </w:r>
      <w:r w:rsidR="00CE675B">
        <w:rPr>
          <w:rFonts w:ascii="Times New Roman" w:eastAsia="Times New Roman" w:hAnsi="Times New Roman"/>
          <w:sz w:val="24"/>
          <w:szCs w:val="24"/>
        </w:rPr>
        <w:t>иске из Единого государственного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 реестра недвижимости</w:t>
      </w:r>
      <w:proofErr w:type="gramEnd"/>
      <w:r w:rsidRPr="00484C41">
        <w:rPr>
          <w:rFonts w:ascii="Times New Roman" w:eastAsia="Times New Roman" w:hAnsi="Times New Roman"/>
          <w:sz w:val="24"/>
          <w:szCs w:val="24"/>
        </w:rPr>
        <w:t xml:space="preserve"> об объекте недвижимости (Приложение № 1)  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1.1.2.1 Вид разрешенного использования Участка__________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1.1.2.2. Участок предоставляется в пользование для эксплуатации Объекта аренды, указанного в пункте 1.1.1 Договора аренды, с учетом соблюдения вида разрешенного использования </w:t>
      </w:r>
      <w:r w:rsidRPr="00484C41">
        <w:rPr>
          <w:rFonts w:ascii="Times New Roman" w:eastAsia="Times New Roman" w:hAnsi="Times New Roman"/>
          <w:sz w:val="24"/>
          <w:szCs w:val="24"/>
        </w:rPr>
        <w:lastRenderedPageBreak/>
        <w:t>Участка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1.1.2.3. Участок находится в муниципальной собственности (государственная регистрация права от _____ № _______________).</w:t>
      </w:r>
    </w:p>
    <w:p w:rsidR="008B743D" w:rsidRPr="00484C41" w:rsidRDefault="008B743D" w:rsidP="00781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1.1.2.4. Участок предоставляется без права возведения временных некапитальных объектов и капитальных зданий, строений и сооружений.</w:t>
      </w:r>
    </w:p>
    <w:p w:rsidR="008B743D" w:rsidRPr="00484C41" w:rsidRDefault="008B743D" w:rsidP="00781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1.1.2.5.  Вариант 1. Ограничений в использовании Земельного участка нет, сведений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о правах третьих лиц на него у Арендодателя не имеется.</w:t>
      </w:r>
    </w:p>
    <w:p w:rsidR="008B743D" w:rsidRPr="00484C41" w:rsidRDefault="008B743D" w:rsidP="00781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Вариант 2. Земельный участок имеет следующие ограничения</w:t>
      </w:r>
      <w:r w:rsidRPr="00484C41">
        <w:rPr>
          <w:rFonts w:ascii="Times New Roman" w:eastAsia="Times New Roman" w:hAnsi="Times New Roman"/>
          <w:sz w:val="24"/>
          <w:szCs w:val="24"/>
        </w:rPr>
        <w:br/>
        <w:t>в использовании_________________.</w:t>
      </w:r>
    </w:p>
    <w:p w:rsidR="008B743D" w:rsidRPr="00484C41" w:rsidRDefault="008B743D" w:rsidP="00781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1.1.2.6. 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е коммуникации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</w:t>
      </w:r>
      <w:r w:rsidRPr="00484C41">
        <w:rPr>
          <w:rFonts w:ascii="Times New Roman" w:eastAsia="Times New Roman" w:hAnsi="Times New Roman"/>
          <w:sz w:val="24"/>
          <w:szCs w:val="24"/>
        </w:rPr>
        <w:br/>
        <w:t xml:space="preserve">и возврата уплаченной арендной платы по договору. 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84C41">
        <w:rPr>
          <w:rFonts w:ascii="Times New Roman" w:eastAsia="Times New Roman" w:hAnsi="Times New Roman"/>
          <w:b/>
          <w:sz w:val="24"/>
          <w:szCs w:val="24"/>
        </w:rPr>
        <w:t>2. Срок договора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2.1. Договор заключается на срок ___ лет с даты подписания Сторонами акта приема-передачи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2.2. Имущество</w:t>
      </w:r>
      <w:r w:rsidRPr="00484C41" w:rsidDel="006E14AE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4C41">
        <w:rPr>
          <w:rFonts w:ascii="Times New Roman" w:eastAsia="Times New Roman" w:hAnsi="Times New Roman"/>
          <w:sz w:val="24"/>
          <w:szCs w:val="24"/>
        </w:rPr>
        <w:t>считается переданным Арендодателем Арендатору и принятым Арендатором с даты подписания акта приема-передачи имущества</w:t>
      </w:r>
      <w:r w:rsidRPr="00484C4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484C41">
        <w:rPr>
          <w:rFonts w:ascii="Times New Roman" w:eastAsia="Times New Roman" w:hAnsi="Times New Roman"/>
          <w:sz w:val="24"/>
          <w:szCs w:val="24"/>
        </w:rPr>
        <w:t>а обязательства по платежам возникшими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Договор считается заключенным с момента передачи </w:t>
      </w:r>
      <w:r w:rsidR="008D0AD8">
        <w:rPr>
          <w:rFonts w:ascii="Times New Roman" w:eastAsia="Times New Roman" w:hAnsi="Times New Roman"/>
          <w:sz w:val="24"/>
          <w:szCs w:val="24"/>
        </w:rPr>
        <w:t xml:space="preserve">Имущества. Акт приема-передачи </w:t>
      </w:r>
      <w:r w:rsidRPr="00484C41">
        <w:rPr>
          <w:rFonts w:ascii="Times New Roman" w:eastAsia="Times New Roman" w:hAnsi="Times New Roman"/>
          <w:sz w:val="24"/>
          <w:szCs w:val="24"/>
        </w:rPr>
        <w:t>имущества (Приложение 3) подписывается одновременно с подписанием Договор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2.3. Окончание срока Договора не освобождает Стороны от ответственности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за его нарушение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b/>
          <w:sz w:val="24"/>
          <w:szCs w:val="24"/>
        </w:rPr>
        <w:t>3. Арендная плата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3.1. Арендная плата начисляется с даты начала срока Договора, указанного</w:t>
      </w:r>
      <w:r w:rsidRPr="00484C41">
        <w:rPr>
          <w:rFonts w:ascii="Times New Roman" w:eastAsia="Times New Roman" w:hAnsi="Times New Roman"/>
          <w:sz w:val="24"/>
          <w:szCs w:val="24"/>
        </w:rPr>
        <w:br/>
        <w:t>в п. 2.1. Договор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3.2. Размер арендной платы за Объект аренды и Участок определяется в соответствии </w:t>
      </w:r>
      <w:r w:rsidRPr="00484C41">
        <w:rPr>
          <w:rFonts w:ascii="Times New Roman" w:eastAsia="Times New Roman" w:hAnsi="Times New Roman"/>
          <w:sz w:val="24"/>
          <w:szCs w:val="24"/>
        </w:rPr>
        <w:br/>
        <w:t>с Расчетом арендной платы за Имущество (Приложение № 1)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3.2.1. </w:t>
      </w:r>
      <w:r w:rsidRPr="00484C41">
        <w:rPr>
          <w:rFonts w:ascii="Times New Roman" w:eastAsia="Times New Roman" w:hAnsi="Times New Roman"/>
          <w:i/>
          <w:sz w:val="24"/>
          <w:szCs w:val="24"/>
        </w:rPr>
        <w:t>Вариант 1. (для юридических лиц)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 Размер годовой арендной платы за Объект аренды, указанный в пункте 1.1.1, на дату заключения Договора составляет _________________ (_________________), без учёта НДС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i/>
          <w:sz w:val="24"/>
          <w:szCs w:val="24"/>
        </w:rPr>
        <w:t>Вариант 2. (для юридических лиц)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 Размер ежемесячной арендной платы за Объект аренды, указанным в пункте 1.1.1, на дату заключения Договора составляет _________________ (_________________), без учёта НДС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i/>
          <w:sz w:val="24"/>
          <w:szCs w:val="24"/>
        </w:rPr>
        <w:t>Вариант 3. (для физических лиц)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 Размер годовой арендной платы за Объект аренды, указанным в пункте 1.1.1, на дату заключения Договора составляет _________________ (_________________), с учётом НДС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i/>
          <w:sz w:val="24"/>
          <w:szCs w:val="24"/>
        </w:rPr>
        <w:lastRenderedPageBreak/>
        <w:t>Вариант 4. (для физических лиц)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 Размер ежемесячной арендной платы за Объект аренды, указанным в пункте 1.1.1, на дату заключения Договора устанавливается составляет _________________ (_________________), с учётом НДС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3.2.2. Арендная плата за Участок НДС не облагается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3.2.2.1 </w:t>
      </w:r>
      <w:r w:rsidRPr="00484C41">
        <w:rPr>
          <w:rFonts w:ascii="Times New Roman" w:eastAsia="Times New Roman" w:hAnsi="Times New Roman"/>
          <w:i/>
          <w:sz w:val="24"/>
          <w:szCs w:val="24"/>
        </w:rPr>
        <w:t>Вариант 1. (для юридических лиц)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 Размер годовой арендной платы за Участок, указанный в пункте 1.1.2., на дату заключения Договора составляет _________________ (_________________)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i/>
          <w:sz w:val="24"/>
          <w:szCs w:val="24"/>
        </w:rPr>
        <w:t>Вариант 2. (для юридических лиц)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 Размер ежемесячной арендной платы за Участок, указанный в пункте 1.1.2, на дату заключения Договора _________________ (_________________)</w:t>
      </w:r>
      <w:r w:rsidRPr="00484C41">
        <w:rPr>
          <w:rFonts w:ascii="Times New Roman" w:eastAsia="Times New Roman" w:hAnsi="Times New Roman"/>
          <w:strike/>
          <w:sz w:val="24"/>
          <w:szCs w:val="24"/>
        </w:rPr>
        <w:t>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:rsidR="008B743D" w:rsidRPr="00484C41" w:rsidRDefault="008B743D" w:rsidP="008B74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3.4. </w:t>
      </w:r>
      <w:r w:rsidRPr="00484C41">
        <w:rPr>
          <w:rFonts w:ascii="Times New Roman" w:eastAsia="Times New Roman" w:hAnsi="Times New Roman"/>
          <w:i/>
          <w:sz w:val="24"/>
          <w:szCs w:val="24"/>
        </w:rPr>
        <w:t xml:space="preserve">Вариант 1. (для юридических лиц) 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Арендная плата за Объект аренды вносится Арендатором ежемесячно в полном объеме в размере, определенном в Приложении № 1, </w:t>
      </w:r>
      <w:r w:rsidRPr="00484C41">
        <w:rPr>
          <w:rFonts w:ascii="Times New Roman" w:eastAsia="Times New Roman" w:hAnsi="Times New Roman"/>
          <w:sz w:val="24"/>
          <w:szCs w:val="24"/>
        </w:rPr>
        <w:br/>
        <w:t xml:space="preserve">не позднее </w:t>
      </w:r>
      <w:r w:rsidR="007810FF">
        <w:rPr>
          <w:rFonts w:ascii="Times New Roman" w:eastAsia="Times New Roman" w:hAnsi="Times New Roman"/>
          <w:sz w:val="24"/>
          <w:szCs w:val="24"/>
        </w:rPr>
        <w:t>5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без учёта НДС по следующим реквизитам: ___________________________________.</w:t>
      </w:r>
    </w:p>
    <w:p w:rsidR="008B743D" w:rsidRPr="00484C41" w:rsidRDefault="008B743D" w:rsidP="008B74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i/>
          <w:sz w:val="24"/>
          <w:szCs w:val="24"/>
        </w:rPr>
        <w:t xml:space="preserve">Вариант 2. 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Арендная плата за Объект аренды вносится Арендатором ежемесячно </w:t>
      </w:r>
      <w:r w:rsidRPr="00484C41">
        <w:rPr>
          <w:rFonts w:ascii="Times New Roman" w:eastAsia="Times New Roman" w:hAnsi="Times New Roman"/>
          <w:sz w:val="24"/>
          <w:szCs w:val="24"/>
        </w:rPr>
        <w:br/>
        <w:t xml:space="preserve">в полном объеме в размере, определенном в Приложении № 1, не позднее </w:t>
      </w:r>
      <w:r w:rsidR="007810FF">
        <w:rPr>
          <w:rFonts w:ascii="Times New Roman" w:eastAsia="Times New Roman" w:hAnsi="Times New Roman"/>
          <w:sz w:val="24"/>
          <w:szCs w:val="24"/>
        </w:rPr>
        <w:t>5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 числа текущего месяца, путем внесения денежных средств, безналичным порядком с обязательным указанием </w:t>
      </w:r>
      <w:r w:rsidRPr="00484C41">
        <w:rPr>
          <w:rFonts w:ascii="Times New Roman" w:eastAsia="Times New Roman" w:hAnsi="Times New Roman"/>
          <w:sz w:val="24"/>
          <w:szCs w:val="24"/>
        </w:rPr>
        <w:br/>
        <w:t xml:space="preserve">в платежном документе назначения платежа, номера и даты Договора с учётом НДС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по следующим реквизитам: ___________________________________.</w:t>
      </w:r>
    </w:p>
    <w:p w:rsidR="008B743D" w:rsidRPr="00484C41" w:rsidRDefault="008B743D" w:rsidP="008B74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3.5. </w:t>
      </w:r>
      <w:r w:rsidRPr="00484C41">
        <w:rPr>
          <w:rFonts w:ascii="Times New Roman" w:eastAsia="Times New Roman" w:hAnsi="Times New Roman"/>
          <w:i/>
          <w:sz w:val="24"/>
          <w:szCs w:val="24"/>
        </w:rPr>
        <w:t xml:space="preserve">Вариант 1. 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Арендная плата за Участок вносится Арендатором ежеквартально </w:t>
      </w:r>
      <w:r w:rsidRPr="00484C41">
        <w:rPr>
          <w:rFonts w:ascii="Times New Roman" w:eastAsia="Times New Roman" w:hAnsi="Times New Roman"/>
          <w:sz w:val="24"/>
          <w:szCs w:val="24"/>
        </w:rPr>
        <w:br/>
        <w:t xml:space="preserve">в полном объеме в размере, определенном в Приложении № 1, не позднее 15 числа последнего месяца текущего квартала, путем внесения денежных средств, безналичным порядком </w:t>
      </w:r>
      <w:r w:rsidRPr="00484C41">
        <w:rPr>
          <w:rFonts w:ascii="Times New Roman" w:eastAsia="Times New Roman" w:hAnsi="Times New Roman"/>
          <w:sz w:val="24"/>
          <w:szCs w:val="24"/>
        </w:rPr>
        <w:br/>
        <w:t>с обязательным указанием в платежном документе назначения платежа, номера и даты Договора без учёта НДС по следующим реквизитам: ___________________________________.</w:t>
      </w:r>
    </w:p>
    <w:p w:rsidR="008B743D" w:rsidRPr="00484C41" w:rsidRDefault="008B743D" w:rsidP="008B74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i/>
          <w:sz w:val="24"/>
          <w:szCs w:val="24"/>
        </w:rPr>
        <w:t>Вариант 2.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 Арендная плата за Участок аренды вносится Арендатором ежемесячно </w:t>
      </w:r>
      <w:r w:rsidRPr="00484C41">
        <w:rPr>
          <w:rFonts w:ascii="Times New Roman" w:eastAsia="Times New Roman" w:hAnsi="Times New Roman"/>
          <w:sz w:val="24"/>
          <w:szCs w:val="24"/>
        </w:rPr>
        <w:br/>
        <w:t xml:space="preserve">в полном объеме в размере, определенном в Приложении № 1, не позднее 10 числа текущего месяца, путем  внесения денежных средств, безналичным порядком с обязательным указанием </w:t>
      </w:r>
      <w:r w:rsidRPr="00484C41">
        <w:rPr>
          <w:rFonts w:ascii="Times New Roman" w:eastAsia="Times New Roman" w:hAnsi="Times New Roman"/>
          <w:sz w:val="24"/>
          <w:szCs w:val="24"/>
        </w:rPr>
        <w:br/>
        <w:t xml:space="preserve">в платежном документе назначения платежа, номера и даты Договора без учета  НДС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по следующим реквизитам: ___________________________________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3.6. 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484C41">
        <w:rPr>
          <w:rFonts w:ascii="Times New Roman" w:eastAsia="Times New Roman" w:hAnsi="Times New Roman"/>
          <w:sz w:val="24"/>
          <w:szCs w:val="24"/>
        </w:rPr>
        <w:br/>
        <w:t>и только при погашении основного долга зачисляется в текущий период</w:t>
      </w:r>
      <w:r w:rsidRPr="00484C41">
        <w:rPr>
          <w:rFonts w:ascii="Times New Roman" w:eastAsia="Times New Roman" w:hAnsi="Times New Roman"/>
          <w:sz w:val="24"/>
          <w:szCs w:val="24"/>
        </w:rPr>
        <w:br/>
        <w:t>по основному обязательству арендной платы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3.7. Обязательства по внесению арендной платы за период, установленный</w:t>
      </w:r>
      <w:r w:rsidRPr="00484C41">
        <w:rPr>
          <w:rFonts w:ascii="Times New Roman" w:eastAsia="Times New Roman" w:hAnsi="Times New Roman"/>
          <w:sz w:val="24"/>
          <w:szCs w:val="24"/>
        </w:rPr>
        <w:br/>
        <w:t xml:space="preserve">п. 3.4. Договора, считаются исполненными после внесения Арендатором арендной платы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в полном объеме. При внесении Арендатором арендной платы не в полном объеме, размер которой установлен п. 3.2. Договора, обязательства Договора считаются неисполненными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 за пользование Объектом аренды и в п 3.5. за пользование Участком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унктом 5.3. Договор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3.8. Арендная плата за пользование Имуществом исчисляется с даты, указанной в п. 2.1 Договора и уплачивается в сроки, предусмотренные п. 3.4. и п 3.5. Договор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Первый платеж в полном объеме осуществляется не позднее тридцати календарных дней </w:t>
      </w:r>
      <w:r w:rsidRPr="00484C41">
        <w:rPr>
          <w:rFonts w:ascii="Times New Roman" w:eastAsia="Times New Roman" w:hAnsi="Times New Roman"/>
          <w:sz w:val="24"/>
          <w:szCs w:val="24"/>
        </w:rPr>
        <w:br/>
        <w:t>с даты подписания Договор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3.9. Размер арендной платы ежегодно индексируется в соответствии</w:t>
      </w:r>
      <w:r w:rsidRPr="00484C41">
        <w:rPr>
          <w:rFonts w:ascii="Times New Roman" w:eastAsia="Times New Roman" w:hAnsi="Times New Roman"/>
          <w:sz w:val="24"/>
          <w:szCs w:val="24"/>
        </w:rPr>
        <w:br/>
        <w:t xml:space="preserve">с законодательством Российской Федерации и законодательством Московской области на </w:t>
      </w:r>
      <w:r w:rsidRPr="00484C41">
        <w:rPr>
          <w:rFonts w:ascii="Times New Roman" w:eastAsia="Times New Roman" w:hAnsi="Times New Roman"/>
          <w:sz w:val="24"/>
          <w:szCs w:val="24"/>
        </w:rPr>
        <w:lastRenderedPageBreak/>
        <w:t xml:space="preserve">осн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Уведомлением Арендатора об изменении арендной платы по Договору является: размещение на официальном сайте Арендодателя информационного сообщения о корректировке размера арендной платы, либо направление Арендодателем соответствующего уведомления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в адрес Арендатора способом, указанным в п. 8.7.</w:t>
      </w:r>
    </w:p>
    <w:p w:rsidR="008B743D" w:rsidRPr="00484C41" w:rsidRDefault="008B743D" w:rsidP="008B743D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3.10. Неиспользование Имущества Арендатором не может служить основанием для отказа от внесения арендной платы.</w:t>
      </w:r>
    </w:p>
    <w:p w:rsidR="008B743D" w:rsidRPr="00484C41" w:rsidRDefault="008B743D" w:rsidP="008B74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b/>
          <w:sz w:val="24"/>
          <w:szCs w:val="24"/>
        </w:rPr>
        <w:t>4. Права и обязанности Сторон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1. Арендодатель вправе: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1.1. Беспрепятственно производить периодический осмотр Имущества</w:t>
      </w:r>
      <w:r w:rsidRPr="00484C41">
        <w:rPr>
          <w:rFonts w:ascii="Times New Roman" w:eastAsia="Times New Roman" w:hAnsi="Times New Roman"/>
          <w:sz w:val="24"/>
          <w:szCs w:val="24"/>
        </w:rPr>
        <w:br/>
        <w:t>на предмет соблюдения условий его эксплуатации и использования в соответствии</w:t>
      </w:r>
      <w:r w:rsidRPr="00484C41">
        <w:rPr>
          <w:rFonts w:ascii="Times New Roman" w:eastAsia="Times New Roman" w:hAnsi="Times New Roman"/>
          <w:sz w:val="24"/>
          <w:szCs w:val="24"/>
        </w:rPr>
        <w:br/>
        <w:t>с Договором, законодательством Московской области и законодательством Российской Федерации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1.2. Отказаться от заключения Договора на новый срок и расторгнуть</w:t>
      </w:r>
      <w:r w:rsidRPr="00484C41">
        <w:rPr>
          <w:rFonts w:ascii="Times New Roman" w:eastAsia="Times New Roman" w:hAnsi="Times New Roman"/>
          <w:sz w:val="24"/>
          <w:szCs w:val="24"/>
        </w:rPr>
        <w:br/>
        <w:t>его по окончании срока действия Договора, направив уведомление Арендатору</w:t>
      </w:r>
      <w:r w:rsidRPr="00484C41">
        <w:rPr>
          <w:rFonts w:ascii="Times New Roman" w:eastAsia="Times New Roman" w:hAnsi="Times New Roman"/>
          <w:sz w:val="24"/>
          <w:szCs w:val="24"/>
        </w:rPr>
        <w:br/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 По окончании срока действия Договора Арендатор передает Имущество Арендодателю по акту приема-передачи с учетом проведенных работ по ремонту помещения, здания, встроенно-пристроенных объектов, восстановления (реконструкции) здания, сооружения, вместе со всеми произведенными неотделимыми улучшениями, а также в состоянии естественного износа, о чем Стороны оформляют соглашение о расторжении Договор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1.3. Не чаще одного раза в год пересмотреть размер арендной платы</w:t>
      </w:r>
      <w:r w:rsidRPr="00484C41">
        <w:rPr>
          <w:rFonts w:ascii="Times New Roman" w:eastAsia="Times New Roman" w:hAnsi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При этом изменения арендной платы в сторону уменьшения не допускаются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1.4. Требовать в установленном законодательством Российской Федерации порядке возмещения ущерба, нанесенного Арендатором Имуществу, а также</w:t>
      </w:r>
      <w:r w:rsidRPr="00484C41">
        <w:rPr>
          <w:rFonts w:ascii="Times New Roman" w:eastAsia="Times New Roman" w:hAnsi="Times New Roman"/>
          <w:sz w:val="24"/>
          <w:szCs w:val="24"/>
        </w:rPr>
        <w:br/>
        <w:t>в результате нарушения Арендатором условий Договор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1.5. Требовать досрочного расторжения Договора по основаниям, предусмотренным гражданским законодательством Российской Федерации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2. Арендодатель обязан: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4.2.1. Корректировать в одностороннем порядке размер арендной платы в соответствии </w:t>
      </w:r>
      <w:r w:rsidRPr="00484C41">
        <w:rPr>
          <w:rFonts w:ascii="Times New Roman" w:eastAsia="Times New Roman" w:hAnsi="Times New Roman"/>
          <w:sz w:val="24"/>
          <w:szCs w:val="24"/>
        </w:rPr>
        <w:br/>
        <w:t>с законодательством Российской Федерации и законодательством Московской области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4.2.2. Уведомить Арендатора об изменении значения показателей, используемых </w:t>
      </w:r>
      <w:r w:rsidRPr="00484C41">
        <w:rPr>
          <w:rFonts w:ascii="Times New Roman" w:eastAsia="Times New Roman" w:hAnsi="Times New Roman"/>
          <w:sz w:val="24"/>
          <w:szCs w:val="24"/>
        </w:rPr>
        <w:br/>
        <w:t xml:space="preserve">при определении размера арендной платы. 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2.3. Уведомить Арендатора об изменении реквизитов (местонахождение, переименование, банковские реквизиты и т.п.)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2.4. Осуществлять контроль за перечислением Арендатором предусмотренных Договором арендных платежей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2.6. Осуществлять контроль за использованием Имущества в соответствии с целевым назначением Имущества, указанным в пункте 1.1 Договор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2.7. Осуществлять контроль за соответствием занимаемого Арендатором Имущества, переданного в аренду, согласно Приложению № 3 к Договору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2.8. Осуществлять контроль за своевременным подписанием акта приема-передачи недвижимого имущества в случае досрочного освобождения Имущества Арендатором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2.9. Передать Имущество Арендатору по акту приема-передачи Имущества</w:t>
      </w:r>
      <w:r w:rsidRPr="00484C41">
        <w:rPr>
          <w:rFonts w:ascii="Times New Roman" w:eastAsia="Times New Roman" w:hAnsi="Times New Roman"/>
          <w:sz w:val="24"/>
          <w:szCs w:val="24"/>
        </w:rPr>
        <w:br/>
        <w:t>в состоянии, пригодном для использования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4.2.10. Расторгнуть Договор аренды в случае нарушения Арендатором сроков, предусмотренных пунктами 4.3.17, а также требований, предусмотренных пунктами 4.3.8.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и 4.3.19. настоящего Договора, предупредив об этом Арендатора не позднее</w:t>
      </w:r>
      <w:r w:rsidR="00A8194B">
        <w:rPr>
          <w:rFonts w:ascii="Times New Roman" w:eastAsia="Times New Roman" w:hAnsi="Times New Roman"/>
          <w:sz w:val="24"/>
          <w:szCs w:val="24"/>
        </w:rPr>
        <w:t>, чем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 за две недели до даты расторжения Договор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lastRenderedPageBreak/>
        <w:t xml:space="preserve">4.2.11. Передать в собственность Имущество Арендатору в порядке, установленном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в случае получения заявления, предусмотренного пунктом 2.1. пункта 2 статьи 9 Федерального закона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2.12. Выдать письменное разрешение Арендатору на проведение работ по ремонту (восстановлению, реконструкции) Имущества в порядке, установленном законодательством Российской Федерации и муниципальными нормативно-правовыми актами, в случае направления Арендатором проектной документации на проведение работ по ремонту (восстановлению, реконструкции) Имуществ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3. Арендатор обязан:</w:t>
      </w:r>
    </w:p>
    <w:p w:rsidR="008B743D" w:rsidRPr="00484C41" w:rsidRDefault="008B743D" w:rsidP="008B74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3.1. Использовать Имущество в соответствии с целями и видом разрешенного использования, указанными в пунктах 1.1.1.1, 1.1.2.1 Договор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3.2. Своевременно и в полном объеме вносить арендную плату за Имущество в порядке и в сроки, установленные Договором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В случае получения от Арендодателя письменного предупреждения в связи</w:t>
      </w:r>
      <w:r w:rsidRPr="00484C41">
        <w:rPr>
          <w:rFonts w:ascii="Times New Roman" w:eastAsia="Times New Roman" w:hAnsi="Times New Roman"/>
          <w:sz w:val="24"/>
          <w:szCs w:val="24"/>
        </w:rPr>
        <w:br/>
        <w:t xml:space="preserve"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в течение трех рабочих дней с даты получения такого предупреждения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3.3. Вносить арендную плату в соответствии с полученным уведомлением</w:t>
      </w:r>
      <w:r w:rsidRPr="00484C41">
        <w:rPr>
          <w:rFonts w:ascii="Times New Roman" w:eastAsia="Times New Roman" w:hAnsi="Times New Roman"/>
          <w:sz w:val="24"/>
          <w:szCs w:val="24"/>
        </w:rPr>
        <w:br/>
        <w:t>в случае ее пересмотра в порядке, установленном пунктом 3.9 Договор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3.4. 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3.5. Нести расходы по содержанию и эксплуатации Имуществ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4.3.6. Оплачивать с даты подписания Акта приема-передачи имущества договоры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на оказание коммунальных услуг, эксплуатационные и хозяйственные услуги, на вывоз твердых коммунальных отходов, страхования Объекта аренды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Договоры, указанные в настоящем пункте, должны быть заключены с даты подписания Акта приема-передачи имущества вне зависимости от даты государственной регистрации Договор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В любом случае срок договоров, указанных в настоящем пункте, устанавливается с даты Акта приема-передачи имуществ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Размер платы за коммунальные расходы определяется в соответствии с действующим законодательством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4.3.7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</w:t>
      </w:r>
      <w:r w:rsidRPr="00484C41">
        <w:rPr>
          <w:rFonts w:ascii="Times New Roman" w:eastAsia="Times New Roman" w:hAnsi="Times New Roman"/>
          <w:sz w:val="24"/>
          <w:szCs w:val="24"/>
        </w:rPr>
        <w:br/>
        <w:t>с принятыми нормами и правилами эксплуатации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4.3.8. Не производить без письменного разрешения Арендодателя перепланировку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и переоборудование капитального характера Объекта аренды, указанного в пункте 1.1.1. Договор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4.3.9. Предоставлять уполномоченным представителям Арендодателя возможность беспрепятственного доступа к Имуществу для его осмотра и проведения проверок использования Имущества в соответствии с условиями Договора, а также всю документацию, связанную </w:t>
      </w:r>
      <w:r w:rsidRPr="00484C41">
        <w:rPr>
          <w:rFonts w:ascii="Times New Roman" w:eastAsia="Times New Roman" w:hAnsi="Times New Roman"/>
          <w:sz w:val="24"/>
          <w:szCs w:val="24"/>
        </w:rPr>
        <w:br/>
        <w:t xml:space="preserve">с предметом Договора и запрашиваемую уполномоченными представителями Арендодателя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в ходе проверки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Обеспечивать беспрепятственный доступ представителям Арендодателя</w:t>
      </w:r>
      <w:r w:rsidRPr="00484C41">
        <w:rPr>
          <w:rFonts w:ascii="Times New Roman" w:eastAsia="Times New Roman" w:hAnsi="Times New Roman"/>
          <w:sz w:val="24"/>
          <w:szCs w:val="24"/>
        </w:rPr>
        <w:br/>
        <w:t xml:space="preserve">к Имуществу для производства работ по предупреждению и ликвидации аварийных ситуаций, </w:t>
      </w:r>
      <w:r w:rsidRPr="00484C41">
        <w:rPr>
          <w:rFonts w:ascii="Times New Roman" w:eastAsia="Times New Roman" w:hAnsi="Times New Roman"/>
          <w:sz w:val="24"/>
          <w:szCs w:val="24"/>
        </w:rPr>
        <w:br/>
      </w:r>
      <w:r w:rsidRPr="00484C41">
        <w:rPr>
          <w:rFonts w:ascii="Times New Roman" w:eastAsia="Times New Roman" w:hAnsi="Times New Roman"/>
          <w:sz w:val="24"/>
          <w:szCs w:val="24"/>
        </w:rPr>
        <w:lastRenderedPageBreak/>
        <w:t>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4.3.10. Производить текущий ремонт Объекта аренды за счет собственных средств,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без дальнейшей их компенсации. Самостоятельно или за свой счет принимать все необходимые меры для обеспечения функционирования всех инженерных систем Объекта аренды: центрального отопления, горячего и холодного водоснабжения, канализации, электроснабжения и других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3.11. Сообщать Арендодателю обо всех нарушениях прав собственника Имуществ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3.12. Сообщать Арендодателю о претензиях на Имущество со стороны третьих лиц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4.3.13. При расторжении Договора в связи с окончанием срока Договора или в связи </w:t>
      </w:r>
      <w:r w:rsidRPr="00484C41">
        <w:rPr>
          <w:rFonts w:ascii="Times New Roman" w:eastAsia="Times New Roman" w:hAnsi="Times New Roman"/>
          <w:sz w:val="24"/>
          <w:szCs w:val="24"/>
        </w:rPr>
        <w:br/>
        <w:t xml:space="preserve">с досрочным расторжением Договора сообщить письменно не позднее чем за два месяца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до окончания срока действия Договора или до планируемой даты расторжения Договора Арендодателю о предстоящем расторжении Договора и освобождении Имуществ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3.14. Передать Арендодателю Имущество по акту приема-передачи</w:t>
      </w:r>
      <w:r w:rsidRPr="00484C41">
        <w:rPr>
          <w:rFonts w:ascii="Times New Roman" w:eastAsia="Times New Roman" w:hAnsi="Times New Roman"/>
          <w:sz w:val="24"/>
          <w:szCs w:val="24"/>
        </w:rPr>
        <w:br/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4.3.15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а также к загрязнению территории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3.16. Выполнять условия эксплуатации городских подземных и наземных коммуникаций, и т.п. и не препятствовать их ремонту и обслуживанию (в случае если такие расположены на Участке)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4.3.17. Завершить работы по проведению ремонта (восстановлению, реконструкции)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в полном объеме арендуемого Имущества не позднее</w:t>
      </w:r>
      <w:r w:rsidR="00A8194B">
        <w:rPr>
          <w:rFonts w:ascii="Times New Roman" w:eastAsia="Times New Roman" w:hAnsi="Times New Roman"/>
          <w:sz w:val="24"/>
          <w:szCs w:val="24"/>
        </w:rPr>
        <w:t>,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 чем через ____ года с даты заключения настоящего Договора.</w:t>
      </w:r>
    </w:p>
    <w:p w:rsidR="008B743D" w:rsidRPr="00484C41" w:rsidRDefault="008B743D" w:rsidP="008B74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3.18. Разработать и направить на согласование Арендодателю проектную документацию на проведение работ по ремонту (восстановлению, реконструкции) Имущества.</w:t>
      </w:r>
    </w:p>
    <w:p w:rsidR="008B743D" w:rsidRPr="00484C41" w:rsidRDefault="008B743D" w:rsidP="008B74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3.19. Не приступать к проведению работ по ремонту (восстановлению, реконструкции) Имущества до получения письменного разрешения Арендодателя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3.20. 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4.3.21. Возмещать Арендодателю ущерб в соответствии с действующим законодательством Российской Федерации в случае, если Имущество приходит в негодность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в течение периода действия Договора, указанного в пункте 2.1. Договора, по вине Арендатор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3.22. По истечении срока действия Договора, а также при досрочном</w:t>
      </w:r>
      <w:r w:rsidRPr="00484C41">
        <w:rPr>
          <w:rFonts w:ascii="Times New Roman" w:eastAsia="Times New Roman" w:hAnsi="Times New Roman"/>
          <w:sz w:val="24"/>
          <w:szCs w:val="24"/>
        </w:rPr>
        <w:br/>
        <w:t>его расторжении, безвозмездно передать Арендодателю все произведённые</w:t>
      </w:r>
      <w:r w:rsidRPr="00484C41">
        <w:rPr>
          <w:rFonts w:ascii="Times New Roman" w:eastAsia="Times New Roman" w:hAnsi="Times New Roman"/>
          <w:sz w:val="24"/>
          <w:szCs w:val="24"/>
        </w:rPr>
        <w:br/>
        <w:t>с согласования реконструкции, перепланировки и переоборудование Объекта аренды,</w:t>
      </w:r>
      <w:r w:rsidRPr="00484C41">
        <w:rPr>
          <w:rFonts w:ascii="Times New Roman" w:eastAsia="Times New Roman" w:hAnsi="Times New Roman"/>
          <w:sz w:val="24"/>
          <w:szCs w:val="24"/>
        </w:rPr>
        <w:br/>
        <w:t>а также неотделимые без вреда от конструкции улучшения вместе с технической документацией.</w:t>
      </w:r>
    </w:p>
    <w:p w:rsidR="008B743D" w:rsidRPr="00484C41" w:rsidRDefault="008B743D" w:rsidP="008B743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3.23. Обеспечивать сохранность Имущества.</w:t>
      </w:r>
    </w:p>
    <w:p w:rsidR="008B743D" w:rsidRPr="00484C41" w:rsidRDefault="008B743D" w:rsidP="008B743D">
      <w:pPr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</w:rPr>
      </w:pPr>
      <w:r w:rsidRPr="00484C41">
        <w:rPr>
          <w:rFonts w:ascii="Times New Roman" w:eastAsia="Times New Roman" w:hAnsi="Times New Roman"/>
          <w:bCs/>
          <w:sz w:val="24"/>
          <w:szCs w:val="24"/>
        </w:rPr>
        <w:t>4.4. Арендатор не вправе:</w:t>
      </w:r>
    </w:p>
    <w:p w:rsidR="008B743D" w:rsidRPr="00484C41" w:rsidRDefault="008B743D" w:rsidP="008B74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4.4.1. Производить без письменного разрешения Арендодателя перепланировку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и переоборудование капитального характера Объекта аренды, указанного в пункте 1.1.1. Договора.</w:t>
      </w:r>
    </w:p>
    <w:p w:rsidR="008B743D" w:rsidRPr="00484C41" w:rsidRDefault="008B743D" w:rsidP="008B74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4.4.2. Требовать возмещение стоимости произведенного капитального ремонта Объекта аренды. </w:t>
      </w:r>
    </w:p>
    <w:p w:rsidR="008B743D" w:rsidRPr="00484C41" w:rsidRDefault="008B743D" w:rsidP="008B74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4.3. Осуществлять самовольное строительство или возведение некапитальных объектов на Участке.</w:t>
      </w:r>
    </w:p>
    <w:p w:rsidR="008B743D" w:rsidRPr="00484C41" w:rsidRDefault="008B743D" w:rsidP="008B74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4.4. Использовать Участок способами, запрещенными действующим законодательством.</w:t>
      </w:r>
    </w:p>
    <w:p w:rsidR="008B743D" w:rsidRPr="00484C41" w:rsidRDefault="008B743D" w:rsidP="008B74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4.5. Передавать Объект аренды в субаренду без письменного разрешения Арендодателя и завершения мероприятий, предусмотренных пунктом 4.3.17. Договора.</w:t>
      </w:r>
    </w:p>
    <w:p w:rsidR="008B743D" w:rsidRPr="00484C41" w:rsidRDefault="008B743D" w:rsidP="008B74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5. Арендатор несет ответственность за сохранность переданного ему в аренду Имущества.</w:t>
      </w:r>
    </w:p>
    <w:p w:rsidR="008B743D" w:rsidRPr="00484C41" w:rsidRDefault="008B743D" w:rsidP="008B74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6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8B743D" w:rsidRPr="00484C41" w:rsidRDefault="008B743D" w:rsidP="008B743D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5. Арендатор вправе:</w:t>
      </w:r>
    </w:p>
    <w:p w:rsidR="008B743D" w:rsidRPr="00484C41" w:rsidRDefault="008B743D" w:rsidP="008B74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lastRenderedPageBreak/>
        <w:t>4.5.1. Приобрести Имущество в собственность в порядке, установленном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при условии выполнения обязанностей, установленных пунктом 4.3. настоящего Договора.</w:t>
      </w:r>
    </w:p>
    <w:p w:rsidR="008B743D" w:rsidRDefault="008B743D" w:rsidP="008B74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4.5.2. По истечении срока договора, при условии надлежащего исполнения своих обязанностей, предусмотренных настоящим договором, заключить договор аренды на новый срок.</w:t>
      </w:r>
    </w:p>
    <w:p w:rsidR="008B743D" w:rsidRPr="00484C41" w:rsidRDefault="008B743D" w:rsidP="008B74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b/>
          <w:sz w:val="24"/>
          <w:szCs w:val="24"/>
        </w:rPr>
        <w:t>5. Ответственность Сторон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5.1. За нарушение условий Договора стороны несут ответственность</w:t>
      </w:r>
      <w:r w:rsidRPr="00484C41">
        <w:rPr>
          <w:rFonts w:ascii="Times New Roman" w:eastAsia="Times New Roman" w:hAnsi="Times New Roman"/>
          <w:sz w:val="24"/>
          <w:szCs w:val="24"/>
        </w:rPr>
        <w:br/>
        <w:t>в соответствии с действующим законодательством Российской Федерации, законодательством Московской области и Договором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5.2. По требованию Арендодателя Договор может быть досрочно расторгнут судом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в случаях, указанных в п. 4.1.5. Договор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5.3. В случае невнесения арендной платы в установленный срок Арендатор уплачивает Арендодателю пени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5.3.1. Пени за просрочку платежа за Участок начисляются на сумму задолженности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в  размере 0,05 % за каждый день просрочки по день уплаты включительно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5.3.2. Пени за просрочку платежа за Объект аренды начисляются на сумму задолженности в размере </w:t>
      </w:r>
      <w:r w:rsidR="007810FF">
        <w:rPr>
          <w:rFonts w:ascii="Times New Roman" w:eastAsia="Times New Roman" w:hAnsi="Times New Roman"/>
          <w:sz w:val="24"/>
          <w:szCs w:val="24"/>
        </w:rPr>
        <w:t>0,1%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 за каждый день просрочки по день уплаты включительно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5.4. Оплата пени за просрочку производится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5.4. Пени за первый платеж начисляются по истечении 30 (тридцати) календарных дней </w:t>
      </w:r>
      <w:r w:rsidRPr="00484C41">
        <w:rPr>
          <w:rFonts w:ascii="Times New Roman" w:eastAsia="Times New Roman" w:hAnsi="Times New Roman"/>
          <w:sz w:val="24"/>
          <w:szCs w:val="24"/>
        </w:rPr>
        <w:br/>
        <w:t>с даты подписания Договора. Начисление пени за несвоевременную оплату производится со дня, следующего за днем ближайшего срока платежа после даты подписания Договора аренды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5.5. В случае неправильно оформленного платежного поручения оплата аренды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не засчитывается, и Арендодатель выставляет Арендатору штрафные санкции согласно пункту 5.3 Договора аренды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5.6. 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5.7. Арендатор не может быть освобожден от исполнения обязательств по Договору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в случае уплаты неустойки за неисполнение или ненадлежащее исполнение обязательств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b/>
          <w:sz w:val="24"/>
          <w:szCs w:val="24"/>
        </w:rPr>
        <w:t>6. Рассмотрение споров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6.1. 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b/>
          <w:sz w:val="24"/>
          <w:szCs w:val="24"/>
        </w:rPr>
        <w:t>7. Изменение условий договора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7.1. Все изменения и дополнения к условиям Договора действительны</w:t>
      </w:r>
      <w:r w:rsidRPr="00484C41">
        <w:rPr>
          <w:rFonts w:ascii="Times New Roman" w:eastAsia="Times New Roman" w:hAnsi="Times New Roman"/>
          <w:sz w:val="24"/>
          <w:szCs w:val="24"/>
        </w:rPr>
        <w:br/>
        <w:t xml:space="preserve">при условии, что они оформлены в письменном виде и подписаны уполномоченными </w:t>
      </w:r>
      <w:r w:rsidRPr="00484C41">
        <w:rPr>
          <w:rFonts w:ascii="Times New Roman" w:eastAsia="Times New Roman" w:hAnsi="Times New Roman"/>
          <w:sz w:val="24"/>
          <w:szCs w:val="24"/>
        </w:rPr>
        <w:lastRenderedPageBreak/>
        <w:t>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7.2. Изменение целевого назначения Имущества допускается в случаях, установленных законодательством Российской Федерации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7.3. Арендатору запрещается заключать договор уступки требования (цессии)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по Договору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за исключением субаренды, с письменного согласия Арендодателя, при добросовестном выполнении условий Договор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7.5. Арендодатель вправе в одностороннем внесудебном порядке расторгнуть Договор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в следующих случаях: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1.1.1 и 1.1.2.1.  Договора, либо с неоднократными нарушениями. 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7.5.2. Невнесения Арендатором в полном объеме арендной платы более 2 (двух) расчетных периодов (месяцев) подряд после истечения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7.5.3. Существенном ухудшении Арендатором состояния Имуществ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7.5.4. Отказ Арендатора от оплаты увеличенной арендной платы вследствие одностороннего изменения ставки арендной платы в порядке, установленном в пункте 3.9. Договора. 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за исключением предоставления Арендатором Имущества в субаренду с письменного согласия Арендодателя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и своевременно не принял все возможные меры по предотвращению угрозы дальнейшего разрушения или повреждения Имуществ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7.5.7. Невыполнения Арендатором обязательства, предусмотренного пунктом 4.3.17 настоящего Договор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7.6. В случае принятия Арендодателем решения об отказе от исполнения Договора </w:t>
      </w:r>
      <w:r w:rsidRPr="00484C41">
        <w:rPr>
          <w:rFonts w:ascii="Times New Roman" w:eastAsia="Times New Roman" w:hAnsi="Times New Roman"/>
          <w:sz w:val="24"/>
          <w:szCs w:val="24"/>
        </w:rPr>
        <w:br/>
        <w:t xml:space="preserve">в случаях, установленных пунктом 7.5 Договора, Арендодатель направляет Арендатору соответствующее уведомление в порядке, установленном пунктом 8.6 Договора. 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Договор считается расторгнутым через _______ (______) дней с даты доставки Арендатору уведомления о расторжении Договора любым из способов, указанных в пункте 8.6 Договора. 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Арендатор обязан освободить Имущество не позднее даты указанной в уведомлении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7.7. Действие Договора прекращается по истечении срока его действия, после передачи </w:t>
      </w:r>
      <w:r w:rsidRPr="00484C41">
        <w:rPr>
          <w:rFonts w:ascii="Times New Roman" w:eastAsia="Times New Roman" w:hAnsi="Times New Roman"/>
          <w:sz w:val="24"/>
          <w:szCs w:val="24"/>
        </w:rPr>
        <w:br/>
        <w:t xml:space="preserve">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в полном объеме между Сторонами)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b/>
          <w:sz w:val="24"/>
          <w:szCs w:val="24"/>
        </w:rPr>
        <w:t>8. Дополнительные и особые условия договора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 w:rsidRPr="00484C41">
        <w:rPr>
          <w:rFonts w:ascii="Times New Roman" w:eastAsia="Times New Roman" w:hAnsi="Times New Roman"/>
          <w:sz w:val="24"/>
          <w:szCs w:val="24"/>
        </w:rPr>
        <w:br/>
        <w:t xml:space="preserve">6 (шести) месяцев или при </w:t>
      </w:r>
      <w:proofErr w:type="spellStart"/>
      <w:r w:rsidRPr="00484C41">
        <w:rPr>
          <w:rFonts w:ascii="Times New Roman" w:eastAsia="Times New Roman" w:hAnsi="Times New Roman"/>
          <w:sz w:val="24"/>
          <w:szCs w:val="24"/>
        </w:rPr>
        <w:t>неустранении</w:t>
      </w:r>
      <w:proofErr w:type="spellEnd"/>
      <w:r w:rsidRPr="00484C41">
        <w:rPr>
          <w:rFonts w:ascii="Times New Roman" w:eastAsia="Times New Roman" w:hAnsi="Times New Roman"/>
          <w:sz w:val="24"/>
          <w:szCs w:val="24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</w:t>
      </w:r>
      <w:r w:rsidRPr="00484C41">
        <w:rPr>
          <w:rFonts w:ascii="Times New Roman" w:eastAsia="Times New Roman" w:hAnsi="Times New Roman"/>
          <w:sz w:val="24"/>
          <w:szCs w:val="24"/>
        </w:rPr>
        <w:br/>
        <w:t>с продолжением Договор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8.2. Все действия по заключению Договора аренды, внесению изменений</w:t>
      </w:r>
      <w:r w:rsidRPr="00484C41">
        <w:rPr>
          <w:rFonts w:ascii="Times New Roman" w:eastAsia="Times New Roman" w:hAnsi="Times New Roman"/>
          <w:sz w:val="24"/>
          <w:szCs w:val="24"/>
        </w:rPr>
        <w:br/>
        <w:t>и дополнений в него, оформляются в форме электронного документа</w:t>
      </w:r>
      <w:r w:rsidRPr="00484C41">
        <w:rPr>
          <w:rFonts w:ascii="Times New Roman" w:eastAsia="Times New Roman" w:hAnsi="Times New Roman"/>
          <w:sz w:val="24"/>
          <w:szCs w:val="24"/>
        </w:rPr>
        <w:br/>
      </w:r>
      <w:r w:rsidRPr="00484C41">
        <w:rPr>
          <w:rFonts w:ascii="Times New Roman" w:eastAsia="Times New Roman" w:hAnsi="Times New Roman"/>
          <w:sz w:val="24"/>
          <w:szCs w:val="24"/>
        </w:rPr>
        <w:lastRenderedPageBreak/>
        <w:t>и подписываются Сторонами усиленной квалифицированной электронной подписью.</w:t>
      </w:r>
    </w:p>
    <w:p w:rsidR="008B743D" w:rsidRPr="00484C41" w:rsidRDefault="00A8194B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3. Договор, а так</w:t>
      </w:r>
      <w:r w:rsidR="008B743D" w:rsidRPr="00484C41">
        <w:rPr>
          <w:rFonts w:ascii="Times New Roman" w:eastAsia="Times New Roman" w:hAnsi="Times New Roman"/>
          <w:sz w:val="24"/>
          <w:szCs w:val="24"/>
        </w:rPr>
        <w:t>же все изменения и дополнения к нему, подлежит государственной регистрации (для договоров, заключенных на срок более 1 года)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8.4. Лица, подписавшие Договор, изменения и дополнения в него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В случае недостоверности заверения со стороны Арендатора о </w:t>
      </w:r>
      <w:proofErr w:type="spellStart"/>
      <w:r w:rsidRPr="00484C41">
        <w:rPr>
          <w:rFonts w:ascii="Times New Roman" w:eastAsia="Times New Roman" w:hAnsi="Times New Roman"/>
          <w:sz w:val="24"/>
          <w:szCs w:val="24"/>
        </w:rPr>
        <w:t>валидности</w:t>
      </w:r>
      <w:proofErr w:type="spellEnd"/>
      <w:r w:rsidRPr="00484C41">
        <w:rPr>
          <w:rFonts w:ascii="Times New Roman" w:eastAsia="Times New Roman" w:hAnsi="Times New Roman"/>
          <w:sz w:val="24"/>
          <w:szCs w:val="24"/>
        </w:rPr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8.5. Стороны пришли к соглашению о том, что в случае возникновения по Договору аренды переплаты по арендной плате при наличии неисполненных, в том числе </w:t>
      </w:r>
      <w:proofErr w:type="spellStart"/>
      <w:r w:rsidRPr="00484C41">
        <w:rPr>
          <w:rFonts w:ascii="Times New Roman" w:eastAsia="Times New Roman" w:hAnsi="Times New Roman"/>
          <w:sz w:val="24"/>
          <w:szCs w:val="24"/>
        </w:rPr>
        <w:t>ненаступивших</w:t>
      </w:r>
      <w:proofErr w:type="spellEnd"/>
      <w:r w:rsidRPr="00484C41">
        <w:rPr>
          <w:rFonts w:ascii="Times New Roman" w:eastAsia="Times New Roman" w:hAnsi="Times New Roman"/>
          <w:sz w:val="24"/>
          <w:szCs w:val="24"/>
        </w:rPr>
        <w:t xml:space="preserve">, будущих обязательств Арендатора по оплате арендной платы и(или) неустойке до конца действия Договора либо неисполненных, в том числе </w:t>
      </w:r>
      <w:proofErr w:type="spellStart"/>
      <w:r w:rsidRPr="00484C41">
        <w:rPr>
          <w:rFonts w:ascii="Times New Roman" w:eastAsia="Times New Roman" w:hAnsi="Times New Roman"/>
          <w:sz w:val="24"/>
          <w:szCs w:val="24"/>
        </w:rPr>
        <w:t>ненаступивших</w:t>
      </w:r>
      <w:proofErr w:type="spellEnd"/>
      <w:r w:rsidRPr="00484C41">
        <w:rPr>
          <w:rFonts w:ascii="Times New Roman" w:eastAsia="Times New Roman" w:hAnsi="Times New Roman"/>
          <w:sz w:val="24"/>
          <w:szCs w:val="24"/>
        </w:rPr>
        <w:t xml:space="preserve">, обязательств </w:t>
      </w:r>
      <w:r w:rsidRPr="00484C41">
        <w:rPr>
          <w:rFonts w:ascii="Times New Roman" w:eastAsia="Times New Roman" w:hAnsi="Times New Roman"/>
          <w:sz w:val="24"/>
          <w:szCs w:val="24"/>
        </w:rPr>
        <w:br/>
        <w:t xml:space="preserve">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по Договору аренды за будущие периоды и(или) неустойки на основании заявления Арендатор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электронным отправлением по адресам электронной почты, указанным в реквизитах Сторон; 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8.9. 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b/>
          <w:sz w:val="24"/>
          <w:szCs w:val="24"/>
        </w:rPr>
        <w:t>9. Приложения к Договору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К Договору прилагается и является его неотъемлемой частью: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Приложение № 1. Расчёт арендной платы за имущество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Приложение № 2. Состав передаваемого в аренду имуществ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Приложение № 3. Акт приема-передачи имуществ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b/>
          <w:sz w:val="24"/>
          <w:szCs w:val="24"/>
        </w:rPr>
        <w:t>10. Адреса, реквизиты и подписи Сторон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4"/>
      </w:tblGrid>
      <w:tr w:rsidR="008B743D" w:rsidRPr="00484C41" w:rsidTr="008B743D">
        <w:tc>
          <w:tcPr>
            <w:tcW w:w="2500" w:type="pct"/>
          </w:tcPr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Арендодатель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Наименование___________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Адрес юридического лица: __________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Почтовый адрес: __________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ИНН/КПП _______/_______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ОГРН __________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БИК __________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ОКТМО __________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ОКПО __________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Адрес электронной почты___________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__________ (Ф.И.О)</w:t>
            </w:r>
          </w:p>
        </w:tc>
        <w:tc>
          <w:tcPr>
            <w:tcW w:w="2500" w:type="pct"/>
          </w:tcPr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Арендатор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Наименование___________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Адрес юридического лица: __________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Почтовый адрес: __________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ИНН/КПП _______/_______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ОГРН__________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Адрес электронной почты___________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__________ (Ф.И.О)</w:t>
            </w:r>
          </w:p>
        </w:tc>
      </w:tr>
    </w:tbl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4"/>
      </w:tblGrid>
      <w:tr w:rsidR="008B743D" w:rsidRPr="00484C41" w:rsidTr="008B743D">
        <w:tc>
          <w:tcPr>
            <w:tcW w:w="2500" w:type="pct"/>
          </w:tcPr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lastRenderedPageBreak/>
              <w:t>Арендодатель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Наименование___________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Адрес юридического лица: __________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Почтовый адрес: __________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ИНН/КПП _______/_______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ОГРН __________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БИК __________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ОКТМО __________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ОКПО __________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Адрес электронной почты___________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__________ (Ф.И.О)</w:t>
            </w:r>
          </w:p>
        </w:tc>
        <w:tc>
          <w:tcPr>
            <w:tcW w:w="2500" w:type="pct"/>
          </w:tcPr>
          <w:p w:rsidR="008B743D" w:rsidRPr="00484C41" w:rsidRDefault="008B743D" w:rsidP="008B743D">
            <w:pPr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Арендатор</w:t>
            </w:r>
            <w:r w:rsidRPr="00484C41">
              <w:rPr>
                <w:rFonts w:ascii="Times New Roman" w:eastAsia="Times New Roman" w:hAnsi="Times New Roman"/>
              </w:rPr>
              <w:br/>
              <w:t>ФИО_________________</w:t>
            </w:r>
          </w:p>
          <w:p w:rsidR="008B743D" w:rsidRPr="00484C41" w:rsidRDefault="008B743D" w:rsidP="008B743D">
            <w:pPr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Паспорт: серия, номер, дата выдачи, кем выдан, код подразделения</w:t>
            </w:r>
          </w:p>
          <w:p w:rsidR="008B743D" w:rsidRPr="00484C41" w:rsidRDefault="008B743D" w:rsidP="008B743D">
            <w:pPr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Год рождения:</w:t>
            </w:r>
          </w:p>
          <w:p w:rsidR="008B743D" w:rsidRPr="00484C41" w:rsidRDefault="008B743D" w:rsidP="008B743D">
            <w:pPr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Место рождения</w:t>
            </w:r>
          </w:p>
          <w:p w:rsidR="008B743D" w:rsidRPr="00484C41" w:rsidRDefault="008B743D" w:rsidP="008B743D">
            <w:pPr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Адрес регистрации /проживания/пребывания: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Адрес электронной почты__________: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__________ (Ф.И.О)</w:t>
            </w:r>
          </w:p>
        </w:tc>
      </w:tr>
    </w:tbl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br w:type="page"/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lastRenderedPageBreak/>
        <w:t>Приложение № 1</w:t>
      </w:r>
      <w:r w:rsidRPr="00484C41">
        <w:rPr>
          <w:rFonts w:ascii="Times New Roman" w:eastAsia="Times New Roman" w:hAnsi="Times New Roman"/>
          <w:sz w:val="24"/>
          <w:szCs w:val="24"/>
        </w:rPr>
        <w:br/>
        <w:t>к договору аренды № _______</w:t>
      </w:r>
      <w:r w:rsidRPr="00484C41">
        <w:rPr>
          <w:rFonts w:ascii="Times New Roman" w:eastAsia="Times New Roman" w:hAnsi="Times New Roman"/>
          <w:sz w:val="24"/>
          <w:szCs w:val="24"/>
        </w:rPr>
        <w:br/>
        <w:t>от «___» __________ 20___ года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Расчет арендной платы за имущество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Годовая арендная плата за </w:t>
      </w:r>
      <w:proofErr w:type="gramStart"/>
      <w:r w:rsidRPr="00484C41">
        <w:rPr>
          <w:rFonts w:ascii="Times New Roman" w:eastAsia="Times New Roman" w:hAnsi="Times New Roman"/>
          <w:sz w:val="24"/>
          <w:szCs w:val="24"/>
        </w:rPr>
        <w:t>Имущество  составляет</w:t>
      </w:r>
      <w:proofErr w:type="gramEnd"/>
      <w:r w:rsidRPr="00484C41">
        <w:rPr>
          <w:rFonts w:ascii="Times New Roman" w:eastAsia="Times New Roman" w:hAnsi="Times New Roman"/>
          <w:sz w:val="24"/>
          <w:szCs w:val="24"/>
        </w:rPr>
        <w:t xml:space="preserve"> _______ (______) рублей.</w:t>
      </w:r>
    </w:p>
    <w:p w:rsidR="008B743D" w:rsidRPr="00484C41" w:rsidRDefault="008B743D" w:rsidP="008B74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Арендная плата за Объект аренды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1.  Вариант 1.  Годовая арендная плата за Объект аренды составляет _______ (______) рублей, а сумма регулярного ежемесячного платежа: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2. Вариант 2. Ежемесячная арендная плата за Объект аренды составляет _______ (______) рублей, а сумма регулярного ежемесячного платежа: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5099"/>
      </w:tblGrid>
      <w:tr w:rsidR="008B743D" w:rsidRPr="00484C41" w:rsidTr="008B743D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Pr="00484C41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Pr="00484C41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C41">
              <w:rPr>
                <w:rFonts w:ascii="Times New Roman" w:eastAsia="Times New Roman" w:hAnsi="Times New Roman"/>
                <w:sz w:val="24"/>
                <w:szCs w:val="24"/>
              </w:rPr>
              <w:t>Арендная плата (руб.)</w:t>
            </w:r>
          </w:p>
        </w:tc>
      </w:tr>
      <w:tr w:rsidR="008B743D" w:rsidRPr="00484C41" w:rsidTr="008B743D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Pr="00484C41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C41">
              <w:rPr>
                <w:rFonts w:ascii="Times New Roman" w:eastAsia="Times New Roman" w:hAnsi="Times New Roman"/>
                <w:sz w:val="24"/>
                <w:szCs w:val="24"/>
              </w:rPr>
              <w:t>Месяц</w:t>
            </w:r>
            <w:r w:rsidRPr="00484C41"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Pr="00484C41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C41"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  <w:t>*</w:t>
            </w:r>
          </w:p>
        </w:tc>
      </w:tr>
      <w:tr w:rsidR="008B743D" w:rsidRPr="00484C41" w:rsidTr="008B743D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Pr="00484C41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C41">
              <w:rPr>
                <w:rFonts w:ascii="Times New Roman" w:eastAsia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Pr="00484C41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*указывается сумма платежа за неполный период с обязательным указанием неполного периода.</w:t>
      </w:r>
    </w:p>
    <w:p w:rsidR="008B743D" w:rsidRPr="00484C41" w:rsidRDefault="008B743D" w:rsidP="008B743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Арендная пата за Участок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1.  Вариант 1. Годовая арендная плата за Участок составляет _______ (______) рублей, а сумма регулярного ежемесячного платежа: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Вариант 2. Ежемесячная арендная плата за Участок составляет _______ (______) рублей, а сумма регулярного ежемесячного платежа: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5099"/>
      </w:tblGrid>
      <w:tr w:rsidR="008B743D" w:rsidRPr="00484C41" w:rsidTr="008B743D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Pr="00484C41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Pr="00484C41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C41">
              <w:rPr>
                <w:rFonts w:ascii="Times New Roman" w:eastAsia="Times New Roman" w:hAnsi="Times New Roman"/>
                <w:sz w:val="24"/>
                <w:szCs w:val="24"/>
              </w:rPr>
              <w:t>Арендная плата (руб.)</w:t>
            </w:r>
          </w:p>
        </w:tc>
      </w:tr>
      <w:tr w:rsidR="008B743D" w:rsidRPr="00484C41" w:rsidTr="008B743D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Pr="00484C41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C41">
              <w:rPr>
                <w:rFonts w:ascii="Times New Roman" w:eastAsia="Times New Roman" w:hAnsi="Times New Roman"/>
                <w:sz w:val="24"/>
                <w:szCs w:val="24"/>
              </w:rPr>
              <w:t>Месяц</w:t>
            </w:r>
            <w:r w:rsidRPr="00484C41"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  <w:t xml:space="preserve">  (квартал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Pr="00484C41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C41"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  <w:t>*</w:t>
            </w:r>
          </w:p>
        </w:tc>
      </w:tr>
      <w:tr w:rsidR="008B743D" w:rsidRPr="00484C41" w:rsidTr="008B743D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Pr="00484C41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C41">
              <w:rPr>
                <w:rFonts w:ascii="Times New Roman" w:eastAsia="Times New Roman" w:hAnsi="Times New Roman"/>
                <w:sz w:val="24"/>
                <w:szCs w:val="24"/>
              </w:rPr>
              <w:t>Месяц  (квартал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Pr="00484C41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*указывается сумма платежа за неполный период с обязательным указанием неполного периода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Подписи Сторон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4"/>
      </w:tblGrid>
      <w:tr w:rsidR="008B743D" w:rsidRPr="00484C41" w:rsidTr="008B743D">
        <w:tc>
          <w:tcPr>
            <w:tcW w:w="2500" w:type="pct"/>
          </w:tcPr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Арендодатель: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__________ (Ф.И.О)</w:t>
            </w:r>
          </w:p>
        </w:tc>
        <w:tc>
          <w:tcPr>
            <w:tcW w:w="2500" w:type="pct"/>
          </w:tcPr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Арендатор: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__________ (Ф.И.О)</w:t>
            </w:r>
          </w:p>
        </w:tc>
      </w:tr>
    </w:tbl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br w:type="page"/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lastRenderedPageBreak/>
        <w:t>Приложение № 2</w:t>
      </w:r>
      <w:r w:rsidRPr="00484C41">
        <w:rPr>
          <w:rFonts w:ascii="Times New Roman" w:eastAsia="Times New Roman" w:hAnsi="Times New Roman"/>
          <w:sz w:val="24"/>
          <w:szCs w:val="24"/>
        </w:rPr>
        <w:br/>
        <w:t>к договору аренды № _______</w:t>
      </w:r>
      <w:r w:rsidRPr="00484C41">
        <w:rPr>
          <w:rFonts w:ascii="Times New Roman" w:eastAsia="Times New Roman" w:hAnsi="Times New Roman"/>
          <w:sz w:val="24"/>
          <w:szCs w:val="24"/>
        </w:rPr>
        <w:br/>
        <w:t>от «___» __________ 20___ года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Состав передаваемого в аренду имущества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Объект аренды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  <w:u w:val="single"/>
        </w:rPr>
        <w:t>Здание, строение, сооружение, объект незавершенного строительства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 площадью _____ кв. м., расположенное по </w:t>
      </w:r>
      <w:proofErr w:type="gramStart"/>
      <w:r w:rsidRPr="00484C41">
        <w:rPr>
          <w:rFonts w:ascii="Times New Roman" w:eastAsia="Times New Roman" w:hAnsi="Times New Roman"/>
          <w:sz w:val="24"/>
          <w:szCs w:val="24"/>
        </w:rPr>
        <w:t>адресу:_</w:t>
      </w:r>
      <w:proofErr w:type="gramEnd"/>
      <w:r w:rsidRPr="00484C41">
        <w:rPr>
          <w:rFonts w:ascii="Times New Roman" w:eastAsia="Times New Roman" w:hAnsi="Times New Roman"/>
          <w:sz w:val="24"/>
          <w:szCs w:val="24"/>
        </w:rPr>
        <w:t>________________________________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Участок 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Земельный участок с кадастровым номером _______________, площадью _____ кв. м., категория «____________________», вид разрешенного использования «____________», расположенный по адресу: _______________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Подписи Сторон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5104"/>
      </w:tblGrid>
      <w:tr w:rsidR="008B743D" w:rsidRPr="00484C41" w:rsidTr="008B743D">
        <w:tc>
          <w:tcPr>
            <w:tcW w:w="2500" w:type="pct"/>
          </w:tcPr>
          <w:p w:rsidR="008B743D" w:rsidRPr="00484C41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C41">
              <w:rPr>
                <w:rFonts w:ascii="Times New Roman" w:eastAsia="Times New Roman" w:hAnsi="Times New Roman"/>
                <w:sz w:val="24"/>
                <w:szCs w:val="24"/>
              </w:rPr>
              <w:t>Арендодатель:</w:t>
            </w:r>
          </w:p>
          <w:p w:rsidR="008B743D" w:rsidRPr="00484C41" w:rsidRDefault="008B743D" w:rsidP="008B7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4C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________</w:t>
            </w:r>
          </w:p>
          <w:p w:rsidR="008B743D" w:rsidRPr="00484C41" w:rsidRDefault="008B743D" w:rsidP="008B7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4C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________</w:t>
            </w:r>
          </w:p>
          <w:p w:rsidR="008B743D" w:rsidRPr="00484C41" w:rsidRDefault="008B743D" w:rsidP="008B7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B743D" w:rsidRPr="00484C41" w:rsidRDefault="008B743D" w:rsidP="008B7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4C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________</w:t>
            </w:r>
          </w:p>
          <w:p w:rsidR="008B743D" w:rsidRPr="00484C41" w:rsidRDefault="008B743D" w:rsidP="008B7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84C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________</w:t>
            </w:r>
          </w:p>
          <w:p w:rsidR="008B743D" w:rsidRPr="00484C41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C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2500" w:type="pct"/>
          </w:tcPr>
          <w:p w:rsidR="008B743D" w:rsidRPr="00484C41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C41">
              <w:rPr>
                <w:rFonts w:ascii="Times New Roman" w:eastAsia="Times New Roman" w:hAnsi="Times New Roman"/>
                <w:sz w:val="24"/>
                <w:szCs w:val="24"/>
              </w:rPr>
              <w:t>Арендатор:</w:t>
            </w:r>
          </w:p>
          <w:p w:rsidR="008B743D" w:rsidRPr="00484C41" w:rsidRDefault="008B743D" w:rsidP="008B7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4C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________</w:t>
            </w:r>
          </w:p>
          <w:p w:rsidR="008B743D" w:rsidRPr="00484C41" w:rsidRDefault="008B743D" w:rsidP="008B7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4C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________</w:t>
            </w:r>
          </w:p>
          <w:p w:rsidR="008B743D" w:rsidRPr="00484C41" w:rsidRDefault="008B743D" w:rsidP="008B7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B743D" w:rsidRPr="00484C41" w:rsidRDefault="008B743D" w:rsidP="008B7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4C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________</w:t>
            </w:r>
          </w:p>
          <w:p w:rsidR="008B743D" w:rsidRPr="00484C41" w:rsidRDefault="008B743D" w:rsidP="008B7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84C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________</w:t>
            </w:r>
          </w:p>
          <w:p w:rsidR="008B743D" w:rsidRPr="00484C41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C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П.</w:t>
            </w:r>
          </w:p>
        </w:tc>
      </w:tr>
    </w:tbl>
    <w:p w:rsidR="008B743D" w:rsidRPr="00484C41" w:rsidRDefault="008B743D" w:rsidP="008B74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br w:type="page"/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lastRenderedPageBreak/>
        <w:t>Приложение № 3</w:t>
      </w:r>
      <w:r w:rsidRPr="00484C41">
        <w:rPr>
          <w:rFonts w:ascii="Times New Roman" w:eastAsia="Times New Roman" w:hAnsi="Times New Roman"/>
          <w:sz w:val="24"/>
          <w:szCs w:val="24"/>
        </w:rPr>
        <w:br/>
        <w:t>к договору аренды № _______</w:t>
      </w:r>
      <w:r w:rsidRPr="00484C41">
        <w:rPr>
          <w:rFonts w:ascii="Times New Roman" w:eastAsia="Times New Roman" w:hAnsi="Times New Roman"/>
          <w:sz w:val="24"/>
          <w:szCs w:val="24"/>
        </w:rPr>
        <w:br/>
        <w:t>от «___» __________ 20___ года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Акт приема-передачи имущества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autoSpaceDE w:val="0"/>
        <w:autoSpaceDN w:val="0"/>
        <w:adjustRightInd w:val="0"/>
        <w:spacing w:after="0" w:line="240" w:lineRule="auto"/>
        <w:ind w:right="-1" w:firstLine="720"/>
        <w:rPr>
          <w:rFonts w:ascii="Times New Roman" w:eastAsia="Times New Roman" w:hAnsi="Times New Roman"/>
          <w:b/>
          <w:sz w:val="24"/>
          <w:szCs w:val="24"/>
        </w:rPr>
      </w:pPr>
      <w:r w:rsidRPr="00484C41">
        <w:rPr>
          <w:rFonts w:ascii="Times New Roman" w:eastAsia="Times New Roman" w:hAnsi="Times New Roman"/>
          <w:b/>
          <w:sz w:val="24"/>
          <w:szCs w:val="24"/>
        </w:rPr>
        <w:t>Вариант 1 (с физическим лицом):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b/>
          <w:sz w:val="24"/>
          <w:szCs w:val="24"/>
        </w:rPr>
        <w:t>____________________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84C41">
        <w:rPr>
          <w:rFonts w:ascii="Times New Roman" w:eastAsia="Times New Roman" w:hAnsi="Times New Roman"/>
          <w:bCs/>
          <w:color w:val="000000"/>
          <w:sz w:val="24"/>
          <w:szCs w:val="24"/>
        </w:rPr>
        <w:t>в лице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 _____________, </w:t>
      </w:r>
      <w:proofErr w:type="spellStart"/>
      <w:r w:rsidRPr="00484C41">
        <w:rPr>
          <w:rFonts w:ascii="Times New Roman" w:eastAsia="Times New Roman" w:hAnsi="Times New Roman"/>
          <w:sz w:val="24"/>
          <w:szCs w:val="24"/>
        </w:rPr>
        <w:t>действующ</w:t>
      </w:r>
      <w:proofErr w:type="spellEnd"/>
      <w:r w:rsidRPr="00484C41">
        <w:rPr>
          <w:rFonts w:ascii="Times New Roman" w:eastAsia="Times New Roman" w:hAnsi="Times New Roman"/>
          <w:sz w:val="24"/>
          <w:szCs w:val="24"/>
        </w:rPr>
        <w:t xml:space="preserve">___ на основании ______________________, с одной стороны </w:t>
      </w:r>
      <w:r w:rsidRPr="00484C41">
        <w:rPr>
          <w:rFonts w:ascii="Times New Roman" w:eastAsia="Times New Roman" w:hAnsi="Times New Roman"/>
          <w:bCs/>
          <w:color w:val="000000"/>
          <w:sz w:val="24"/>
          <w:szCs w:val="24"/>
        </w:rPr>
        <w:t>именуемое в дальнейшем «Арендодатель»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, и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484C41">
        <w:rPr>
          <w:rFonts w:ascii="Times New Roman" w:eastAsia="Times New Roman" w:hAnsi="Times New Roman"/>
          <w:b/>
        </w:rPr>
        <w:t xml:space="preserve">ФИО </w:t>
      </w:r>
      <w:r w:rsidRPr="00484C41">
        <w:rPr>
          <w:rFonts w:ascii="Times New Roman" w:eastAsia="Times New Roman" w:hAnsi="Times New Roman"/>
        </w:rPr>
        <w:t>_______________, ___________ года рождения, документ, удостоверяющий личность ________________, паспортные данные (серия _____, номер______, дата выдачи ____________, кем выдан ______________), зарегистрированный (</w:t>
      </w:r>
      <w:proofErr w:type="spellStart"/>
      <w:r w:rsidRPr="00484C41">
        <w:rPr>
          <w:rFonts w:ascii="Times New Roman" w:eastAsia="Times New Roman" w:hAnsi="Times New Roman"/>
        </w:rPr>
        <w:t>ая</w:t>
      </w:r>
      <w:proofErr w:type="spellEnd"/>
      <w:r w:rsidRPr="00484C41">
        <w:rPr>
          <w:rFonts w:ascii="Times New Roman" w:eastAsia="Times New Roman" w:hAnsi="Times New Roman"/>
        </w:rPr>
        <w:t>) по адресу: _____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, именуемый в дальнейшем </w:t>
      </w:r>
      <w:r w:rsidRPr="00484C41">
        <w:rPr>
          <w:rFonts w:ascii="Times New Roman" w:eastAsia="Times New Roman" w:hAnsi="Times New Roman"/>
          <w:bCs/>
          <w:sz w:val="24"/>
          <w:szCs w:val="24"/>
        </w:rPr>
        <w:t xml:space="preserve">«Арендатор», </w:t>
      </w:r>
      <w:r w:rsidRPr="00484C41">
        <w:rPr>
          <w:rFonts w:ascii="Times New Roman" w:eastAsia="Times New Roman" w:hAnsi="Times New Roman"/>
          <w:sz w:val="24"/>
          <w:szCs w:val="24"/>
        </w:rPr>
        <w:t>с другой стороны, вместе именуемые в дальнейшем «Стороны», заключили настоящий Договор (далее – Договор) о нижеследующем.</w:t>
      </w:r>
    </w:p>
    <w:p w:rsidR="008B743D" w:rsidRPr="00484C41" w:rsidRDefault="008B743D" w:rsidP="008B743D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B743D" w:rsidRPr="00484C41" w:rsidRDefault="008B743D" w:rsidP="008B7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</w:rPr>
      </w:pPr>
      <w:r w:rsidRPr="00484C41">
        <w:rPr>
          <w:rFonts w:ascii="Times New Roman" w:eastAsia="Times New Roman" w:hAnsi="Times New Roman"/>
          <w:b/>
          <w:sz w:val="24"/>
          <w:szCs w:val="24"/>
        </w:rPr>
        <w:t>Вариант 2</w:t>
      </w:r>
      <w:r w:rsidRPr="00484C41">
        <w:rPr>
          <w:rFonts w:ascii="Times New Roman" w:eastAsia="Times New Roman" w:hAnsi="Times New Roman"/>
          <w:b/>
        </w:rPr>
        <w:t xml:space="preserve"> (</w:t>
      </w:r>
      <w:r w:rsidRPr="00484C41">
        <w:rPr>
          <w:rFonts w:ascii="Times New Roman" w:eastAsia="Times New Roman" w:hAnsi="Times New Roman"/>
          <w:b/>
          <w:sz w:val="24"/>
          <w:szCs w:val="24"/>
        </w:rPr>
        <w:t>с юридическим лицом и ИП</w:t>
      </w:r>
      <w:r w:rsidRPr="00484C41">
        <w:rPr>
          <w:rFonts w:ascii="Times New Roman" w:eastAsia="Times New Roman" w:hAnsi="Times New Roman"/>
          <w:b/>
        </w:rPr>
        <w:t>):</w:t>
      </w:r>
    </w:p>
    <w:p w:rsidR="008B743D" w:rsidRPr="00484C41" w:rsidRDefault="008B743D" w:rsidP="008B7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FF0000"/>
        </w:rPr>
      </w:pPr>
    </w:p>
    <w:p w:rsidR="008B743D" w:rsidRPr="00484C41" w:rsidRDefault="008B743D" w:rsidP="008B743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b/>
          <w:sz w:val="24"/>
          <w:szCs w:val="24"/>
        </w:rPr>
        <w:t>____________________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, в лице _____________, </w:t>
      </w:r>
      <w:proofErr w:type="spellStart"/>
      <w:r w:rsidRPr="00484C41">
        <w:rPr>
          <w:rFonts w:ascii="Times New Roman" w:eastAsia="Times New Roman" w:hAnsi="Times New Roman"/>
          <w:sz w:val="24"/>
          <w:szCs w:val="24"/>
        </w:rPr>
        <w:t>действующ</w:t>
      </w:r>
      <w:proofErr w:type="spellEnd"/>
      <w:r w:rsidRPr="00484C41">
        <w:rPr>
          <w:rFonts w:ascii="Times New Roman" w:eastAsia="Times New Roman" w:hAnsi="Times New Roman"/>
          <w:sz w:val="24"/>
          <w:szCs w:val="24"/>
        </w:rPr>
        <w:t xml:space="preserve">____ на основании ______________________, именуемое в дальнейшем </w:t>
      </w:r>
      <w:r w:rsidRPr="00484C4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«Арендодатель» 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с одной стороны,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484C41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484C41">
        <w:rPr>
          <w:rFonts w:ascii="Times New Roman" w:eastAsia="Times New Roman" w:hAnsi="Times New Roman"/>
          <w:b/>
          <w:bCs/>
          <w:sz w:val="24"/>
          <w:szCs w:val="24"/>
        </w:rPr>
        <w:t xml:space="preserve">____________________________ </w:t>
      </w:r>
      <w:r w:rsidRPr="00484C41">
        <w:rPr>
          <w:rFonts w:ascii="Times New Roman" w:eastAsia="Times New Roman" w:hAnsi="Times New Roman"/>
          <w:sz w:val="24"/>
          <w:szCs w:val="24"/>
        </w:rPr>
        <w:t>(ИНН</w:t>
      </w:r>
      <w:r w:rsidRPr="00484C41">
        <w:rPr>
          <w:rFonts w:ascii="Times New Roman" w:eastAsia="Calibri" w:hAnsi="Times New Roman"/>
          <w:sz w:val="24"/>
          <w:szCs w:val="24"/>
        </w:rPr>
        <w:t xml:space="preserve"> </w:t>
      </w:r>
      <w:r w:rsidRPr="00484C41">
        <w:rPr>
          <w:rFonts w:ascii="Times New Roman" w:eastAsia="Times New Roman" w:hAnsi="Times New Roman"/>
          <w:sz w:val="24"/>
          <w:szCs w:val="24"/>
        </w:rPr>
        <w:t>_______, ОГРН _________, КПП ________),  адрес юридического лица: ___________, в лице___________, действующего на основании _____________/Индивидуальный предприниматель (ОГРНИП ______________, ИНН ___________________)</w:t>
      </w:r>
      <w:r w:rsidRPr="00484C41">
        <w:rPr>
          <w:rFonts w:ascii="Times New Roman" w:eastAsia="Times New Roman" w:hAnsi="Times New Roman"/>
        </w:rPr>
        <w:t>, зарегистрированный (</w:t>
      </w:r>
      <w:proofErr w:type="spellStart"/>
      <w:r w:rsidRPr="00484C41">
        <w:rPr>
          <w:rFonts w:ascii="Times New Roman" w:eastAsia="Times New Roman" w:hAnsi="Times New Roman"/>
        </w:rPr>
        <w:t>ая</w:t>
      </w:r>
      <w:proofErr w:type="spellEnd"/>
      <w:r w:rsidRPr="00484C41">
        <w:rPr>
          <w:rFonts w:ascii="Times New Roman" w:eastAsia="Times New Roman" w:hAnsi="Times New Roman"/>
        </w:rPr>
        <w:t>) по адресу: _____,</w:t>
      </w:r>
      <w:r w:rsidRPr="00484C41">
        <w:rPr>
          <w:rFonts w:ascii="Times New Roman" w:eastAsia="Times New Roman" w:hAnsi="Times New Roman"/>
          <w:sz w:val="24"/>
          <w:szCs w:val="24"/>
        </w:rPr>
        <w:t xml:space="preserve"> именуемый в дальнейшем </w:t>
      </w:r>
      <w:r w:rsidRPr="00484C41">
        <w:rPr>
          <w:rFonts w:ascii="Times New Roman" w:eastAsia="Times New Roman" w:hAnsi="Times New Roman"/>
          <w:bCs/>
          <w:sz w:val="24"/>
          <w:szCs w:val="24"/>
        </w:rPr>
        <w:t xml:space="preserve">«Арендатор», </w:t>
      </w:r>
      <w:r w:rsidRPr="00484C41">
        <w:rPr>
          <w:rFonts w:ascii="Times New Roman" w:eastAsia="Times New Roman" w:hAnsi="Times New Roman"/>
          <w:sz w:val="24"/>
          <w:szCs w:val="24"/>
        </w:rPr>
        <w:t>с другой стороны, вместе именуемые в дальнейшем «Стороны», составили  настоящий акт приема-передачи о нижеследующем.</w:t>
      </w:r>
    </w:p>
    <w:p w:rsidR="008B743D" w:rsidRPr="00484C41" w:rsidRDefault="008B743D" w:rsidP="008B743D">
      <w:pPr>
        <w:autoSpaceDE w:val="0"/>
        <w:autoSpaceDN w:val="0"/>
        <w:adjustRightInd w:val="0"/>
        <w:spacing w:after="0" w:line="240" w:lineRule="auto"/>
        <w:ind w:right="-1" w:firstLine="720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Арендодатель передал, а Арендатор принял во временное владение</w:t>
      </w:r>
      <w:r w:rsidRPr="00484C41">
        <w:rPr>
          <w:rFonts w:ascii="Times New Roman" w:eastAsia="Times New Roman" w:hAnsi="Times New Roman"/>
          <w:sz w:val="24"/>
          <w:szCs w:val="24"/>
        </w:rPr>
        <w:br/>
        <w:t>и пользование за плату Имущество, указанное в п. 1.1.1.-1.1.2. Договора.</w:t>
      </w:r>
    </w:p>
    <w:p w:rsidR="008B743D" w:rsidRPr="00484C41" w:rsidRDefault="008B743D" w:rsidP="008B743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 xml:space="preserve">Переданное имущество на момент его приема-передачи находится </w:t>
      </w:r>
      <w:r w:rsidRPr="00484C41">
        <w:rPr>
          <w:rFonts w:ascii="Times New Roman" w:eastAsia="Times New Roman" w:hAnsi="Times New Roman"/>
          <w:sz w:val="24"/>
          <w:szCs w:val="24"/>
        </w:rPr>
        <w:br/>
        <w:t>в состоянии, удовлетворяющем Арендатора.</w:t>
      </w:r>
    </w:p>
    <w:p w:rsidR="008B743D" w:rsidRPr="00484C41" w:rsidRDefault="008B743D" w:rsidP="008B743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Арендатор претензий к Арендодателю не имеет.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84C41">
        <w:rPr>
          <w:rFonts w:ascii="Times New Roman" w:eastAsia="Times New Roman" w:hAnsi="Times New Roman"/>
          <w:sz w:val="24"/>
          <w:szCs w:val="24"/>
        </w:rPr>
        <w:t>Подписи Сторон</w:t>
      </w:r>
    </w:p>
    <w:p w:rsidR="008B743D" w:rsidRPr="00484C41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4"/>
      </w:tblGrid>
      <w:tr w:rsidR="008B743D" w:rsidRPr="00484C41" w:rsidTr="008B743D">
        <w:tc>
          <w:tcPr>
            <w:tcW w:w="2500" w:type="pct"/>
          </w:tcPr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Арендодатель: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__________ (Ф.И.О)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00" w:type="pct"/>
          </w:tcPr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Арендатор: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  <w:r w:rsidRPr="00484C41">
              <w:rPr>
                <w:rFonts w:ascii="Times New Roman" w:eastAsia="Times New Roman" w:hAnsi="Times New Roman"/>
              </w:rPr>
              <w:t>__________ (Ф.И.О)</w:t>
            </w:r>
          </w:p>
          <w:p w:rsidR="008B743D" w:rsidRPr="00484C41" w:rsidRDefault="008B743D" w:rsidP="008B743D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8B743D" w:rsidRDefault="008B743D" w:rsidP="008B743D"/>
    <w:p w:rsidR="008B743D" w:rsidRDefault="008B743D" w:rsidP="008B743D">
      <w:pPr>
        <w:rPr>
          <w:rFonts w:ascii="Times New Roman" w:hAnsi="Times New Roman"/>
          <w:sz w:val="24"/>
          <w:szCs w:val="24"/>
        </w:rPr>
      </w:pPr>
      <w:r>
        <w:br w:type="page"/>
      </w:r>
    </w:p>
    <w:p w:rsidR="008B743D" w:rsidRDefault="008B743D" w:rsidP="008B743D">
      <w:pPr>
        <w:pStyle w:val="ConsPlusNormal"/>
        <w:jc w:val="right"/>
        <w:outlineLvl w:val="0"/>
      </w:pPr>
    </w:p>
    <w:p w:rsidR="00116DF6" w:rsidRDefault="00116DF6" w:rsidP="00116DF6">
      <w:pPr>
        <w:pStyle w:val="ConsPlusNormal"/>
        <w:jc w:val="right"/>
        <w:outlineLvl w:val="0"/>
      </w:pPr>
      <w:r>
        <w:t xml:space="preserve">Приложение № 4 </w:t>
      </w:r>
    </w:p>
    <w:p w:rsidR="00116DF6" w:rsidRDefault="00116DF6" w:rsidP="00116DF6">
      <w:pPr>
        <w:pStyle w:val="ConsPlusNormal"/>
        <w:ind w:firstLine="8505"/>
        <w:jc w:val="both"/>
        <w:outlineLvl w:val="0"/>
      </w:pPr>
      <w:r>
        <w:t>к Положению</w:t>
      </w:r>
    </w:p>
    <w:p w:rsidR="008B743D" w:rsidRDefault="008B743D" w:rsidP="008B7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743D" w:rsidRDefault="008B743D" w:rsidP="008B7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743D" w:rsidRPr="00B3596A" w:rsidRDefault="008B743D" w:rsidP="008B7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596A">
        <w:rPr>
          <w:rFonts w:ascii="Times New Roman" w:hAnsi="Times New Roman"/>
          <w:sz w:val="24"/>
          <w:szCs w:val="24"/>
        </w:rPr>
        <w:t>Форма</w:t>
      </w:r>
    </w:p>
    <w:p w:rsidR="008B743D" w:rsidRPr="00B3596A" w:rsidRDefault="008B743D" w:rsidP="008B7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596A">
        <w:rPr>
          <w:rFonts w:ascii="Times New Roman" w:hAnsi="Times New Roman"/>
          <w:sz w:val="24"/>
          <w:szCs w:val="24"/>
        </w:rPr>
        <w:t xml:space="preserve">договора аренды недвижимого имущества, находящегося в собственности </w:t>
      </w:r>
      <w:r w:rsidR="00581CCF">
        <w:rPr>
          <w:rFonts w:ascii="Times New Roman" w:hAnsi="Times New Roman"/>
          <w:sz w:val="24"/>
          <w:szCs w:val="24"/>
        </w:rPr>
        <w:t xml:space="preserve">муниципального образования «Одинцовский городской округ </w:t>
      </w:r>
      <w:r w:rsidRPr="00B3596A">
        <w:rPr>
          <w:rFonts w:ascii="Times New Roman" w:hAnsi="Times New Roman"/>
          <w:sz w:val="24"/>
          <w:szCs w:val="24"/>
        </w:rPr>
        <w:t>Московской области</w:t>
      </w:r>
      <w:r w:rsidR="00581CCF">
        <w:rPr>
          <w:rFonts w:ascii="Times New Roman" w:hAnsi="Times New Roman"/>
          <w:sz w:val="24"/>
          <w:szCs w:val="24"/>
        </w:rPr>
        <w:t>»</w:t>
      </w:r>
      <w:r w:rsidRPr="00B3596A">
        <w:rPr>
          <w:rFonts w:ascii="Times New Roman" w:hAnsi="Times New Roman"/>
          <w:sz w:val="24"/>
          <w:szCs w:val="24"/>
        </w:rPr>
        <w:t xml:space="preserve">, отнесенного к объектам культурного наследия, находящегося в неудовлетворительном состоянии </w:t>
      </w:r>
    </w:p>
    <w:p w:rsidR="008B743D" w:rsidRPr="00B3596A" w:rsidRDefault="008B743D" w:rsidP="008B743D">
      <w:pPr>
        <w:pStyle w:val="ConsPlusNormal"/>
      </w:pPr>
    </w:p>
    <w:p w:rsidR="008B743D" w:rsidRPr="00B3596A" w:rsidRDefault="002358B9" w:rsidP="008B743D">
      <w:pPr>
        <w:pStyle w:val="ConsPlusNormal"/>
      </w:pPr>
      <w:r>
        <w:t xml:space="preserve">г. Одинцово                                              </w:t>
      </w:r>
      <w:proofErr w:type="gramStart"/>
      <w:r>
        <w:t xml:space="preserve">   </w:t>
      </w:r>
      <w:r w:rsidR="00581CCF" w:rsidRPr="00581CCF">
        <w:t>«</w:t>
      </w:r>
      <w:proofErr w:type="gramEnd"/>
      <w:r w:rsidR="00581CCF" w:rsidRPr="00581CCF">
        <w:t>___» __________ 20___ года</w:t>
      </w:r>
    </w:p>
    <w:p w:rsidR="008B743D" w:rsidRPr="00B3596A" w:rsidRDefault="008B743D" w:rsidP="008B743D">
      <w:pPr>
        <w:pStyle w:val="ConsPlusNormal"/>
      </w:pPr>
    </w:p>
    <w:p w:rsidR="008B743D" w:rsidRPr="00B3596A" w:rsidRDefault="008B743D" w:rsidP="008B743D">
      <w:pPr>
        <w:autoSpaceDE w:val="0"/>
        <w:autoSpaceDN w:val="0"/>
        <w:adjustRightInd w:val="0"/>
        <w:spacing w:line="240" w:lineRule="auto"/>
        <w:ind w:right="-1" w:firstLine="720"/>
        <w:rPr>
          <w:rFonts w:ascii="Times New Roman" w:hAnsi="Times New Roman"/>
          <w:b/>
          <w:sz w:val="24"/>
          <w:szCs w:val="24"/>
        </w:rPr>
      </w:pPr>
      <w:bookmarkStart w:id="11" w:name="_Hlk117671757"/>
      <w:bookmarkStart w:id="12" w:name="_Hlk122703617"/>
      <w:r w:rsidRPr="00B3596A">
        <w:rPr>
          <w:rFonts w:ascii="Times New Roman" w:hAnsi="Times New Roman"/>
          <w:b/>
          <w:sz w:val="24"/>
          <w:szCs w:val="24"/>
        </w:rPr>
        <w:t>Вариант 1 (с физическим лицом):</w:t>
      </w:r>
    </w:p>
    <w:p w:rsidR="008B743D" w:rsidRPr="00B3596A" w:rsidRDefault="008B743D" w:rsidP="008B7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596A">
        <w:rPr>
          <w:rFonts w:ascii="Times New Roman" w:hAnsi="Times New Roman"/>
          <w:sz w:val="24"/>
          <w:szCs w:val="24"/>
        </w:rPr>
        <w:t>____________________________________________________________________________________, (наименование уполно</w:t>
      </w:r>
      <w:r>
        <w:rPr>
          <w:rFonts w:ascii="Times New Roman" w:hAnsi="Times New Roman"/>
          <w:sz w:val="24"/>
          <w:szCs w:val="24"/>
        </w:rPr>
        <w:t>моченного органа администрации)</w:t>
      </w:r>
    </w:p>
    <w:p w:rsidR="008B743D" w:rsidRPr="00B3596A" w:rsidRDefault="008B743D" w:rsidP="008B7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596A">
        <w:rPr>
          <w:rFonts w:ascii="Times New Roman" w:hAnsi="Times New Roman"/>
          <w:sz w:val="24"/>
          <w:szCs w:val="24"/>
        </w:rPr>
        <w:t>действующее от имени собственника передаваемого в аренду имущества по настоящему Договору, именуемое в дальнейшем «Арендодатель», в лице ________________________, (должность, Ф.И.О.) действующего(ей) на основании ______________________________, с одной стороны, 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B3596A">
        <w:rPr>
          <w:rFonts w:ascii="Times New Roman" w:hAnsi="Times New Roman"/>
          <w:b/>
          <w:sz w:val="24"/>
          <w:szCs w:val="24"/>
        </w:rPr>
        <w:t xml:space="preserve">ФИО </w:t>
      </w:r>
      <w:r w:rsidRPr="00B3596A">
        <w:rPr>
          <w:rFonts w:ascii="Times New Roman" w:hAnsi="Times New Roman"/>
          <w:sz w:val="24"/>
          <w:szCs w:val="24"/>
        </w:rPr>
        <w:t>_______________, ___________ года рождения, документ, удостоверяющий личность ________________, паспортные данные (серия _____, номер______, дата выдачи ____________, кем выдан ______________), зарегистрированный (</w:t>
      </w:r>
      <w:proofErr w:type="spellStart"/>
      <w:r w:rsidRPr="00B3596A">
        <w:rPr>
          <w:rFonts w:ascii="Times New Roman" w:hAnsi="Times New Roman"/>
          <w:sz w:val="24"/>
          <w:szCs w:val="24"/>
        </w:rPr>
        <w:t>ая</w:t>
      </w:r>
      <w:proofErr w:type="spellEnd"/>
      <w:r w:rsidRPr="00B3596A">
        <w:rPr>
          <w:rFonts w:ascii="Times New Roman" w:hAnsi="Times New Roman"/>
          <w:sz w:val="24"/>
          <w:szCs w:val="24"/>
        </w:rPr>
        <w:t xml:space="preserve">) по адресу: _____, именуемый </w:t>
      </w:r>
      <w:r w:rsidRPr="00B3596A">
        <w:rPr>
          <w:rFonts w:ascii="Times New Roman" w:hAnsi="Times New Roman"/>
          <w:sz w:val="24"/>
          <w:szCs w:val="24"/>
        </w:rPr>
        <w:br/>
        <w:t xml:space="preserve">в дальнейшем </w:t>
      </w:r>
      <w:r w:rsidRPr="00B3596A">
        <w:rPr>
          <w:rFonts w:ascii="Times New Roman" w:hAnsi="Times New Roman"/>
          <w:bCs/>
          <w:sz w:val="24"/>
          <w:szCs w:val="24"/>
        </w:rPr>
        <w:t xml:space="preserve">«Арендатор», </w:t>
      </w:r>
      <w:r w:rsidRPr="00B3596A">
        <w:rPr>
          <w:rFonts w:ascii="Times New Roman" w:hAnsi="Times New Roman"/>
          <w:sz w:val="24"/>
          <w:szCs w:val="24"/>
        </w:rPr>
        <w:t xml:space="preserve">с другой стороны, вместе именуемые в дальнейшем «Стороны», </w:t>
      </w:r>
      <w:bookmarkEnd w:id="11"/>
      <w:bookmarkEnd w:id="12"/>
      <w:r w:rsidRPr="00B3596A">
        <w:rPr>
          <w:rFonts w:ascii="Times New Roman" w:hAnsi="Times New Roman"/>
          <w:sz w:val="24"/>
          <w:szCs w:val="24"/>
        </w:rPr>
        <w:t>заключили настоящий Договор (далее – Договор аренды) о нижеследующем.</w:t>
      </w:r>
    </w:p>
    <w:p w:rsidR="008B743D" w:rsidRPr="00B3596A" w:rsidRDefault="008B743D" w:rsidP="008B743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3596A">
        <w:rPr>
          <w:rFonts w:ascii="Times New Roman" w:hAnsi="Times New Roman"/>
          <w:b/>
          <w:sz w:val="24"/>
          <w:szCs w:val="24"/>
        </w:rPr>
        <w:t>Вариант 2 (с юридическим лицом и ИП):</w:t>
      </w:r>
    </w:p>
    <w:p w:rsidR="008B743D" w:rsidRPr="00B3596A" w:rsidRDefault="008B743D" w:rsidP="008B7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13" w:name="_Hlk110934467"/>
      <w:r w:rsidRPr="00B3596A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B3596A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B3596A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B3596A">
        <w:rPr>
          <w:rFonts w:ascii="Times New Roman" w:hAnsi="Times New Roman"/>
          <w:sz w:val="24"/>
          <w:szCs w:val="24"/>
        </w:rPr>
        <w:t>наименование уполномоченного органа администрации)</w:t>
      </w:r>
    </w:p>
    <w:p w:rsidR="008B743D" w:rsidRPr="00B3596A" w:rsidRDefault="008B743D" w:rsidP="008B7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596A">
        <w:rPr>
          <w:rFonts w:ascii="Times New Roman" w:hAnsi="Times New Roman"/>
          <w:sz w:val="24"/>
          <w:szCs w:val="24"/>
        </w:rPr>
        <w:t xml:space="preserve">действующее от имени собственника передаваемого в аренду имущества по настоящему Договору, именуемое в дальнейшем «Арендодатель», в лице ________________________, (должность, Ф.И.О.) действующего(ей) на основании ______________________________, с одной стороны, </w:t>
      </w:r>
      <w:r w:rsidRPr="00B3596A">
        <w:rPr>
          <w:rFonts w:ascii="Times New Roman" w:hAnsi="Times New Roman"/>
          <w:sz w:val="24"/>
          <w:szCs w:val="24"/>
        </w:rPr>
        <w:br/>
        <w:t xml:space="preserve">и </w:t>
      </w:r>
      <w:r w:rsidRPr="00B3596A">
        <w:rPr>
          <w:rFonts w:ascii="Times New Roman" w:hAnsi="Times New Roman"/>
          <w:b/>
          <w:bCs/>
          <w:sz w:val="24"/>
          <w:szCs w:val="24"/>
        </w:rPr>
        <w:t xml:space="preserve">____________________________ </w:t>
      </w:r>
      <w:bookmarkEnd w:id="13"/>
      <w:r w:rsidRPr="00B3596A">
        <w:rPr>
          <w:rFonts w:ascii="Times New Roman" w:hAnsi="Times New Roman"/>
          <w:sz w:val="24"/>
          <w:szCs w:val="24"/>
        </w:rPr>
        <w:t>(ИНН</w:t>
      </w:r>
      <w:r w:rsidRPr="00B3596A">
        <w:rPr>
          <w:rFonts w:ascii="Times New Roman" w:eastAsia="Calibri" w:hAnsi="Times New Roman"/>
          <w:sz w:val="24"/>
          <w:szCs w:val="24"/>
        </w:rPr>
        <w:t xml:space="preserve"> </w:t>
      </w:r>
      <w:r w:rsidRPr="00B3596A">
        <w:rPr>
          <w:rFonts w:ascii="Times New Roman" w:hAnsi="Times New Roman"/>
          <w:sz w:val="24"/>
          <w:szCs w:val="24"/>
        </w:rPr>
        <w:t>_______, ОГРН _________, КПП ________), адрес юридического лица: ___________, в лице___________, действующего на основании _____________/Индивидуальный предприниматель (ОГРНИП ______________, ИНН ___________________), зарегистрированный (</w:t>
      </w:r>
      <w:proofErr w:type="spellStart"/>
      <w:r w:rsidRPr="00B3596A">
        <w:rPr>
          <w:rFonts w:ascii="Times New Roman" w:hAnsi="Times New Roman"/>
          <w:sz w:val="24"/>
          <w:szCs w:val="24"/>
        </w:rPr>
        <w:t>ая</w:t>
      </w:r>
      <w:proofErr w:type="spellEnd"/>
      <w:r w:rsidRPr="00B3596A">
        <w:rPr>
          <w:rFonts w:ascii="Times New Roman" w:hAnsi="Times New Roman"/>
          <w:sz w:val="24"/>
          <w:szCs w:val="24"/>
        </w:rPr>
        <w:t xml:space="preserve">) по адресу: _____, именуемый в дальнейшем </w:t>
      </w:r>
      <w:r w:rsidRPr="00B3596A">
        <w:rPr>
          <w:rFonts w:ascii="Times New Roman" w:hAnsi="Times New Roman"/>
          <w:bCs/>
          <w:sz w:val="24"/>
          <w:szCs w:val="24"/>
        </w:rPr>
        <w:t xml:space="preserve">«Арендатор», </w:t>
      </w:r>
      <w:r w:rsidRPr="00B3596A">
        <w:rPr>
          <w:rFonts w:ascii="Times New Roman" w:hAnsi="Times New Roman"/>
          <w:sz w:val="24"/>
          <w:szCs w:val="24"/>
        </w:rPr>
        <w:t>с другой стороны, вместе именуемые в дальнейшем «Стороны», заключили настоящий Договор (далее – Договор аренды) о нижеследующем.</w:t>
      </w:r>
    </w:p>
    <w:p w:rsidR="008B743D" w:rsidRPr="00620CFF" w:rsidRDefault="008B743D" w:rsidP="008B743D">
      <w:pPr>
        <w:shd w:val="clear" w:color="auto" w:fill="FFFFFF"/>
        <w:spacing w:line="240" w:lineRule="auto"/>
        <w:ind w:firstLine="720"/>
        <w:jc w:val="center"/>
        <w:rPr>
          <w:b/>
          <w:bCs/>
          <w:sz w:val="24"/>
          <w:szCs w:val="24"/>
        </w:rPr>
      </w:pPr>
    </w:p>
    <w:p w:rsidR="008B743D" w:rsidRPr="003D0B5D" w:rsidRDefault="008B743D" w:rsidP="008B743D">
      <w:pPr>
        <w:numPr>
          <w:ilvl w:val="0"/>
          <w:numId w:val="2"/>
        </w:numPr>
        <w:shd w:val="clear" w:color="auto" w:fill="FFFFFF"/>
        <w:tabs>
          <w:tab w:val="clear" w:pos="360"/>
          <w:tab w:val="left" w:pos="284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D0B5D">
        <w:rPr>
          <w:rFonts w:ascii="Times New Roman" w:hAnsi="Times New Roman"/>
          <w:b/>
          <w:sz w:val="24"/>
          <w:szCs w:val="24"/>
        </w:rPr>
        <w:t>Предмет Договора аренды</w:t>
      </w:r>
    </w:p>
    <w:p w:rsidR="008B743D" w:rsidRDefault="008B743D" w:rsidP="008B74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F44">
        <w:rPr>
          <w:rFonts w:ascii="Times New Roman" w:hAnsi="Times New Roman" w:cs="Times New Roman"/>
          <w:bCs/>
          <w:sz w:val="24"/>
          <w:szCs w:val="24"/>
        </w:rPr>
        <w:t xml:space="preserve">1.1. На основании </w:t>
      </w:r>
      <w:r w:rsidRPr="002375CB">
        <w:rPr>
          <w:rFonts w:ascii="Times New Roman" w:hAnsi="Times New Roman" w:cs="Times New Roman"/>
          <w:bCs/>
          <w:sz w:val="24"/>
          <w:szCs w:val="24"/>
        </w:rPr>
        <w:t xml:space="preserve">постановления Администрации __________ городского округа Московской области от _____ №____ </w:t>
      </w:r>
      <w:r w:rsidRPr="00D53294">
        <w:rPr>
          <w:rFonts w:ascii="Times New Roman" w:hAnsi="Times New Roman" w:cs="Times New Roman"/>
          <w:sz w:val="24"/>
          <w:szCs w:val="24"/>
        </w:rPr>
        <w:t>Арендодатель обязуется передать во временное вла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и </w:t>
      </w:r>
      <w:r w:rsidRPr="00D53294">
        <w:rPr>
          <w:rFonts w:ascii="Times New Roman" w:hAnsi="Times New Roman" w:cs="Times New Roman"/>
          <w:sz w:val="24"/>
          <w:szCs w:val="24"/>
        </w:rPr>
        <w:t>польз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3294">
        <w:rPr>
          <w:rFonts w:ascii="Times New Roman" w:hAnsi="Times New Roman" w:cs="Times New Roman"/>
          <w:sz w:val="24"/>
          <w:szCs w:val="24"/>
        </w:rPr>
        <w:t xml:space="preserve"> а Арендатор обязуется при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294">
        <w:rPr>
          <w:rFonts w:ascii="Times New Roman" w:hAnsi="Times New Roman" w:cs="Times New Roman"/>
          <w:sz w:val="24"/>
          <w:szCs w:val="24"/>
        </w:rPr>
        <w:t xml:space="preserve">за плату во временное владение и пользован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D53294">
        <w:rPr>
          <w:rFonts w:ascii="Times New Roman" w:hAnsi="Times New Roman" w:cs="Times New Roman"/>
          <w:sz w:val="24"/>
          <w:szCs w:val="24"/>
        </w:rPr>
        <w:t xml:space="preserve">в аренду по акту приема-передачи </w:t>
      </w:r>
      <w:r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7704B7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704B7">
        <w:rPr>
          <w:rFonts w:ascii="Times New Roman" w:hAnsi="Times New Roman" w:cs="Times New Roman"/>
          <w:sz w:val="24"/>
          <w:szCs w:val="24"/>
        </w:rPr>
        <w:t xml:space="preserve"> к Договору аренды), согласно составу передаваемого в аренду имущества (Приложение №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704B7">
        <w:rPr>
          <w:rFonts w:ascii="Times New Roman" w:hAnsi="Times New Roman" w:cs="Times New Roman"/>
          <w:sz w:val="24"/>
          <w:szCs w:val="24"/>
        </w:rPr>
        <w:t xml:space="preserve"> к Договору аренды),</w:t>
      </w:r>
      <w:r>
        <w:rPr>
          <w:rFonts w:ascii="Times New Roman" w:hAnsi="Times New Roman" w:cs="Times New Roman"/>
          <w:sz w:val="24"/>
          <w:szCs w:val="24"/>
        </w:rPr>
        <w:t xml:space="preserve"> следующее недвижимое имущество (далее – Имущество):</w:t>
      </w:r>
    </w:p>
    <w:p w:rsidR="008B743D" w:rsidRDefault="008B743D" w:rsidP="008B74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.</w:t>
      </w:r>
      <w:r w:rsidRPr="00D532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3D0B5D">
        <w:rPr>
          <w:rFonts w:ascii="Times New Roman" w:hAnsi="Times New Roman" w:cs="Times New Roman"/>
          <w:sz w:val="24"/>
          <w:szCs w:val="24"/>
        </w:rPr>
        <w:t xml:space="preserve"> </w:t>
      </w:r>
      <w:r w:rsidRPr="00CD4885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D4885">
        <w:rPr>
          <w:rFonts w:ascii="Times New Roman" w:hAnsi="Times New Roman" w:cs="Times New Roman"/>
          <w:sz w:val="24"/>
          <w:szCs w:val="24"/>
        </w:rPr>
        <w:t xml:space="preserve">, площадью 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proofErr w:type="spellStart"/>
      <w:proofErr w:type="gramStart"/>
      <w:r w:rsidRPr="00CD488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CD4885">
        <w:rPr>
          <w:rFonts w:ascii="Times New Roman" w:hAnsi="Times New Roman" w:cs="Times New Roman"/>
          <w:sz w:val="24"/>
          <w:szCs w:val="24"/>
        </w:rPr>
        <w:t xml:space="preserve">, расположенное по адресу: 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CD4885">
        <w:rPr>
          <w:rFonts w:ascii="Times New Roman" w:hAnsi="Times New Roman" w:cs="Times New Roman"/>
          <w:sz w:val="24"/>
          <w:szCs w:val="24"/>
        </w:rPr>
        <w:t>, являющ</w:t>
      </w:r>
      <w:r>
        <w:rPr>
          <w:rFonts w:ascii="Times New Roman" w:hAnsi="Times New Roman" w:cs="Times New Roman"/>
          <w:sz w:val="24"/>
          <w:szCs w:val="24"/>
        </w:rPr>
        <w:t>ееся</w:t>
      </w:r>
      <w:r w:rsidRPr="00CD4885">
        <w:rPr>
          <w:rFonts w:ascii="Times New Roman" w:hAnsi="Times New Roman" w:cs="Times New Roman"/>
          <w:sz w:val="24"/>
          <w:szCs w:val="24"/>
        </w:rPr>
        <w:t xml:space="preserve"> объектом культурного наследия</w:t>
      </w:r>
      <w:r>
        <w:rPr>
          <w:rFonts w:ascii="Times New Roman" w:hAnsi="Times New Roman" w:cs="Times New Roman"/>
          <w:sz w:val="24"/>
          <w:szCs w:val="24"/>
        </w:rPr>
        <w:t xml:space="preserve">, включенное в единый государственный реестр объектов культурного наследия (памятников истории и культуры) народов Российской Федерации ________________ (далее - Объект аренды). </w:t>
      </w:r>
    </w:p>
    <w:p w:rsidR="008B743D" w:rsidRDefault="008B743D" w:rsidP="008B74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43D" w:rsidRPr="00620CFF" w:rsidRDefault="008B743D" w:rsidP="008B743D">
      <w:pPr>
        <w:spacing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hAnsi="Times New Roman"/>
          <w:sz w:val="24"/>
          <w:szCs w:val="24"/>
        </w:rPr>
        <w:t xml:space="preserve">Неотъемлемой частью Договора аренды являются  Охранное обязательство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</w:t>
      </w:r>
      <w:r>
        <w:rPr>
          <w:rFonts w:ascii="Times New Roman" w:hAnsi="Times New Roman"/>
          <w:sz w:val="24"/>
          <w:szCs w:val="24"/>
        </w:rPr>
        <w:t>____________________</w:t>
      </w:r>
      <w:r w:rsidRPr="00620CFF">
        <w:rPr>
          <w:rFonts w:ascii="Times New Roman" w:hAnsi="Times New Roman"/>
          <w:sz w:val="24"/>
          <w:szCs w:val="24"/>
        </w:rPr>
        <w:t>(Приложение №___) (далее – охранное обязательство), акт технического состояния памятника истории и культуры и определения плана работ по памятнику и благоустройству его территории (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Приложение № ___) (далее –</w:t>
      </w:r>
      <w:r w:rsidR="003C4D8A">
        <w:rPr>
          <w:rFonts w:ascii="Times New Roman" w:eastAsia="Times New Roman" w:hAnsi="Times New Roman"/>
          <w:sz w:val="24"/>
          <w:szCs w:val="20"/>
          <w:lang w:eastAsia="en-US"/>
        </w:rPr>
        <w:t xml:space="preserve">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акт технического состояния) и </w:t>
      </w:r>
      <w:hyperlink r:id="rId12" w:history="1">
        <w:r w:rsidRPr="00620CFF">
          <w:rPr>
            <w:rFonts w:ascii="Times New Roman" w:eastAsia="Times New Roman" w:hAnsi="Times New Roman"/>
            <w:sz w:val="24"/>
            <w:szCs w:val="20"/>
            <w:lang w:eastAsia="en-US"/>
          </w:rPr>
          <w:t>акт</w:t>
        </w:r>
      </w:hyperlink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 приема-передачи Объекта аренды (Приложение № ___).</w:t>
      </w: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0CFF">
        <w:rPr>
          <w:rFonts w:ascii="Times New Roman" w:eastAsia="Times New Roman" w:hAnsi="Times New Roman"/>
          <w:sz w:val="24"/>
          <w:szCs w:val="24"/>
        </w:rPr>
        <w:t xml:space="preserve">1.1.1.2 Объект аренды находится в собственности_______________________ городского округа Московской области, о чем в Едином государственном реестре недвижимости сделана запись о регистрации </w:t>
      </w:r>
      <w:proofErr w:type="gramStart"/>
      <w:r w:rsidRPr="00620CFF">
        <w:rPr>
          <w:rFonts w:ascii="Times New Roman" w:eastAsia="Times New Roman" w:hAnsi="Times New Roman"/>
          <w:sz w:val="24"/>
          <w:szCs w:val="24"/>
        </w:rPr>
        <w:t>права:_</w:t>
      </w:r>
      <w:proofErr w:type="gramEnd"/>
      <w:r w:rsidRPr="00620CFF">
        <w:rPr>
          <w:rFonts w:ascii="Times New Roman" w:eastAsia="Times New Roman" w:hAnsi="Times New Roman"/>
          <w:sz w:val="24"/>
          <w:szCs w:val="24"/>
        </w:rPr>
        <w:t xml:space="preserve">________________. </w:t>
      </w:r>
    </w:p>
    <w:p w:rsidR="008B743D" w:rsidRPr="00620CFF" w:rsidRDefault="008B743D" w:rsidP="008B743D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4"/>
          <w:lang w:eastAsia="en-US"/>
        </w:rPr>
        <w:t>1.1.1.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3. Цель использования Объекта аренды определяется Арендатором в соответствии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>с разработанной в порядке, установленном Федеральным законом от 25.06.2002 №</w:t>
      </w:r>
      <w:r w:rsidRPr="00620CFF">
        <w:rPr>
          <w:rFonts w:ascii="Times New Roman" w:eastAsia="Times New Roman" w:hAnsi="Times New Roman"/>
          <w:sz w:val="24"/>
          <w:szCs w:val="20"/>
          <w:lang w:val="en-US" w:eastAsia="en-US"/>
        </w:rPr>
        <w:t> 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73-ФЗ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 xml:space="preserve">«Об объектах культурного наследия (памятниках истории и культуры) народов Российской Федерации» проектной документацией по сохранению </w:t>
      </w:r>
      <w:r w:rsidRPr="00620CFF">
        <w:rPr>
          <w:rFonts w:ascii="Times New Roman" w:eastAsia="Times New Roman" w:hAnsi="Times New Roman"/>
          <w:sz w:val="24"/>
          <w:szCs w:val="20"/>
        </w:rPr>
        <w:t xml:space="preserve">объекта культурного наследия, которая включает в себя ремонтно-реставрационные работы, связанные с его восстановлением, и работы </w:t>
      </w:r>
      <w:r>
        <w:rPr>
          <w:rFonts w:ascii="Times New Roman" w:eastAsia="Times New Roman" w:hAnsi="Times New Roman"/>
          <w:sz w:val="24"/>
          <w:szCs w:val="20"/>
        </w:rPr>
        <w:br/>
      </w:r>
      <w:r w:rsidRPr="00620CFF">
        <w:rPr>
          <w:rFonts w:ascii="Times New Roman" w:eastAsia="Times New Roman" w:hAnsi="Times New Roman"/>
          <w:sz w:val="24"/>
          <w:szCs w:val="20"/>
        </w:rPr>
        <w:t xml:space="preserve">по приспособлению объекта культурного наследия для современного использования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с учетом требований, предусмотренных подпунктом 6 пункта 1 статьи 47.3 Федерального закона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>от 25.06.2002 № 73-ФЗ «Об объектах культурного наследия (памятниках истории и культуры) народов Российской Федерации».</w:t>
      </w:r>
    </w:p>
    <w:p w:rsidR="008B743D" w:rsidRPr="00620CFF" w:rsidRDefault="008B743D" w:rsidP="008B743D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4"/>
          <w:lang w:eastAsia="en-US"/>
        </w:rPr>
        <w:t>1.1.1.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4. С учетом пункта 1.1.1.3. Договора аренды цель использования (назначение) Объекта аренды определяется Арендатором самостоятельно из следующих видов назначения:</w:t>
      </w:r>
    </w:p>
    <w:p w:rsidR="008B743D" w:rsidRPr="00620CFF" w:rsidRDefault="008B743D" w:rsidP="008B743D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социальных; </w:t>
      </w:r>
    </w:p>
    <w:p w:rsidR="008B743D" w:rsidRPr="00620CFF" w:rsidRDefault="008B743D" w:rsidP="008B743D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культурных; </w:t>
      </w:r>
    </w:p>
    <w:p w:rsidR="008B743D" w:rsidRPr="00620CFF" w:rsidRDefault="008B743D" w:rsidP="008B743D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образовательных; </w:t>
      </w:r>
    </w:p>
    <w:p w:rsidR="008B743D" w:rsidRPr="00620CFF" w:rsidRDefault="008B743D" w:rsidP="008B743D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административно-деловых; </w:t>
      </w:r>
    </w:p>
    <w:p w:rsidR="008B743D" w:rsidRPr="00620CFF" w:rsidRDefault="008B743D" w:rsidP="008B743D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proofErr w:type="spellStart"/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гостинично</w:t>
      </w:r>
      <w:proofErr w:type="spellEnd"/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-рекреационных; </w:t>
      </w:r>
    </w:p>
    <w:p w:rsidR="008B743D" w:rsidRPr="00620CFF" w:rsidRDefault="008B743D" w:rsidP="008B743D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для организации общественного питания.</w:t>
      </w:r>
    </w:p>
    <w:p w:rsidR="008B743D" w:rsidRPr="00620CFF" w:rsidRDefault="008B743D" w:rsidP="008B743D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4"/>
          <w:lang w:eastAsia="en-US"/>
        </w:rPr>
        <w:t>1.1.1.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5. Требования в отношении Объекта аренды установлены в охранном обязательстве, акте технического состояния, оформленным в соответствии с Договором аренды.</w:t>
      </w:r>
    </w:p>
    <w:p w:rsidR="008B743D" w:rsidRPr="00620CFF" w:rsidRDefault="008B743D" w:rsidP="008B743D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4"/>
          <w:lang w:eastAsia="en-US"/>
        </w:rPr>
        <w:t>1.1.1.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6. Территорией объекта культурного наследия является территория, непосредственно занятая данным объектом культурного наследия и (или) связанная с ним исторически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 xml:space="preserve">и функционально, являющаяся его неотъемлемой частью и установленная в соответствии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>со статьей 3.1 Федерального закона от 25.06.2002 № 73-ФЗ «Об объектах культурного наследия (памятниках истории и культуры) народов Российской Федерации».</w:t>
      </w: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0CFF">
        <w:rPr>
          <w:rFonts w:ascii="Times New Roman" w:eastAsia="Times New Roman" w:hAnsi="Times New Roman"/>
          <w:sz w:val="24"/>
          <w:szCs w:val="24"/>
        </w:rPr>
        <w:t>1.1.2 Земельный участок с кадастровым номером _____________, площадью _______ кв. м., категория «______________», расположенный по адресу: ___________________ (далее – Участок).</w:t>
      </w: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0CFF">
        <w:rPr>
          <w:rFonts w:ascii="Times New Roman" w:eastAsia="Times New Roman" w:hAnsi="Times New Roman"/>
          <w:sz w:val="24"/>
          <w:szCs w:val="24"/>
        </w:rPr>
        <w:t>1.1.2.1 Вид разрешенного использования Участка «________________________________».</w:t>
      </w: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0CFF">
        <w:rPr>
          <w:rFonts w:ascii="Times New Roman" w:eastAsia="Times New Roman" w:hAnsi="Times New Roman"/>
          <w:sz w:val="24"/>
          <w:szCs w:val="24"/>
        </w:rPr>
        <w:t>1.1.2.2. Участок предоставляется в пользование для эксплуатации Объекта аренды, указанного в пункте 1.1.1 Договора аренды, с учетом соблюдения вида разрешенного использования Участка.</w:t>
      </w: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0CFF">
        <w:rPr>
          <w:rFonts w:ascii="Times New Roman" w:eastAsia="Times New Roman" w:hAnsi="Times New Roman"/>
          <w:sz w:val="24"/>
          <w:szCs w:val="24"/>
        </w:rPr>
        <w:t xml:space="preserve">1.1.2.3. Участок находится в собственности_______________________ городского округа Московской области, о чем в Едином государственном реестре недвижимости сделана запись регистрации </w:t>
      </w:r>
      <w:proofErr w:type="gramStart"/>
      <w:r w:rsidRPr="00620CFF">
        <w:rPr>
          <w:rFonts w:ascii="Times New Roman" w:eastAsia="Times New Roman" w:hAnsi="Times New Roman"/>
          <w:sz w:val="24"/>
          <w:szCs w:val="24"/>
        </w:rPr>
        <w:t>права:_</w:t>
      </w:r>
      <w:proofErr w:type="gramEnd"/>
      <w:r w:rsidRPr="00620CFF">
        <w:rPr>
          <w:rFonts w:ascii="Times New Roman" w:eastAsia="Times New Roman" w:hAnsi="Times New Roman"/>
          <w:sz w:val="24"/>
          <w:szCs w:val="24"/>
        </w:rPr>
        <w:t>________________.</w:t>
      </w: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20CFF">
        <w:rPr>
          <w:rFonts w:ascii="Times New Roman" w:eastAsia="Times New Roman" w:hAnsi="Times New Roman"/>
          <w:sz w:val="24"/>
          <w:szCs w:val="24"/>
        </w:rPr>
        <w:t xml:space="preserve">1.1.2.4. Ограничения в использовании земельного участка, указаны в Сводной информации Комитета по архитектуре и градостроительству Московской области ___________________ (Приложение № ____ к Договору аренды) </w:t>
      </w: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20CFF">
        <w:rPr>
          <w:rFonts w:ascii="Times New Roman" w:eastAsia="Times New Roman" w:hAnsi="Times New Roman"/>
          <w:color w:val="000000"/>
          <w:sz w:val="24"/>
          <w:szCs w:val="24"/>
        </w:rPr>
        <w:t xml:space="preserve">1.1.2.5. Топографическая съемка Участка не проводилась. Арендодатель </w:t>
      </w:r>
      <w:r w:rsidRPr="00620CFF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не несет ответственности за возможно расположенные в границах Земельного участка инженерные коммуникации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620CFF">
        <w:rPr>
          <w:rFonts w:ascii="Times New Roman" w:eastAsia="Times New Roman" w:hAnsi="Times New Roman"/>
          <w:color w:val="000000"/>
          <w:sz w:val="24"/>
          <w:szCs w:val="24"/>
        </w:rPr>
        <w:t xml:space="preserve">и возврата уплаченной арендной платы по договору. </w:t>
      </w:r>
    </w:p>
    <w:p w:rsidR="008B743D" w:rsidRPr="00620CFF" w:rsidRDefault="008B743D" w:rsidP="008B743D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</w:p>
    <w:p w:rsidR="008B743D" w:rsidRPr="00620CFF" w:rsidRDefault="008B743D" w:rsidP="008B74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b/>
          <w:bCs/>
          <w:sz w:val="24"/>
          <w:szCs w:val="20"/>
          <w:lang w:eastAsia="en-US"/>
        </w:rPr>
        <w:t>2. Срок действия Договора аренды</w:t>
      </w:r>
    </w:p>
    <w:p w:rsidR="008B743D" w:rsidRPr="00620CFF" w:rsidRDefault="008B743D" w:rsidP="008B743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2.1. Срок действия Договора аренды составляет 49 лет.</w:t>
      </w:r>
    </w:p>
    <w:p w:rsidR="008B743D" w:rsidRPr="00620CFF" w:rsidRDefault="008B743D" w:rsidP="008B743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bookmarkStart w:id="14" w:name="_Hlk110347304"/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2.2. Договор аренды вступает в законную силу с даты его государственной регистрации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>и действует с «__» _________ 20__ года по «__» _________ 20__ года  на 49 лет с даты подписания Сторонами Акта приема-передачи.</w:t>
      </w:r>
      <w:bookmarkEnd w:id="14"/>
    </w:p>
    <w:p w:rsidR="008B743D" w:rsidRPr="00620CFF" w:rsidRDefault="008B743D" w:rsidP="008B743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В случае несовпадения даты подписания Арендатором с датой, указанной на первой странице Договора аренды, дата, указанная на первой странице Договора аренды, является датой направления оферты со стороны Арендатора.</w:t>
      </w:r>
    </w:p>
    <w:p w:rsidR="008B743D" w:rsidRPr="00620CFF" w:rsidRDefault="008B743D" w:rsidP="008B743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2.3. Имущество считается переданным Арендодателем Арендатору и принятым Арендатором с даты подписания акта приема-передачи имущества, а обязательства по платежам возникшими.</w:t>
      </w:r>
    </w:p>
    <w:p w:rsidR="008B743D" w:rsidRPr="00620CFF" w:rsidRDefault="008B743D" w:rsidP="008B743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Договор аренды считается заключенным с момента передачи Имущества. </w:t>
      </w:r>
      <w:r>
        <w:rPr>
          <w:rFonts w:ascii="Times New Roman" w:eastAsia="Times New Roman" w:hAnsi="Times New Roman"/>
          <w:sz w:val="24"/>
          <w:szCs w:val="20"/>
          <w:lang w:eastAsia="en-US"/>
        </w:rPr>
        <w:br/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Акт приема-передачи  имущества (Приложение № ___) подписывается одновременно </w:t>
      </w:r>
      <w:r>
        <w:rPr>
          <w:rFonts w:ascii="Times New Roman" w:eastAsia="Times New Roman" w:hAnsi="Times New Roman"/>
          <w:sz w:val="24"/>
          <w:szCs w:val="20"/>
          <w:lang w:eastAsia="en-US"/>
        </w:rPr>
        <w:br/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с подписанием Договора аренды.</w:t>
      </w:r>
    </w:p>
    <w:p w:rsidR="008B743D" w:rsidRPr="00620CFF" w:rsidRDefault="008B743D" w:rsidP="008B743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2.4. Окончание срока Договора аренды не освобождает Стороны от ответственности за его нарушение</w:t>
      </w:r>
    </w:p>
    <w:p w:rsidR="008B743D" w:rsidRPr="00620CFF" w:rsidRDefault="008B743D" w:rsidP="008B743D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b/>
          <w:bCs/>
          <w:sz w:val="24"/>
          <w:szCs w:val="20"/>
          <w:lang w:eastAsia="en-US"/>
        </w:rPr>
        <w:t>3. Порядок передачи Объекта аренды Арендатору</w:t>
      </w:r>
      <w:r>
        <w:rPr>
          <w:rFonts w:ascii="Times New Roman" w:eastAsia="Times New Roman" w:hAnsi="Times New Roman"/>
          <w:b/>
          <w:bCs/>
          <w:sz w:val="24"/>
          <w:szCs w:val="20"/>
          <w:lang w:eastAsia="en-US"/>
        </w:rPr>
        <w:br/>
      </w:r>
      <w:r w:rsidRPr="00620CFF">
        <w:rPr>
          <w:rFonts w:ascii="Times New Roman" w:eastAsia="Times New Roman" w:hAnsi="Times New Roman"/>
          <w:b/>
          <w:bCs/>
          <w:sz w:val="24"/>
          <w:szCs w:val="20"/>
          <w:lang w:eastAsia="en-US"/>
        </w:rPr>
        <w:t xml:space="preserve"> и порядок его возврата Арендатором</w:t>
      </w:r>
    </w:p>
    <w:p w:rsidR="008B743D" w:rsidRPr="00620CFF" w:rsidRDefault="008B743D" w:rsidP="008B743D">
      <w:pPr>
        <w:shd w:val="clear" w:color="auto" w:fill="FFFFFF"/>
        <w:tabs>
          <w:tab w:val="left" w:pos="1238"/>
        </w:tabs>
        <w:spacing w:after="0" w:line="240" w:lineRule="auto"/>
        <w:ind w:right="11"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3.1. Передача Объекта аренды производится по акту приема-передачи, который подписывается Арендодателем и Арендатором в день подписания Договора аренды Сторонами.</w:t>
      </w:r>
    </w:p>
    <w:p w:rsidR="008B743D" w:rsidRPr="00620CFF" w:rsidRDefault="008B743D" w:rsidP="008B743D">
      <w:pPr>
        <w:shd w:val="clear" w:color="auto" w:fill="FFFFFF"/>
        <w:tabs>
          <w:tab w:val="left" w:pos="1238"/>
        </w:tabs>
        <w:spacing w:after="0" w:line="240" w:lineRule="auto"/>
        <w:ind w:right="11"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3.2. На момент подписания акта приема-передачи Арендатор подтверждает,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>что надлежащим образом идентифицировал и ознакомился с реальным состоянием Объекта аренды в результате осмотра, который осуществляется по адресу нахождения Объекта аренды.</w:t>
      </w:r>
    </w:p>
    <w:p w:rsidR="008B743D" w:rsidRPr="00620CFF" w:rsidRDefault="008B743D" w:rsidP="008B743D">
      <w:pPr>
        <w:shd w:val="clear" w:color="auto" w:fill="FFFFFF"/>
        <w:tabs>
          <w:tab w:val="left" w:pos="1238"/>
        </w:tabs>
        <w:spacing w:after="0" w:line="240" w:lineRule="auto"/>
        <w:ind w:right="11"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3.3. В случае уклонения Арендатора от подписания акта приема-передачи Объекта аренды Арендодатель вправе не направлять Договор аренды на государственную регистрацию.</w:t>
      </w:r>
    </w:p>
    <w:p w:rsidR="008B743D" w:rsidRPr="00620CFF" w:rsidRDefault="008B743D" w:rsidP="008B743D">
      <w:pPr>
        <w:shd w:val="clear" w:color="auto" w:fill="FFFFFF"/>
        <w:tabs>
          <w:tab w:val="left" w:pos="1238"/>
        </w:tabs>
        <w:spacing w:after="0" w:line="240" w:lineRule="auto"/>
        <w:ind w:right="11"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3.4. При прекращении Договора аренды Арендатор передает Объект аренды по акту приема-передачи не позднее 14 календарных дней с момента прекращения действия Договора аренды, в том числе все произведенные с Объектом аренды отделимые и неотделимые улучшения без возмещения их стоимости.</w:t>
      </w:r>
    </w:p>
    <w:p w:rsidR="008B743D" w:rsidRPr="00620CFF" w:rsidRDefault="008B743D" w:rsidP="008B743D">
      <w:pPr>
        <w:shd w:val="clear" w:color="auto" w:fill="FFFFFF"/>
        <w:tabs>
          <w:tab w:val="left" w:pos="1238"/>
        </w:tabs>
        <w:spacing w:after="0" w:line="240" w:lineRule="auto"/>
        <w:ind w:right="11"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3.5. При возврате Объекта аренды в состоянии худшем, чем он был передан Арендатору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 xml:space="preserve">по акту приема-передачи (с учетом нормального износа), в акте приема-передачи отражаются ущерб, нанесенный Объекту аренды, сумма ущерба и сроки ее уплаты (при необходимости). Сумма ущерба определяется в соответствии с законодательством Российской Федерации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>об оценочной деятельности.</w:t>
      </w:r>
    </w:p>
    <w:p w:rsidR="008B743D" w:rsidRPr="00620CFF" w:rsidRDefault="008B743D" w:rsidP="008B743D">
      <w:pPr>
        <w:shd w:val="clear" w:color="auto" w:fill="FFFFFF"/>
        <w:tabs>
          <w:tab w:val="left" w:pos="1238"/>
        </w:tabs>
        <w:spacing w:after="0" w:line="240" w:lineRule="auto"/>
        <w:ind w:right="11"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Возврат Объекта аренды осуществляется с учетом позиции Главного управления культурного наследия Московской области, сформированной по результатам осмотра Объекта аренды.</w:t>
      </w:r>
    </w:p>
    <w:p w:rsidR="008B743D" w:rsidRPr="00620CFF" w:rsidRDefault="008B743D" w:rsidP="008B743D">
      <w:pPr>
        <w:shd w:val="clear" w:color="auto" w:fill="FFFFFF"/>
        <w:tabs>
          <w:tab w:val="left" w:pos="1238"/>
        </w:tabs>
        <w:spacing w:after="0" w:line="240" w:lineRule="auto"/>
        <w:ind w:right="11"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Арендодатель вправе привлекать к осмотру Объекта аренды Главное управление культурного наследия Московской области.</w:t>
      </w:r>
    </w:p>
    <w:p w:rsidR="008B743D" w:rsidRPr="00620CFF" w:rsidRDefault="008B743D" w:rsidP="008B743D">
      <w:pPr>
        <w:shd w:val="clear" w:color="auto" w:fill="FFFFFF"/>
        <w:tabs>
          <w:tab w:val="left" w:pos="1238"/>
        </w:tabs>
        <w:spacing w:after="0" w:line="240" w:lineRule="auto"/>
        <w:ind w:right="11"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3.6. При возвращении Объекта аренды Арендодателю после прекращения действия Договора аренды Арендатор оплачивает арендную плату за Объект аренды до момента фактической передачи его по акту приема-передачи.</w:t>
      </w:r>
    </w:p>
    <w:p w:rsidR="00123A11" w:rsidRPr="00620CFF" w:rsidRDefault="00123A11" w:rsidP="00123A11">
      <w:pPr>
        <w:shd w:val="clear" w:color="auto" w:fill="FFFFFF"/>
        <w:spacing w:after="0" w:line="240" w:lineRule="auto"/>
        <w:ind w:right="23"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3.7. Принимая во внимание, что за период существования с момента создания по настоящее время Объект аренды </w:t>
      </w:r>
      <w:r w:rsidRPr="00620CFF">
        <w:rPr>
          <w:rFonts w:ascii="Times New Roman" w:eastAsia="Times New Roman" w:hAnsi="Times New Roman"/>
          <w:i/>
          <w:sz w:val="24"/>
          <w:szCs w:val="20"/>
          <w:lang w:eastAsia="en-US"/>
        </w:rPr>
        <w:t xml:space="preserve">(видоизменялся/не видоизменялся)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внешний вид и архитектурный облик Объекта аренды, на момент окончания Договора аренды должен соответствовать разработанной проектной документации по сохранению объекта культурного наследия, прошедшей государственную историко-археологическую экспертизу, с учетом вышеуказанного исторического периода формирования Объекта аренды.</w:t>
      </w:r>
    </w:p>
    <w:p w:rsidR="00123A11" w:rsidRPr="00620CFF" w:rsidRDefault="00123A11" w:rsidP="00123A11">
      <w:pPr>
        <w:shd w:val="clear" w:color="auto" w:fill="FFFFFF"/>
        <w:spacing w:after="0" w:line="240" w:lineRule="auto"/>
        <w:ind w:right="23"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С учетом проведенных работ по сохранению Объекта аренды на момент окончания срока действия Договора аренды Объект аренды должен иметь внешний облик, соответствующий результатам проведения комплексных научных исследований и разработки проектной документации по сохранению объекта культурного наследия. Изменение цветовых, архитектурных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lastRenderedPageBreak/>
        <w:t xml:space="preserve">решений, а также снос или удаление сохранившихся конструктивных и декоративных элементов могут быть обоснованы по результатам проведения комплексных научных исследований </w:t>
      </w:r>
      <w:r>
        <w:rPr>
          <w:rFonts w:ascii="Times New Roman" w:eastAsia="Times New Roman" w:hAnsi="Times New Roman"/>
          <w:sz w:val="24"/>
          <w:szCs w:val="20"/>
          <w:lang w:eastAsia="en-US"/>
        </w:rPr>
        <w:br/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и разработки проектной документацией по сохранению Объекта аренды. </w:t>
      </w:r>
    </w:p>
    <w:p w:rsidR="008B743D" w:rsidRPr="00620CFF" w:rsidRDefault="008B743D" w:rsidP="008B743D">
      <w:pPr>
        <w:shd w:val="clear" w:color="auto" w:fill="FFFFFF"/>
        <w:tabs>
          <w:tab w:val="left" w:pos="1130"/>
        </w:tabs>
        <w:spacing w:after="0" w:line="240" w:lineRule="auto"/>
        <w:ind w:right="23"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3.8.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ab/>
        <w:t xml:space="preserve"> При возврате Объекта аренды Арендодателю после прекращения действия Договора аренды передача Объекта аренды осуществляется за счет Арендатора.</w:t>
      </w:r>
    </w:p>
    <w:p w:rsidR="008B743D" w:rsidRPr="00620CFF" w:rsidRDefault="008B743D" w:rsidP="008B743D">
      <w:pPr>
        <w:shd w:val="clear" w:color="auto" w:fill="FFFFFF"/>
        <w:tabs>
          <w:tab w:val="left" w:pos="113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</w:p>
    <w:p w:rsidR="008B743D" w:rsidRPr="00620CFF" w:rsidRDefault="008B743D" w:rsidP="008B743D">
      <w:pPr>
        <w:shd w:val="clear" w:color="auto" w:fill="FFFFFF"/>
        <w:tabs>
          <w:tab w:val="left" w:pos="1130"/>
        </w:tabs>
        <w:spacing w:after="0" w:line="240" w:lineRule="auto"/>
        <w:ind w:right="22"/>
        <w:jc w:val="center"/>
        <w:rPr>
          <w:rFonts w:ascii="Times New Roman" w:eastAsia="Times New Roman" w:hAnsi="Times New Roman"/>
          <w:b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b/>
          <w:sz w:val="24"/>
          <w:szCs w:val="20"/>
          <w:lang w:eastAsia="en-US"/>
        </w:rPr>
        <w:t>4. Страхование Объекта аренды</w:t>
      </w:r>
    </w:p>
    <w:p w:rsidR="008B743D" w:rsidRPr="00620CFF" w:rsidRDefault="008B743D" w:rsidP="008B743D">
      <w:pPr>
        <w:shd w:val="clear" w:color="auto" w:fill="FFFFFF"/>
        <w:tabs>
          <w:tab w:val="left" w:pos="113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4.1. Страхование Объекта аренды обеспечивает его сохранность в течение срока аренды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>от рисков гибели и повреждения.</w:t>
      </w:r>
    </w:p>
    <w:p w:rsidR="008B743D" w:rsidRPr="00620CFF" w:rsidRDefault="008B743D" w:rsidP="008B743D">
      <w:pPr>
        <w:shd w:val="clear" w:color="auto" w:fill="FFFFFF"/>
        <w:tabs>
          <w:tab w:val="left" w:pos="113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4.2. Арендатор обязан застраховать Объект аренды от рисков гибели и повреждения, заключив договор страхования объекта недвижимости в течение одного дня с момента завершения работ по сохранению объекта культурного наследия (с соблюдением требований пунктов 12.8, 12.9 Договора аренды) на срок не менее чем один год и направить Арендодателю копию страхового полиса в течение 7 календарных дней, а также ежегодно переоформлять договор страхования </w:t>
      </w:r>
      <w:r>
        <w:rPr>
          <w:rFonts w:ascii="Times New Roman" w:eastAsia="Times New Roman" w:hAnsi="Times New Roman"/>
          <w:sz w:val="24"/>
          <w:szCs w:val="20"/>
          <w:lang w:eastAsia="en-US"/>
        </w:rPr>
        <w:br/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на новый срок в установленном порядке. Страхователем Объекта аренды выступает Арендатор. Выгодоприобретателем по договору страхования выступает Московская область.</w:t>
      </w:r>
    </w:p>
    <w:p w:rsidR="008B743D" w:rsidRPr="00620CFF" w:rsidRDefault="008B743D" w:rsidP="008B743D">
      <w:pPr>
        <w:shd w:val="clear" w:color="auto" w:fill="FFFFFF"/>
        <w:tabs>
          <w:tab w:val="left" w:pos="113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4.3. Страховой полис Объекта аренды хранится у Арендатора. Копия страхового полиса Объекта аренды хранится у Арендодателя.</w:t>
      </w:r>
    </w:p>
    <w:p w:rsidR="008B743D" w:rsidRPr="00620CFF" w:rsidRDefault="008B743D" w:rsidP="008B743D">
      <w:pPr>
        <w:shd w:val="clear" w:color="auto" w:fill="FFFFFF"/>
        <w:tabs>
          <w:tab w:val="left" w:pos="113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4.4. При наступлении страхового события Арендатор обязан:</w:t>
      </w:r>
    </w:p>
    <w:p w:rsidR="008B743D" w:rsidRPr="00620CFF" w:rsidRDefault="008B743D" w:rsidP="008B743D">
      <w:pPr>
        <w:shd w:val="clear" w:color="auto" w:fill="FFFFFF"/>
        <w:tabs>
          <w:tab w:val="left" w:pos="113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- сообщить страховой организации или обществу взаимного страхования, созданными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 xml:space="preserve">в соответствии с законодательством Российской Федерации для осуществления деятельности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 xml:space="preserve">по страхованию, перестрахованию, взаимному страхованию и получившими лицензию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>на осуществление соответствующего вида страховой деятельности</w:t>
      </w:r>
      <w:r w:rsidR="00E364DE">
        <w:rPr>
          <w:rFonts w:ascii="Times New Roman" w:eastAsia="Times New Roman" w:hAnsi="Times New Roman"/>
          <w:sz w:val="24"/>
          <w:szCs w:val="20"/>
          <w:lang w:eastAsia="en-US"/>
        </w:rPr>
        <w:t xml:space="preserve"> в установленном порядке (далее 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– Страховщик), и Арендодателю о наступлении страхового события и направить письменное сообщение в срок не позднее трех рабочих дней с даты страхового события, посредством факсимильной, почтовой или телеграфной связи либо вручить сообщение представителям Страховщика и Арендодателя;</w:t>
      </w:r>
    </w:p>
    <w:p w:rsidR="008B743D" w:rsidRPr="00620CFF" w:rsidRDefault="008B743D" w:rsidP="008B743D">
      <w:pPr>
        <w:shd w:val="clear" w:color="auto" w:fill="FFFFFF"/>
        <w:tabs>
          <w:tab w:val="left" w:pos="113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- не дожидаясь прибытия на место представителей Страховщика, работников полиции или представителей других компетентных органов, собрать доступную предварительную информацию, по возможности зафиксировать картину ущерба с помощью фото- или видеосъемки, составить акт </w:t>
      </w:r>
      <w:r>
        <w:rPr>
          <w:rFonts w:ascii="Times New Roman" w:eastAsia="Times New Roman" w:hAnsi="Times New Roman"/>
          <w:sz w:val="24"/>
          <w:szCs w:val="20"/>
          <w:lang w:eastAsia="en-US"/>
        </w:rPr>
        <w:br/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в произвольной форме с участием очевидцев (свидетелей) страхового события и передать подготовленную информацию Страховщику и Арендодателю;</w:t>
      </w:r>
    </w:p>
    <w:p w:rsidR="008B743D" w:rsidRPr="00620CFF" w:rsidRDefault="008B743D" w:rsidP="008B743D">
      <w:pPr>
        <w:shd w:val="clear" w:color="auto" w:fill="FFFFFF"/>
        <w:tabs>
          <w:tab w:val="left" w:pos="113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- принять разумные и доступные в сложившихся обстоятельствах меры для обеспечения сохранности поврежденного Объекта аренды до его осмотра представителями Страховщика;</w:t>
      </w:r>
    </w:p>
    <w:p w:rsidR="008B743D" w:rsidRPr="00620CFF" w:rsidRDefault="008B743D" w:rsidP="008B743D">
      <w:pPr>
        <w:shd w:val="clear" w:color="auto" w:fill="FFFFFF"/>
        <w:tabs>
          <w:tab w:val="left" w:pos="113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- обеспечить Страховщику, Арендодателю, инженерным службам возможность проведения осмотра поврежденного Объекта аренды;</w:t>
      </w:r>
    </w:p>
    <w:p w:rsidR="008B743D" w:rsidRPr="00620CFF" w:rsidRDefault="008B743D" w:rsidP="008B743D">
      <w:pPr>
        <w:shd w:val="clear" w:color="auto" w:fill="FFFFFF"/>
        <w:tabs>
          <w:tab w:val="left" w:pos="113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- направить Страховщику в сроки, установленные договором страхования (полисом),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>но в любом случае не позднее 5 рабочих дней с даты страхового события, заявление о страховом событии и копию акта осмотра инженерной службы или управляющей компании о произошедшем страховом событии. Акт осмотра должен быть подтвержден инженерными службами.</w:t>
      </w:r>
    </w:p>
    <w:p w:rsidR="008B743D" w:rsidRPr="00620CFF" w:rsidRDefault="008B743D" w:rsidP="008B743D">
      <w:pPr>
        <w:shd w:val="clear" w:color="auto" w:fill="FFFFFF"/>
        <w:tabs>
          <w:tab w:val="left" w:pos="113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4.5. Если страховое событие произошло по вине Арендатора и Страховщиком оформлен отказ от выплат страхового возмещения, Арендатор обязан произвести ремонт и восстановить Объект аренды за счет собственных средств с учетом требований, предусмотренных Федеральным законом от 25.06.2002 № 73-ФЗ «Об объектах культурного наследия (памятниках истории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>и культуры) народов Российской Федерации», в согласованные с Арендодателем и Главным управлением культурного наследия Московской области сроки.</w:t>
      </w:r>
    </w:p>
    <w:p w:rsidR="008B743D" w:rsidRPr="00620CFF" w:rsidRDefault="008B743D" w:rsidP="008B743D">
      <w:pPr>
        <w:shd w:val="clear" w:color="auto" w:fill="FFFFFF"/>
        <w:tabs>
          <w:tab w:val="left" w:pos="113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4.6. При наступлении страхового события Арендодатель с целью принятия решения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>о целесообразности восстановления Объекта аренды может создать комиссию с участием Арендатора, Главного управления культурного наследия Московской области, при их согласии.</w:t>
      </w:r>
    </w:p>
    <w:p w:rsidR="008B743D" w:rsidRPr="00620CFF" w:rsidRDefault="008B743D" w:rsidP="008B743D">
      <w:pPr>
        <w:shd w:val="clear" w:color="auto" w:fill="FFFFFF"/>
        <w:tabs>
          <w:tab w:val="left" w:pos="113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4.7. При принятии решения о восстановлении Объекта аренды и согласии Арендатора осуществить восстановление заключается соглашение о восстановлении Объекта аренды, включающее план-график проведения восстановительных работ и смету затрат в рамках страхового возмещения.</w:t>
      </w:r>
    </w:p>
    <w:p w:rsidR="008B743D" w:rsidRPr="00620CFF" w:rsidRDefault="008B743D" w:rsidP="008B743D">
      <w:pPr>
        <w:shd w:val="clear" w:color="auto" w:fill="FFFFFF"/>
        <w:tabs>
          <w:tab w:val="left" w:pos="245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en-US"/>
        </w:rPr>
      </w:pPr>
    </w:p>
    <w:p w:rsidR="008B743D" w:rsidRPr="00620CFF" w:rsidRDefault="008B743D" w:rsidP="008B743D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b/>
          <w:bCs/>
          <w:sz w:val="24"/>
          <w:szCs w:val="20"/>
          <w:lang w:eastAsia="en-US"/>
        </w:rPr>
        <w:t>5. Права и обязанности Сторон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5.1. Арендодатель имеет право: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5.1.1. Осуществлять контроль за исполнением условий Договора аренды, в том числе иметь беспрепятственный доступ к Объекту аренды с целью его периодического осмотра на предмет соблюдения условий его эксплуатации и использования в соответствии с условиями Договора аренды и действующим законодательством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5.1.2. Досрочно расторгнуть Договор аренды в одностороннем порядке без обращения в суд в случаях, установленных в разделе 9 Договора аренды, с предварительным направлением Арендатору уведомления в установленном порядке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5.1.3. Направлять Арендатору уведомления в случаях: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- предусмотренных разделом 9 Договора аренды;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- изменения размера арендной платы в соответствии с разделом 6 Договора аренды;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- принятия Арендодателем решения о прекращении действия Договора аренды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>по истечении срока его действия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5.1.4. Применять к Арендатору санкции, предусмотренные Договором аренды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 xml:space="preserve"> и действующим законодательством, за ненадлежащее исполнение условий Договора аренды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5.1.5. Не чаще одного раза в год пересмотреть размер арендной платы в соответствии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>с разделом 6 Договора аренды, а также в иных случаях, установленных правовыми актами Российской Федерации и Московской области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5.1.6. Требовать от Арендатора своевременного и надлежащего исполнения обязательства по перечислению арендной платы за пользование Объектом аренды в соответствии с условиями Договора аренды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5.1.7. По окончании срока аренды требовать от Арендатора своевременного возврата Объекта аренды в состоянии не худшем, чем </w:t>
      </w:r>
      <w:r w:rsidR="00952F61">
        <w:rPr>
          <w:rFonts w:ascii="Times New Roman" w:eastAsia="Times New Roman" w:hAnsi="Times New Roman"/>
          <w:sz w:val="24"/>
          <w:szCs w:val="20"/>
          <w:lang w:eastAsia="en-US"/>
        </w:rPr>
        <w:t xml:space="preserve">то,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в котором Арендатор его получил, с учетом нормального износа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5.1.8. Не допускать освобождения Арендатором Объекта аренды без оформления акта приема-передачи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5.1.9. В случае наличия задолженности по арендной плате в течение двух периодов оплаты подряд либо недоплаты арендной платы, повлекшей задолженность, превышающую размер арендной платы за два срока оплаты, ограничить доступ Арендатора в Объект аренды, не неся при этом ответственности перед Арендатором за утерю или повреждение его имущества, до полного погашения указанной задолженности. При этом арендная плата за время, в течение которого Арендатор не был допущен в Объект аренды, уплачивается Арендатором в полном размере согласно условиям Договора аренды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5.1.10. Требовать досрочного расторжения Договора аренды по основаниям, предусмотренным гражданским законодательством Российской Федерации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5.2. Арендодатель обязан: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5.2.1. Выполнять в полном объеме все условия Договора аренды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5.2.2. Корректировать в одностороннем порядке размер арендной платы в соответствии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>с законодательством Российской Федерации и законодательством Московской области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5.2.3. Уведомить Арендатора об изменении значения показателей, используемых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 xml:space="preserve">при определении размера арендной платы. 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5.2.4. Уведомить Арендатора об изменении реквизитов (местонахождение, переименование, банковские реквизиты и т.п.)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5.2.5. Осуществлять контроль за перечислением Арендатором предусмотренных Договором арендных платежей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5.2.6. В день подписания Договора аренды передать Арендатору Объект аренды по акту приема-передачи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5.2.7. Осуществлять контроль за своевременным подписанием акта приема-передачи недвижимого имущества в случае досрочного освобождения Объекта аренды Арендатором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5.2.8. Осуществлять хранение Договора аренды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lastRenderedPageBreak/>
        <w:t>5.2.9. Обеспечить направление на государственную регистрацию Договора аренды в срок, установленный федеральным законом, при условии заключения Арендатором Договора аренды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5.3. Арендатор имеет право:</w:t>
      </w:r>
    </w:p>
    <w:p w:rsidR="008B743D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5.3.1. </w:t>
      </w:r>
      <w:r w:rsidRPr="00435B67">
        <w:rPr>
          <w:rFonts w:ascii="Times New Roman" w:eastAsia="Times New Roman" w:hAnsi="Times New Roman"/>
          <w:sz w:val="24"/>
          <w:szCs w:val="20"/>
          <w:lang w:eastAsia="en-US"/>
        </w:rPr>
        <w:t>Совершать с соблюдением требований пун</w:t>
      </w:r>
      <w:r>
        <w:rPr>
          <w:rFonts w:ascii="Times New Roman" w:eastAsia="Times New Roman" w:hAnsi="Times New Roman"/>
          <w:sz w:val="24"/>
          <w:szCs w:val="20"/>
          <w:lang w:eastAsia="en-US"/>
        </w:rPr>
        <w:t xml:space="preserve">кта 5.4 Договора аренды сделки </w:t>
      </w:r>
      <w:r w:rsidRPr="00435B67">
        <w:rPr>
          <w:rFonts w:ascii="Times New Roman" w:eastAsia="Times New Roman" w:hAnsi="Times New Roman"/>
          <w:sz w:val="24"/>
          <w:szCs w:val="20"/>
          <w:lang w:eastAsia="en-US"/>
        </w:rPr>
        <w:t>с Объектом аренды в пределах срока Договора аренды в соответствии с порядком, предусмотренным законодательством, Договором аренды и решениями полномочных органов власти с последующей государственной регистрацией (в случаях, предусмотренных законодательством) при условии завершения работ</w:t>
      </w:r>
      <w:r w:rsidR="00E364DE">
        <w:rPr>
          <w:rFonts w:ascii="Times New Roman" w:eastAsia="Times New Roman" w:hAnsi="Times New Roman"/>
          <w:sz w:val="24"/>
          <w:szCs w:val="20"/>
          <w:lang w:eastAsia="en-US"/>
        </w:rPr>
        <w:t xml:space="preserve"> </w:t>
      </w:r>
      <w:r w:rsidR="00E364DE" w:rsidRPr="00CE6A7C">
        <w:rPr>
          <w:rFonts w:ascii="Times New Roman" w:eastAsia="Times New Roman" w:hAnsi="Times New Roman"/>
          <w:sz w:val="24"/>
          <w:szCs w:val="20"/>
          <w:lang w:eastAsia="en-US"/>
        </w:rPr>
        <w:t>по сохранению объекта культурного наследия</w:t>
      </w:r>
      <w:r w:rsidR="00E364DE">
        <w:rPr>
          <w:rFonts w:ascii="Times New Roman" w:eastAsia="Times New Roman" w:hAnsi="Times New Roman"/>
          <w:sz w:val="24"/>
          <w:szCs w:val="20"/>
          <w:lang w:eastAsia="en-US"/>
        </w:rPr>
        <w:t>, а так</w:t>
      </w:r>
      <w:r w:rsidRPr="00435B67">
        <w:rPr>
          <w:rFonts w:ascii="Times New Roman" w:eastAsia="Times New Roman" w:hAnsi="Times New Roman"/>
          <w:sz w:val="24"/>
          <w:szCs w:val="20"/>
          <w:lang w:eastAsia="en-US"/>
        </w:rPr>
        <w:t>же согласия Арендодателя с указанием вида сделки, сторон и условий сделки с приложением комплекта документов по сделке, если иное не предусмотрено условиями Договора аренды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5.3.2. Досрочно расторгнуть Договор аренды в одностороннем порядке без обращения в суд с предварительным уведомлением Арендодателя за три месяца до его расторжения.</w:t>
      </w:r>
    </w:p>
    <w:p w:rsidR="009577A3" w:rsidRDefault="008B743D" w:rsidP="009577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5.3.3. </w:t>
      </w:r>
      <w:r w:rsidR="009577A3"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Производить перепланировку и (или) переустройство Объекта аренды </w:t>
      </w:r>
      <w:r w:rsidR="009577A3">
        <w:rPr>
          <w:rFonts w:ascii="Times New Roman" w:eastAsia="Times New Roman" w:hAnsi="Times New Roman"/>
          <w:sz w:val="24"/>
          <w:szCs w:val="20"/>
          <w:lang w:eastAsia="en-US"/>
        </w:rPr>
        <w:t xml:space="preserve">с соблюдением требований, установленных </w:t>
      </w:r>
      <w:r w:rsidR="009577A3"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Федеральным законом от 25.06.2002 № 73-ФЗ «Об объектах культурного наследия (памятниках истории и культуры) народов Российской Федерации», законодательством Российской Федерации и Московской области, </w:t>
      </w:r>
      <w:r w:rsidR="009577A3">
        <w:rPr>
          <w:rFonts w:ascii="Times New Roman" w:eastAsia="Times New Roman" w:hAnsi="Times New Roman"/>
          <w:sz w:val="24"/>
          <w:szCs w:val="20"/>
          <w:lang w:eastAsia="en-US"/>
        </w:rPr>
        <w:t xml:space="preserve">при условии </w:t>
      </w:r>
      <w:r w:rsidR="009577A3" w:rsidRPr="00620CFF">
        <w:rPr>
          <w:rFonts w:ascii="Times New Roman" w:eastAsia="Times New Roman" w:hAnsi="Times New Roman"/>
          <w:sz w:val="24"/>
          <w:szCs w:val="20"/>
          <w:lang w:eastAsia="en-US"/>
        </w:rPr>
        <w:t>предварительно</w:t>
      </w:r>
      <w:r w:rsidR="009577A3">
        <w:rPr>
          <w:rFonts w:ascii="Times New Roman" w:eastAsia="Times New Roman" w:hAnsi="Times New Roman"/>
          <w:sz w:val="24"/>
          <w:szCs w:val="20"/>
          <w:lang w:eastAsia="en-US"/>
        </w:rPr>
        <w:t>го</w:t>
      </w:r>
      <w:r w:rsidR="009577A3"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 согласов</w:t>
      </w:r>
      <w:r w:rsidR="009577A3">
        <w:rPr>
          <w:rFonts w:ascii="Times New Roman" w:eastAsia="Times New Roman" w:hAnsi="Times New Roman"/>
          <w:sz w:val="24"/>
          <w:szCs w:val="20"/>
          <w:lang w:eastAsia="en-US"/>
        </w:rPr>
        <w:t xml:space="preserve">ания </w:t>
      </w:r>
      <w:r w:rsidR="009577A3" w:rsidRPr="00620CFF">
        <w:rPr>
          <w:rFonts w:ascii="Times New Roman" w:eastAsia="Times New Roman" w:hAnsi="Times New Roman"/>
          <w:sz w:val="24"/>
          <w:szCs w:val="20"/>
          <w:lang w:eastAsia="en-US"/>
        </w:rPr>
        <w:t>с Арендодателем и Главным управлением культурного наследия Московс</w:t>
      </w:r>
      <w:r w:rsidR="009577A3">
        <w:rPr>
          <w:rFonts w:ascii="Times New Roman" w:eastAsia="Times New Roman" w:hAnsi="Times New Roman"/>
          <w:sz w:val="24"/>
          <w:szCs w:val="20"/>
          <w:lang w:eastAsia="en-US"/>
        </w:rPr>
        <w:t>кой области</w:t>
      </w:r>
      <w:r w:rsidR="009577A3" w:rsidRPr="00620CFF">
        <w:rPr>
          <w:rFonts w:ascii="Times New Roman" w:eastAsia="Times New Roman" w:hAnsi="Times New Roman"/>
          <w:sz w:val="24"/>
          <w:szCs w:val="20"/>
          <w:lang w:eastAsia="en-US"/>
        </w:rPr>
        <w:t>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5.3.4. Беспрепятственно использовать Объект аренды при условии соблюдения требований, предусмотренных законодательством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5.4. В соответствии со статьей 448 ГК РФ арендатор не вправе уступать права </w:t>
      </w:r>
      <w:r>
        <w:rPr>
          <w:rFonts w:ascii="Times New Roman" w:eastAsia="Times New Roman" w:hAnsi="Times New Roman"/>
          <w:sz w:val="24"/>
          <w:szCs w:val="20"/>
          <w:lang w:eastAsia="en-US"/>
        </w:rPr>
        <w:br/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(за исключением требований по денежному обязательству) и осуществлять перевод долга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 xml:space="preserve">по обязательствам, возникшим из заключенного на торгах Договора аренды. Обязательства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 xml:space="preserve">по такому Договору аренды должны быть исполнены </w:t>
      </w:r>
      <w:r>
        <w:rPr>
          <w:rFonts w:ascii="Times New Roman" w:eastAsia="Times New Roman" w:hAnsi="Times New Roman"/>
          <w:sz w:val="24"/>
          <w:szCs w:val="20"/>
          <w:lang w:eastAsia="en-US"/>
        </w:rPr>
        <w:t>Арендатором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 лично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5.5. Арендатор обязан: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5.5.1. Использовать Объект аренды в соответствии с целевым назначением, указанным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>в пункте 1.1.1.4 Договора аренды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5.5.2. За свой счет оборудовать Объект аренды средствами пожарной безопасности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 xml:space="preserve">и осуществлять эксплуатацию Объекта аренды в соответствии с требованиями Федерального закона от 22.07.2008 № 123-ФЗ «Технический регламент о требованиях пожарной безопасности»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>и иными нормативными правовыми актами в сфере пожарной безопасности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5.5.3. </w:t>
      </w:r>
      <w:r w:rsidR="00AF5316"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Своевременно и в полном объеме вносить арендную плату за </w:t>
      </w:r>
      <w:r w:rsidR="00AF5316">
        <w:rPr>
          <w:rFonts w:ascii="Times New Roman" w:eastAsia="Times New Roman" w:hAnsi="Times New Roman"/>
          <w:sz w:val="24"/>
          <w:szCs w:val="20"/>
          <w:lang w:eastAsia="en-US"/>
        </w:rPr>
        <w:t>Объект аренды</w:t>
      </w:r>
      <w:r w:rsidR="00AF5316"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 в порядке </w:t>
      </w:r>
      <w:r w:rsidR="00AF5316"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>и в сроки, установленные Договором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В случае получения от Арендодателя письменного предупреждения в связи 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8.3.1, 8.3.2 Договора аренды пени в течение трех рабочих дней с даты получения такого предупреждения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Вносить арендную плату в соответствии с полученным уведомлением в случае </w:t>
      </w:r>
      <w:r>
        <w:rPr>
          <w:rFonts w:ascii="Times New Roman" w:eastAsia="Times New Roman" w:hAnsi="Times New Roman"/>
          <w:sz w:val="24"/>
          <w:szCs w:val="20"/>
          <w:lang w:eastAsia="en-US"/>
        </w:rPr>
        <w:br/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ее пересмотра в порядке, установленном пунктом 6.10 Договора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5.5.4. Оплачивать с даты подписания акта приема-передачи Объекта аренды коммунальные </w:t>
      </w:r>
      <w:r>
        <w:rPr>
          <w:rFonts w:ascii="Times New Roman" w:eastAsia="Times New Roman" w:hAnsi="Times New Roman"/>
          <w:sz w:val="24"/>
          <w:szCs w:val="20"/>
          <w:lang w:eastAsia="en-US"/>
        </w:rPr>
        <w:br/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и эксплуатационные услуги, заключив соответствующие договоры с организациями-поставщиками коммунальных услуг. Арендатор самостоятельно, за счет собственных средств, в установленном порядке заключает договор с </w:t>
      </w:r>
      <w:proofErr w:type="spellStart"/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энергоснабжающей</w:t>
      </w:r>
      <w:proofErr w:type="spellEnd"/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 организацией на присоединение энергетических мощностей и выполняет все необходимые технические мероприятия по </w:t>
      </w:r>
      <w:proofErr w:type="spellStart"/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энерго</w:t>
      </w:r>
      <w:proofErr w:type="spellEnd"/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- </w:t>
      </w:r>
      <w:r>
        <w:rPr>
          <w:rFonts w:ascii="Times New Roman" w:eastAsia="Times New Roman" w:hAnsi="Times New Roman"/>
          <w:sz w:val="24"/>
          <w:szCs w:val="20"/>
          <w:lang w:eastAsia="en-US"/>
        </w:rPr>
        <w:br/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и ресурсосбережению, подключению энергоносителей и подведению водоснабжения к Объекту аренды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5.5.5. Направлять Арендодателю копии договоров, указанных в пункте 5.5.4 Договора аренды, не позднее 14 календарных дней с даты их заключения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5.5.6. В случае совершения в установленном порядке сделки с правом аренды Объекта аренды (с соблюдением требований пунктом 5.3.1 Договора аренды):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- получить предварительное письменное согласие Арендодателя;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-</w:t>
      </w:r>
      <w:r w:rsidRPr="00620CFF">
        <w:rPr>
          <w:rFonts w:ascii="Times New Roman" w:eastAsia="Times New Roman" w:hAnsi="Times New Roman"/>
          <w:sz w:val="24"/>
          <w:szCs w:val="20"/>
          <w:lang w:val="en-US" w:eastAsia="en-US"/>
        </w:rPr>
        <w:t> 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зарегистрировать соответствующий договор (обременение) в федеральном органе исполнительной власти, уполномоченным Правительством Российской Федерации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 xml:space="preserve">на осуществление государственного кадастрового учета, государственной регистрации прав,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lastRenderedPageBreak/>
        <w:t>ведение Единого государственного реестра недвижимости и предоставление сведений, содержащихся в Едином государственном реестре недвижимости (далее - орган регистрации прав);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- направить Арендодателю копию соответствующего договора в течение 14 календарных дней после его подписания и (или) государственной регистрации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5.5.7. Не позднее</w:t>
      </w:r>
      <w:r w:rsidR="00AF5316">
        <w:rPr>
          <w:rFonts w:ascii="Times New Roman" w:eastAsia="Times New Roman" w:hAnsi="Times New Roman"/>
          <w:sz w:val="24"/>
          <w:szCs w:val="20"/>
          <w:lang w:eastAsia="en-US"/>
        </w:rPr>
        <w:t>,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 чем за три месяца письменно сообщать Арендодателю о предстоящем освобождении Объекта аренды как в связи с окончанием срока действия Договора аренды,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>так и при досрочном освобождении Объекта аренды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В случае досрочного прекращения Договора аренды Арендатор не освобождается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>от уплаты арендной платы за Объект аренды до его освобождения в установленном порядке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5.5.8. Возмещать понесенный Арендодателем ущерб в соответствии с пунктом 3.5 Договора аренды в случае возврата Арендатором Объекта аренды в состоянии худшем, чем оно было передано Арендатору по акту приема-передачи (с учетом нормального износа)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5.5.9. Содержать Объект аренды в исправности и соответствующем санитарном состоянии до его передачи Арендодателю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5.5.10. За свой счет (за исключением случаев выплаты Арендодателю страхового возмещения в соответствии пунктом 4.4 Договора аренды) осуществлять текущий ремонт Объекта аренды. Самостоятельно или за свой счет принимать все необходимые меры для обеспечения функционирования всех инженерных систем Объекта аренды: центрального отопления, горячего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 xml:space="preserve"> и холодного водоснабжения, канализации, электроснабжения и других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5.5.11. Обеспечивать доступ специалистам к Объекту аренды для технического обслуживания инженерных сетей и коммуникаций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При наличии в помещениях Объекта аренды инженерных коммуникаций в случае возникновения аварийных ситуаций обеспечивать незамедлительный доступ в помещения работников ремонтно-эксплуатационной организации и аварийно-технических служб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5.5.12. Обеспечивать Арендодателю и (или) его полномочным представителям, представителям органов власти и уполномоченных организаций беспрепятственный доступ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>к Объекту аренды с целью контроля и мониторинга соблюдения условий использования Объекта аренды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5.5.13. Поддерживать фасад Объекта аренды в исправном техническом и санитарном состоянии.</w:t>
      </w:r>
    </w:p>
    <w:p w:rsidR="00901BC3" w:rsidRPr="00620CFF" w:rsidRDefault="00901BC3" w:rsidP="00901B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/>
          <w:sz w:val="24"/>
          <w:szCs w:val="20"/>
          <w:lang w:eastAsia="en-US"/>
        </w:rPr>
        <w:t>5.5.14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. Не нарушать прав соседних землепользователей.</w:t>
      </w:r>
    </w:p>
    <w:p w:rsidR="00901BC3" w:rsidRPr="00620CFF" w:rsidRDefault="00901BC3" w:rsidP="00901B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/>
          <w:sz w:val="24"/>
          <w:szCs w:val="20"/>
          <w:lang w:eastAsia="en-US"/>
        </w:rPr>
        <w:t>5.5.15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. Уведомлять Арендодателя и Страховщика о страховом событии не позднее трех рабочих дней с даты его наступления, а также представлять Арендодателю документы, подтверждающие факт наступления страхового события.</w:t>
      </w:r>
    </w:p>
    <w:p w:rsidR="00901BC3" w:rsidRPr="00620CFF" w:rsidRDefault="00901BC3" w:rsidP="00901B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/>
          <w:sz w:val="24"/>
          <w:szCs w:val="20"/>
          <w:lang w:eastAsia="en-US"/>
        </w:rPr>
        <w:t>5.5.16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. В случае принятия Арендодателем решения о досрочном расторжении Договора аренды в соответствии с разделом 9 Договора аренды в срок, указанный в соответствующем уведомлении о прекращении действия Договора аренды, освободить Объект аренды и передать его Арендодателю по акту приема-передачи в порядке, установленном разделом 3 Договора аренды.</w:t>
      </w:r>
    </w:p>
    <w:p w:rsidR="00901BC3" w:rsidRPr="00620CFF" w:rsidRDefault="00901BC3" w:rsidP="00901B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0"/>
          <w:lang w:eastAsia="en-US"/>
        </w:rPr>
      </w:pPr>
      <w:r>
        <w:rPr>
          <w:rFonts w:ascii="Times New Roman" w:eastAsia="Times New Roman" w:hAnsi="Times New Roman"/>
          <w:sz w:val="24"/>
          <w:szCs w:val="20"/>
          <w:lang w:eastAsia="en-US"/>
        </w:rPr>
        <w:t>5.5.17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. Письменно уведомлять Арендодателя:</w:t>
      </w:r>
    </w:p>
    <w:p w:rsidR="00901BC3" w:rsidRPr="00620CFF" w:rsidRDefault="00901BC3" w:rsidP="00901B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- о принятых решениях о реорганизации, ликвидации, уменьшении уставного капитала -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>в трехдневный срок (для юридических лиц);</w:t>
      </w:r>
    </w:p>
    <w:p w:rsidR="00901BC3" w:rsidRPr="00620CFF" w:rsidRDefault="00901BC3" w:rsidP="00901B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- о возбуждении процедуры банкротства и (или) о введении процедуры банкротства;</w:t>
      </w:r>
    </w:p>
    <w:p w:rsidR="00901BC3" w:rsidRPr="00620CFF" w:rsidRDefault="00901BC3" w:rsidP="00901B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- об изменении реквизитов (юридический адрес, изменение организационно-правовой формы, переименование, банковские реквизиты и т.п.) в срок не позднее 14 календарных дней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>с даты изменения реквизитов.</w:t>
      </w:r>
    </w:p>
    <w:p w:rsidR="00901BC3" w:rsidRPr="00620CFF" w:rsidRDefault="00901BC3" w:rsidP="00901B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В случае неисполнения Арендатором обязанности, предусмотренной настоящим пунктом, все уведомления Арендодателя, направленные по указанному в Договоре аренды адресу, считаются доставленными Арендатору надлежащим образом. В этом случае Арендатор несет риск наступления неблагоприятных последствий, связанных с его </w:t>
      </w:r>
      <w:proofErr w:type="spellStart"/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неоповещением</w:t>
      </w:r>
      <w:proofErr w:type="spellEnd"/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.</w:t>
      </w:r>
    </w:p>
    <w:p w:rsidR="00901BC3" w:rsidRPr="00620CFF" w:rsidRDefault="00901BC3" w:rsidP="00901B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При изменении юридического, фактического адресов, банковских реквизитов Арендатора заключение дополнительного соглашения к Договору аренды не требуется.</w:t>
      </w:r>
    </w:p>
    <w:p w:rsidR="00901BC3" w:rsidRPr="00620CFF" w:rsidRDefault="00901BC3" w:rsidP="00901B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/>
          <w:sz w:val="24"/>
          <w:szCs w:val="20"/>
          <w:lang w:eastAsia="en-US"/>
        </w:rPr>
        <w:t>5.5.18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. Соблюдать требования:</w:t>
      </w:r>
    </w:p>
    <w:p w:rsidR="00901BC3" w:rsidRPr="00620CFF" w:rsidRDefault="00901BC3" w:rsidP="00901B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lastRenderedPageBreak/>
        <w:t xml:space="preserve">- установленные пунктами 1-3 статьи 47.3 Федерального закона от 25.06.2002 № 73-ФЗ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>«Об объектах культурного наследия (памятниках истории и культуры) народов Российской Федерации»;</w:t>
      </w:r>
    </w:p>
    <w:p w:rsidR="00901BC3" w:rsidRPr="00620CFF" w:rsidRDefault="00901BC3" w:rsidP="00901B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- по проведению комплекса необходимых работ по сохранению Объекта аренды в объеме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>и в сроки, определяемые планом работ согласно Акту технического состояния объекта культурного наследия;</w:t>
      </w:r>
    </w:p>
    <w:p w:rsidR="00901BC3" w:rsidRPr="00620CFF" w:rsidRDefault="00901BC3" w:rsidP="00901B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- предусмотренные охранным обязательством объекта культурного наследия.</w:t>
      </w:r>
    </w:p>
    <w:p w:rsidR="00901BC3" w:rsidRPr="00620CFF" w:rsidRDefault="00901BC3" w:rsidP="00901B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Неисполнение настоящего пункта является существенным нарушением условий Договора аренды. </w:t>
      </w:r>
    </w:p>
    <w:p w:rsidR="00901BC3" w:rsidRPr="00620CFF" w:rsidRDefault="00901BC3" w:rsidP="00901B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/>
          <w:sz w:val="24"/>
          <w:szCs w:val="20"/>
          <w:lang w:eastAsia="en-US"/>
        </w:rPr>
        <w:t>5.5.19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. В случае проведения перепланировки и (или) переустройства Объекта аренды согласовать ее с Арендодателем до проведения соответствующих работ. По завершении работ </w:t>
      </w:r>
      <w:r>
        <w:rPr>
          <w:rFonts w:ascii="Times New Roman" w:eastAsia="Times New Roman" w:hAnsi="Times New Roman"/>
          <w:sz w:val="24"/>
          <w:szCs w:val="20"/>
          <w:lang w:eastAsia="en-US"/>
        </w:rPr>
        <w:br/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по переустройству и (или) перепланировке письменно уведомить Арендодателя о проведении данных работ в срок не позднее одного месяца с даты завершения перепланировки и (или) переустройства. В случае изменений технических характеристик Объекта аренды обратиться </w:t>
      </w:r>
      <w:r>
        <w:rPr>
          <w:rFonts w:ascii="Times New Roman" w:eastAsia="Times New Roman" w:hAnsi="Times New Roman"/>
          <w:sz w:val="24"/>
          <w:szCs w:val="20"/>
          <w:lang w:eastAsia="en-US"/>
        </w:rPr>
        <w:br/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к Арендодателю для внесения изменений в Единый государственный реестр недвижимости, Договор аренды и самостоятельно обеспечить внесение актуальных сведений в данные кадастрового и технического учета по результатам перепланировки и (или) переустройства Объекта аренды.</w:t>
      </w:r>
    </w:p>
    <w:p w:rsidR="00901BC3" w:rsidRPr="00620CFF" w:rsidRDefault="00901BC3" w:rsidP="00901B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/>
          <w:sz w:val="24"/>
          <w:szCs w:val="20"/>
          <w:lang w:eastAsia="en-US"/>
        </w:rPr>
        <w:t>5.5.20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. В случае изменения в результате проведения работ по сохранению Объекта аренды самостоятельно обеспечить внесение актуальных сведений в данные кадастрового и технического учета.</w:t>
      </w:r>
    </w:p>
    <w:p w:rsidR="00901BC3" w:rsidRPr="00620CFF" w:rsidRDefault="00901BC3" w:rsidP="00901B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/>
          <w:sz w:val="24"/>
          <w:szCs w:val="20"/>
          <w:lang w:eastAsia="en-US"/>
        </w:rPr>
        <w:t>5.5.21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. Устранить за свой счет улучшения, произведенные без согласия Арендодателя, </w:t>
      </w:r>
      <w:r>
        <w:rPr>
          <w:rFonts w:ascii="Times New Roman" w:eastAsia="Times New Roman" w:hAnsi="Times New Roman"/>
          <w:sz w:val="24"/>
          <w:szCs w:val="20"/>
          <w:lang w:eastAsia="en-US"/>
        </w:rPr>
        <w:br/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по его письменному требованию либо компенсировать расходы Арендодателя по их устранению.</w:t>
      </w:r>
    </w:p>
    <w:p w:rsidR="00901BC3" w:rsidRPr="00620CFF" w:rsidRDefault="00901BC3" w:rsidP="00901BC3">
      <w:pPr>
        <w:shd w:val="clear" w:color="auto" w:fill="FFFFFF"/>
        <w:tabs>
          <w:tab w:val="left" w:pos="1303"/>
        </w:tabs>
        <w:spacing w:after="0" w:line="240" w:lineRule="auto"/>
        <w:ind w:right="29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5.5.22</w:t>
      </w:r>
      <w:r w:rsidRPr="00620CFF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Провести </w:t>
      </w:r>
      <w:r w:rsidRPr="00620CFF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работы по сохранению Объекта аренды, в порядке, установленном разделом 12 Договора аренды.</w:t>
      </w:r>
    </w:p>
    <w:p w:rsidR="00901BC3" w:rsidRPr="00620CFF" w:rsidRDefault="00901BC3" w:rsidP="00901B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5.6. Арендатор несет ответственность за сохранность переданного ему в аренду Имущества.</w:t>
      </w:r>
    </w:p>
    <w:p w:rsidR="008B743D" w:rsidRDefault="008B743D" w:rsidP="008B743D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en-US"/>
        </w:rPr>
      </w:pPr>
    </w:p>
    <w:p w:rsidR="008B743D" w:rsidRPr="00620CFF" w:rsidRDefault="008B743D" w:rsidP="008B743D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b/>
          <w:bCs/>
          <w:sz w:val="24"/>
          <w:szCs w:val="20"/>
          <w:lang w:eastAsia="en-US"/>
        </w:rPr>
        <w:t>6. Арендная плата</w:t>
      </w:r>
    </w:p>
    <w:p w:rsidR="008B743D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6.1. Арендная плата начисляется с даты начала срока Договора, указанного в п. 2.2. Договора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E03DC5">
        <w:rPr>
          <w:rFonts w:ascii="Times New Roman" w:eastAsia="Times New Roman" w:hAnsi="Times New Roman"/>
          <w:sz w:val="24"/>
          <w:szCs w:val="20"/>
          <w:lang w:eastAsia="en-US"/>
        </w:rPr>
        <w:t>6.2.</w:t>
      </w:r>
      <w:r>
        <w:rPr>
          <w:rFonts w:ascii="Times New Roman" w:eastAsia="Times New Roman" w:hAnsi="Times New Roman"/>
          <w:b/>
          <w:sz w:val="24"/>
          <w:szCs w:val="20"/>
          <w:lang w:eastAsia="en-US"/>
        </w:rPr>
        <w:t xml:space="preserve">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Размер арендной платы за Объект аренды и Участок определяется в соответствии с Расчетом арендной платы за Имущество (Приложение № ___)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6.2.1. Вариант 1. (для юридических лиц) Размер годовой арендной платы за Объект аренды, указанный в пункте 1.1.1, на дату заключения Договора аренды составляет _________________ (_________________), без учёта НДС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Вариант 2. (для физических лиц) Размер годовой арендной платы за Объект аренды, указанный в пункте 1.1.1, на дату заключения Договора составляет _________________ (_________________), с учётом НДС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6.2.2. Арендная плата за Участок НДС не облагается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6.2.2.1 Размер годовой арендной платы за Участок, указанный в пункте 1.1.2., на дату заключения Договора составляет _________________ (_________________)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6.3. Арендная плата за неполный период (месяц/квартал) исчисляется пропорционально количеству календарных дней аренды в месяце/квартал</w:t>
      </w:r>
      <w:r w:rsidRPr="003D0B5D">
        <w:rPr>
          <w:rFonts w:ascii="Times New Roman" w:eastAsia="Times New Roman" w:hAnsi="Times New Roman"/>
          <w:sz w:val="24"/>
          <w:szCs w:val="20"/>
          <w:lang w:eastAsia="en-US"/>
        </w:rPr>
        <w:t xml:space="preserve">е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к количеству дней данного месяца/квартала.</w:t>
      </w:r>
    </w:p>
    <w:p w:rsidR="00210874" w:rsidRDefault="008B743D" w:rsidP="00D44A3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6.4. Арендная плата за Объект аренды вносится Арендатором ежемесячно в полном объеме</w:t>
      </w:r>
    </w:p>
    <w:p w:rsidR="008B743D" w:rsidRPr="00620CFF" w:rsidRDefault="008B743D" w:rsidP="00210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в размере, о</w:t>
      </w:r>
      <w:r w:rsidR="00D44A30">
        <w:rPr>
          <w:rFonts w:ascii="Times New Roman" w:eastAsia="Times New Roman" w:hAnsi="Times New Roman"/>
          <w:sz w:val="24"/>
          <w:szCs w:val="20"/>
          <w:lang w:eastAsia="en-US"/>
        </w:rPr>
        <w:t>пределенном в Приложении № ___,</w:t>
      </w:r>
      <w:r w:rsidR="00210874">
        <w:rPr>
          <w:rFonts w:ascii="Times New Roman" w:eastAsia="Times New Roman" w:hAnsi="Times New Roman"/>
          <w:sz w:val="24"/>
          <w:szCs w:val="20"/>
          <w:lang w:eastAsia="en-US"/>
        </w:rPr>
        <w:t xml:space="preserve">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не позднее </w:t>
      </w:r>
      <w:r w:rsidR="002D2774">
        <w:rPr>
          <w:rFonts w:ascii="Times New Roman" w:eastAsia="Times New Roman" w:hAnsi="Times New Roman"/>
          <w:sz w:val="24"/>
          <w:szCs w:val="20"/>
          <w:lang w:eastAsia="en-US"/>
        </w:rPr>
        <w:t>5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 числа текущего месяца путем внесения денежны</w:t>
      </w:r>
      <w:r w:rsidR="00210874">
        <w:rPr>
          <w:rFonts w:ascii="Times New Roman" w:eastAsia="Times New Roman" w:hAnsi="Times New Roman"/>
          <w:sz w:val="24"/>
          <w:szCs w:val="20"/>
          <w:lang w:eastAsia="en-US"/>
        </w:rPr>
        <w:t xml:space="preserve">х средств, безналичным порядком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с обязательным указанием в платежном документе</w:t>
      </w:r>
      <w:r w:rsidR="00210874">
        <w:rPr>
          <w:rFonts w:ascii="Times New Roman" w:eastAsia="Times New Roman" w:hAnsi="Times New Roman"/>
          <w:sz w:val="24"/>
          <w:szCs w:val="20"/>
          <w:lang w:eastAsia="en-US"/>
        </w:rPr>
        <w:t xml:space="preserve">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lastRenderedPageBreak/>
        <w:t>назначения платежа, номера и даты Договора без учёта НДС по следующим реквизитам: ___________________________________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6.5. Арендная плата за Участок вносится Арендатором ежеквартально в полном объеме в размере, определенном </w:t>
      </w:r>
      <w:r w:rsidR="00210874">
        <w:rPr>
          <w:rFonts w:ascii="Times New Roman" w:eastAsia="Times New Roman" w:hAnsi="Times New Roman"/>
          <w:sz w:val="24"/>
          <w:szCs w:val="20"/>
          <w:lang w:eastAsia="en-US"/>
        </w:rPr>
        <w:t xml:space="preserve">в Приложении № ____, не позднее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15 числа последнего месяца текущего квартала, </w:t>
      </w:r>
      <w:proofErr w:type="gramStart"/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путем  внесения</w:t>
      </w:r>
      <w:proofErr w:type="gramEnd"/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 денежных средств, безналичным порядком с обязательным указанием в платежном документе назначения платежа, номера и даты Договора без учета  НДС по следующим реквизитам: ___________________________________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6.6. 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8B743D" w:rsidRPr="00620CFF" w:rsidRDefault="008B743D" w:rsidP="008B743D">
      <w:pPr>
        <w:shd w:val="clear" w:color="auto" w:fill="FFFFFF"/>
        <w:tabs>
          <w:tab w:val="left" w:pos="8991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6.7. Обязательства по внесению арендной платы за период, установленный </w:t>
      </w:r>
      <w:proofErr w:type="spellStart"/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пп</w:t>
      </w:r>
      <w:proofErr w:type="spellEnd"/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. 6.4, 6.5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6.2. Договора, обязательства Договора считаются неисполненными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Датой исполнения обязательств по внесению арендной платы является дата поступления арендной платы на счет, указанный в </w:t>
      </w:r>
      <w:proofErr w:type="spellStart"/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пп</w:t>
      </w:r>
      <w:proofErr w:type="spellEnd"/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. 6.4. Договора за пользование Объектом аренды и в п 6.5. </w:t>
      </w:r>
      <w:r>
        <w:rPr>
          <w:rFonts w:ascii="Times New Roman" w:eastAsia="Times New Roman" w:hAnsi="Times New Roman"/>
          <w:sz w:val="24"/>
          <w:szCs w:val="20"/>
          <w:lang w:eastAsia="en-US"/>
        </w:rPr>
        <w:br/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за пользование Участком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унктом 8.3. Договора аренды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6.8. Арендная плата за пользование Имуществом исчисляется с даты, указанной в п. 2.</w:t>
      </w:r>
      <w:r w:rsidR="00210874">
        <w:rPr>
          <w:rFonts w:ascii="Times New Roman" w:eastAsia="Times New Roman" w:hAnsi="Times New Roman"/>
          <w:sz w:val="24"/>
          <w:szCs w:val="20"/>
          <w:lang w:eastAsia="en-US"/>
        </w:rPr>
        <w:t>2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 Договора и уплачивается в сроки, предусмотренные п. 6.4. и п 6.5. Договора аренды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Первый платеж в полном объеме осуществляется не позднее тридцати календарных дней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>с даты подписания Договора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6.9. Неиспользование Имущества Арендатором не может служить основанием для отказа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>от внесения арендной платы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6.10. Размер арендной платы ежегодно индексируется в соответствии с законодательством Российской Федерации и законодательством Московской области на осн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Уведомлением Арендатора об изменении арендной платы по Договору является: размещение на официальном сайте Арендодателя информационного сообщения о корректировке размера арендной платы, либо направление Арендодателем соответствующего уведомления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>в адрес Арендатора способом, указанным в п. 12.18.</w:t>
      </w: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color w:val="548DD4"/>
          <w:sz w:val="24"/>
          <w:szCs w:val="20"/>
          <w:highlight w:val="yellow"/>
          <w:lang w:eastAsia="en-US"/>
        </w:rPr>
      </w:pPr>
    </w:p>
    <w:p w:rsidR="008B743D" w:rsidRPr="00620CFF" w:rsidRDefault="008B743D" w:rsidP="008B743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color w:val="548DD4"/>
          <w:sz w:val="24"/>
          <w:szCs w:val="20"/>
          <w:highlight w:val="yellow"/>
          <w:lang w:eastAsia="en-US"/>
        </w:rPr>
      </w:pPr>
    </w:p>
    <w:p w:rsidR="008B743D" w:rsidRPr="00620CFF" w:rsidRDefault="008B743D" w:rsidP="008B74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b/>
          <w:bCs/>
          <w:sz w:val="24"/>
          <w:szCs w:val="20"/>
          <w:lang w:eastAsia="en-US"/>
        </w:rPr>
        <w:t>7. Ответственность Сторон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7.1. Сторона, не исполнившая или ненадлежащим образом исполнившая обязательства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 xml:space="preserve">по Договору аренды, обязана возместить другой Стороне причиненные таким неисполнением убытки, если иное не установлено действующим законодательством Российской Федерации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>и Договором аренды.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7.2. Арендатор возмещает убытки, если они возникли вследствие его виновных действий или бездействия.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7.3. В случаях, не предусмотренных Договором аренды, имущественная ответственность определяется в соответствии с действующим законодательством Российской Федерации.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7.4. Ответственность Сторон за нарушение обязательств по Договору аренды при действии обстоятельств непреодолимой силы регулируется гражданским законодательством Российской Федерации.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7.5. Стороны признают, что сведения о размере задолженности по Договору аренды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>не являются коммерческой тайной и в случае просрочки двух и более периодов оплаты могут быть размещены Арендодателем на своем официальном сайте в сети Интернет.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</w:p>
    <w:p w:rsidR="008B743D" w:rsidRPr="00620CFF" w:rsidRDefault="008B743D" w:rsidP="008B743D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b/>
          <w:sz w:val="24"/>
          <w:szCs w:val="20"/>
          <w:lang w:eastAsia="en-US"/>
        </w:rPr>
        <w:t>8. Санкции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lastRenderedPageBreak/>
        <w:t xml:space="preserve">8.1. За нарушение условий Договора стороны несут ответственность в соответствии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>с действующим законодательством Российской Федерации, законодательством Московской области и Договором аренды.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8.2. По требованию Арендодателя Договор аренды может быть досрочно расторгнут судом </w:t>
      </w:r>
      <w:r>
        <w:rPr>
          <w:rFonts w:ascii="Times New Roman" w:eastAsia="Times New Roman" w:hAnsi="Times New Roman"/>
          <w:sz w:val="24"/>
          <w:szCs w:val="20"/>
          <w:lang w:eastAsia="en-US"/>
        </w:rPr>
        <w:br/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в случаях, указанных в п. 5.1.10 Договора аренды.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Арендодатель вправе требовать досрочного расторжения Договора аренды только после направления Арендатору письменной претензии о необходимости исполнения им обязательства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>в течение 30 дней с даты ее направления.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8.3. В случае невнесения арендной платы в установленный срок Арендатор уплачивает Арендодателю пени.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8.3.1. Пени за просрочку платежа за Участок начисляются на сумму задолженности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>в размере 0,05 % за каждый день просрочки по день уплаты включительно.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8.3.2. Пени за просрочку платежа за Объект аренды начисляются на сумму задолженности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 xml:space="preserve">в размере </w:t>
      </w:r>
      <w:r w:rsidR="002D2774">
        <w:rPr>
          <w:rFonts w:ascii="Times New Roman" w:eastAsia="Times New Roman" w:hAnsi="Times New Roman"/>
          <w:sz w:val="24"/>
          <w:szCs w:val="20"/>
          <w:lang w:eastAsia="en-US"/>
        </w:rPr>
        <w:t xml:space="preserve">0,1 %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за каждый день просрочки по день уплаты включительно.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8.4. Оплата пени за просрочку производится с обязательным указанием в платежном документе назначения платежа, номера и даты Договора аренды по следующим реквизитам: ___________________________________.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8.5. Пени за первый платеж начисляются по истечении 30 (тридцати) календарных дней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 xml:space="preserve">с даты подписания Договора аренды. Начисление пени за несвоевременную оплату производится </w:t>
      </w:r>
      <w:r>
        <w:rPr>
          <w:rFonts w:ascii="Times New Roman" w:eastAsia="Times New Roman" w:hAnsi="Times New Roman"/>
          <w:sz w:val="24"/>
          <w:szCs w:val="20"/>
          <w:lang w:eastAsia="en-US"/>
        </w:rPr>
        <w:br/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со дня, следующего за днем ближайшего срока платежа после даты подписания Договора аренды.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8.6. В случае неправильно оформленного платежного поручения оплата аренды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>не засчитывается, и Арендодатель выставляет Арендатору штрафные санкции согласно пункту 8.3 Договора аренды.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8.7. Ответственность Сторон за нарушения условий Договора аренды, вызванные действием обстоятельств непреодолимой силы, регулируется законодательством Российской Федерации.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8.8. Арендатор не может быть освобожден от исполнения обязательств по Договору аренды </w:t>
      </w:r>
      <w:r>
        <w:rPr>
          <w:rFonts w:ascii="Times New Roman" w:eastAsia="Times New Roman" w:hAnsi="Times New Roman"/>
          <w:sz w:val="24"/>
          <w:szCs w:val="20"/>
          <w:lang w:eastAsia="en-US"/>
        </w:rPr>
        <w:br/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в случае уплаты неустойки за неисполнение или ненадлежащее исполнение обязательств.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8.9. Стороны признают, что сведения о размере задолженности по Договору аренды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>не</w:t>
      </w:r>
      <w:r>
        <w:rPr>
          <w:rFonts w:ascii="Times New Roman" w:eastAsia="Times New Roman" w:hAnsi="Times New Roman"/>
          <w:sz w:val="24"/>
          <w:szCs w:val="20"/>
          <w:lang w:eastAsia="en-US"/>
        </w:rPr>
        <w:t xml:space="preserve"> являются коммерческой тайной и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 в случае просрочки двух о более периодов оплаты могут быть размещены Арендодателем на своем официальном сайте в сети Интернет.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8.10. Арендатор признается недобросовестным в случае, если в отношении использования Объекта аренды им было допущено хотя бы одно из следующих нарушений: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- передача Объекта полностью или его части в субаренду, передача третьим лицам иным образом, а также иное распоряжение правом аренды без согласия Арендодателя;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- использование Объекта аренды с нарушением пункта 1.1.1.4. Договора аренды;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- проведение переустройства и (или) перепланировки арендуемого Объекта аренды либо его части без согласования Арендодателя, если иное не установлено правовыми актами Московской области;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- неисполнение обязательств</w:t>
      </w:r>
      <w:r w:rsidR="000967A9">
        <w:rPr>
          <w:rFonts w:ascii="Times New Roman" w:eastAsia="Times New Roman" w:hAnsi="Times New Roman"/>
          <w:sz w:val="24"/>
          <w:szCs w:val="20"/>
          <w:lang w:eastAsia="en-US"/>
        </w:rPr>
        <w:t>,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 предусмотренных пунктом 5.5.2</w:t>
      </w:r>
      <w:r w:rsidR="000967A9">
        <w:rPr>
          <w:rFonts w:ascii="Times New Roman" w:eastAsia="Times New Roman" w:hAnsi="Times New Roman"/>
          <w:sz w:val="24"/>
          <w:szCs w:val="20"/>
          <w:lang w:eastAsia="en-US"/>
        </w:rPr>
        <w:t>2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 Договора аренды.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При повторном выявлении вышеуказанных нарушений Арендодателем принимается решение о расторжении Договора аренды во внесудебном порядке.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8.11. В случае выявления Арендодателем факта нарушения Арендатором обязанности, предусмотренной пунктом 5.5.21 Договора аренды, Арендатор обязан уплатить Арендодателю неустойку (штраф) в размере годовой арендной платы за Объект аренды, а также восстановить своими силами и (или) за свой счет Объект аренды в первоначальное состояние, либо компенсировать расходы Арендодателя на такое восстановление.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В случае </w:t>
      </w:r>
      <w:proofErr w:type="spellStart"/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неустранения</w:t>
      </w:r>
      <w:proofErr w:type="spellEnd"/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 Арендатором нарушения, указанного в настоящем пункте, в течение 6 месяцев или при повторном выявлении какого-либо из указанных в настоящем пункте нарушений Арендодателем принимается решение о расторжении Договора аренды во внесудебном порядке.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8.12. В случае выявления Арендодателем факта передачи Объекта аренды Арендатором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 xml:space="preserve">(как целого, так и его части) другим лицам по какому-либо основанию без согласия Арендодателя, Арендатор обязан в течение 5 банковских дней после получения от Арендодателя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lastRenderedPageBreak/>
        <w:t>соответствующего уведомления уплатить Арендодателю неустойку в размере квартальной арендной платы за Объект аренды</w:t>
      </w:r>
      <w:r w:rsidR="00BE07C2">
        <w:rPr>
          <w:rFonts w:ascii="Times New Roman" w:eastAsia="Times New Roman" w:hAnsi="Times New Roman"/>
          <w:sz w:val="24"/>
          <w:szCs w:val="20"/>
          <w:lang w:eastAsia="en-US"/>
        </w:rPr>
        <w:t>.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В случае </w:t>
      </w:r>
      <w:proofErr w:type="spellStart"/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неустранения</w:t>
      </w:r>
      <w:proofErr w:type="spellEnd"/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 Арендатором нарушения, указанного в настоящем пункте в течение одного месяца или при повторном выявлении указанного в настоящем пункте нарушения Арендодателем принимается решение о расторжении Договора аренды во внесудебном порядке.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8.13. В случае выявления Арендодателем факта существенного ухудшения Арендатором состояния Объекта аренды, Арендатор обязан в течение 5 банковских дней после получения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>от Арендодателя соответствующего уведомления уплатить Арендодателю неустойку в размере квартальной арендной платы. При повторном выявлении указанного в настоящем пункте нарушения Арендодателем принимается решение о расторжении Договора аренды во внесудебном порядке.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8.14. В случае если Арендатор добровольно не освобождает предоставленный ему Объект аренды при расторжении с ним Договора аренды во внесудебном порядке, Арендодатель вправе взыскать с Арендатора санкции в размере 5% месячной арендной платы за каждый день просрочки, в течение которого Арендатор добровольно не освобождает Объект аренды.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8.15. В случае нарушения Арендатором обязательств, предусмотренных пунктами 4.2, 4.4, 4.5, 5.5.2, 5.5.12, 5.5.13, 5.5.14, 5.5.16, 5.5.18, 5.5.2</w:t>
      </w:r>
      <w:r w:rsidR="00BE07C2">
        <w:rPr>
          <w:rFonts w:ascii="Times New Roman" w:eastAsia="Times New Roman" w:hAnsi="Times New Roman"/>
          <w:sz w:val="24"/>
          <w:szCs w:val="20"/>
          <w:lang w:eastAsia="en-US"/>
        </w:rPr>
        <w:t>1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, 12.3 Договора аренды, Арендатор обязан оплатить Арендодателю неустойку (штраф) в размере месячной арендной платы за Объект аренды, а в случае нарушения обязательств, в случае  использования Объекта аренды в целях </w:t>
      </w:r>
      <w:r>
        <w:rPr>
          <w:rFonts w:ascii="Times New Roman" w:eastAsia="Times New Roman" w:hAnsi="Times New Roman"/>
          <w:sz w:val="24"/>
          <w:szCs w:val="20"/>
          <w:lang w:eastAsia="en-US"/>
        </w:rPr>
        <w:br/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не предусмотренных пунктом 1.1.1.4. Арендодателем принимается решение о досрочном расторжении Договора аренды во внесудебном порядке с уплатой штрафа в размере годовой арендной платы за объект аренды, если Арендатор арендует Объект аренды на льготных условиях.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8.16. В случае неисполнения Арендатором условий по обеспечению сохранности объекта культурного наследия, предусмотренной пунктом 5.5.1</w:t>
      </w:r>
      <w:r w:rsidR="00BE07C2">
        <w:rPr>
          <w:rFonts w:ascii="Times New Roman" w:eastAsia="Times New Roman" w:hAnsi="Times New Roman"/>
          <w:sz w:val="24"/>
          <w:szCs w:val="20"/>
          <w:lang w:eastAsia="en-US"/>
        </w:rPr>
        <w:t>8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 Договора аренды, Арендатор обязан уплатить Арендодателю неустойку (штраф) в размере 50% годовой арендной платы за Объект аренды.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При повторном выявлении указанного в настоящем пункте нарушения Арендодателем принимается решение о досрочном расторжении Договора аренды во внесудебном порядке.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8.17. В случае непредставления Арендатором Арендодателю копий договоров о передаче Объекта аренды или его части в субаренду или безвозмездное пользование в срок более одного месяца с даты подписания указанных договоров, Арендатор обязан оплатить Арендодателю неустойку (штраф) в размере квартальной арендной платы за Объект аренды.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При повторном выявлении указанного в настоящем пункте нарушения Арендодателем принимается решение о досрочном расторжении Договора аренды во внесудебном порядке.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8.18. В случае неисполнения Арендатором обязанности, предусмотренной пунктом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>12.7 Договора аренды, Арендатор обязан уплатить Арендодателю неустойку (штраф) в размере квартальной арендной платы за Объект аренды.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В случае </w:t>
      </w:r>
      <w:proofErr w:type="spellStart"/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неустранения</w:t>
      </w:r>
      <w:proofErr w:type="spellEnd"/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 нарушения Арендатором в течение 6 месяцев Арендодателем может быть принято решение о досрочном расторжении Договора аренды во внесудебном порядке.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8.19. Уплата санкций, установленных Договором аренды, не освобождает Арендатора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>от выполнения обязательств по Договору аренды.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</w:p>
    <w:p w:rsidR="008B743D" w:rsidRPr="00620CFF" w:rsidRDefault="008B743D" w:rsidP="008B74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b/>
          <w:bCs/>
          <w:sz w:val="24"/>
          <w:szCs w:val="20"/>
          <w:lang w:eastAsia="en-US"/>
        </w:rPr>
        <w:t>9. Порядок изменения, досрочного расторжения Договора аренды</w:t>
      </w:r>
    </w:p>
    <w:p w:rsidR="008B743D" w:rsidRPr="00620CFF" w:rsidRDefault="008B743D" w:rsidP="008B74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b/>
          <w:bCs/>
          <w:sz w:val="24"/>
          <w:szCs w:val="20"/>
          <w:lang w:eastAsia="en-US"/>
        </w:rPr>
        <w:t xml:space="preserve"> и его заключения на новый срок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9.1. Все изменения и дополнения к условиям Договора действительны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.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9.2. Договор аренды прекращает свое действие в следующих случаях: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- ликвидация Арендатора или исключение его из ЕГРЮЛ в соответствии с Федеральным законом от 08.08.2001 №</w:t>
      </w:r>
      <w:r w:rsidRPr="00620CFF">
        <w:rPr>
          <w:rFonts w:ascii="Times New Roman" w:eastAsia="Times New Roman" w:hAnsi="Times New Roman"/>
          <w:sz w:val="24"/>
          <w:szCs w:val="20"/>
          <w:lang w:val="en-US" w:eastAsia="en-US"/>
        </w:rPr>
        <w:t> 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129-ФЗ «О государственной регистрации юридических лиц </w:t>
      </w:r>
      <w:r>
        <w:rPr>
          <w:rFonts w:ascii="Times New Roman" w:eastAsia="Times New Roman" w:hAnsi="Times New Roman"/>
          <w:sz w:val="24"/>
          <w:szCs w:val="20"/>
          <w:lang w:eastAsia="en-US"/>
        </w:rPr>
        <w:br/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и индивидуальных предпринимателей» в установленном порядке;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lastRenderedPageBreak/>
        <w:t>- досрочное расторжение Договора аренды по Соглашению сторон или в одностороннем порядке (пункты 5.3.3, 9.5 Договора аренды);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- по окончании срока действия Договора аренды при наличии возражений со стороны Арендодателя на заключение Договора аренды на новый срок.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9.3. Неисполнение Арендатором полностью или частично условий Договора аренды является основанием для расторжения Договора аренды или уплаты неустойки (штрафа)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>в соответствии Договором аренды и действующим законодательством.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9.4. Стороны договорились, что Арендодатель в силу статьи 450.1 ГК РФ вправе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>в одностороннем порядке, без обращения в суд отказаться от Договора аренды в случаях: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- предусмотренных разделом 8 Договора аренды;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- использования земельного участка способами, запрещенными действующим законодательством;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- </w:t>
      </w:r>
      <w:proofErr w:type="spellStart"/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неподписания</w:t>
      </w:r>
      <w:proofErr w:type="spellEnd"/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 Арендатором акта приема-передачи Объекта аренды;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- отказа Арендатора от восстановления Объекта аренды при наступлении страхового события по вине Арендатора;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- неуплаты Арендатором штрафа (неустойки), предусмотренного разделом 8 Договора аренды;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- повторного выявления нарушений условий Договора аренды после оплаты штрафа (неустойки);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- использование объекта не в </w:t>
      </w:r>
      <w:r w:rsidR="00340889" w:rsidRPr="00620CFF">
        <w:rPr>
          <w:rFonts w:ascii="Times New Roman" w:eastAsia="Times New Roman" w:hAnsi="Times New Roman"/>
          <w:sz w:val="24"/>
          <w:szCs w:val="20"/>
          <w:lang w:eastAsia="en-US"/>
        </w:rPr>
        <w:t>соответс</w:t>
      </w:r>
      <w:r w:rsidR="00340889">
        <w:rPr>
          <w:rFonts w:ascii="Times New Roman" w:eastAsia="Times New Roman" w:hAnsi="Times New Roman"/>
          <w:sz w:val="24"/>
          <w:szCs w:val="20"/>
          <w:lang w:eastAsia="en-US"/>
        </w:rPr>
        <w:t>т</w:t>
      </w:r>
      <w:r w:rsidR="00340889" w:rsidRPr="00620CFF">
        <w:rPr>
          <w:rFonts w:ascii="Times New Roman" w:eastAsia="Times New Roman" w:hAnsi="Times New Roman"/>
          <w:sz w:val="24"/>
          <w:szCs w:val="20"/>
          <w:lang w:eastAsia="en-US"/>
        </w:rPr>
        <w:t>вии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 с целью использования (назначения) установленной п.  1.1.1.4 Договора аренды;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- повторного отказа в допуске к Объекту аренды представителям органов власти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>и уполномоченных организаций с целью контроля и мониторинга соблюдения условий использования Объекта аренды;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- в других случаях, предусмотренных законодательством Российской Федерации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>и Московской области.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9.5. При принятии Арендодателем решения о досрочном расторжении Договора аренды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 xml:space="preserve">в одностороннем порядке в случаях, установленных пунктом 9.4 Договора аренды, Арендодатель </w:t>
      </w:r>
      <w:r>
        <w:rPr>
          <w:rFonts w:ascii="Times New Roman" w:eastAsia="Times New Roman" w:hAnsi="Times New Roman"/>
          <w:sz w:val="24"/>
          <w:szCs w:val="20"/>
          <w:lang w:eastAsia="en-US"/>
        </w:rPr>
        <w:br/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не позднее чем за месяц до даты прекращения действия такого Договора аренды направляет Арендатору соответствующее письменное уведомление способом, </w:t>
      </w:r>
      <w:proofErr w:type="spellStart"/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установленым</w:t>
      </w:r>
      <w:proofErr w:type="spellEnd"/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 пунктом 12.18. Договора аренды.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Договор аренды считается расторгнутым с даты, указанной в уведомлении.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По истечении 14 календарных дней с даты прекращения действия Договора аренды Арендатор обязан освободить Объект аренды и передать его Арендодателю по акту приема-передачи в порядке, установленном разделом 3 Договора аренды, за исключением случаев расторжения Договора аренды до передачи Объекта аренды от Арендодателя Арендатору по акту приема-передачи.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9.6. В случае получения Арендодателем уведомления от Главного управления культурного наследия Московской области о неисполнении Арендатором условий, содержащихся в охранном обязательстве и (или) акте технического состояния, а также ненадлежащем их исполнении, в том числе нарушении промежуточных или окончательных сроков исполнения таких условий и объема их исполнения, совершении действий, угрожающих сохранности объекта культурного наследия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 xml:space="preserve">и влекущих утрату им своего значения, Договор аренды расторгается в одностороннем порядке путем направления уведомления с одновременным взысканием с Арендатора неустойки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>в соответствии с пунктом 8.13 Договора аренды. При этом Договор аренды считается расторгнутым по истечении 30 дней с даты направления уведомления.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9.7. Реорганизация Арендодателя, а также переход (возникновение) права собственности (хозяйственного ведения, оперативного управления) на Объект аренды к другому лицу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>не являются основанием для изменения или расторжения Договора аренды.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9.8. Условия Договора аренды могут быть изменены сторонами исключительно: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- по основаниям, установленным действующим законодательством Российской Федерации;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- по иным основаниям, если изменение Договора аренды не повлияет на его условия, имевшие существенное значение для определения цены на торгах.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548DD4"/>
          <w:sz w:val="24"/>
          <w:szCs w:val="20"/>
          <w:highlight w:val="yellow"/>
          <w:lang w:eastAsia="en-US"/>
        </w:rPr>
      </w:pPr>
    </w:p>
    <w:p w:rsidR="008B743D" w:rsidRPr="00620CFF" w:rsidRDefault="008B743D" w:rsidP="008B743D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b/>
          <w:sz w:val="24"/>
          <w:szCs w:val="20"/>
          <w:lang w:eastAsia="en-US"/>
        </w:rPr>
        <w:t>10. Порядок разрешения споров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10.1. Все споры или разногласия, возникающие между Сторонами Договора аренды, разрешаются путем переговоров.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10.2. В случае невозможности разрешения споров или разногласий путем переговоров они подлежат рассмотрению в установленном законодательством Российской Федерации порядке.</w:t>
      </w:r>
    </w:p>
    <w:p w:rsidR="008B743D" w:rsidRPr="00620CFF" w:rsidRDefault="008B743D" w:rsidP="008B74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b/>
          <w:bCs/>
          <w:sz w:val="24"/>
          <w:szCs w:val="20"/>
          <w:lang w:eastAsia="en-US"/>
        </w:rPr>
        <w:t>11. Прочие условия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11.1. Любые изменения и дополнения к Договору аренды действительны лишь при условии, что они совершены в письменной форме, подписаны Сторонами, за исключением случаев, предусмотренных условиями Договора или законодательством Российской Федерации.</w:t>
      </w:r>
    </w:p>
    <w:p w:rsidR="00BB5617" w:rsidRPr="00620CFF" w:rsidRDefault="00BB5617" w:rsidP="00BB5617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11.2. Арендатор </w:t>
      </w:r>
      <w:r>
        <w:rPr>
          <w:rFonts w:ascii="Times New Roman" w:eastAsia="Times New Roman" w:hAnsi="Times New Roman"/>
          <w:sz w:val="24"/>
          <w:szCs w:val="20"/>
          <w:lang w:eastAsia="en-US"/>
        </w:rPr>
        <w:t xml:space="preserve">не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имеет право сдавать Объект аренды в субаренду, перенаем, предоставлять Объект аренды в безвозмездное пользование, осуществлять переуступку прав арендатора, а также отдавать арендные права в залог и вносить их в качестве вклада в уставный капитал юридических лиц </w:t>
      </w:r>
      <w:r>
        <w:rPr>
          <w:rFonts w:ascii="Times New Roman" w:eastAsia="Times New Roman" w:hAnsi="Times New Roman"/>
          <w:sz w:val="24"/>
          <w:szCs w:val="20"/>
          <w:lang w:eastAsia="en-US"/>
        </w:rPr>
        <w:t xml:space="preserve">до завершения работ по сохранению Объекта аренды в порядке, установленном настоящим Договором. 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11.3. В случае если реквизиты Стороны изменились, и Сторона не уведомила об этом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 xml:space="preserve">в порядке, установленном пунктом </w:t>
      </w:r>
      <w:r w:rsidR="00BB5617" w:rsidRPr="00BB5617">
        <w:rPr>
          <w:rFonts w:ascii="Times New Roman" w:eastAsia="Times New Roman" w:hAnsi="Times New Roman"/>
          <w:sz w:val="24"/>
          <w:szCs w:val="20"/>
          <w:lang w:eastAsia="en-US"/>
        </w:rPr>
        <w:t>5.5.17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, другая Сторона, уведомившая по реквизитам, указанным в разделе 13, считается добросовестно исполнившей свои обязательства.</w:t>
      </w:r>
    </w:p>
    <w:p w:rsidR="008B743D" w:rsidRPr="00620CFF" w:rsidRDefault="008B743D" w:rsidP="008B743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highlight w:val="yellow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11.4. Договор аренды составлен в трех идентичных экземплярах, имеющих одинаковую юридическую силу, по одному для каждой из Сторон и один – для Главного управлении культурного наследия Московской области.</w:t>
      </w:r>
    </w:p>
    <w:p w:rsidR="008B743D" w:rsidRPr="00620CFF" w:rsidRDefault="008B743D" w:rsidP="008B74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0"/>
          <w:highlight w:val="yellow"/>
          <w:lang w:eastAsia="en-US"/>
        </w:rPr>
      </w:pPr>
    </w:p>
    <w:p w:rsidR="008B743D" w:rsidRPr="00620CFF" w:rsidRDefault="008B743D" w:rsidP="008B74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b/>
          <w:bCs/>
          <w:iCs/>
          <w:sz w:val="24"/>
          <w:szCs w:val="20"/>
          <w:lang w:eastAsia="en-US"/>
        </w:rPr>
        <w:t xml:space="preserve">12. </w:t>
      </w:r>
      <w:r w:rsidRPr="00620CFF">
        <w:rPr>
          <w:rFonts w:ascii="Times New Roman" w:eastAsia="Times New Roman" w:hAnsi="Times New Roman"/>
          <w:b/>
          <w:bCs/>
          <w:sz w:val="24"/>
          <w:szCs w:val="20"/>
          <w:lang w:eastAsia="en-US"/>
        </w:rPr>
        <w:t>Особые условия</w:t>
      </w:r>
    </w:p>
    <w:p w:rsidR="008B743D" w:rsidRPr="00620CFF" w:rsidRDefault="008B743D" w:rsidP="008B743D">
      <w:pPr>
        <w:widowControl w:val="0"/>
        <w:shd w:val="clear" w:color="auto" w:fill="FFFFFF"/>
        <w:tabs>
          <w:tab w:val="left" w:pos="1138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12.1. Условия использования Объекта аренды по целевому назначению:</w:t>
      </w:r>
    </w:p>
    <w:p w:rsidR="008B743D" w:rsidRPr="00620CFF" w:rsidRDefault="008B743D" w:rsidP="008B743D">
      <w:pPr>
        <w:widowControl w:val="0"/>
        <w:shd w:val="clear" w:color="auto" w:fill="FFFFFF"/>
        <w:tabs>
          <w:tab w:val="left" w:pos="1138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12.1.1. Объект аренды сдается в аренду для использования в соответствии с пунктом 1.1.1.4 Договора аренды.</w:t>
      </w:r>
    </w:p>
    <w:p w:rsidR="008B743D" w:rsidRPr="00620CFF" w:rsidRDefault="008B743D" w:rsidP="008B743D">
      <w:pPr>
        <w:widowControl w:val="0"/>
        <w:shd w:val="clear" w:color="auto" w:fill="FFFFFF"/>
        <w:tabs>
          <w:tab w:val="left" w:pos="1138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12.1.2. В случае, если законодательством установлена обязанность по направлению уведомлений о начале осуществления отдельных видов предпринимательской деятельности,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 xml:space="preserve">а также, если законодательство о санитарно-эпидемиологическом благополучии населения, пожарной безопасности требует получение разрешения или согласования для осуществления отдельных видов деятельности, Арендатор обязан самостоятельно направить указанные уведомления в соответствующий контрольный (надзорный) орган, получить согласования, разрешения. Указанные в настоящем пункте согласования, разрешения получаются,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>а уведомления, декларации в уполномоченный орган направляются Арендатором в случаях, установленных законодательством.</w:t>
      </w:r>
    </w:p>
    <w:p w:rsidR="008B743D" w:rsidRPr="00620CFF" w:rsidRDefault="008B743D" w:rsidP="008B743D">
      <w:pPr>
        <w:widowControl w:val="0"/>
        <w:shd w:val="clear" w:color="auto" w:fill="FFFFFF"/>
        <w:tabs>
          <w:tab w:val="left" w:pos="1138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12.1.3. До начала целевого использования Объекта аренды Арендатор обязан осуществить мероприятия, предусмотренные пунктом 12.1.2 Договора аренды. Арендатор обязан письменно уведомить Арендодателя о начале целевого использования Объекта аренды. С уведомлением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>о начале целевого использования Объекта аренды необходимо представить копии договоров, указанных в пункте 5.5.4 Договора аренды.</w:t>
      </w:r>
    </w:p>
    <w:p w:rsidR="008B743D" w:rsidRPr="00620CFF" w:rsidRDefault="008B743D" w:rsidP="008B743D">
      <w:pPr>
        <w:widowControl w:val="0"/>
        <w:shd w:val="clear" w:color="auto" w:fill="FFFFFF"/>
        <w:tabs>
          <w:tab w:val="left" w:pos="1138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С момента подписания акта приема-передачи и до момента представления договоров, указанных в пункте 5.5.4 Договора аренды, расходы по коммунальным и эксплуатационным услугам несет Арендатор. </w:t>
      </w:r>
    </w:p>
    <w:p w:rsidR="008B743D" w:rsidRPr="00620CFF" w:rsidRDefault="008B743D" w:rsidP="008B743D">
      <w:pPr>
        <w:widowControl w:val="0"/>
        <w:shd w:val="clear" w:color="auto" w:fill="FFFFFF"/>
        <w:tabs>
          <w:tab w:val="left" w:pos="1138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12.2. В соответствии со статьей 55.25 ГК РФ лицом, ответственным за эксплуатацию Объекта аренды является Арендатор либо привлекаемое Арендатором в целях обеспечения безопасной эксплуатации здания, сооружения на основании Договора аренды физическое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 xml:space="preserve">или юридическое лицо. При этом в любом случае ответственным перед Арендодателем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 xml:space="preserve">за безопасную эксплуатацию Объекта аренды остается Арендатор. </w:t>
      </w:r>
    </w:p>
    <w:p w:rsidR="008B743D" w:rsidRPr="00620CFF" w:rsidRDefault="008B743D" w:rsidP="008B743D">
      <w:pPr>
        <w:widowControl w:val="0"/>
        <w:shd w:val="clear" w:color="auto" w:fill="FFFFFF"/>
        <w:tabs>
          <w:tab w:val="left" w:pos="1138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12.3.</w:t>
      </w:r>
      <w:r w:rsidRPr="00620CFF">
        <w:rPr>
          <w:rFonts w:ascii="Times New Roman" w:eastAsia="Times New Roman" w:hAnsi="Times New Roman"/>
          <w:sz w:val="24"/>
          <w:szCs w:val="20"/>
          <w:lang w:val="en-US" w:eastAsia="en-US"/>
        </w:rPr>
        <w:t> 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С правом субаренды с согласия Арендодателя.</w:t>
      </w:r>
    </w:p>
    <w:p w:rsidR="008B743D" w:rsidRPr="00620CFF" w:rsidRDefault="008B743D" w:rsidP="008B743D">
      <w:pPr>
        <w:widowControl w:val="0"/>
        <w:shd w:val="clear" w:color="auto" w:fill="FFFFFF"/>
        <w:tabs>
          <w:tab w:val="left" w:pos="1138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12.4. Арендатор в случае имеющейся перепланировки и (или) переустройства обязуется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 xml:space="preserve">в течение одного года оформить необходимую разрешительную документацию в установленном порядке и предоставить Арендодателю. </w:t>
      </w:r>
    </w:p>
    <w:p w:rsidR="008B743D" w:rsidRPr="00620CFF" w:rsidRDefault="008B743D" w:rsidP="008B743D">
      <w:pPr>
        <w:widowControl w:val="0"/>
        <w:shd w:val="clear" w:color="auto" w:fill="FFFFFF"/>
        <w:tabs>
          <w:tab w:val="left" w:pos="1138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12.5. В соответствии с пунктом 3 статьи 40 Федерального закона от 25.06.2002 № 73-ФЗ </w:t>
      </w:r>
      <w:r>
        <w:rPr>
          <w:rFonts w:ascii="Times New Roman" w:eastAsia="Times New Roman" w:hAnsi="Times New Roman"/>
          <w:sz w:val="24"/>
          <w:szCs w:val="20"/>
          <w:lang w:eastAsia="en-US"/>
        </w:rPr>
        <w:br/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lastRenderedPageBreak/>
        <w:t xml:space="preserve">«Об объектах культурного наследия (памятниках истории и культуры) народов Российской Федерации» в случае проведения предусмотренных актом технического состояния и охранным обязательством собственника или иного законного владельца объекта культурного наследия работ по его сохранению возможно изменение площади и (или) количества помещений объекта культурного наследия. При этом изменение в установленном порядке площади объекта культурного наследия в результате указанных фактических и (или) юридических действий по его сохранению не является основанием для изменения </w:t>
      </w:r>
      <w:r w:rsidR="005823DC" w:rsidRPr="005823DC">
        <w:rPr>
          <w:rFonts w:ascii="Times New Roman" w:eastAsia="Times New Roman" w:hAnsi="Times New Roman"/>
          <w:sz w:val="24"/>
          <w:szCs w:val="20"/>
          <w:lang w:eastAsia="en-US"/>
        </w:rPr>
        <w:t>размера арендной платы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. </w:t>
      </w:r>
    </w:p>
    <w:p w:rsidR="008B743D" w:rsidRPr="00620CFF" w:rsidRDefault="008B743D" w:rsidP="008B743D">
      <w:pPr>
        <w:widowControl w:val="0"/>
        <w:shd w:val="clear" w:color="auto" w:fill="FFFFFF"/>
        <w:tabs>
          <w:tab w:val="left" w:pos="1138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C06DE5">
        <w:rPr>
          <w:rFonts w:ascii="Times New Roman" w:eastAsia="Times New Roman" w:hAnsi="Times New Roman"/>
          <w:sz w:val="24"/>
          <w:szCs w:val="20"/>
          <w:lang w:eastAsia="en-US"/>
        </w:rPr>
        <w:t xml:space="preserve">12.6. Работы по сохранению объекта культурного наследия проводятся в составе, порядке </w:t>
      </w:r>
      <w:r w:rsidRPr="00C06DE5">
        <w:rPr>
          <w:rFonts w:ascii="Times New Roman" w:eastAsia="Times New Roman" w:hAnsi="Times New Roman"/>
          <w:sz w:val="24"/>
          <w:szCs w:val="20"/>
          <w:lang w:eastAsia="en-US"/>
        </w:rPr>
        <w:br/>
        <w:t xml:space="preserve">и сроки, предусмотренные Актом технического состояния объекта культурного наследия. </w:t>
      </w:r>
    </w:p>
    <w:p w:rsidR="008B743D" w:rsidRPr="00620CFF" w:rsidRDefault="008B743D" w:rsidP="008B743D">
      <w:pPr>
        <w:widowControl w:val="0"/>
        <w:shd w:val="clear" w:color="auto" w:fill="FFFFFF"/>
        <w:tabs>
          <w:tab w:val="left" w:pos="1138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12.7. Срок окончания работ по сохранению объекта культурного наследия и начала его целевого использования не может превышать 7 лет. </w:t>
      </w:r>
    </w:p>
    <w:p w:rsidR="008B743D" w:rsidRPr="00620CFF" w:rsidRDefault="008B743D" w:rsidP="008B743D">
      <w:pPr>
        <w:widowControl w:val="0"/>
        <w:shd w:val="clear" w:color="auto" w:fill="FFFFFF"/>
        <w:tabs>
          <w:tab w:val="left" w:pos="1138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Продление указанного срока допускается по уважительным причинам, не зависящим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 xml:space="preserve">от Арендатора: </w:t>
      </w:r>
    </w:p>
    <w:p w:rsidR="008B743D" w:rsidRPr="00620CFF" w:rsidRDefault="008B743D" w:rsidP="008B743D">
      <w:pPr>
        <w:widowControl w:val="0"/>
        <w:shd w:val="clear" w:color="auto" w:fill="FFFFFF"/>
        <w:tabs>
          <w:tab w:val="left" w:pos="1138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- чрезвычайные и непредотвратимые при данных условиях обстоятельства (непреодолимая сила); </w:t>
      </w:r>
    </w:p>
    <w:p w:rsidR="008B743D" w:rsidRPr="00620CFF" w:rsidRDefault="008B743D" w:rsidP="008B743D">
      <w:pPr>
        <w:widowControl w:val="0"/>
        <w:shd w:val="clear" w:color="auto" w:fill="FFFFFF"/>
        <w:tabs>
          <w:tab w:val="left" w:pos="1138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- невозможность проведения работ по сохранению объекта культурного наследия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 xml:space="preserve">в установленные сроки в случае выявления в ходе их проведения необходимости (обязательности) выполнения дополнительных процедур, связанных с проведением экспертиз, согласований, выдачей разрешений, подключением к системам тепло-, электро-, газо- и водоснабжения, водоотведения, а также в случае выявления необходимости (обязательности) дополнительных работ (мероприятий), работ, при которых затрагиваются конструктивные и другие характеристики надежности и безопасности объекта, без выполнения которых проведение работ по сохранению объекта культурного наследия невозможно (при условии своевременного начала выполнения работ); </w:t>
      </w:r>
    </w:p>
    <w:p w:rsidR="008B743D" w:rsidRPr="00620CFF" w:rsidRDefault="008B743D" w:rsidP="008B743D">
      <w:pPr>
        <w:widowControl w:val="0"/>
        <w:shd w:val="clear" w:color="auto" w:fill="FFFFFF"/>
        <w:tabs>
          <w:tab w:val="left" w:pos="1138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-</w:t>
      </w:r>
      <w:r w:rsidRPr="00620CFF">
        <w:rPr>
          <w:rFonts w:ascii="Times New Roman" w:eastAsia="Times New Roman" w:hAnsi="Times New Roman"/>
          <w:sz w:val="24"/>
          <w:szCs w:val="20"/>
          <w:lang w:val="en-US" w:eastAsia="en-US"/>
        </w:rPr>
        <w:t> 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изменения законодательства в части порядка (сроков) исполнения органами государственной власти и органами местного самоуправления, организациями обязательных процедур, в том числе связанных с проведением экспертиз, согласований, выдачей разрешений, подключением к системам тепло-, электро-, газо- и водоснабжения, водоотведения,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 xml:space="preserve">без выполнения которых проведение работ по сохранению объекта культурного наследия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 xml:space="preserve">в установленные сроки невозможно (при условии своевременного начала выполнения работ). Продление указанного срока допускается не более чем на два года. В случае принятия Арендатором решения о продлении срока проведения работ по сохранению объекта культурного наследия штрафные санкции не взимаются. </w:t>
      </w:r>
    </w:p>
    <w:p w:rsidR="008B743D" w:rsidRPr="00620CFF" w:rsidRDefault="008B743D" w:rsidP="008B743D">
      <w:pPr>
        <w:widowControl w:val="0"/>
        <w:shd w:val="clear" w:color="auto" w:fill="FFFFFF"/>
        <w:tabs>
          <w:tab w:val="left" w:pos="1138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12.8. В перечень (состав) работ по сохранению Объекта аренды входит:</w:t>
      </w:r>
    </w:p>
    <w:p w:rsidR="008B743D" w:rsidRPr="00620CFF" w:rsidRDefault="008B743D" w:rsidP="008B743D">
      <w:pPr>
        <w:widowControl w:val="0"/>
        <w:shd w:val="clear" w:color="auto" w:fill="FFFFFF"/>
        <w:tabs>
          <w:tab w:val="left" w:pos="1138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-</w:t>
      </w:r>
      <w:r w:rsidRPr="00620CFF">
        <w:rPr>
          <w:rFonts w:ascii="Times New Roman" w:eastAsia="Times New Roman" w:hAnsi="Times New Roman"/>
          <w:sz w:val="24"/>
          <w:szCs w:val="20"/>
          <w:lang w:val="en-US" w:eastAsia="en-US"/>
        </w:rPr>
        <w:t> 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разработка и согласование в установленном порядке проектной документации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>на проведение работ по сохранению объекта культурного наследия;</w:t>
      </w:r>
    </w:p>
    <w:p w:rsidR="008B743D" w:rsidRPr="00620CFF" w:rsidRDefault="008B743D" w:rsidP="008B743D">
      <w:pPr>
        <w:widowControl w:val="0"/>
        <w:shd w:val="clear" w:color="auto" w:fill="FFFFFF"/>
        <w:tabs>
          <w:tab w:val="left" w:pos="1138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- проведение производственных работ по сохранению объекта культурного наследия;</w:t>
      </w:r>
    </w:p>
    <w:p w:rsidR="008B743D" w:rsidRPr="00620CFF" w:rsidRDefault="008B743D" w:rsidP="008B743D">
      <w:pPr>
        <w:widowControl w:val="0"/>
        <w:shd w:val="clear" w:color="auto" w:fill="FFFFFF"/>
        <w:tabs>
          <w:tab w:val="left" w:pos="1138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- ремонт объекта культурного наследия.</w:t>
      </w:r>
    </w:p>
    <w:p w:rsidR="008B743D" w:rsidRPr="00620CFF" w:rsidRDefault="008B743D" w:rsidP="008B743D">
      <w:pPr>
        <w:widowControl w:val="0"/>
        <w:shd w:val="clear" w:color="auto" w:fill="FFFFFF"/>
        <w:tabs>
          <w:tab w:val="left" w:pos="1138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Объем и качество проведенных в соответствии с настоящим пунктом работ должен соответствовать утвержденной установленным порядком проектной документации на проведение работ по сохранению объекта культурного наследия.  </w:t>
      </w:r>
    </w:p>
    <w:p w:rsidR="008B743D" w:rsidRPr="00620CFF" w:rsidRDefault="008B743D" w:rsidP="008B743D">
      <w:pPr>
        <w:widowControl w:val="0"/>
        <w:shd w:val="clear" w:color="auto" w:fill="FFFFFF"/>
        <w:tabs>
          <w:tab w:val="left" w:pos="1138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12.9. Подтверждением приемки ремонтных и реставрационных работ является разрешение на ввод объекта в эксплуатацию и (или) акт приемки работ по сохранению объекта культурного наследия, выдаваемые Главным управлением культурного наследия Московской области.</w:t>
      </w:r>
    </w:p>
    <w:p w:rsidR="005823DC" w:rsidRPr="00620CFF" w:rsidRDefault="005823DC" w:rsidP="005823DC">
      <w:pPr>
        <w:widowControl w:val="0"/>
        <w:shd w:val="clear" w:color="auto" w:fill="FFFFFF"/>
        <w:tabs>
          <w:tab w:val="left" w:pos="1138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12.1</w:t>
      </w:r>
      <w:r>
        <w:rPr>
          <w:rFonts w:ascii="Times New Roman" w:eastAsia="Times New Roman" w:hAnsi="Times New Roman"/>
          <w:sz w:val="24"/>
          <w:szCs w:val="20"/>
          <w:lang w:eastAsia="en-US"/>
        </w:rPr>
        <w:t>0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. Арендодатель имеет право на расторжение в одностороннем порядке без обращения </w:t>
      </w:r>
      <w:r>
        <w:rPr>
          <w:rFonts w:ascii="Times New Roman" w:eastAsia="Times New Roman" w:hAnsi="Times New Roman"/>
          <w:sz w:val="24"/>
          <w:szCs w:val="20"/>
          <w:lang w:eastAsia="en-US"/>
        </w:rPr>
        <w:br/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в суд Договора аренды в случае нарушений условий охранного обязательства, в том числе, нарушения сроков проведения работ по сохранению объекта культурного наследия как в целом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 xml:space="preserve">по объекту, так и отдельных этапов работ. </w:t>
      </w:r>
    </w:p>
    <w:p w:rsidR="005823DC" w:rsidRDefault="005823DC" w:rsidP="005823DC">
      <w:pPr>
        <w:widowControl w:val="0"/>
        <w:shd w:val="clear" w:color="auto" w:fill="FFFFFF"/>
        <w:tabs>
          <w:tab w:val="left" w:pos="1138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12.1</w:t>
      </w:r>
      <w:r>
        <w:rPr>
          <w:rFonts w:ascii="Times New Roman" w:eastAsia="Times New Roman" w:hAnsi="Times New Roman"/>
          <w:sz w:val="24"/>
          <w:szCs w:val="20"/>
          <w:lang w:eastAsia="en-US"/>
        </w:rPr>
        <w:t>1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. В соответствии с пунктом 3 статьи 40 Федерального закона от 25.06.2002 № 73-ФЗ «Об объектах культурного наследия (памятниках истории и культуры) народов Российской Федерации» в случае проведения предусмотренных Актом технического состояния возможно изменение площади и (или) количества помещений в объекте культурного наследия. При этом изменение в установленном порядке площади объекта культурного наследия в результате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lastRenderedPageBreak/>
        <w:t xml:space="preserve">указанных фактических и (или) юридических действий по его сохранению не является основанием для изменения </w:t>
      </w:r>
      <w:r>
        <w:rPr>
          <w:rFonts w:ascii="Times New Roman" w:eastAsia="Times New Roman" w:hAnsi="Times New Roman"/>
          <w:sz w:val="24"/>
          <w:szCs w:val="20"/>
          <w:lang w:eastAsia="en-US"/>
        </w:rPr>
        <w:t>размера арендной платы.</w:t>
      </w:r>
    </w:p>
    <w:p w:rsidR="005823DC" w:rsidRPr="00620CFF" w:rsidRDefault="005823DC" w:rsidP="005823DC">
      <w:pPr>
        <w:widowControl w:val="0"/>
        <w:shd w:val="clear" w:color="auto" w:fill="FFFFFF"/>
        <w:tabs>
          <w:tab w:val="left" w:pos="1138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12.1</w:t>
      </w:r>
      <w:r>
        <w:rPr>
          <w:rFonts w:ascii="Times New Roman" w:eastAsia="Times New Roman" w:hAnsi="Times New Roman"/>
          <w:sz w:val="24"/>
          <w:szCs w:val="20"/>
          <w:lang w:eastAsia="en-US"/>
        </w:rPr>
        <w:t>2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. Арендатор обязан уплатить неустойку (штраф) в размере годовой арендной платы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 xml:space="preserve">за Объект аренды, в случае нарушения условий целевого использования Объекта аренды. </w:t>
      </w:r>
    </w:p>
    <w:p w:rsidR="005823DC" w:rsidRPr="00620CFF" w:rsidRDefault="005823DC" w:rsidP="005823DC">
      <w:pPr>
        <w:widowControl w:val="0"/>
        <w:shd w:val="clear" w:color="auto" w:fill="FFFFFF"/>
        <w:tabs>
          <w:tab w:val="left" w:pos="1138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12.1</w:t>
      </w:r>
      <w:r>
        <w:rPr>
          <w:rFonts w:ascii="Times New Roman" w:eastAsia="Times New Roman" w:hAnsi="Times New Roman"/>
          <w:sz w:val="24"/>
          <w:szCs w:val="20"/>
          <w:lang w:eastAsia="en-US"/>
        </w:rPr>
        <w:t>3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. Компенсация Арендатору стоимости произведенных им неотделимых улучшений Объекта аренды, капитального ремонта Объекта аренды, реконструкции Объекта аренды </w:t>
      </w:r>
      <w:r>
        <w:rPr>
          <w:rFonts w:ascii="Times New Roman" w:eastAsia="Times New Roman" w:hAnsi="Times New Roman"/>
          <w:sz w:val="24"/>
          <w:szCs w:val="20"/>
          <w:lang w:eastAsia="en-US"/>
        </w:rPr>
        <w:br/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не применяется. </w:t>
      </w:r>
    </w:p>
    <w:p w:rsidR="005823DC" w:rsidRPr="00620CFF" w:rsidRDefault="005823DC" w:rsidP="005823DC">
      <w:pPr>
        <w:widowControl w:val="0"/>
        <w:shd w:val="clear" w:color="auto" w:fill="FFFFFF"/>
        <w:tabs>
          <w:tab w:val="left" w:pos="1138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12.1</w:t>
      </w:r>
      <w:r>
        <w:rPr>
          <w:rFonts w:ascii="Times New Roman" w:eastAsia="Times New Roman" w:hAnsi="Times New Roman"/>
          <w:sz w:val="24"/>
          <w:szCs w:val="20"/>
          <w:lang w:eastAsia="en-US"/>
        </w:rPr>
        <w:t>4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. Арендодатель имеет право на односторонний отказ без обращения в суд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 xml:space="preserve">от исполнения Договора аренды (расторжение Договора аренды в одностороннем порядке) 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br/>
        <w:t xml:space="preserve">в случае нарушения условий целевого использования Объекта аренды. </w:t>
      </w:r>
    </w:p>
    <w:p w:rsidR="005823DC" w:rsidRPr="00620CFF" w:rsidRDefault="005823DC" w:rsidP="005823DC">
      <w:pPr>
        <w:widowControl w:val="0"/>
        <w:shd w:val="clear" w:color="auto" w:fill="FFFFFF"/>
        <w:tabs>
          <w:tab w:val="left" w:pos="1138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12.1</w:t>
      </w:r>
      <w:r>
        <w:rPr>
          <w:rFonts w:ascii="Times New Roman" w:eastAsia="Times New Roman" w:hAnsi="Times New Roman"/>
          <w:sz w:val="24"/>
          <w:szCs w:val="20"/>
          <w:lang w:eastAsia="en-US"/>
        </w:rPr>
        <w:t>5</w:t>
      </w: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:rsidR="005823DC" w:rsidRPr="00620CFF" w:rsidRDefault="005823DC" w:rsidP="005823DC">
      <w:pPr>
        <w:widowControl w:val="0"/>
        <w:shd w:val="clear" w:color="auto" w:fill="FFFFFF"/>
        <w:tabs>
          <w:tab w:val="left" w:pos="1138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- электронным отправлением по адресам электронной почты, указанным в реквизитах Сторон; </w:t>
      </w:r>
    </w:p>
    <w:p w:rsidR="005823DC" w:rsidRPr="00620CFF" w:rsidRDefault="005823DC" w:rsidP="005823DC">
      <w:pPr>
        <w:widowControl w:val="0"/>
        <w:shd w:val="clear" w:color="auto" w:fill="FFFFFF"/>
        <w:tabs>
          <w:tab w:val="left" w:pos="1138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- в личный кабинет Арендатора на официальном </w:t>
      </w:r>
      <w:proofErr w:type="gramStart"/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сайте  https://arenda.mosreg.ru</w:t>
      </w:r>
      <w:proofErr w:type="gramEnd"/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 xml:space="preserve"> </w:t>
      </w:r>
    </w:p>
    <w:p w:rsidR="005823DC" w:rsidRPr="00620CFF" w:rsidRDefault="005823DC" w:rsidP="005823DC">
      <w:pPr>
        <w:widowControl w:val="0"/>
        <w:shd w:val="clear" w:color="auto" w:fill="FFFFFF"/>
        <w:tabs>
          <w:tab w:val="left" w:pos="1138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620CFF">
        <w:rPr>
          <w:rFonts w:ascii="Times New Roman" w:eastAsia="Times New Roman" w:hAnsi="Times New Roman"/>
          <w:sz w:val="24"/>
          <w:szCs w:val="20"/>
          <w:lang w:eastAsia="en-US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:rsidR="008B743D" w:rsidRPr="00620CFF" w:rsidRDefault="008B743D" w:rsidP="008B743D">
      <w:pPr>
        <w:widowControl w:val="0"/>
        <w:shd w:val="clear" w:color="auto" w:fill="FFFFFF"/>
        <w:tabs>
          <w:tab w:val="left" w:pos="1138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</w:p>
    <w:p w:rsidR="008B743D" w:rsidRPr="00620CFF" w:rsidRDefault="008B743D" w:rsidP="008B743D">
      <w:pPr>
        <w:suppressAutoHyphens/>
        <w:autoSpaceDE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620CFF">
        <w:rPr>
          <w:rFonts w:ascii="Times New Roman" w:eastAsia="Times New Roman" w:hAnsi="Times New Roman"/>
          <w:b/>
          <w:sz w:val="24"/>
          <w:szCs w:val="24"/>
          <w:lang w:eastAsia="zh-CN"/>
        </w:rPr>
        <w:t>13. Приложения к Договору</w:t>
      </w:r>
    </w:p>
    <w:p w:rsidR="008B743D" w:rsidRPr="00620CFF" w:rsidRDefault="008B743D" w:rsidP="008B743D">
      <w:pPr>
        <w:suppressAutoHyphens/>
        <w:autoSpaceDE w:val="0"/>
        <w:spacing w:after="0" w:line="240" w:lineRule="auto"/>
        <w:ind w:firstLine="720"/>
        <w:outlineLvl w:val="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B743D" w:rsidRPr="00620CFF" w:rsidRDefault="008B743D" w:rsidP="008B743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20CFF">
        <w:rPr>
          <w:rFonts w:ascii="Times New Roman" w:eastAsia="Times New Roman" w:hAnsi="Times New Roman"/>
          <w:sz w:val="24"/>
          <w:szCs w:val="24"/>
          <w:lang w:eastAsia="zh-CN"/>
        </w:rPr>
        <w:t>К Договору прилагается и является его неотъемлемой частью:</w:t>
      </w:r>
    </w:p>
    <w:p w:rsidR="008B743D" w:rsidRPr="00620CFF" w:rsidRDefault="008B743D" w:rsidP="008B743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20CFF">
        <w:rPr>
          <w:rFonts w:ascii="Times New Roman" w:eastAsia="Times New Roman" w:hAnsi="Times New Roman"/>
          <w:sz w:val="24"/>
          <w:szCs w:val="24"/>
          <w:lang w:eastAsia="zh-CN"/>
        </w:rPr>
        <w:t xml:space="preserve">Приложение № __. </w:t>
      </w:r>
      <w:r w:rsidR="00616A88">
        <w:rPr>
          <w:rFonts w:ascii="Times New Roman" w:eastAsia="Times New Roman" w:hAnsi="Times New Roman"/>
          <w:sz w:val="24"/>
          <w:szCs w:val="24"/>
          <w:lang w:eastAsia="zh-CN"/>
        </w:rPr>
        <w:t>Акт</w:t>
      </w:r>
      <w:r w:rsidRPr="00620CFF">
        <w:rPr>
          <w:rFonts w:ascii="Times New Roman" w:eastAsia="Times New Roman" w:hAnsi="Times New Roman"/>
          <w:sz w:val="24"/>
          <w:szCs w:val="24"/>
          <w:lang w:eastAsia="zh-CN"/>
        </w:rPr>
        <w:t xml:space="preserve"> технического состояния объекта культурного наследия.</w:t>
      </w:r>
    </w:p>
    <w:p w:rsidR="008B743D" w:rsidRPr="00620CFF" w:rsidRDefault="008B743D" w:rsidP="008B743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20CFF">
        <w:rPr>
          <w:rFonts w:ascii="Times New Roman" w:eastAsia="Times New Roman" w:hAnsi="Times New Roman"/>
          <w:sz w:val="24"/>
          <w:szCs w:val="24"/>
          <w:lang w:eastAsia="zh-CN"/>
        </w:rPr>
        <w:t>Приложение № __. Протокол.</w:t>
      </w:r>
    </w:p>
    <w:p w:rsidR="008B743D" w:rsidRPr="00620CFF" w:rsidRDefault="008B743D" w:rsidP="008B743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20CFF">
        <w:rPr>
          <w:rFonts w:ascii="Times New Roman" w:eastAsia="Times New Roman" w:hAnsi="Times New Roman"/>
          <w:sz w:val="24"/>
          <w:szCs w:val="24"/>
          <w:lang w:eastAsia="zh-CN"/>
        </w:rPr>
        <w:t>Приложение № __. Состав передаваемого в аренду имущества.</w:t>
      </w:r>
    </w:p>
    <w:p w:rsidR="008B743D" w:rsidRPr="00620CFF" w:rsidRDefault="008B743D" w:rsidP="008B743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20CFF">
        <w:rPr>
          <w:rFonts w:ascii="Times New Roman" w:eastAsia="Times New Roman" w:hAnsi="Times New Roman"/>
          <w:sz w:val="24"/>
          <w:szCs w:val="24"/>
          <w:lang w:eastAsia="zh-CN"/>
        </w:rPr>
        <w:t>Приложение № __. Акт приема-передачи имущества.</w:t>
      </w:r>
    </w:p>
    <w:p w:rsidR="008B743D" w:rsidRPr="00620CFF" w:rsidRDefault="008B743D" w:rsidP="008B743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20CFF">
        <w:rPr>
          <w:rFonts w:ascii="Times New Roman" w:eastAsia="Times New Roman" w:hAnsi="Times New Roman"/>
          <w:sz w:val="24"/>
          <w:szCs w:val="24"/>
          <w:lang w:eastAsia="zh-CN"/>
        </w:rPr>
        <w:t>Приложение №__. Расчёт арендной платы за имущество</w:t>
      </w:r>
    </w:p>
    <w:p w:rsidR="008B743D" w:rsidRPr="00620CFF" w:rsidRDefault="008B743D" w:rsidP="008B743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20CFF">
        <w:rPr>
          <w:rFonts w:ascii="Times New Roman" w:eastAsia="Times New Roman" w:hAnsi="Times New Roman"/>
          <w:sz w:val="24"/>
          <w:szCs w:val="24"/>
          <w:lang w:eastAsia="zh-CN"/>
        </w:rPr>
        <w:t>Приложение №__. Сводная информация Комитета по архитектуре и градостроительству Московской области</w:t>
      </w:r>
    </w:p>
    <w:p w:rsidR="008B743D" w:rsidRPr="00620CFF" w:rsidRDefault="008B743D" w:rsidP="008B743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20CFF">
        <w:rPr>
          <w:rFonts w:ascii="Times New Roman" w:eastAsia="Times New Roman" w:hAnsi="Times New Roman"/>
          <w:sz w:val="24"/>
          <w:szCs w:val="24"/>
          <w:lang w:eastAsia="zh-CN"/>
        </w:rPr>
        <w:t>Приложение №__ Охранное обязательство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8B743D" w:rsidRPr="00620CFF" w:rsidRDefault="008B743D" w:rsidP="008B743D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8B743D" w:rsidRPr="00620CFF" w:rsidRDefault="008B743D" w:rsidP="008B743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en-US"/>
        </w:rPr>
      </w:pP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620CFF">
        <w:rPr>
          <w:rFonts w:ascii="Times New Roman" w:eastAsia="Times New Roman" w:hAnsi="Times New Roman"/>
          <w:b/>
          <w:sz w:val="24"/>
          <w:szCs w:val="24"/>
        </w:rPr>
        <w:t>14. Адреса, реквизиты и подписи Сторон</w:t>
      </w: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5104"/>
      </w:tblGrid>
      <w:tr w:rsidR="008B743D" w:rsidRPr="00620CFF" w:rsidTr="008B743D">
        <w:tc>
          <w:tcPr>
            <w:tcW w:w="2500" w:type="pct"/>
          </w:tcPr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20CF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рендодатель</w:t>
            </w:r>
          </w:p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20CF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именование___________</w:t>
            </w:r>
          </w:p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20CF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дрес юридического лица: __________</w:t>
            </w:r>
          </w:p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20CF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чтовый адрес: __________</w:t>
            </w:r>
          </w:p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20CF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Н/КПП _______/_______</w:t>
            </w:r>
          </w:p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20CF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ГРН __________</w:t>
            </w:r>
          </w:p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20CF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ИК __________</w:t>
            </w:r>
          </w:p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20CF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КТМО __________</w:t>
            </w:r>
          </w:p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20CF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КПО __________</w:t>
            </w:r>
          </w:p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20CF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д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с электронной почты___________</w:t>
            </w:r>
          </w:p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20CF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__________ (Ф.И.О)</w:t>
            </w:r>
          </w:p>
        </w:tc>
        <w:tc>
          <w:tcPr>
            <w:tcW w:w="2500" w:type="pct"/>
          </w:tcPr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20CF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рендатор</w:t>
            </w:r>
          </w:p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20CF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именование___________</w:t>
            </w:r>
          </w:p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20CF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дрес юридического лица: __________</w:t>
            </w:r>
          </w:p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20CF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чтовый адрес: __________</w:t>
            </w:r>
          </w:p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20CF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Н/КПП _______/_______</w:t>
            </w:r>
          </w:p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20CF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ГРН__________</w:t>
            </w:r>
          </w:p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20CF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дрес электронной почты___________</w:t>
            </w:r>
          </w:p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20CF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__________ (Ф.И.О)</w:t>
            </w:r>
          </w:p>
        </w:tc>
      </w:tr>
    </w:tbl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5104"/>
      </w:tblGrid>
      <w:tr w:rsidR="008B743D" w:rsidRPr="00620CFF" w:rsidTr="008B743D">
        <w:tc>
          <w:tcPr>
            <w:tcW w:w="2500" w:type="pct"/>
          </w:tcPr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20CF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рендодатель</w:t>
            </w:r>
          </w:p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20CF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именование___________</w:t>
            </w:r>
          </w:p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20CF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Адрес юридического лица: __________</w:t>
            </w:r>
          </w:p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20CF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чтовый адрес: __________</w:t>
            </w:r>
          </w:p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20CF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Н/КПП _______/_______</w:t>
            </w:r>
          </w:p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20CF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ГРН __________</w:t>
            </w:r>
          </w:p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20CF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ИК __________</w:t>
            </w:r>
          </w:p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20CF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КТМО __________</w:t>
            </w:r>
          </w:p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20CF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КПО __________</w:t>
            </w:r>
          </w:p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20CF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дрес электронной почты___________</w:t>
            </w:r>
          </w:p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20CF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__________ (Ф.И.О)</w:t>
            </w:r>
          </w:p>
        </w:tc>
        <w:tc>
          <w:tcPr>
            <w:tcW w:w="2500" w:type="pct"/>
          </w:tcPr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20CF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Арендатор</w:t>
            </w:r>
            <w:r w:rsidRPr="00620CF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br/>
              <w:t>ФИО_________________</w:t>
            </w:r>
          </w:p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20CF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Паспорт: серия, номер, дата выдачи, кем выдан, код подразделения</w:t>
            </w:r>
          </w:p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20CF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од рождения:</w:t>
            </w:r>
          </w:p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20CF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есто рождения</w:t>
            </w:r>
          </w:p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20CF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дрес регистрации /проживания/пребывания:</w:t>
            </w:r>
          </w:p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20CF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дрес электронной почты__________:</w:t>
            </w:r>
          </w:p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НИЛС</w:t>
            </w:r>
          </w:p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20CF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__________ (Ф.И.О)</w:t>
            </w:r>
          </w:p>
        </w:tc>
      </w:tr>
    </w:tbl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</w:rPr>
      </w:pPr>
      <w:r w:rsidRPr="00620CFF">
        <w:rPr>
          <w:rFonts w:ascii="Times New Roman" w:eastAsia="Times New Roman" w:hAnsi="Times New Roman"/>
          <w:sz w:val="24"/>
          <w:szCs w:val="24"/>
        </w:rPr>
        <w:br w:type="page"/>
      </w: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</w:rPr>
      </w:pPr>
      <w:r w:rsidRPr="003D0B5D">
        <w:rPr>
          <w:rFonts w:ascii="Times New Roman" w:eastAsia="Times New Roman" w:hAnsi="Times New Roman"/>
          <w:sz w:val="24"/>
          <w:szCs w:val="24"/>
        </w:rPr>
        <w:lastRenderedPageBreak/>
        <w:t>Приложение № __</w:t>
      </w:r>
      <w:r w:rsidRPr="00620CFF">
        <w:rPr>
          <w:rFonts w:ascii="Times New Roman" w:eastAsia="Times New Roman" w:hAnsi="Times New Roman"/>
          <w:sz w:val="24"/>
          <w:szCs w:val="24"/>
        </w:rPr>
        <w:br/>
        <w:t>к договору аренды № _______</w:t>
      </w:r>
      <w:r w:rsidRPr="00620CFF">
        <w:rPr>
          <w:rFonts w:ascii="Times New Roman" w:eastAsia="Times New Roman" w:hAnsi="Times New Roman"/>
          <w:sz w:val="24"/>
          <w:szCs w:val="24"/>
        </w:rPr>
        <w:br/>
        <w:t>от «___» __________ 20___ года</w:t>
      </w: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20CFF">
        <w:rPr>
          <w:rFonts w:ascii="Times New Roman" w:eastAsia="Times New Roman" w:hAnsi="Times New Roman"/>
          <w:sz w:val="24"/>
          <w:szCs w:val="24"/>
        </w:rPr>
        <w:t>Состав передаваемого в аренду имущества</w:t>
      </w: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B743D" w:rsidRPr="00620CFF" w:rsidRDefault="008B743D" w:rsidP="008B743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20CFF">
        <w:rPr>
          <w:rFonts w:ascii="Times New Roman" w:eastAsia="Times New Roman" w:hAnsi="Times New Roman"/>
          <w:sz w:val="24"/>
          <w:szCs w:val="24"/>
        </w:rPr>
        <w:t>Объект аренды</w:t>
      </w: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20CF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0CFF">
        <w:rPr>
          <w:rFonts w:ascii="Times New Roman" w:eastAsia="Times New Roman" w:hAnsi="Times New Roman"/>
          <w:sz w:val="24"/>
          <w:szCs w:val="24"/>
          <w:u w:val="single"/>
        </w:rPr>
        <w:t>Здание, строение, сооружение, объект незавершенного строительства</w:t>
      </w:r>
      <w:r w:rsidRPr="00620CFF">
        <w:rPr>
          <w:rFonts w:ascii="Times New Roman" w:eastAsia="Times New Roman" w:hAnsi="Times New Roman"/>
          <w:sz w:val="24"/>
          <w:szCs w:val="24"/>
        </w:rPr>
        <w:t xml:space="preserve"> площадью _____ кв. м., расположенное по </w:t>
      </w:r>
      <w:proofErr w:type="gramStart"/>
      <w:r w:rsidRPr="00620CFF">
        <w:rPr>
          <w:rFonts w:ascii="Times New Roman" w:eastAsia="Times New Roman" w:hAnsi="Times New Roman"/>
          <w:sz w:val="24"/>
          <w:szCs w:val="24"/>
        </w:rPr>
        <w:t>адресу:_</w:t>
      </w:r>
      <w:proofErr w:type="gramEnd"/>
      <w:r w:rsidRPr="00620CFF">
        <w:rPr>
          <w:rFonts w:ascii="Times New Roman" w:eastAsia="Times New Roman" w:hAnsi="Times New Roman"/>
          <w:sz w:val="24"/>
          <w:szCs w:val="24"/>
        </w:rPr>
        <w:t>________________________________.</w:t>
      </w: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B743D" w:rsidRPr="00620CFF" w:rsidRDefault="008B743D" w:rsidP="008B743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20CFF">
        <w:rPr>
          <w:rFonts w:ascii="Times New Roman" w:eastAsia="Times New Roman" w:hAnsi="Times New Roman"/>
          <w:sz w:val="24"/>
          <w:szCs w:val="24"/>
        </w:rPr>
        <w:t xml:space="preserve">Участок </w:t>
      </w: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0CFF">
        <w:rPr>
          <w:rFonts w:ascii="Times New Roman" w:eastAsia="Times New Roman" w:hAnsi="Times New Roman"/>
          <w:sz w:val="24"/>
          <w:szCs w:val="24"/>
        </w:rPr>
        <w:t>Земельный участок с кадастровым номером _______________, площадью _____ кв. м., категория «____________________», вид разрешенного использования «____________», расположенный по адресу: _______________.</w:t>
      </w: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20CFF">
        <w:rPr>
          <w:rFonts w:ascii="Times New Roman" w:eastAsia="Times New Roman" w:hAnsi="Times New Roman"/>
          <w:sz w:val="24"/>
          <w:szCs w:val="24"/>
        </w:rPr>
        <w:t>Подписи Сторон</w:t>
      </w: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5104"/>
      </w:tblGrid>
      <w:tr w:rsidR="008B743D" w:rsidRPr="00620CFF" w:rsidTr="008B743D">
        <w:tc>
          <w:tcPr>
            <w:tcW w:w="2500" w:type="pct"/>
          </w:tcPr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CFF">
              <w:rPr>
                <w:rFonts w:ascii="Times New Roman" w:eastAsia="Times New Roman" w:hAnsi="Times New Roman"/>
                <w:sz w:val="24"/>
                <w:szCs w:val="24"/>
              </w:rPr>
              <w:t>Арендодатель:</w:t>
            </w:r>
          </w:p>
          <w:p w:rsidR="008B743D" w:rsidRPr="00620CFF" w:rsidRDefault="008B743D" w:rsidP="008B7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0C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________</w:t>
            </w:r>
          </w:p>
          <w:p w:rsidR="008B743D" w:rsidRPr="00620CFF" w:rsidRDefault="008B743D" w:rsidP="008B7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0C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________</w:t>
            </w:r>
          </w:p>
          <w:p w:rsidR="008B743D" w:rsidRPr="00620CFF" w:rsidRDefault="008B743D" w:rsidP="008B7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B743D" w:rsidRPr="00620CFF" w:rsidRDefault="008B743D" w:rsidP="008B7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0C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________</w:t>
            </w:r>
          </w:p>
          <w:p w:rsidR="008B743D" w:rsidRPr="00620CFF" w:rsidRDefault="008B743D" w:rsidP="008B7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20C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________</w:t>
            </w:r>
          </w:p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C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2500" w:type="pct"/>
          </w:tcPr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CFF">
              <w:rPr>
                <w:rFonts w:ascii="Times New Roman" w:eastAsia="Times New Roman" w:hAnsi="Times New Roman"/>
                <w:sz w:val="24"/>
                <w:szCs w:val="24"/>
              </w:rPr>
              <w:t>Арендатор:</w:t>
            </w:r>
          </w:p>
          <w:p w:rsidR="008B743D" w:rsidRPr="00620CFF" w:rsidRDefault="008B743D" w:rsidP="008B7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0C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________</w:t>
            </w:r>
          </w:p>
          <w:p w:rsidR="008B743D" w:rsidRPr="00620CFF" w:rsidRDefault="008B743D" w:rsidP="008B7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0C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________</w:t>
            </w:r>
          </w:p>
          <w:p w:rsidR="008B743D" w:rsidRPr="00620CFF" w:rsidRDefault="008B743D" w:rsidP="008B7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B743D" w:rsidRPr="00620CFF" w:rsidRDefault="008B743D" w:rsidP="008B7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0C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________</w:t>
            </w:r>
          </w:p>
          <w:p w:rsidR="008B743D" w:rsidRPr="00620CFF" w:rsidRDefault="008B743D" w:rsidP="008B7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20C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________</w:t>
            </w:r>
          </w:p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C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П.</w:t>
            </w:r>
          </w:p>
        </w:tc>
      </w:tr>
    </w:tbl>
    <w:p w:rsidR="008B743D" w:rsidRPr="00620CFF" w:rsidRDefault="008B743D" w:rsidP="008B74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620CFF" w:rsidRDefault="008B743D" w:rsidP="008B74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620CFF" w:rsidRDefault="008B743D" w:rsidP="008B74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620CFF" w:rsidRDefault="008B743D" w:rsidP="008B74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620CFF" w:rsidRDefault="008B743D" w:rsidP="008B74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620CFF" w:rsidRDefault="008B743D" w:rsidP="008B74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620CFF" w:rsidRDefault="008B743D" w:rsidP="008B74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0CFF">
        <w:rPr>
          <w:rFonts w:ascii="Times New Roman" w:eastAsia="Times New Roman" w:hAnsi="Times New Roman"/>
          <w:sz w:val="24"/>
          <w:szCs w:val="24"/>
        </w:rPr>
        <w:br w:type="page"/>
      </w: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Times New Roman" w:hAnsi="Times New Roman"/>
          <w:sz w:val="24"/>
          <w:szCs w:val="24"/>
        </w:rPr>
      </w:pPr>
      <w:r w:rsidRPr="003D0B5D">
        <w:rPr>
          <w:rFonts w:ascii="Times New Roman" w:eastAsia="Times New Roman" w:hAnsi="Times New Roman"/>
          <w:sz w:val="24"/>
          <w:szCs w:val="24"/>
        </w:rPr>
        <w:lastRenderedPageBreak/>
        <w:t>Приложение № ___</w:t>
      </w:r>
      <w:r w:rsidRPr="00620CFF">
        <w:rPr>
          <w:rFonts w:ascii="Times New Roman" w:eastAsia="Times New Roman" w:hAnsi="Times New Roman"/>
          <w:sz w:val="24"/>
          <w:szCs w:val="24"/>
        </w:rPr>
        <w:br/>
        <w:t>к договору аренды № _______</w:t>
      </w:r>
      <w:r w:rsidRPr="00620CFF">
        <w:rPr>
          <w:rFonts w:ascii="Times New Roman" w:eastAsia="Times New Roman" w:hAnsi="Times New Roman"/>
          <w:sz w:val="24"/>
          <w:szCs w:val="24"/>
        </w:rPr>
        <w:br/>
        <w:t>от «___» __________ 20___ года</w:t>
      </w: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620CFF">
        <w:rPr>
          <w:rFonts w:ascii="Times New Roman" w:eastAsia="Times New Roman" w:hAnsi="Times New Roman"/>
          <w:sz w:val="24"/>
          <w:szCs w:val="24"/>
        </w:rPr>
        <w:t>Акт приема-передачи имущества</w:t>
      </w: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B743D" w:rsidRPr="00620CFF" w:rsidRDefault="008B743D" w:rsidP="008B743D">
      <w:pPr>
        <w:autoSpaceDE w:val="0"/>
        <w:autoSpaceDN w:val="0"/>
        <w:adjustRightInd w:val="0"/>
        <w:spacing w:after="0" w:line="240" w:lineRule="auto"/>
        <w:ind w:right="-1" w:firstLine="720"/>
        <w:rPr>
          <w:rFonts w:ascii="Times New Roman" w:eastAsia="Times New Roman" w:hAnsi="Times New Roman"/>
          <w:b/>
          <w:sz w:val="24"/>
          <w:szCs w:val="24"/>
        </w:rPr>
      </w:pPr>
      <w:r w:rsidRPr="00620CFF">
        <w:rPr>
          <w:rFonts w:ascii="Times New Roman" w:eastAsia="Times New Roman" w:hAnsi="Times New Roman"/>
          <w:b/>
          <w:sz w:val="24"/>
          <w:szCs w:val="24"/>
        </w:rPr>
        <w:t>Вариант 1 (с физическим лицом):</w:t>
      </w: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B743D" w:rsidRPr="00620CFF" w:rsidRDefault="008B743D" w:rsidP="008B743D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</w:rPr>
      </w:pPr>
      <w:r w:rsidRPr="00620CFF">
        <w:rPr>
          <w:rFonts w:ascii="Times New Roman" w:eastAsia="Times New Roman" w:hAnsi="Times New Roman"/>
          <w:b/>
          <w:sz w:val="24"/>
          <w:szCs w:val="24"/>
        </w:rPr>
        <w:t>____________________</w:t>
      </w:r>
      <w:r w:rsidRPr="00620CFF">
        <w:rPr>
          <w:rFonts w:ascii="Times New Roman" w:eastAsia="Times New Roman" w:hAnsi="Times New Roman"/>
          <w:sz w:val="24"/>
          <w:szCs w:val="24"/>
        </w:rPr>
        <w:t xml:space="preserve">, </w:t>
      </w:r>
      <w:r w:rsidRPr="00620CFF">
        <w:rPr>
          <w:rFonts w:ascii="Times New Roman" w:eastAsia="Times New Roman" w:hAnsi="Times New Roman"/>
          <w:bCs/>
          <w:color w:val="000000"/>
          <w:sz w:val="24"/>
          <w:szCs w:val="24"/>
        </w:rPr>
        <w:t>в лице</w:t>
      </w:r>
      <w:r w:rsidRPr="00620CFF">
        <w:rPr>
          <w:rFonts w:ascii="Times New Roman" w:eastAsia="Times New Roman" w:hAnsi="Times New Roman"/>
          <w:sz w:val="24"/>
          <w:szCs w:val="24"/>
        </w:rPr>
        <w:t xml:space="preserve"> _____________, действующ</w:t>
      </w:r>
      <w:r>
        <w:rPr>
          <w:rFonts w:ascii="Times New Roman" w:eastAsia="Times New Roman" w:hAnsi="Times New Roman"/>
          <w:sz w:val="24"/>
          <w:szCs w:val="24"/>
        </w:rPr>
        <w:t>ий___ на основании ________</w:t>
      </w:r>
      <w:r w:rsidRPr="00620CFF">
        <w:rPr>
          <w:rFonts w:ascii="Times New Roman" w:eastAsia="Times New Roman" w:hAnsi="Times New Roman"/>
          <w:sz w:val="24"/>
          <w:szCs w:val="24"/>
        </w:rPr>
        <w:t xml:space="preserve">__, с одной стороны </w:t>
      </w:r>
      <w:r w:rsidRPr="00620CFF">
        <w:rPr>
          <w:rFonts w:ascii="Times New Roman" w:eastAsia="Times New Roman" w:hAnsi="Times New Roman"/>
          <w:bCs/>
          <w:color w:val="000000"/>
          <w:sz w:val="24"/>
          <w:szCs w:val="24"/>
        </w:rPr>
        <w:t>именуемое в дальнейшем «Арендодатель»</w:t>
      </w:r>
      <w:r w:rsidRPr="00620CFF">
        <w:rPr>
          <w:rFonts w:ascii="Times New Roman" w:eastAsia="Times New Roman" w:hAnsi="Times New Roman"/>
          <w:sz w:val="24"/>
          <w:szCs w:val="24"/>
        </w:rPr>
        <w:t xml:space="preserve">, и </w:t>
      </w:r>
    </w:p>
    <w:p w:rsidR="008B743D" w:rsidRPr="00620CFF" w:rsidRDefault="008B743D" w:rsidP="008B743D">
      <w:pPr>
        <w:autoSpaceDE w:val="0"/>
        <w:autoSpaceDN w:val="0"/>
        <w:adjustRightInd w:val="0"/>
        <w:spacing w:after="0" w:line="240" w:lineRule="auto"/>
        <w:ind w:right="-1" w:firstLine="720"/>
        <w:rPr>
          <w:rFonts w:ascii="Times New Roman" w:eastAsia="Times New Roman" w:hAnsi="Times New Roman"/>
          <w:sz w:val="24"/>
          <w:szCs w:val="24"/>
        </w:rPr>
      </w:pPr>
      <w:r w:rsidRPr="00620CFF">
        <w:rPr>
          <w:rFonts w:ascii="Times New Roman" w:eastAsia="Times New Roman" w:hAnsi="Times New Roman"/>
          <w:b/>
        </w:rPr>
        <w:t xml:space="preserve">ФИО </w:t>
      </w:r>
      <w:r w:rsidRPr="00620CFF">
        <w:rPr>
          <w:rFonts w:ascii="Times New Roman" w:eastAsia="Times New Roman" w:hAnsi="Times New Roman"/>
        </w:rPr>
        <w:t>_______________, ___________ года рождения, документ, удостоверяющий личность ________________, паспортные данные (серия _____, номер______, дата выдачи ____________, кем выдан ______________), зарегистрированный (</w:t>
      </w:r>
      <w:proofErr w:type="spellStart"/>
      <w:r w:rsidRPr="00620CFF">
        <w:rPr>
          <w:rFonts w:ascii="Times New Roman" w:eastAsia="Times New Roman" w:hAnsi="Times New Roman"/>
        </w:rPr>
        <w:t>ая</w:t>
      </w:r>
      <w:proofErr w:type="spellEnd"/>
      <w:r w:rsidRPr="00620CFF">
        <w:rPr>
          <w:rFonts w:ascii="Times New Roman" w:eastAsia="Times New Roman" w:hAnsi="Times New Roman"/>
        </w:rPr>
        <w:t>) по адресу: _____</w:t>
      </w:r>
      <w:r w:rsidRPr="00620CFF">
        <w:rPr>
          <w:rFonts w:ascii="Times New Roman" w:eastAsia="Times New Roman" w:hAnsi="Times New Roman"/>
          <w:sz w:val="24"/>
          <w:szCs w:val="24"/>
        </w:rPr>
        <w:t xml:space="preserve">, именуемый в дальнейшем </w:t>
      </w:r>
      <w:r w:rsidRPr="00620CFF">
        <w:rPr>
          <w:rFonts w:ascii="Times New Roman" w:eastAsia="Times New Roman" w:hAnsi="Times New Roman"/>
          <w:bCs/>
          <w:sz w:val="24"/>
          <w:szCs w:val="24"/>
        </w:rPr>
        <w:t xml:space="preserve">«Арендатор», </w:t>
      </w:r>
      <w:r>
        <w:rPr>
          <w:rFonts w:ascii="Times New Roman" w:eastAsia="Times New Roman" w:hAnsi="Times New Roman"/>
          <w:bCs/>
          <w:sz w:val="24"/>
          <w:szCs w:val="24"/>
        </w:rPr>
        <w:br/>
      </w:r>
      <w:r w:rsidRPr="00620CFF">
        <w:rPr>
          <w:rFonts w:ascii="Times New Roman" w:eastAsia="Times New Roman" w:hAnsi="Times New Roman"/>
          <w:sz w:val="24"/>
          <w:szCs w:val="24"/>
        </w:rPr>
        <w:t>с другой стороны, вместе именуемые в дальнейшем «Стороны», заключили настоящий Договор (далее – Договор) о нижеследующем.</w:t>
      </w:r>
    </w:p>
    <w:p w:rsidR="008B743D" w:rsidRPr="00620CFF" w:rsidRDefault="008B743D" w:rsidP="008B743D">
      <w:pPr>
        <w:autoSpaceDE w:val="0"/>
        <w:autoSpaceDN w:val="0"/>
        <w:adjustRightInd w:val="0"/>
        <w:spacing w:after="0" w:line="240" w:lineRule="auto"/>
        <w:ind w:right="-1" w:firstLine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B743D" w:rsidRPr="00620CFF" w:rsidRDefault="008B743D" w:rsidP="008B74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/>
        </w:rPr>
      </w:pPr>
      <w:r w:rsidRPr="00620CFF">
        <w:rPr>
          <w:rFonts w:ascii="Times New Roman" w:eastAsia="Times New Roman" w:hAnsi="Times New Roman"/>
          <w:b/>
          <w:sz w:val="24"/>
          <w:szCs w:val="24"/>
        </w:rPr>
        <w:t>Вариант 2</w:t>
      </w:r>
      <w:r w:rsidRPr="00620CFF">
        <w:rPr>
          <w:rFonts w:ascii="Times New Roman" w:eastAsia="Times New Roman" w:hAnsi="Times New Roman"/>
          <w:b/>
        </w:rPr>
        <w:t xml:space="preserve"> (</w:t>
      </w:r>
      <w:r w:rsidRPr="00620CFF">
        <w:rPr>
          <w:rFonts w:ascii="Times New Roman" w:eastAsia="Times New Roman" w:hAnsi="Times New Roman"/>
          <w:b/>
          <w:sz w:val="24"/>
          <w:szCs w:val="24"/>
        </w:rPr>
        <w:t>с юридическим лицом и ИП</w:t>
      </w:r>
      <w:r w:rsidRPr="00620CFF">
        <w:rPr>
          <w:rFonts w:ascii="Times New Roman" w:eastAsia="Times New Roman" w:hAnsi="Times New Roman"/>
          <w:b/>
        </w:rPr>
        <w:t>):</w:t>
      </w:r>
    </w:p>
    <w:p w:rsidR="008B743D" w:rsidRPr="00620CFF" w:rsidRDefault="008B743D" w:rsidP="008B74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/>
          <w:color w:val="FF0000"/>
        </w:rPr>
      </w:pPr>
    </w:p>
    <w:p w:rsidR="008B743D" w:rsidRPr="00620CFF" w:rsidRDefault="008B743D" w:rsidP="008B743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620CFF">
        <w:rPr>
          <w:rFonts w:ascii="Times New Roman" w:eastAsia="Times New Roman" w:hAnsi="Times New Roman"/>
          <w:b/>
          <w:sz w:val="24"/>
          <w:szCs w:val="24"/>
        </w:rPr>
        <w:t>____________________</w:t>
      </w:r>
      <w:r w:rsidRPr="00620CFF">
        <w:rPr>
          <w:rFonts w:ascii="Times New Roman" w:eastAsia="Times New Roman" w:hAnsi="Times New Roman"/>
          <w:sz w:val="24"/>
          <w:szCs w:val="24"/>
        </w:rPr>
        <w:t>, в лице _____________, действующ</w:t>
      </w:r>
      <w:r>
        <w:rPr>
          <w:rFonts w:ascii="Times New Roman" w:eastAsia="Times New Roman" w:hAnsi="Times New Roman"/>
          <w:sz w:val="24"/>
          <w:szCs w:val="24"/>
        </w:rPr>
        <w:t>ий</w:t>
      </w:r>
      <w:r w:rsidRPr="00620CFF">
        <w:rPr>
          <w:rFonts w:ascii="Times New Roman" w:eastAsia="Times New Roman" w:hAnsi="Times New Roman"/>
          <w:sz w:val="24"/>
          <w:szCs w:val="24"/>
        </w:rPr>
        <w:t xml:space="preserve">____ на основании ______________________, именуемое в дальнейшем </w:t>
      </w:r>
      <w:r w:rsidRPr="00620CF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«Арендодатель» </w:t>
      </w:r>
      <w:r w:rsidRPr="00620CFF">
        <w:rPr>
          <w:rFonts w:ascii="Times New Roman" w:eastAsia="Times New Roman" w:hAnsi="Times New Roman"/>
          <w:sz w:val="24"/>
          <w:szCs w:val="24"/>
        </w:rPr>
        <w:t xml:space="preserve">с одной стороны,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620CFF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620CFF">
        <w:rPr>
          <w:rFonts w:ascii="Times New Roman" w:eastAsia="Times New Roman" w:hAnsi="Times New Roman"/>
          <w:b/>
          <w:bCs/>
          <w:sz w:val="24"/>
          <w:szCs w:val="24"/>
        </w:rPr>
        <w:t xml:space="preserve">____________________________ </w:t>
      </w:r>
      <w:r w:rsidRPr="00620CFF">
        <w:rPr>
          <w:rFonts w:ascii="Times New Roman" w:eastAsia="Times New Roman" w:hAnsi="Times New Roman"/>
          <w:sz w:val="24"/>
          <w:szCs w:val="24"/>
        </w:rPr>
        <w:t>(ИНН</w:t>
      </w:r>
      <w:r w:rsidRPr="00620CFF">
        <w:rPr>
          <w:rFonts w:ascii="Times New Roman" w:eastAsia="Calibri" w:hAnsi="Times New Roman"/>
          <w:sz w:val="24"/>
          <w:szCs w:val="24"/>
        </w:rPr>
        <w:t xml:space="preserve"> </w:t>
      </w:r>
      <w:r w:rsidRPr="00620CFF">
        <w:rPr>
          <w:rFonts w:ascii="Times New Roman" w:eastAsia="Times New Roman" w:hAnsi="Times New Roman"/>
          <w:sz w:val="24"/>
          <w:szCs w:val="24"/>
        </w:rPr>
        <w:t>_______,</w:t>
      </w:r>
      <w:r>
        <w:rPr>
          <w:rFonts w:ascii="Times New Roman" w:eastAsia="Times New Roman" w:hAnsi="Times New Roman"/>
          <w:sz w:val="24"/>
          <w:szCs w:val="24"/>
        </w:rPr>
        <w:t xml:space="preserve"> ОГРН _________, КПП ________),</w:t>
      </w:r>
      <w:r w:rsidRPr="00620CFF">
        <w:rPr>
          <w:rFonts w:ascii="Times New Roman" w:eastAsia="Times New Roman" w:hAnsi="Times New Roman"/>
          <w:sz w:val="24"/>
          <w:szCs w:val="24"/>
        </w:rPr>
        <w:t xml:space="preserve"> адрес юридического лица: ___________, в лице___________, действующего на основании _____________/Индивидуальный предприниматель (ОГРНИП ______________, ИНН ___________________)</w:t>
      </w:r>
      <w:r w:rsidRPr="00620CFF">
        <w:rPr>
          <w:rFonts w:ascii="Times New Roman" w:eastAsia="Times New Roman" w:hAnsi="Times New Roman"/>
        </w:rPr>
        <w:t>, зарегистрированный (</w:t>
      </w:r>
      <w:proofErr w:type="spellStart"/>
      <w:r w:rsidRPr="00620CFF">
        <w:rPr>
          <w:rFonts w:ascii="Times New Roman" w:eastAsia="Times New Roman" w:hAnsi="Times New Roman"/>
        </w:rPr>
        <w:t>ая</w:t>
      </w:r>
      <w:proofErr w:type="spellEnd"/>
      <w:r w:rsidRPr="00620CFF">
        <w:rPr>
          <w:rFonts w:ascii="Times New Roman" w:eastAsia="Times New Roman" w:hAnsi="Times New Roman"/>
        </w:rPr>
        <w:t>) по адресу: _____,</w:t>
      </w:r>
      <w:r w:rsidRPr="00620CFF">
        <w:rPr>
          <w:rFonts w:ascii="Times New Roman" w:eastAsia="Times New Roman" w:hAnsi="Times New Roman"/>
          <w:sz w:val="24"/>
          <w:szCs w:val="24"/>
        </w:rPr>
        <w:t xml:space="preserve"> именуемый в дальнейшем </w:t>
      </w:r>
      <w:r w:rsidRPr="00620CFF">
        <w:rPr>
          <w:rFonts w:ascii="Times New Roman" w:eastAsia="Times New Roman" w:hAnsi="Times New Roman"/>
          <w:bCs/>
          <w:sz w:val="24"/>
          <w:szCs w:val="24"/>
        </w:rPr>
        <w:t xml:space="preserve">«Арендатор», </w:t>
      </w:r>
      <w:r w:rsidRPr="00620CFF">
        <w:rPr>
          <w:rFonts w:ascii="Times New Roman" w:eastAsia="Times New Roman" w:hAnsi="Times New Roman"/>
          <w:sz w:val="24"/>
          <w:szCs w:val="24"/>
        </w:rPr>
        <w:t>с другой стороны, вместе именуемые в дальнейшем «Стороны», составили  настоящий акт приема-передачи о нижеследующем.</w:t>
      </w:r>
    </w:p>
    <w:p w:rsidR="008B743D" w:rsidRDefault="008B743D" w:rsidP="008B743D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8B743D" w:rsidRPr="00141933" w:rsidRDefault="008B743D" w:rsidP="008B743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41933">
        <w:rPr>
          <w:rFonts w:ascii="Times New Roman" w:hAnsi="Times New Roman"/>
          <w:sz w:val="24"/>
          <w:szCs w:val="24"/>
        </w:rPr>
        <w:t>Арендодатель передал, а Арендатор принял во временное вла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1933">
        <w:rPr>
          <w:rFonts w:ascii="Times New Roman" w:hAnsi="Times New Roman"/>
          <w:sz w:val="24"/>
          <w:szCs w:val="24"/>
        </w:rPr>
        <w:t xml:space="preserve">и пользование </w:t>
      </w:r>
      <w:r>
        <w:rPr>
          <w:rFonts w:ascii="Times New Roman" w:hAnsi="Times New Roman"/>
          <w:sz w:val="24"/>
          <w:szCs w:val="24"/>
        </w:rPr>
        <w:br/>
      </w:r>
      <w:r w:rsidRPr="00141933">
        <w:rPr>
          <w:rFonts w:ascii="Times New Roman" w:hAnsi="Times New Roman"/>
          <w:sz w:val="24"/>
          <w:szCs w:val="24"/>
        </w:rPr>
        <w:t>за плату Имущество, указанное в п. 1.1.1. и 1.1.2. Договора.</w:t>
      </w:r>
    </w:p>
    <w:p w:rsidR="008B743D" w:rsidRPr="00141933" w:rsidRDefault="008B743D" w:rsidP="008B743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933">
        <w:rPr>
          <w:rFonts w:ascii="Times New Roman" w:hAnsi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:rsidR="008B743D" w:rsidRPr="00141933" w:rsidRDefault="008B743D" w:rsidP="008B743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933">
        <w:rPr>
          <w:rFonts w:ascii="Times New Roman" w:hAnsi="Times New Roman"/>
          <w:sz w:val="24"/>
          <w:szCs w:val="24"/>
        </w:rPr>
        <w:t>Арендатор претензий к Арендодателю не имеет.</w:t>
      </w:r>
    </w:p>
    <w:p w:rsidR="008B743D" w:rsidRPr="001D436A" w:rsidRDefault="008B743D" w:rsidP="008B743D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8B743D" w:rsidRPr="00141933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41933">
        <w:rPr>
          <w:rFonts w:ascii="Times New Roman" w:eastAsia="Times New Roman" w:hAnsi="Times New Roman"/>
          <w:sz w:val="24"/>
          <w:szCs w:val="24"/>
        </w:rPr>
        <w:t>Подписи Сторон</w:t>
      </w:r>
    </w:p>
    <w:p w:rsidR="008B743D" w:rsidRPr="00141933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5104"/>
      </w:tblGrid>
      <w:tr w:rsidR="008B743D" w:rsidRPr="00141933" w:rsidTr="008B743D">
        <w:tc>
          <w:tcPr>
            <w:tcW w:w="2500" w:type="pct"/>
          </w:tcPr>
          <w:p w:rsidR="008B743D" w:rsidRPr="00141933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419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рендодатель:</w:t>
            </w:r>
          </w:p>
          <w:p w:rsidR="008B743D" w:rsidRPr="00141933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8B743D" w:rsidRPr="00141933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8B743D" w:rsidRPr="00141933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419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__________ (Ф.И.О)</w:t>
            </w:r>
          </w:p>
          <w:p w:rsidR="008B743D" w:rsidRPr="00141933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</w:tcPr>
          <w:p w:rsidR="008B743D" w:rsidRPr="00141933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419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рендатор:</w:t>
            </w:r>
          </w:p>
          <w:p w:rsidR="008B743D" w:rsidRPr="00141933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8B743D" w:rsidRPr="00141933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8B743D" w:rsidRPr="00141933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419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__________ (Ф.И.О)</w:t>
            </w:r>
          </w:p>
          <w:p w:rsidR="008B743D" w:rsidRPr="00141933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B743D" w:rsidRPr="00141933" w:rsidRDefault="008B743D" w:rsidP="008B74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141933" w:rsidRDefault="008B743D" w:rsidP="008B74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141933" w:rsidRDefault="008B743D" w:rsidP="008B74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141933" w:rsidRDefault="008B743D" w:rsidP="008B74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141933" w:rsidRDefault="008B743D" w:rsidP="008B74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141933" w:rsidRDefault="008B743D" w:rsidP="008B74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141933" w:rsidRDefault="008B743D" w:rsidP="008B74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</w:rPr>
      </w:pPr>
      <w:r w:rsidRPr="00141933">
        <w:rPr>
          <w:rFonts w:ascii="Times New Roman" w:eastAsia="Times New Roman" w:hAnsi="Times New Roman"/>
          <w:sz w:val="24"/>
          <w:szCs w:val="20"/>
          <w:lang w:eastAsia="en-US"/>
        </w:rPr>
        <w:br w:type="page"/>
      </w:r>
      <w:r w:rsidRPr="003D0B5D">
        <w:rPr>
          <w:rFonts w:ascii="Times New Roman" w:eastAsia="Times New Roman" w:hAnsi="Times New Roman"/>
          <w:sz w:val="24"/>
          <w:szCs w:val="24"/>
        </w:rPr>
        <w:lastRenderedPageBreak/>
        <w:t>Приложение № __</w:t>
      </w:r>
      <w:r w:rsidRPr="00620CFF">
        <w:rPr>
          <w:rFonts w:ascii="Times New Roman" w:eastAsia="Times New Roman" w:hAnsi="Times New Roman"/>
          <w:sz w:val="24"/>
          <w:szCs w:val="24"/>
        </w:rPr>
        <w:br/>
        <w:t>к договору аренды № _______</w:t>
      </w:r>
      <w:r w:rsidRPr="00620CFF">
        <w:rPr>
          <w:rFonts w:ascii="Times New Roman" w:eastAsia="Times New Roman" w:hAnsi="Times New Roman"/>
          <w:sz w:val="24"/>
          <w:szCs w:val="24"/>
        </w:rPr>
        <w:br/>
        <w:t>от «___» __________ 20___ года</w:t>
      </w: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20CFF">
        <w:rPr>
          <w:rFonts w:ascii="Times New Roman" w:eastAsia="Times New Roman" w:hAnsi="Times New Roman"/>
          <w:sz w:val="24"/>
          <w:szCs w:val="24"/>
        </w:rPr>
        <w:t>Расчет арендной платы за имущество</w:t>
      </w: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20CFF">
        <w:rPr>
          <w:rFonts w:ascii="Times New Roman" w:eastAsia="Times New Roman" w:hAnsi="Times New Roman"/>
          <w:sz w:val="24"/>
          <w:szCs w:val="24"/>
        </w:rPr>
        <w:t>Годовая арендная плата за Имущество в соответствии с Протоколом составляет _______ (______) рублей.</w:t>
      </w:r>
    </w:p>
    <w:p w:rsidR="008B743D" w:rsidRPr="00620CFF" w:rsidRDefault="008B743D" w:rsidP="008B74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20CFF">
        <w:rPr>
          <w:rFonts w:ascii="Times New Roman" w:eastAsia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20CFF">
        <w:rPr>
          <w:rFonts w:ascii="Times New Roman" w:eastAsia="Times New Roman" w:hAnsi="Times New Roman"/>
          <w:sz w:val="24"/>
          <w:szCs w:val="24"/>
        </w:rPr>
        <w:t>за  Объект</w:t>
      </w:r>
      <w:proofErr w:type="gramEnd"/>
      <w:r w:rsidRPr="00620CFF">
        <w:rPr>
          <w:rFonts w:ascii="Times New Roman" w:eastAsia="Times New Roman" w:hAnsi="Times New Roman"/>
          <w:sz w:val="24"/>
          <w:szCs w:val="24"/>
        </w:rPr>
        <w:t xml:space="preserve"> аренды и Участок определяется в пропорциональном соотношении начальной цены предмета аукциона к цене, установленной Протоколом. </w:t>
      </w:r>
    </w:p>
    <w:p w:rsidR="008B743D" w:rsidRPr="00620CFF" w:rsidRDefault="008B743D" w:rsidP="008B74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8B743D" w:rsidRPr="00620CFF" w:rsidRDefault="008B743D" w:rsidP="008B743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20CFF">
        <w:rPr>
          <w:rFonts w:ascii="Times New Roman" w:eastAsia="Times New Roman" w:hAnsi="Times New Roman"/>
          <w:sz w:val="24"/>
          <w:szCs w:val="24"/>
        </w:rPr>
        <w:t>Арендная плата за Объект аренды</w:t>
      </w: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0CFF">
        <w:rPr>
          <w:rFonts w:ascii="Times New Roman" w:eastAsia="Times New Roman" w:hAnsi="Times New Roman"/>
          <w:sz w:val="24"/>
          <w:szCs w:val="24"/>
        </w:rPr>
        <w:t>1.  Вариант 1.  Годовая арендная плата за Объект аренды в соответстви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20CFF">
        <w:rPr>
          <w:rFonts w:ascii="Times New Roman" w:eastAsia="Times New Roman" w:hAnsi="Times New Roman"/>
          <w:sz w:val="24"/>
          <w:szCs w:val="24"/>
        </w:rPr>
        <w:t>с Протоколом составляет _______ (______) рублей, а сумма регулярного ежемесячного платежа:</w:t>
      </w: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0CFF">
        <w:rPr>
          <w:rFonts w:ascii="Times New Roman" w:eastAsia="Times New Roman" w:hAnsi="Times New Roman"/>
          <w:sz w:val="24"/>
          <w:szCs w:val="24"/>
        </w:rPr>
        <w:t>2. Вариант 2. Ежемесячная арендная плата за Объект аренды в соответствии</w:t>
      </w:r>
      <w:r w:rsidRPr="00620CFF">
        <w:rPr>
          <w:rFonts w:ascii="Times New Roman" w:eastAsia="Times New Roman" w:hAnsi="Times New Roman"/>
          <w:sz w:val="24"/>
          <w:szCs w:val="24"/>
        </w:rPr>
        <w:br/>
        <w:t>с Протоколом составляет _______ (______) рублей, а сумма регулярного ежемесячного платежа:</w:t>
      </w: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5099"/>
      </w:tblGrid>
      <w:tr w:rsidR="008B743D" w:rsidRPr="00620CFF" w:rsidTr="008B743D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CFF">
              <w:rPr>
                <w:rFonts w:ascii="Times New Roman" w:eastAsia="Times New Roman" w:hAnsi="Times New Roman"/>
                <w:sz w:val="24"/>
                <w:szCs w:val="24"/>
              </w:rPr>
              <w:t>Арендная плата (руб.)</w:t>
            </w:r>
          </w:p>
        </w:tc>
      </w:tr>
      <w:tr w:rsidR="008B743D" w:rsidRPr="00620CFF" w:rsidTr="008B743D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CFF">
              <w:rPr>
                <w:rFonts w:ascii="Times New Roman" w:eastAsia="Times New Roman" w:hAnsi="Times New Roman"/>
                <w:sz w:val="24"/>
                <w:szCs w:val="24"/>
              </w:rPr>
              <w:t>Месяц</w:t>
            </w:r>
            <w:r w:rsidRPr="00620CFF"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CFF"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  <w:t>*</w:t>
            </w:r>
          </w:p>
        </w:tc>
      </w:tr>
      <w:tr w:rsidR="008B743D" w:rsidRPr="00620CFF" w:rsidTr="008B743D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CFF">
              <w:rPr>
                <w:rFonts w:ascii="Times New Roman" w:eastAsia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0CFF">
        <w:rPr>
          <w:rFonts w:ascii="Times New Roman" w:eastAsia="Times New Roman" w:hAnsi="Times New Roman"/>
          <w:sz w:val="24"/>
          <w:szCs w:val="24"/>
        </w:rPr>
        <w:t>*указывается сумма платежа за неполный период с обязательным указанием неполного периода.</w:t>
      </w:r>
    </w:p>
    <w:p w:rsidR="008B743D" w:rsidRPr="00620CFF" w:rsidRDefault="008B743D" w:rsidP="008B743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20CFF">
        <w:rPr>
          <w:rFonts w:ascii="Times New Roman" w:eastAsia="Times New Roman" w:hAnsi="Times New Roman"/>
          <w:sz w:val="24"/>
          <w:szCs w:val="24"/>
        </w:rPr>
        <w:t>Арендная пата за Участок</w:t>
      </w: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0CFF">
        <w:rPr>
          <w:rFonts w:ascii="Times New Roman" w:eastAsia="Times New Roman" w:hAnsi="Times New Roman"/>
          <w:sz w:val="24"/>
          <w:szCs w:val="24"/>
        </w:rPr>
        <w:t>1.  Вариант 1. Годовая арендная плата за Участок в соответстви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20CFF">
        <w:rPr>
          <w:rFonts w:ascii="Times New Roman" w:eastAsia="Times New Roman" w:hAnsi="Times New Roman"/>
          <w:sz w:val="24"/>
          <w:szCs w:val="24"/>
        </w:rPr>
        <w:t>с Протоколом составляет _______ (______) рублей, а сумма регулярного ежемесячного платежа:</w:t>
      </w: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B743D" w:rsidRPr="00620CFF" w:rsidRDefault="008B743D" w:rsidP="008B743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 w:rsidRPr="00620CFF">
        <w:rPr>
          <w:rFonts w:ascii="Times New Roman" w:eastAsia="Times New Roman" w:hAnsi="Times New Roman"/>
          <w:sz w:val="24"/>
          <w:szCs w:val="24"/>
        </w:rPr>
        <w:t>Вариант 2. Ежемесячная арендная плата за Участок в соответствии</w:t>
      </w:r>
      <w:r w:rsidRPr="00620CFF">
        <w:rPr>
          <w:rFonts w:ascii="Times New Roman" w:eastAsia="Times New Roman" w:hAnsi="Times New Roman"/>
          <w:sz w:val="24"/>
          <w:szCs w:val="24"/>
        </w:rPr>
        <w:br/>
        <w:t>с Протоколом составляет _______ (______) рублей, а сумма регулярного ежемесячного платежа:</w:t>
      </w: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5099"/>
      </w:tblGrid>
      <w:tr w:rsidR="008B743D" w:rsidRPr="00620CFF" w:rsidTr="008B743D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CFF">
              <w:rPr>
                <w:rFonts w:ascii="Times New Roman" w:eastAsia="Times New Roman" w:hAnsi="Times New Roman"/>
                <w:sz w:val="24"/>
                <w:szCs w:val="24"/>
              </w:rPr>
              <w:t>Месяц (квартал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CFF">
              <w:rPr>
                <w:rFonts w:ascii="Times New Roman" w:eastAsia="Times New Roman" w:hAnsi="Times New Roman"/>
                <w:sz w:val="24"/>
                <w:szCs w:val="24"/>
              </w:rPr>
              <w:t>Арендная плата (руб.)</w:t>
            </w:r>
          </w:p>
        </w:tc>
      </w:tr>
      <w:tr w:rsidR="008B743D" w:rsidRPr="00620CFF" w:rsidTr="008B743D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CFF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</w:tr>
      <w:tr w:rsidR="008B743D" w:rsidRPr="00620CFF" w:rsidTr="008B743D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0CFF">
        <w:rPr>
          <w:rFonts w:ascii="Times New Roman" w:eastAsia="Times New Roman" w:hAnsi="Times New Roman"/>
          <w:sz w:val="24"/>
          <w:szCs w:val="24"/>
        </w:rPr>
        <w:t>*указывается сумма платежа за неполный период с обязательным указанием неполного периода.</w:t>
      </w: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20CFF">
        <w:rPr>
          <w:rFonts w:ascii="Times New Roman" w:eastAsia="Times New Roman" w:hAnsi="Times New Roman"/>
          <w:sz w:val="24"/>
          <w:szCs w:val="24"/>
        </w:rPr>
        <w:t>Подписи Сторон</w:t>
      </w:r>
    </w:p>
    <w:p w:rsidR="008B743D" w:rsidRPr="00620CFF" w:rsidRDefault="008B743D" w:rsidP="008B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5104"/>
      </w:tblGrid>
      <w:tr w:rsidR="008B743D" w:rsidRPr="00620CFF" w:rsidTr="008B743D">
        <w:tc>
          <w:tcPr>
            <w:tcW w:w="2500" w:type="pct"/>
          </w:tcPr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20CF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рендодатель:</w:t>
            </w:r>
          </w:p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20CF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__________ (Ф.И.О)</w:t>
            </w:r>
          </w:p>
        </w:tc>
        <w:tc>
          <w:tcPr>
            <w:tcW w:w="2500" w:type="pct"/>
          </w:tcPr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20CF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рендатор:</w:t>
            </w:r>
          </w:p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8B743D" w:rsidRPr="00620CFF" w:rsidRDefault="008B743D" w:rsidP="008B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20CF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__________ (Ф.И.О)</w:t>
            </w:r>
          </w:p>
        </w:tc>
      </w:tr>
    </w:tbl>
    <w:p w:rsidR="008B743D" w:rsidRDefault="008B743D" w:rsidP="008B743D">
      <w:pPr>
        <w:pStyle w:val="ConsPlusNormal"/>
        <w:jc w:val="right"/>
      </w:pPr>
      <w:r>
        <w:t>».</w:t>
      </w:r>
    </w:p>
    <w:sectPr w:rsidR="008B743D" w:rsidSect="004364AE">
      <w:headerReference w:type="default" r:id="rId13"/>
      <w:footerReference w:type="default" r:id="rId14"/>
      <w:pgSz w:w="11906" w:h="16838"/>
      <w:pgMar w:top="993" w:right="566" w:bottom="1135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F4E" w:rsidRDefault="000A1F4E">
      <w:pPr>
        <w:spacing w:after="0" w:line="240" w:lineRule="auto"/>
      </w:pPr>
      <w:r>
        <w:separator/>
      </w:r>
    </w:p>
  </w:endnote>
  <w:endnote w:type="continuationSeparator" w:id="0">
    <w:p w:rsidR="000A1F4E" w:rsidRDefault="000A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AE6" w:rsidRPr="004E481D" w:rsidRDefault="00737AE6" w:rsidP="004E48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F4E" w:rsidRDefault="000A1F4E">
      <w:pPr>
        <w:spacing w:after="0" w:line="240" w:lineRule="auto"/>
      </w:pPr>
      <w:r>
        <w:separator/>
      </w:r>
    </w:p>
  </w:footnote>
  <w:footnote w:type="continuationSeparator" w:id="0">
    <w:p w:rsidR="000A1F4E" w:rsidRDefault="000A1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AE6" w:rsidRPr="00734D8F" w:rsidRDefault="00737AE6" w:rsidP="00734D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37E1A"/>
    <w:multiLevelType w:val="hybridMultilevel"/>
    <w:tmpl w:val="A61630E4"/>
    <w:lvl w:ilvl="0" w:tplc="0B3E898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844935"/>
    <w:multiLevelType w:val="hybridMultilevel"/>
    <w:tmpl w:val="A61630E4"/>
    <w:lvl w:ilvl="0" w:tplc="0B3E898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7667C9"/>
    <w:multiLevelType w:val="hybridMultilevel"/>
    <w:tmpl w:val="88688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2D3B9A"/>
    <w:multiLevelType w:val="hybridMultilevel"/>
    <w:tmpl w:val="3C7841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080EE4"/>
    <w:multiLevelType w:val="hybridMultilevel"/>
    <w:tmpl w:val="ABBCD3AE"/>
    <w:lvl w:ilvl="0" w:tplc="7944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47BDF"/>
    <w:multiLevelType w:val="hybridMultilevel"/>
    <w:tmpl w:val="16785F16"/>
    <w:lvl w:ilvl="0" w:tplc="39A85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12D9F"/>
    <w:multiLevelType w:val="hybridMultilevel"/>
    <w:tmpl w:val="A61630E4"/>
    <w:lvl w:ilvl="0" w:tplc="0B3E898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FE3FD0"/>
    <w:multiLevelType w:val="multilevel"/>
    <w:tmpl w:val="76D6755E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5864313E"/>
    <w:multiLevelType w:val="hybridMultilevel"/>
    <w:tmpl w:val="75DE4618"/>
    <w:lvl w:ilvl="0" w:tplc="5F92FF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68736293"/>
    <w:multiLevelType w:val="hybridMultilevel"/>
    <w:tmpl w:val="C42EBA30"/>
    <w:lvl w:ilvl="0" w:tplc="AA42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D61A3"/>
    <w:multiLevelType w:val="hybridMultilevel"/>
    <w:tmpl w:val="3B1E7C38"/>
    <w:lvl w:ilvl="0" w:tplc="7D689A76">
      <w:start w:val="1"/>
      <w:numFmt w:val="decimal"/>
      <w:lvlText w:val="%1."/>
      <w:lvlJc w:val="left"/>
      <w:pPr>
        <w:ind w:left="1294" w:hanging="5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9"/>
  </w:num>
  <w:num w:numId="5">
    <w:abstractNumId w:val="14"/>
  </w:num>
  <w:num w:numId="6">
    <w:abstractNumId w:val="15"/>
  </w:num>
  <w:num w:numId="7">
    <w:abstractNumId w:val="6"/>
  </w:num>
  <w:num w:numId="8">
    <w:abstractNumId w:val="13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  <w:num w:numId="13">
    <w:abstractNumId w:val="8"/>
  </w:num>
  <w:num w:numId="14">
    <w:abstractNumId w:val="5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8F"/>
    <w:rsid w:val="0000267A"/>
    <w:rsid w:val="000138BE"/>
    <w:rsid w:val="00014B05"/>
    <w:rsid w:val="00024372"/>
    <w:rsid w:val="00033537"/>
    <w:rsid w:val="00047656"/>
    <w:rsid w:val="00055879"/>
    <w:rsid w:val="000558D6"/>
    <w:rsid w:val="00065111"/>
    <w:rsid w:val="00075F96"/>
    <w:rsid w:val="000774CB"/>
    <w:rsid w:val="00086FF4"/>
    <w:rsid w:val="00091F6D"/>
    <w:rsid w:val="000967A9"/>
    <w:rsid w:val="000A195B"/>
    <w:rsid w:val="000A1BCE"/>
    <w:rsid w:val="000A1F4E"/>
    <w:rsid w:val="000A41DD"/>
    <w:rsid w:val="000A6FCE"/>
    <w:rsid w:val="000B1BDC"/>
    <w:rsid w:val="000C574B"/>
    <w:rsid w:val="000D4934"/>
    <w:rsid w:val="00101CC1"/>
    <w:rsid w:val="00116DF6"/>
    <w:rsid w:val="00123A11"/>
    <w:rsid w:val="00124FBB"/>
    <w:rsid w:val="001252A3"/>
    <w:rsid w:val="00144B3A"/>
    <w:rsid w:val="00155A3E"/>
    <w:rsid w:val="0015631D"/>
    <w:rsid w:val="00163BE4"/>
    <w:rsid w:val="00167F9A"/>
    <w:rsid w:val="0017476C"/>
    <w:rsid w:val="00175621"/>
    <w:rsid w:val="00195694"/>
    <w:rsid w:val="00196450"/>
    <w:rsid w:val="001A3100"/>
    <w:rsid w:val="001A68E8"/>
    <w:rsid w:val="001C61CB"/>
    <w:rsid w:val="001D3761"/>
    <w:rsid w:val="001D768F"/>
    <w:rsid w:val="001D7F1A"/>
    <w:rsid w:val="001E21B9"/>
    <w:rsid w:val="001E6E02"/>
    <w:rsid w:val="001F123E"/>
    <w:rsid w:val="001F4B51"/>
    <w:rsid w:val="002030EB"/>
    <w:rsid w:val="002036E0"/>
    <w:rsid w:val="00210874"/>
    <w:rsid w:val="00212671"/>
    <w:rsid w:val="002137F7"/>
    <w:rsid w:val="0022791B"/>
    <w:rsid w:val="002358B9"/>
    <w:rsid w:val="002673BF"/>
    <w:rsid w:val="002740AC"/>
    <w:rsid w:val="00281F5A"/>
    <w:rsid w:val="00286059"/>
    <w:rsid w:val="0028631A"/>
    <w:rsid w:val="002A01AF"/>
    <w:rsid w:val="002A1A76"/>
    <w:rsid w:val="002A1BE5"/>
    <w:rsid w:val="002A29B9"/>
    <w:rsid w:val="002B145B"/>
    <w:rsid w:val="002B2614"/>
    <w:rsid w:val="002C4533"/>
    <w:rsid w:val="002D0BBD"/>
    <w:rsid w:val="002D2774"/>
    <w:rsid w:val="002D2FFF"/>
    <w:rsid w:val="002D30FA"/>
    <w:rsid w:val="002D3191"/>
    <w:rsid w:val="002F06DA"/>
    <w:rsid w:val="002F283C"/>
    <w:rsid w:val="003003C7"/>
    <w:rsid w:val="00301A53"/>
    <w:rsid w:val="003054A8"/>
    <w:rsid w:val="00314D18"/>
    <w:rsid w:val="00314F84"/>
    <w:rsid w:val="003156FC"/>
    <w:rsid w:val="00323DEB"/>
    <w:rsid w:val="00335B51"/>
    <w:rsid w:val="00340889"/>
    <w:rsid w:val="003418AE"/>
    <w:rsid w:val="00351F19"/>
    <w:rsid w:val="00355D89"/>
    <w:rsid w:val="0038139E"/>
    <w:rsid w:val="003830A9"/>
    <w:rsid w:val="00385644"/>
    <w:rsid w:val="00392FEA"/>
    <w:rsid w:val="003A0FCA"/>
    <w:rsid w:val="003A7BB0"/>
    <w:rsid w:val="003B06C3"/>
    <w:rsid w:val="003B12B0"/>
    <w:rsid w:val="003C4D8A"/>
    <w:rsid w:val="003C550C"/>
    <w:rsid w:val="003D174B"/>
    <w:rsid w:val="003D2650"/>
    <w:rsid w:val="003D490E"/>
    <w:rsid w:val="003D4C7E"/>
    <w:rsid w:val="003E5381"/>
    <w:rsid w:val="003E7554"/>
    <w:rsid w:val="00413FD8"/>
    <w:rsid w:val="00422CFB"/>
    <w:rsid w:val="004235FC"/>
    <w:rsid w:val="00425702"/>
    <w:rsid w:val="00430650"/>
    <w:rsid w:val="004364AE"/>
    <w:rsid w:val="00445DDC"/>
    <w:rsid w:val="00456F77"/>
    <w:rsid w:val="004662A1"/>
    <w:rsid w:val="00473294"/>
    <w:rsid w:val="00484E30"/>
    <w:rsid w:val="00490AD2"/>
    <w:rsid w:val="0049106F"/>
    <w:rsid w:val="004A6AD3"/>
    <w:rsid w:val="004E481D"/>
    <w:rsid w:val="004F004D"/>
    <w:rsid w:val="004F56E1"/>
    <w:rsid w:val="0051217D"/>
    <w:rsid w:val="00512515"/>
    <w:rsid w:val="005155EE"/>
    <w:rsid w:val="00540FC3"/>
    <w:rsid w:val="00542B80"/>
    <w:rsid w:val="005441E9"/>
    <w:rsid w:val="0054675B"/>
    <w:rsid w:val="00547313"/>
    <w:rsid w:val="00551D81"/>
    <w:rsid w:val="00563E39"/>
    <w:rsid w:val="005737B8"/>
    <w:rsid w:val="00581CCF"/>
    <w:rsid w:val="005823DC"/>
    <w:rsid w:val="00587268"/>
    <w:rsid w:val="00596285"/>
    <w:rsid w:val="005A4A42"/>
    <w:rsid w:val="005A6B1E"/>
    <w:rsid w:val="005C288B"/>
    <w:rsid w:val="005C75A6"/>
    <w:rsid w:val="005D5189"/>
    <w:rsid w:val="005D571F"/>
    <w:rsid w:val="005D621A"/>
    <w:rsid w:val="005E4223"/>
    <w:rsid w:val="00605797"/>
    <w:rsid w:val="0060659E"/>
    <w:rsid w:val="00616A88"/>
    <w:rsid w:val="006215C4"/>
    <w:rsid w:val="00633A32"/>
    <w:rsid w:val="0064703C"/>
    <w:rsid w:val="00651D25"/>
    <w:rsid w:val="006623EC"/>
    <w:rsid w:val="00671C49"/>
    <w:rsid w:val="00675F8D"/>
    <w:rsid w:val="00696244"/>
    <w:rsid w:val="006A2DEE"/>
    <w:rsid w:val="006A6081"/>
    <w:rsid w:val="006A6EA6"/>
    <w:rsid w:val="006B3883"/>
    <w:rsid w:val="006C7110"/>
    <w:rsid w:val="006D16F5"/>
    <w:rsid w:val="006E3C3D"/>
    <w:rsid w:val="006F1F94"/>
    <w:rsid w:val="006F5C54"/>
    <w:rsid w:val="0070534A"/>
    <w:rsid w:val="007074E3"/>
    <w:rsid w:val="007117E8"/>
    <w:rsid w:val="00712241"/>
    <w:rsid w:val="00713882"/>
    <w:rsid w:val="00723CB4"/>
    <w:rsid w:val="00726AC5"/>
    <w:rsid w:val="00733792"/>
    <w:rsid w:val="00734D8F"/>
    <w:rsid w:val="00736582"/>
    <w:rsid w:val="00737AE6"/>
    <w:rsid w:val="007428C8"/>
    <w:rsid w:val="0075141F"/>
    <w:rsid w:val="0075419F"/>
    <w:rsid w:val="007622ED"/>
    <w:rsid w:val="00774284"/>
    <w:rsid w:val="00777853"/>
    <w:rsid w:val="00780FC9"/>
    <w:rsid w:val="007810FF"/>
    <w:rsid w:val="007A5AD2"/>
    <w:rsid w:val="007C5CEF"/>
    <w:rsid w:val="007C76A6"/>
    <w:rsid w:val="007C776A"/>
    <w:rsid w:val="007F727D"/>
    <w:rsid w:val="008020D8"/>
    <w:rsid w:val="0081569D"/>
    <w:rsid w:val="00817A27"/>
    <w:rsid w:val="00825F10"/>
    <w:rsid w:val="008273FA"/>
    <w:rsid w:val="00830C43"/>
    <w:rsid w:val="00850A5C"/>
    <w:rsid w:val="00850AA7"/>
    <w:rsid w:val="00877748"/>
    <w:rsid w:val="00882E99"/>
    <w:rsid w:val="008874FF"/>
    <w:rsid w:val="0089790A"/>
    <w:rsid w:val="008A0468"/>
    <w:rsid w:val="008B743D"/>
    <w:rsid w:val="008C50CB"/>
    <w:rsid w:val="008D0AD8"/>
    <w:rsid w:val="008D335E"/>
    <w:rsid w:val="008D65F1"/>
    <w:rsid w:val="008E6A6C"/>
    <w:rsid w:val="00901BC3"/>
    <w:rsid w:val="009046AD"/>
    <w:rsid w:val="00905EEC"/>
    <w:rsid w:val="00916DD5"/>
    <w:rsid w:val="009407B0"/>
    <w:rsid w:val="00942DAC"/>
    <w:rsid w:val="00952F61"/>
    <w:rsid w:val="009577A3"/>
    <w:rsid w:val="00961750"/>
    <w:rsid w:val="00962D87"/>
    <w:rsid w:val="009A4511"/>
    <w:rsid w:val="009D4C67"/>
    <w:rsid w:val="009E0DF3"/>
    <w:rsid w:val="009E39F4"/>
    <w:rsid w:val="009E59BD"/>
    <w:rsid w:val="009F21AC"/>
    <w:rsid w:val="009F4A29"/>
    <w:rsid w:val="00A018B1"/>
    <w:rsid w:val="00A035D6"/>
    <w:rsid w:val="00A17910"/>
    <w:rsid w:val="00A17954"/>
    <w:rsid w:val="00A27EC3"/>
    <w:rsid w:val="00A35C12"/>
    <w:rsid w:val="00A44BC0"/>
    <w:rsid w:val="00A625B4"/>
    <w:rsid w:val="00A71860"/>
    <w:rsid w:val="00A731FB"/>
    <w:rsid w:val="00A81517"/>
    <w:rsid w:val="00A8194B"/>
    <w:rsid w:val="00A8458D"/>
    <w:rsid w:val="00A905CF"/>
    <w:rsid w:val="00AB3A64"/>
    <w:rsid w:val="00AB578A"/>
    <w:rsid w:val="00AD0949"/>
    <w:rsid w:val="00AD58FF"/>
    <w:rsid w:val="00AE0014"/>
    <w:rsid w:val="00AE3025"/>
    <w:rsid w:val="00AF5316"/>
    <w:rsid w:val="00B05396"/>
    <w:rsid w:val="00B137AB"/>
    <w:rsid w:val="00B146D2"/>
    <w:rsid w:val="00B22D9F"/>
    <w:rsid w:val="00B24E75"/>
    <w:rsid w:val="00B26C13"/>
    <w:rsid w:val="00B3449E"/>
    <w:rsid w:val="00B43119"/>
    <w:rsid w:val="00B6319E"/>
    <w:rsid w:val="00B755AE"/>
    <w:rsid w:val="00B82A3A"/>
    <w:rsid w:val="00B84A61"/>
    <w:rsid w:val="00B85490"/>
    <w:rsid w:val="00B92AB7"/>
    <w:rsid w:val="00BB5617"/>
    <w:rsid w:val="00BC4528"/>
    <w:rsid w:val="00BC70CB"/>
    <w:rsid w:val="00BD2A85"/>
    <w:rsid w:val="00BD2AD6"/>
    <w:rsid w:val="00BD2CB0"/>
    <w:rsid w:val="00BD30D3"/>
    <w:rsid w:val="00BE00E7"/>
    <w:rsid w:val="00BE07C2"/>
    <w:rsid w:val="00BF3485"/>
    <w:rsid w:val="00BF74A6"/>
    <w:rsid w:val="00C05320"/>
    <w:rsid w:val="00C06DE5"/>
    <w:rsid w:val="00C106A5"/>
    <w:rsid w:val="00C11764"/>
    <w:rsid w:val="00C13501"/>
    <w:rsid w:val="00C23570"/>
    <w:rsid w:val="00C24416"/>
    <w:rsid w:val="00C5643F"/>
    <w:rsid w:val="00C7453C"/>
    <w:rsid w:val="00C9435D"/>
    <w:rsid w:val="00C95748"/>
    <w:rsid w:val="00CA043D"/>
    <w:rsid w:val="00CA0E94"/>
    <w:rsid w:val="00CA6726"/>
    <w:rsid w:val="00CB10DB"/>
    <w:rsid w:val="00CC1720"/>
    <w:rsid w:val="00CC5DD6"/>
    <w:rsid w:val="00CC77ED"/>
    <w:rsid w:val="00CD001A"/>
    <w:rsid w:val="00CD1D52"/>
    <w:rsid w:val="00CE1576"/>
    <w:rsid w:val="00CE675B"/>
    <w:rsid w:val="00CF5FDC"/>
    <w:rsid w:val="00CF7AFE"/>
    <w:rsid w:val="00D01659"/>
    <w:rsid w:val="00D05C70"/>
    <w:rsid w:val="00D226C1"/>
    <w:rsid w:val="00D26DC3"/>
    <w:rsid w:val="00D3370C"/>
    <w:rsid w:val="00D40C34"/>
    <w:rsid w:val="00D40D66"/>
    <w:rsid w:val="00D44A30"/>
    <w:rsid w:val="00D52316"/>
    <w:rsid w:val="00D55CFA"/>
    <w:rsid w:val="00D63854"/>
    <w:rsid w:val="00D71121"/>
    <w:rsid w:val="00D71762"/>
    <w:rsid w:val="00D801E7"/>
    <w:rsid w:val="00D85A85"/>
    <w:rsid w:val="00DA20A2"/>
    <w:rsid w:val="00DA2AF8"/>
    <w:rsid w:val="00DC2F0C"/>
    <w:rsid w:val="00DC369C"/>
    <w:rsid w:val="00DD29B4"/>
    <w:rsid w:val="00E30F9B"/>
    <w:rsid w:val="00E364DE"/>
    <w:rsid w:val="00E54381"/>
    <w:rsid w:val="00E61ADB"/>
    <w:rsid w:val="00E6294E"/>
    <w:rsid w:val="00E6303B"/>
    <w:rsid w:val="00E65ED9"/>
    <w:rsid w:val="00E72E92"/>
    <w:rsid w:val="00E74F31"/>
    <w:rsid w:val="00E955A7"/>
    <w:rsid w:val="00E9602A"/>
    <w:rsid w:val="00E9605C"/>
    <w:rsid w:val="00EA08BD"/>
    <w:rsid w:val="00EA7092"/>
    <w:rsid w:val="00EC79F3"/>
    <w:rsid w:val="00EE0081"/>
    <w:rsid w:val="00EE3CC8"/>
    <w:rsid w:val="00EE5D95"/>
    <w:rsid w:val="00EE6EE5"/>
    <w:rsid w:val="00EF3E9B"/>
    <w:rsid w:val="00F0700B"/>
    <w:rsid w:val="00F15E56"/>
    <w:rsid w:val="00F165BF"/>
    <w:rsid w:val="00F16A70"/>
    <w:rsid w:val="00F26BD3"/>
    <w:rsid w:val="00F605C3"/>
    <w:rsid w:val="00F60779"/>
    <w:rsid w:val="00F76885"/>
    <w:rsid w:val="00FA3C5B"/>
    <w:rsid w:val="00FB08EC"/>
    <w:rsid w:val="00FB25AC"/>
    <w:rsid w:val="00FB7D50"/>
    <w:rsid w:val="00FB7F30"/>
    <w:rsid w:val="00FD61CF"/>
    <w:rsid w:val="00FE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7D29820-363F-4222-9D3F-23FDAEB5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34D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34D8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34D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34D8F"/>
    <w:rPr>
      <w:rFonts w:cs="Times New Roman"/>
    </w:rPr>
  </w:style>
  <w:style w:type="paragraph" w:styleId="a7">
    <w:name w:val="No Spacing"/>
    <w:uiPriority w:val="1"/>
    <w:qFormat/>
    <w:rsid w:val="00734D8F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CD001A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0774C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774CB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774CB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392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92FEA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8B743D"/>
    <w:pPr>
      <w:ind w:left="720"/>
      <w:contextualSpacing/>
    </w:pPr>
  </w:style>
  <w:style w:type="paragraph" w:customStyle="1" w:styleId="3">
    <w:name w:val="Знак Знак3"/>
    <w:basedOn w:val="a"/>
    <w:rsid w:val="008B743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Bodytext4">
    <w:name w:val="Body text (4)_"/>
    <w:link w:val="Bodytext41"/>
    <w:locked/>
    <w:rsid w:val="008B743D"/>
    <w:rPr>
      <w:sz w:val="26"/>
      <w:shd w:val="clear" w:color="auto" w:fill="FFFFFF"/>
    </w:rPr>
  </w:style>
  <w:style w:type="paragraph" w:customStyle="1" w:styleId="Bodytext41">
    <w:name w:val="Body text (4)1"/>
    <w:basedOn w:val="a"/>
    <w:link w:val="Bodytext4"/>
    <w:rsid w:val="008B743D"/>
    <w:pPr>
      <w:widowControl w:val="0"/>
      <w:shd w:val="clear" w:color="auto" w:fill="FFFFFF"/>
      <w:spacing w:before="660" w:after="0" w:line="475" w:lineRule="exact"/>
      <w:jc w:val="both"/>
    </w:pPr>
    <w:rPr>
      <w:sz w:val="26"/>
    </w:rPr>
  </w:style>
  <w:style w:type="numbering" w:customStyle="1" w:styleId="1">
    <w:name w:val="Нет списка1"/>
    <w:next w:val="a2"/>
    <w:uiPriority w:val="99"/>
    <w:semiHidden/>
    <w:unhideWhenUsed/>
    <w:rsid w:val="008B743D"/>
  </w:style>
  <w:style w:type="table" w:customStyle="1" w:styleId="10">
    <w:name w:val="Сетка таблицы1"/>
    <w:basedOn w:val="a1"/>
    <w:next w:val="af"/>
    <w:uiPriority w:val="59"/>
    <w:rsid w:val="008B743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8B743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B743D"/>
    <w:pPr>
      <w:spacing w:after="0" w:line="240" w:lineRule="auto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B743D"/>
    <w:rPr>
      <w:rFonts w:ascii="Arial Unicode MS" w:eastAsia="Arial Unicode MS" w:hAnsi="Arial Unicode MS" w:cs="Arial Unicode MS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743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B743D"/>
    <w:rPr>
      <w:rFonts w:ascii="Arial Unicode MS" w:eastAsia="Arial Unicode MS" w:hAnsi="Arial Unicode MS" w:cs="Arial Unicode MS"/>
      <w:b/>
      <w:bCs/>
      <w:sz w:val="20"/>
      <w:szCs w:val="20"/>
    </w:rPr>
  </w:style>
  <w:style w:type="paragraph" w:customStyle="1" w:styleId="Default">
    <w:name w:val="Default"/>
    <w:rsid w:val="008B743D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8B743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B743D"/>
    <w:rPr>
      <w:rFonts w:ascii="Times New Roman" w:hAnsi="Times New Roman"/>
      <w:sz w:val="24"/>
      <w:szCs w:val="24"/>
    </w:rPr>
  </w:style>
  <w:style w:type="character" w:styleId="af6">
    <w:name w:val="Strong"/>
    <w:qFormat/>
    <w:rsid w:val="008B743D"/>
    <w:rPr>
      <w:b/>
      <w:bCs/>
    </w:rPr>
  </w:style>
  <w:style w:type="character" w:customStyle="1" w:styleId="apple-converted-space">
    <w:name w:val="apple-converted-space"/>
    <w:basedOn w:val="a0"/>
    <w:rsid w:val="008B743D"/>
  </w:style>
  <w:style w:type="paragraph" w:customStyle="1" w:styleId="af7">
    <w:name w:val="Обычный;Рег. Обычный"/>
    <w:rsid w:val="008B74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/>
      <w:lang w:eastAsia="en-US"/>
    </w:rPr>
  </w:style>
  <w:style w:type="paragraph" w:customStyle="1" w:styleId="af8">
    <w:name w:val="Основной текст;бпОсновной текст"/>
    <w:basedOn w:val="af7"/>
    <w:link w:val="af9"/>
    <w:rsid w:val="008B743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9">
    <w:name w:val="Основной текст Знак;бпОсновной текст Знак"/>
    <w:link w:val="af8"/>
    <w:rsid w:val="008B743D"/>
    <w:rPr>
      <w:rFonts w:ascii="Times New Roman" w:eastAsia="Times New Roman" w:hAnsi="Times New Roman"/>
      <w:sz w:val="28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B7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743D"/>
    <w:rPr>
      <w:rFonts w:ascii="Courier New" w:eastAsia="Times New Roman" w:hAnsi="Courier New" w:cs="Courier New"/>
      <w:sz w:val="20"/>
      <w:szCs w:val="20"/>
    </w:rPr>
  </w:style>
  <w:style w:type="character" w:customStyle="1" w:styleId="extendedtext-short">
    <w:name w:val="extendedtext-short"/>
    <w:basedOn w:val="a0"/>
    <w:rsid w:val="008B743D"/>
  </w:style>
  <w:style w:type="character" w:customStyle="1" w:styleId="link">
    <w:name w:val="link"/>
    <w:basedOn w:val="a0"/>
    <w:rsid w:val="008B743D"/>
  </w:style>
  <w:style w:type="character" w:customStyle="1" w:styleId="extendedtext-full">
    <w:name w:val="extendedtext-full"/>
    <w:basedOn w:val="a0"/>
    <w:rsid w:val="008B743D"/>
  </w:style>
  <w:style w:type="table" w:styleId="af">
    <w:name w:val="Table Grid"/>
    <w:basedOn w:val="a1"/>
    <w:uiPriority w:val="59"/>
    <w:rsid w:val="008B7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8B743D"/>
  </w:style>
  <w:style w:type="table" w:customStyle="1" w:styleId="20">
    <w:name w:val="Сетка таблицы2"/>
    <w:basedOn w:val="a1"/>
    <w:next w:val="af"/>
    <w:uiPriority w:val="59"/>
    <w:rsid w:val="008B743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02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300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300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0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30025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2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9218&amp;date=01.11.202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0AFE508C514D3701348484577D488571EB843C60B651B3176E2E17DCF8B6FF67495BE614B29AAE5CoD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0486&amp;date=28.10.2022&amp;dst=100019&amp;fie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MOB&amp;n=313836&amp;dst=100230&amp;field=134&amp;date=01.11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416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E9E1-A673-4E3B-BFAE-0F97FC27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20632</Words>
  <Characters>117609</Characters>
  <Application>Microsoft Office Word</Application>
  <DocSecurity>2</DocSecurity>
  <Lines>980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ожайского городского округа МО от 07.07.2021 N 2180-П(ред. от 10.06.2022)"Об утверждении Порядка предоставления в аренду имущества субъектам малого и среднего предпринимательства, физическим лицам, не являющимся индивидуальным</vt:lpstr>
    </vt:vector>
  </TitlesOfParts>
  <Company>КонсультантПлюс Версия 4022.00.09</Company>
  <LinksUpToDate>false</LinksUpToDate>
  <CharactersWithSpaces>13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ожайского городского округа МО от 07.07.2021 N 2180-П(ред. от 10.06.2022)"Об утверждении Порядка предоставления в аренду имущества субъектам малого и среднего предпринимательства, физическим лицам, не являющимся индивидуальным</dc:title>
  <dc:creator>Глебов Юрий Михайлович</dc:creator>
  <cp:lastModifiedBy>Середа Игорь Станиславович</cp:lastModifiedBy>
  <cp:revision>45</cp:revision>
  <cp:lastPrinted>2023-01-13T07:33:00Z</cp:lastPrinted>
  <dcterms:created xsi:type="dcterms:W3CDTF">2024-03-11T09:28:00Z</dcterms:created>
  <dcterms:modified xsi:type="dcterms:W3CDTF">2024-03-19T09:40:00Z</dcterms:modified>
</cp:coreProperties>
</file>